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443E" w14:textId="77777777" w:rsidR="006556EB" w:rsidRDefault="00D33955" w:rsidP="006556EB">
      <w:r>
        <w:fldChar w:fldCharType="begin"/>
      </w:r>
      <w:r>
        <w:instrText xml:space="preserve"> INDEX \c "2" \z "3082" </w:instrText>
      </w:r>
      <w:r>
        <w:fldChar w:fldCharType="separate"/>
      </w:r>
    </w:p>
    <w:sdt>
      <w:sdtPr>
        <w:rPr>
          <w:rFonts w:asciiTheme="minorHAnsi" w:eastAsiaTheme="minorHAnsi" w:hAnsiTheme="minorHAnsi" w:cstheme="minorBidi"/>
          <w:color w:val="auto"/>
          <w:sz w:val="22"/>
          <w:szCs w:val="22"/>
          <w:lang w:eastAsia="en-US"/>
        </w:rPr>
        <w:id w:val="-176199370"/>
        <w:docPartObj>
          <w:docPartGallery w:val="Table of Contents"/>
          <w:docPartUnique/>
        </w:docPartObj>
      </w:sdtPr>
      <w:sdtEndPr>
        <w:rPr>
          <w:b/>
          <w:bCs/>
        </w:rPr>
      </w:sdtEndPr>
      <w:sdtContent>
        <w:p w14:paraId="46B6C7E1" w14:textId="0BC0B3D8" w:rsidR="006556EB" w:rsidRDefault="006556EB">
          <w:pPr>
            <w:pStyle w:val="TtuloTDC"/>
          </w:pPr>
          <w:r>
            <w:t>Contenido</w:t>
          </w:r>
        </w:p>
        <w:p w14:paraId="2F1371AE" w14:textId="39755A25" w:rsidR="006556EB" w:rsidRDefault="006556EB">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955117" w:history="1">
            <w:r w:rsidRPr="00917E20">
              <w:rPr>
                <w:rStyle w:val="Hipervnculo"/>
                <w:noProof/>
              </w:rPr>
              <w:t>Clase Nodo V0.1</w:t>
            </w:r>
            <w:r>
              <w:rPr>
                <w:noProof/>
                <w:webHidden/>
              </w:rPr>
              <w:tab/>
            </w:r>
            <w:r>
              <w:rPr>
                <w:noProof/>
                <w:webHidden/>
              </w:rPr>
              <w:fldChar w:fldCharType="begin"/>
            </w:r>
            <w:r>
              <w:rPr>
                <w:noProof/>
                <w:webHidden/>
              </w:rPr>
              <w:instrText xml:space="preserve"> PAGEREF _Toc7955117 \h </w:instrText>
            </w:r>
            <w:r>
              <w:rPr>
                <w:noProof/>
                <w:webHidden/>
              </w:rPr>
            </w:r>
            <w:r>
              <w:rPr>
                <w:noProof/>
                <w:webHidden/>
              </w:rPr>
              <w:fldChar w:fldCharType="separate"/>
            </w:r>
            <w:r>
              <w:rPr>
                <w:noProof/>
                <w:webHidden/>
              </w:rPr>
              <w:t>1</w:t>
            </w:r>
            <w:r>
              <w:rPr>
                <w:noProof/>
                <w:webHidden/>
              </w:rPr>
              <w:fldChar w:fldCharType="end"/>
            </w:r>
          </w:hyperlink>
        </w:p>
        <w:p w14:paraId="17FCF4F5" w14:textId="447232CE" w:rsidR="006556EB" w:rsidRDefault="00191AEB">
          <w:pPr>
            <w:pStyle w:val="TDC2"/>
            <w:tabs>
              <w:tab w:val="right" w:leader="dot" w:pos="8494"/>
            </w:tabs>
            <w:rPr>
              <w:rFonts w:eastAsiaTheme="minorEastAsia"/>
              <w:noProof/>
              <w:lang w:eastAsia="es-ES"/>
            </w:rPr>
          </w:pPr>
          <w:hyperlink w:anchor="_Toc7955118" w:history="1">
            <w:r w:rsidR="006556EB" w:rsidRPr="00917E20">
              <w:rPr>
                <w:rStyle w:val="Hipervnculo"/>
                <w:noProof/>
              </w:rPr>
              <w:t>Clase Nodo V0.2</w:t>
            </w:r>
            <w:r w:rsidR="006556EB">
              <w:rPr>
                <w:noProof/>
                <w:webHidden/>
              </w:rPr>
              <w:tab/>
            </w:r>
            <w:r w:rsidR="006556EB">
              <w:rPr>
                <w:noProof/>
                <w:webHidden/>
              </w:rPr>
              <w:fldChar w:fldCharType="begin"/>
            </w:r>
            <w:r w:rsidR="006556EB">
              <w:rPr>
                <w:noProof/>
                <w:webHidden/>
              </w:rPr>
              <w:instrText xml:space="preserve"> PAGEREF _Toc7955118 \h </w:instrText>
            </w:r>
            <w:r w:rsidR="006556EB">
              <w:rPr>
                <w:noProof/>
                <w:webHidden/>
              </w:rPr>
            </w:r>
            <w:r w:rsidR="006556EB">
              <w:rPr>
                <w:noProof/>
                <w:webHidden/>
              </w:rPr>
              <w:fldChar w:fldCharType="separate"/>
            </w:r>
            <w:r w:rsidR="006556EB">
              <w:rPr>
                <w:noProof/>
                <w:webHidden/>
              </w:rPr>
              <w:t>1</w:t>
            </w:r>
            <w:r w:rsidR="006556EB">
              <w:rPr>
                <w:noProof/>
                <w:webHidden/>
              </w:rPr>
              <w:fldChar w:fldCharType="end"/>
            </w:r>
          </w:hyperlink>
        </w:p>
        <w:p w14:paraId="5E4E1F30" w14:textId="69E31885" w:rsidR="006556EB" w:rsidRDefault="00191AEB">
          <w:pPr>
            <w:pStyle w:val="TDC2"/>
            <w:tabs>
              <w:tab w:val="right" w:leader="dot" w:pos="8494"/>
            </w:tabs>
            <w:rPr>
              <w:rFonts w:eastAsiaTheme="minorEastAsia"/>
              <w:noProof/>
              <w:lang w:eastAsia="es-ES"/>
            </w:rPr>
          </w:pPr>
          <w:hyperlink w:anchor="_Toc7955119" w:history="1">
            <w:r w:rsidR="006556EB" w:rsidRPr="00917E20">
              <w:rPr>
                <w:rStyle w:val="Hipervnculo"/>
                <w:noProof/>
              </w:rPr>
              <w:t>Clase Nodo V0.3</w:t>
            </w:r>
            <w:r w:rsidR="006556EB">
              <w:rPr>
                <w:noProof/>
                <w:webHidden/>
              </w:rPr>
              <w:tab/>
            </w:r>
            <w:r w:rsidR="006556EB">
              <w:rPr>
                <w:noProof/>
                <w:webHidden/>
              </w:rPr>
              <w:fldChar w:fldCharType="begin"/>
            </w:r>
            <w:r w:rsidR="006556EB">
              <w:rPr>
                <w:noProof/>
                <w:webHidden/>
              </w:rPr>
              <w:instrText xml:space="preserve"> PAGEREF _Toc7955119 \h </w:instrText>
            </w:r>
            <w:r w:rsidR="006556EB">
              <w:rPr>
                <w:noProof/>
                <w:webHidden/>
              </w:rPr>
            </w:r>
            <w:r w:rsidR="006556EB">
              <w:rPr>
                <w:noProof/>
                <w:webHidden/>
              </w:rPr>
              <w:fldChar w:fldCharType="separate"/>
            </w:r>
            <w:r w:rsidR="006556EB">
              <w:rPr>
                <w:noProof/>
                <w:webHidden/>
              </w:rPr>
              <w:t>2</w:t>
            </w:r>
            <w:r w:rsidR="006556EB">
              <w:rPr>
                <w:noProof/>
                <w:webHidden/>
              </w:rPr>
              <w:fldChar w:fldCharType="end"/>
            </w:r>
          </w:hyperlink>
        </w:p>
        <w:p w14:paraId="760F5983" w14:textId="3647DF4B" w:rsidR="006556EB" w:rsidRDefault="00191AEB">
          <w:pPr>
            <w:pStyle w:val="TDC2"/>
            <w:tabs>
              <w:tab w:val="right" w:leader="dot" w:pos="8494"/>
            </w:tabs>
            <w:rPr>
              <w:rFonts w:eastAsiaTheme="minorEastAsia"/>
              <w:noProof/>
              <w:lang w:eastAsia="es-ES"/>
            </w:rPr>
          </w:pPr>
          <w:hyperlink w:anchor="_Toc7955120" w:history="1">
            <w:r w:rsidR="006556EB" w:rsidRPr="00917E20">
              <w:rPr>
                <w:rStyle w:val="Hipervnculo"/>
                <w:noProof/>
              </w:rPr>
              <w:t>Clase Nodo V0.4</w:t>
            </w:r>
            <w:r w:rsidR="006556EB">
              <w:rPr>
                <w:noProof/>
                <w:webHidden/>
              </w:rPr>
              <w:tab/>
            </w:r>
            <w:r w:rsidR="006556EB">
              <w:rPr>
                <w:noProof/>
                <w:webHidden/>
              </w:rPr>
              <w:fldChar w:fldCharType="begin"/>
            </w:r>
            <w:r w:rsidR="006556EB">
              <w:rPr>
                <w:noProof/>
                <w:webHidden/>
              </w:rPr>
              <w:instrText xml:space="preserve"> PAGEREF _Toc7955120 \h </w:instrText>
            </w:r>
            <w:r w:rsidR="006556EB">
              <w:rPr>
                <w:noProof/>
                <w:webHidden/>
              </w:rPr>
            </w:r>
            <w:r w:rsidR="006556EB">
              <w:rPr>
                <w:noProof/>
                <w:webHidden/>
              </w:rPr>
              <w:fldChar w:fldCharType="separate"/>
            </w:r>
            <w:r w:rsidR="006556EB">
              <w:rPr>
                <w:noProof/>
                <w:webHidden/>
              </w:rPr>
              <w:t>2</w:t>
            </w:r>
            <w:r w:rsidR="006556EB">
              <w:rPr>
                <w:noProof/>
                <w:webHidden/>
              </w:rPr>
              <w:fldChar w:fldCharType="end"/>
            </w:r>
          </w:hyperlink>
        </w:p>
        <w:p w14:paraId="45E9F811" w14:textId="4253C562" w:rsidR="006556EB" w:rsidRDefault="00191AEB">
          <w:pPr>
            <w:pStyle w:val="TDC2"/>
            <w:tabs>
              <w:tab w:val="right" w:leader="dot" w:pos="8494"/>
            </w:tabs>
            <w:rPr>
              <w:rFonts w:eastAsiaTheme="minorEastAsia"/>
              <w:noProof/>
              <w:lang w:eastAsia="es-ES"/>
            </w:rPr>
          </w:pPr>
          <w:hyperlink w:anchor="_Toc7955121" w:history="1">
            <w:r w:rsidR="006556EB" w:rsidRPr="00917E20">
              <w:rPr>
                <w:rStyle w:val="Hipervnculo"/>
                <w:noProof/>
              </w:rPr>
              <w:t>Clase Nodo V0.5</w:t>
            </w:r>
            <w:r w:rsidR="006556EB">
              <w:rPr>
                <w:noProof/>
                <w:webHidden/>
              </w:rPr>
              <w:tab/>
            </w:r>
            <w:r w:rsidR="006556EB">
              <w:rPr>
                <w:noProof/>
                <w:webHidden/>
              </w:rPr>
              <w:fldChar w:fldCharType="begin"/>
            </w:r>
            <w:r w:rsidR="006556EB">
              <w:rPr>
                <w:noProof/>
                <w:webHidden/>
              </w:rPr>
              <w:instrText xml:space="preserve"> PAGEREF _Toc7955121 \h </w:instrText>
            </w:r>
            <w:r w:rsidR="006556EB">
              <w:rPr>
                <w:noProof/>
                <w:webHidden/>
              </w:rPr>
            </w:r>
            <w:r w:rsidR="006556EB">
              <w:rPr>
                <w:noProof/>
                <w:webHidden/>
              </w:rPr>
              <w:fldChar w:fldCharType="separate"/>
            </w:r>
            <w:r w:rsidR="006556EB">
              <w:rPr>
                <w:noProof/>
                <w:webHidden/>
              </w:rPr>
              <w:t>2</w:t>
            </w:r>
            <w:r w:rsidR="006556EB">
              <w:rPr>
                <w:noProof/>
                <w:webHidden/>
              </w:rPr>
              <w:fldChar w:fldCharType="end"/>
            </w:r>
          </w:hyperlink>
        </w:p>
        <w:p w14:paraId="3BDE7938" w14:textId="72AC42C8" w:rsidR="006556EB" w:rsidRDefault="00191AEB">
          <w:pPr>
            <w:pStyle w:val="TDC2"/>
            <w:tabs>
              <w:tab w:val="right" w:leader="dot" w:pos="8494"/>
            </w:tabs>
            <w:rPr>
              <w:rFonts w:eastAsiaTheme="minorEastAsia"/>
              <w:noProof/>
              <w:lang w:eastAsia="es-ES"/>
            </w:rPr>
          </w:pPr>
          <w:hyperlink w:anchor="_Toc7955122" w:history="1">
            <w:r w:rsidR="006556EB" w:rsidRPr="00917E20">
              <w:rPr>
                <w:rStyle w:val="Hipervnculo"/>
                <w:noProof/>
              </w:rPr>
              <w:t>Clase Nodo V0.6</w:t>
            </w:r>
            <w:r w:rsidR="006556EB">
              <w:rPr>
                <w:noProof/>
                <w:webHidden/>
              </w:rPr>
              <w:tab/>
            </w:r>
            <w:r w:rsidR="006556EB">
              <w:rPr>
                <w:noProof/>
                <w:webHidden/>
              </w:rPr>
              <w:fldChar w:fldCharType="begin"/>
            </w:r>
            <w:r w:rsidR="006556EB">
              <w:rPr>
                <w:noProof/>
                <w:webHidden/>
              </w:rPr>
              <w:instrText xml:space="preserve"> PAGEREF _Toc7955122 \h </w:instrText>
            </w:r>
            <w:r w:rsidR="006556EB">
              <w:rPr>
                <w:noProof/>
                <w:webHidden/>
              </w:rPr>
            </w:r>
            <w:r w:rsidR="006556EB">
              <w:rPr>
                <w:noProof/>
                <w:webHidden/>
              </w:rPr>
              <w:fldChar w:fldCharType="separate"/>
            </w:r>
            <w:r w:rsidR="006556EB">
              <w:rPr>
                <w:noProof/>
                <w:webHidden/>
              </w:rPr>
              <w:t>2</w:t>
            </w:r>
            <w:r w:rsidR="006556EB">
              <w:rPr>
                <w:noProof/>
                <w:webHidden/>
              </w:rPr>
              <w:fldChar w:fldCharType="end"/>
            </w:r>
          </w:hyperlink>
        </w:p>
        <w:p w14:paraId="60DD3966" w14:textId="75DA1A7E" w:rsidR="006556EB" w:rsidRDefault="00191AEB">
          <w:pPr>
            <w:pStyle w:val="TDC2"/>
            <w:tabs>
              <w:tab w:val="right" w:leader="dot" w:pos="8494"/>
            </w:tabs>
            <w:rPr>
              <w:rFonts w:eastAsiaTheme="minorEastAsia"/>
              <w:noProof/>
              <w:lang w:eastAsia="es-ES"/>
            </w:rPr>
          </w:pPr>
          <w:hyperlink w:anchor="_Toc7955123" w:history="1">
            <w:r w:rsidR="006556EB" w:rsidRPr="00917E20">
              <w:rPr>
                <w:rStyle w:val="Hipervnculo"/>
                <w:noProof/>
              </w:rPr>
              <w:t>Clase Grafo V0.1</w:t>
            </w:r>
            <w:r w:rsidR="006556EB">
              <w:rPr>
                <w:noProof/>
                <w:webHidden/>
              </w:rPr>
              <w:tab/>
            </w:r>
            <w:r w:rsidR="006556EB">
              <w:rPr>
                <w:noProof/>
                <w:webHidden/>
              </w:rPr>
              <w:fldChar w:fldCharType="begin"/>
            </w:r>
            <w:r w:rsidR="006556EB">
              <w:rPr>
                <w:noProof/>
                <w:webHidden/>
              </w:rPr>
              <w:instrText xml:space="preserve"> PAGEREF _Toc7955123 \h </w:instrText>
            </w:r>
            <w:r w:rsidR="006556EB">
              <w:rPr>
                <w:noProof/>
                <w:webHidden/>
              </w:rPr>
            </w:r>
            <w:r w:rsidR="006556EB">
              <w:rPr>
                <w:noProof/>
                <w:webHidden/>
              </w:rPr>
              <w:fldChar w:fldCharType="separate"/>
            </w:r>
            <w:r w:rsidR="006556EB">
              <w:rPr>
                <w:noProof/>
                <w:webHidden/>
              </w:rPr>
              <w:t>3</w:t>
            </w:r>
            <w:r w:rsidR="006556EB">
              <w:rPr>
                <w:noProof/>
                <w:webHidden/>
              </w:rPr>
              <w:fldChar w:fldCharType="end"/>
            </w:r>
          </w:hyperlink>
        </w:p>
        <w:p w14:paraId="21EFF904" w14:textId="4468363D" w:rsidR="006556EB" w:rsidRDefault="00191AEB">
          <w:pPr>
            <w:pStyle w:val="TDC2"/>
            <w:tabs>
              <w:tab w:val="right" w:leader="dot" w:pos="8494"/>
            </w:tabs>
            <w:rPr>
              <w:rFonts w:eastAsiaTheme="minorEastAsia"/>
              <w:noProof/>
              <w:lang w:eastAsia="es-ES"/>
            </w:rPr>
          </w:pPr>
          <w:hyperlink w:anchor="_Toc7955124" w:history="1">
            <w:r w:rsidR="006556EB" w:rsidRPr="00917E20">
              <w:rPr>
                <w:rStyle w:val="Hipervnculo"/>
                <w:noProof/>
              </w:rPr>
              <w:t>Clase Grafo V0.2</w:t>
            </w:r>
            <w:r w:rsidR="006556EB">
              <w:rPr>
                <w:noProof/>
                <w:webHidden/>
              </w:rPr>
              <w:tab/>
            </w:r>
            <w:r w:rsidR="006556EB">
              <w:rPr>
                <w:noProof/>
                <w:webHidden/>
              </w:rPr>
              <w:fldChar w:fldCharType="begin"/>
            </w:r>
            <w:r w:rsidR="006556EB">
              <w:rPr>
                <w:noProof/>
                <w:webHidden/>
              </w:rPr>
              <w:instrText xml:space="preserve"> PAGEREF _Toc7955124 \h </w:instrText>
            </w:r>
            <w:r w:rsidR="006556EB">
              <w:rPr>
                <w:noProof/>
                <w:webHidden/>
              </w:rPr>
            </w:r>
            <w:r w:rsidR="006556EB">
              <w:rPr>
                <w:noProof/>
                <w:webHidden/>
              </w:rPr>
              <w:fldChar w:fldCharType="separate"/>
            </w:r>
            <w:r w:rsidR="006556EB">
              <w:rPr>
                <w:noProof/>
                <w:webHidden/>
              </w:rPr>
              <w:t>5</w:t>
            </w:r>
            <w:r w:rsidR="006556EB">
              <w:rPr>
                <w:noProof/>
                <w:webHidden/>
              </w:rPr>
              <w:fldChar w:fldCharType="end"/>
            </w:r>
          </w:hyperlink>
        </w:p>
        <w:p w14:paraId="0E30C4B4" w14:textId="0C6A9EEF" w:rsidR="006556EB" w:rsidRDefault="00191AEB">
          <w:pPr>
            <w:pStyle w:val="TDC2"/>
            <w:tabs>
              <w:tab w:val="right" w:leader="dot" w:pos="8494"/>
            </w:tabs>
            <w:rPr>
              <w:rFonts w:eastAsiaTheme="minorEastAsia"/>
              <w:noProof/>
              <w:lang w:eastAsia="es-ES"/>
            </w:rPr>
          </w:pPr>
          <w:hyperlink w:anchor="_Toc7955125" w:history="1">
            <w:r w:rsidR="006556EB" w:rsidRPr="00917E20">
              <w:rPr>
                <w:rStyle w:val="Hipervnculo"/>
                <w:noProof/>
              </w:rPr>
              <w:t>Clase Grafo V0.3</w:t>
            </w:r>
            <w:r w:rsidR="006556EB">
              <w:rPr>
                <w:noProof/>
                <w:webHidden/>
              </w:rPr>
              <w:tab/>
            </w:r>
            <w:r w:rsidR="006556EB">
              <w:rPr>
                <w:noProof/>
                <w:webHidden/>
              </w:rPr>
              <w:fldChar w:fldCharType="begin"/>
            </w:r>
            <w:r w:rsidR="006556EB">
              <w:rPr>
                <w:noProof/>
                <w:webHidden/>
              </w:rPr>
              <w:instrText xml:space="preserve"> PAGEREF _Toc7955125 \h </w:instrText>
            </w:r>
            <w:r w:rsidR="006556EB">
              <w:rPr>
                <w:noProof/>
                <w:webHidden/>
              </w:rPr>
            </w:r>
            <w:r w:rsidR="006556EB">
              <w:rPr>
                <w:noProof/>
                <w:webHidden/>
              </w:rPr>
              <w:fldChar w:fldCharType="separate"/>
            </w:r>
            <w:r w:rsidR="006556EB">
              <w:rPr>
                <w:noProof/>
                <w:webHidden/>
              </w:rPr>
              <w:t>5</w:t>
            </w:r>
            <w:r w:rsidR="006556EB">
              <w:rPr>
                <w:noProof/>
                <w:webHidden/>
              </w:rPr>
              <w:fldChar w:fldCharType="end"/>
            </w:r>
          </w:hyperlink>
        </w:p>
        <w:p w14:paraId="7FF6F458" w14:textId="395C21D6" w:rsidR="006556EB" w:rsidRDefault="00191AEB">
          <w:pPr>
            <w:pStyle w:val="TDC2"/>
            <w:tabs>
              <w:tab w:val="right" w:leader="dot" w:pos="8494"/>
            </w:tabs>
            <w:rPr>
              <w:rFonts w:eastAsiaTheme="minorEastAsia"/>
              <w:noProof/>
              <w:lang w:eastAsia="es-ES"/>
            </w:rPr>
          </w:pPr>
          <w:hyperlink w:anchor="_Toc7955126" w:history="1">
            <w:r w:rsidR="006556EB" w:rsidRPr="00917E20">
              <w:rPr>
                <w:rStyle w:val="Hipervnculo"/>
                <w:noProof/>
              </w:rPr>
              <w:t>Clase Grafo V0.4</w:t>
            </w:r>
            <w:r w:rsidR="006556EB">
              <w:rPr>
                <w:noProof/>
                <w:webHidden/>
              </w:rPr>
              <w:tab/>
            </w:r>
            <w:r w:rsidR="006556EB">
              <w:rPr>
                <w:noProof/>
                <w:webHidden/>
              </w:rPr>
              <w:fldChar w:fldCharType="begin"/>
            </w:r>
            <w:r w:rsidR="006556EB">
              <w:rPr>
                <w:noProof/>
                <w:webHidden/>
              </w:rPr>
              <w:instrText xml:space="preserve"> PAGEREF _Toc7955126 \h </w:instrText>
            </w:r>
            <w:r w:rsidR="006556EB">
              <w:rPr>
                <w:noProof/>
                <w:webHidden/>
              </w:rPr>
            </w:r>
            <w:r w:rsidR="006556EB">
              <w:rPr>
                <w:noProof/>
                <w:webHidden/>
              </w:rPr>
              <w:fldChar w:fldCharType="separate"/>
            </w:r>
            <w:r w:rsidR="006556EB">
              <w:rPr>
                <w:noProof/>
                <w:webHidden/>
              </w:rPr>
              <w:t>6</w:t>
            </w:r>
            <w:r w:rsidR="006556EB">
              <w:rPr>
                <w:noProof/>
                <w:webHidden/>
              </w:rPr>
              <w:fldChar w:fldCharType="end"/>
            </w:r>
          </w:hyperlink>
        </w:p>
        <w:p w14:paraId="4008D4B2" w14:textId="36EA779B" w:rsidR="006556EB" w:rsidRDefault="00191AEB">
          <w:pPr>
            <w:pStyle w:val="TDC2"/>
            <w:tabs>
              <w:tab w:val="right" w:leader="dot" w:pos="8494"/>
            </w:tabs>
            <w:rPr>
              <w:rFonts w:eastAsiaTheme="minorEastAsia"/>
              <w:noProof/>
              <w:lang w:eastAsia="es-ES"/>
            </w:rPr>
          </w:pPr>
          <w:hyperlink w:anchor="_Toc7955127" w:history="1">
            <w:r w:rsidR="006556EB" w:rsidRPr="00917E20">
              <w:rPr>
                <w:rStyle w:val="Hipervnculo"/>
                <w:noProof/>
              </w:rPr>
              <w:t>Clase Grafo V0.5</w:t>
            </w:r>
            <w:r w:rsidR="006556EB">
              <w:rPr>
                <w:noProof/>
                <w:webHidden/>
              </w:rPr>
              <w:tab/>
            </w:r>
            <w:r w:rsidR="006556EB">
              <w:rPr>
                <w:noProof/>
                <w:webHidden/>
              </w:rPr>
              <w:fldChar w:fldCharType="begin"/>
            </w:r>
            <w:r w:rsidR="006556EB">
              <w:rPr>
                <w:noProof/>
                <w:webHidden/>
              </w:rPr>
              <w:instrText xml:space="preserve"> PAGEREF _Toc7955127 \h </w:instrText>
            </w:r>
            <w:r w:rsidR="006556EB">
              <w:rPr>
                <w:noProof/>
                <w:webHidden/>
              </w:rPr>
            </w:r>
            <w:r w:rsidR="006556EB">
              <w:rPr>
                <w:noProof/>
                <w:webHidden/>
              </w:rPr>
              <w:fldChar w:fldCharType="separate"/>
            </w:r>
            <w:r w:rsidR="006556EB">
              <w:rPr>
                <w:noProof/>
                <w:webHidden/>
              </w:rPr>
              <w:t>7</w:t>
            </w:r>
            <w:r w:rsidR="006556EB">
              <w:rPr>
                <w:noProof/>
                <w:webHidden/>
              </w:rPr>
              <w:fldChar w:fldCharType="end"/>
            </w:r>
          </w:hyperlink>
        </w:p>
        <w:p w14:paraId="2DD48CE7" w14:textId="6FCC4FA4" w:rsidR="006556EB" w:rsidRDefault="00191AEB">
          <w:pPr>
            <w:pStyle w:val="TDC2"/>
            <w:tabs>
              <w:tab w:val="right" w:leader="dot" w:pos="8494"/>
            </w:tabs>
            <w:rPr>
              <w:rFonts w:eastAsiaTheme="minorEastAsia"/>
              <w:noProof/>
              <w:lang w:eastAsia="es-ES"/>
            </w:rPr>
          </w:pPr>
          <w:hyperlink w:anchor="_Toc7955128" w:history="1">
            <w:r w:rsidR="006556EB" w:rsidRPr="00917E20">
              <w:rPr>
                <w:rStyle w:val="Hipervnculo"/>
                <w:noProof/>
              </w:rPr>
              <w:t>Clase Grafo V0.6</w:t>
            </w:r>
            <w:r w:rsidR="006556EB">
              <w:rPr>
                <w:noProof/>
                <w:webHidden/>
              </w:rPr>
              <w:tab/>
            </w:r>
            <w:r w:rsidR="006556EB">
              <w:rPr>
                <w:noProof/>
                <w:webHidden/>
              </w:rPr>
              <w:fldChar w:fldCharType="begin"/>
            </w:r>
            <w:r w:rsidR="006556EB">
              <w:rPr>
                <w:noProof/>
                <w:webHidden/>
              </w:rPr>
              <w:instrText xml:space="preserve"> PAGEREF _Toc7955128 \h </w:instrText>
            </w:r>
            <w:r w:rsidR="006556EB">
              <w:rPr>
                <w:noProof/>
                <w:webHidden/>
              </w:rPr>
            </w:r>
            <w:r w:rsidR="006556EB">
              <w:rPr>
                <w:noProof/>
                <w:webHidden/>
              </w:rPr>
              <w:fldChar w:fldCharType="separate"/>
            </w:r>
            <w:r w:rsidR="006556EB">
              <w:rPr>
                <w:noProof/>
                <w:webHidden/>
              </w:rPr>
              <w:t>8</w:t>
            </w:r>
            <w:r w:rsidR="006556EB">
              <w:rPr>
                <w:noProof/>
                <w:webHidden/>
              </w:rPr>
              <w:fldChar w:fldCharType="end"/>
            </w:r>
          </w:hyperlink>
        </w:p>
        <w:p w14:paraId="4E2E4465" w14:textId="5C70C3D6" w:rsidR="006556EB" w:rsidRDefault="00191AEB">
          <w:pPr>
            <w:pStyle w:val="TDC2"/>
            <w:tabs>
              <w:tab w:val="right" w:leader="dot" w:pos="8494"/>
            </w:tabs>
            <w:rPr>
              <w:rFonts w:eastAsiaTheme="minorEastAsia"/>
              <w:noProof/>
              <w:lang w:eastAsia="es-ES"/>
            </w:rPr>
          </w:pPr>
          <w:hyperlink w:anchor="_Toc7955129" w:history="1">
            <w:r w:rsidR="006556EB" w:rsidRPr="00917E20">
              <w:rPr>
                <w:rStyle w:val="Hipervnculo"/>
                <w:noProof/>
              </w:rPr>
              <w:t>Clase Grafo V0.7</w:t>
            </w:r>
            <w:r w:rsidR="006556EB">
              <w:rPr>
                <w:noProof/>
                <w:webHidden/>
              </w:rPr>
              <w:tab/>
            </w:r>
            <w:r w:rsidR="006556EB">
              <w:rPr>
                <w:noProof/>
                <w:webHidden/>
              </w:rPr>
              <w:fldChar w:fldCharType="begin"/>
            </w:r>
            <w:r w:rsidR="006556EB">
              <w:rPr>
                <w:noProof/>
                <w:webHidden/>
              </w:rPr>
              <w:instrText xml:space="preserve"> PAGEREF _Toc7955129 \h </w:instrText>
            </w:r>
            <w:r w:rsidR="006556EB">
              <w:rPr>
                <w:noProof/>
                <w:webHidden/>
              </w:rPr>
            </w:r>
            <w:r w:rsidR="006556EB">
              <w:rPr>
                <w:noProof/>
                <w:webHidden/>
              </w:rPr>
              <w:fldChar w:fldCharType="separate"/>
            </w:r>
            <w:r w:rsidR="006556EB">
              <w:rPr>
                <w:noProof/>
                <w:webHidden/>
              </w:rPr>
              <w:t>10</w:t>
            </w:r>
            <w:r w:rsidR="006556EB">
              <w:rPr>
                <w:noProof/>
                <w:webHidden/>
              </w:rPr>
              <w:fldChar w:fldCharType="end"/>
            </w:r>
          </w:hyperlink>
        </w:p>
        <w:p w14:paraId="6002C5A9" w14:textId="6C150E8E" w:rsidR="006556EB" w:rsidRDefault="00191AEB">
          <w:pPr>
            <w:pStyle w:val="TDC2"/>
            <w:tabs>
              <w:tab w:val="right" w:leader="dot" w:pos="8494"/>
            </w:tabs>
            <w:rPr>
              <w:rFonts w:eastAsiaTheme="minorEastAsia"/>
              <w:noProof/>
              <w:lang w:eastAsia="es-ES"/>
            </w:rPr>
          </w:pPr>
          <w:hyperlink w:anchor="_Toc7955130" w:history="1">
            <w:r w:rsidR="006556EB" w:rsidRPr="00917E20">
              <w:rPr>
                <w:rStyle w:val="Hipervnculo"/>
                <w:noProof/>
              </w:rPr>
              <w:t>Clase Grafo V0.8</w:t>
            </w:r>
            <w:r w:rsidR="006556EB">
              <w:rPr>
                <w:noProof/>
                <w:webHidden/>
              </w:rPr>
              <w:tab/>
            </w:r>
            <w:r w:rsidR="006556EB">
              <w:rPr>
                <w:noProof/>
                <w:webHidden/>
              </w:rPr>
              <w:fldChar w:fldCharType="begin"/>
            </w:r>
            <w:r w:rsidR="006556EB">
              <w:rPr>
                <w:noProof/>
                <w:webHidden/>
              </w:rPr>
              <w:instrText xml:space="preserve"> PAGEREF _Toc7955130 \h </w:instrText>
            </w:r>
            <w:r w:rsidR="006556EB">
              <w:rPr>
                <w:noProof/>
                <w:webHidden/>
              </w:rPr>
            </w:r>
            <w:r w:rsidR="006556EB">
              <w:rPr>
                <w:noProof/>
                <w:webHidden/>
              </w:rPr>
              <w:fldChar w:fldCharType="separate"/>
            </w:r>
            <w:r w:rsidR="006556EB">
              <w:rPr>
                <w:noProof/>
                <w:webHidden/>
              </w:rPr>
              <w:t>11</w:t>
            </w:r>
            <w:r w:rsidR="006556EB">
              <w:rPr>
                <w:noProof/>
                <w:webHidden/>
              </w:rPr>
              <w:fldChar w:fldCharType="end"/>
            </w:r>
          </w:hyperlink>
        </w:p>
        <w:p w14:paraId="6565BE9B" w14:textId="33253DB1" w:rsidR="006556EB" w:rsidRDefault="00191AEB">
          <w:pPr>
            <w:pStyle w:val="TDC2"/>
            <w:tabs>
              <w:tab w:val="right" w:leader="dot" w:pos="8494"/>
            </w:tabs>
            <w:rPr>
              <w:rFonts w:eastAsiaTheme="minorEastAsia"/>
              <w:noProof/>
              <w:lang w:eastAsia="es-ES"/>
            </w:rPr>
          </w:pPr>
          <w:hyperlink w:anchor="_Toc7955131" w:history="1">
            <w:r w:rsidR="006556EB" w:rsidRPr="00917E20">
              <w:rPr>
                <w:rStyle w:val="Hipervnculo"/>
                <w:noProof/>
              </w:rPr>
              <w:t>Clase Gramática V0.1</w:t>
            </w:r>
            <w:r w:rsidR="006556EB">
              <w:rPr>
                <w:noProof/>
                <w:webHidden/>
              </w:rPr>
              <w:tab/>
            </w:r>
            <w:r w:rsidR="006556EB">
              <w:rPr>
                <w:noProof/>
                <w:webHidden/>
              </w:rPr>
              <w:fldChar w:fldCharType="begin"/>
            </w:r>
            <w:r w:rsidR="006556EB">
              <w:rPr>
                <w:noProof/>
                <w:webHidden/>
              </w:rPr>
              <w:instrText xml:space="preserve"> PAGEREF _Toc7955131 \h </w:instrText>
            </w:r>
            <w:r w:rsidR="006556EB">
              <w:rPr>
                <w:noProof/>
                <w:webHidden/>
              </w:rPr>
            </w:r>
            <w:r w:rsidR="006556EB">
              <w:rPr>
                <w:noProof/>
                <w:webHidden/>
              </w:rPr>
              <w:fldChar w:fldCharType="separate"/>
            </w:r>
            <w:r w:rsidR="006556EB">
              <w:rPr>
                <w:noProof/>
                <w:webHidden/>
              </w:rPr>
              <w:t>12</w:t>
            </w:r>
            <w:r w:rsidR="006556EB">
              <w:rPr>
                <w:noProof/>
                <w:webHidden/>
              </w:rPr>
              <w:fldChar w:fldCharType="end"/>
            </w:r>
          </w:hyperlink>
        </w:p>
        <w:p w14:paraId="0B4E34D3" w14:textId="15E4B7E1" w:rsidR="006556EB" w:rsidRDefault="00191AEB">
          <w:pPr>
            <w:pStyle w:val="TDC2"/>
            <w:tabs>
              <w:tab w:val="right" w:leader="dot" w:pos="8494"/>
            </w:tabs>
            <w:rPr>
              <w:rFonts w:eastAsiaTheme="minorEastAsia"/>
              <w:noProof/>
              <w:lang w:eastAsia="es-ES"/>
            </w:rPr>
          </w:pPr>
          <w:hyperlink w:anchor="_Toc7955132" w:history="1">
            <w:r w:rsidR="006556EB" w:rsidRPr="00917E20">
              <w:rPr>
                <w:rStyle w:val="Hipervnculo"/>
                <w:noProof/>
              </w:rPr>
              <w:t>Clase Gramática V0.2</w:t>
            </w:r>
            <w:r w:rsidR="006556EB">
              <w:rPr>
                <w:noProof/>
                <w:webHidden/>
              </w:rPr>
              <w:tab/>
            </w:r>
            <w:r w:rsidR="006556EB">
              <w:rPr>
                <w:noProof/>
                <w:webHidden/>
              </w:rPr>
              <w:fldChar w:fldCharType="begin"/>
            </w:r>
            <w:r w:rsidR="006556EB">
              <w:rPr>
                <w:noProof/>
                <w:webHidden/>
              </w:rPr>
              <w:instrText xml:space="preserve"> PAGEREF _Toc7955132 \h </w:instrText>
            </w:r>
            <w:r w:rsidR="006556EB">
              <w:rPr>
                <w:noProof/>
                <w:webHidden/>
              </w:rPr>
            </w:r>
            <w:r w:rsidR="006556EB">
              <w:rPr>
                <w:noProof/>
                <w:webHidden/>
              </w:rPr>
              <w:fldChar w:fldCharType="separate"/>
            </w:r>
            <w:r w:rsidR="006556EB">
              <w:rPr>
                <w:noProof/>
                <w:webHidden/>
              </w:rPr>
              <w:t>13</w:t>
            </w:r>
            <w:r w:rsidR="006556EB">
              <w:rPr>
                <w:noProof/>
                <w:webHidden/>
              </w:rPr>
              <w:fldChar w:fldCharType="end"/>
            </w:r>
          </w:hyperlink>
        </w:p>
        <w:p w14:paraId="524D4770" w14:textId="53C4E3DC" w:rsidR="006556EB" w:rsidRDefault="00191AEB">
          <w:pPr>
            <w:pStyle w:val="TDC2"/>
            <w:tabs>
              <w:tab w:val="right" w:leader="dot" w:pos="8494"/>
            </w:tabs>
            <w:rPr>
              <w:rFonts w:eastAsiaTheme="minorEastAsia"/>
              <w:noProof/>
              <w:lang w:eastAsia="es-ES"/>
            </w:rPr>
          </w:pPr>
          <w:hyperlink w:anchor="_Toc7955133" w:history="1">
            <w:r w:rsidR="006556EB" w:rsidRPr="00917E20">
              <w:rPr>
                <w:rStyle w:val="Hipervnculo"/>
                <w:noProof/>
              </w:rPr>
              <w:t>Clase Gramática V0.3</w:t>
            </w:r>
            <w:r w:rsidR="006556EB">
              <w:rPr>
                <w:noProof/>
                <w:webHidden/>
              </w:rPr>
              <w:tab/>
            </w:r>
            <w:r w:rsidR="006556EB">
              <w:rPr>
                <w:noProof/>
                <w:webHidden/>
              </w:rPr>
              <w:fldChar w:fldCharType="begin"/>
            </w:r>
            <w:r w:rsidR="006556EB">
              <w:rPr>
                <w:noProof/>
                <w:webHidden/>
              </w:rPr>
              <w:instrText xml:space="preserve"> PAGEREF _Toc7955133 \h </w:instrText>
            </w:r>
            <w:r w:rsidR="006556EB">
              <w:rPr>
                <w:noProof/>
                <w:webHidden/>
              </w:rPr>
            </w:r>
            <w:r w:rsidR="006556EB">
              <w:rPr>
                <w:noProof/>
                <w:webHidden/>
              </w:rPr>
              <w:fldChar w:fldCharType="separate"/>
            </w:r>
            <w:r w:rsidR="006556EB">
              <w:rPr>
                <w:noProof/>
                <w:webHidden/>
              </w:rPr>
              <w:t>14</w:t>
            </w:r>
            <w:r w:rsidR="006556EB">
              <w:rPr>
                <w:noProof/>
                <w:webHidden/>
              </w:rPr>
              <w:fldChar w:fldCharType="end"/>
            </w:r>
          </w:hyperlink>
        </w:p>
        <w:p w14:paraId="79BA63C8" w14:textId="1731C2B1" w:rsidR="006556EB" w:rsidRDefault="00191AEB">
          <w:pPr>
            <w:pStyle w:val="TDC2"/>
            <w:tabs>
              <w:tab w:val="right" w:leader="dot" w:pos="8494"/>
            </w:tabs>
            <w:rPr>
              <w:rFonts w:eastAsiaTheme="minorEastAsia"/>
              <w:noProof/>
              <w:lang w:eastAsia="es-ES"/>
            </w:rPr>
          </w:pPr>
          <w:hyperlink w:anchor="_Toc7955134" w:history="1">
            <w:r w:rsidR="006556EB" w:rsidRPr="00917E20">
              <w:rPr>
                <w:rStyle w:val="Hipervnculo"/>
                <w:noProof/>
              </w:rPr>
              <w:t>Clase CadenaEntrada V0.1</w:t>
            </w:r>
            <w:r w:rsidR="006556EB">
              <w:rPr>
                <w:noProof/>
                <w:webHidden/>
              </w:rPr>
              <w:tab/>
            </w:r>
            <w:r w:rsidR="006556EB">
              <w:rPr>
                <w:noProof/>
                <w:webHidden/>
              </w:rPr>
              <w:fldChar w:fldCharType="begin"/>
            </w:r>
            <w:r w:rsidR="006556EB">
              <w:rPr>
                <w:noProof/>
                <w:webHidden/>
              </w:rPr>
              <w:instrText xml:space="preserve"> PAGEREF _Toc7955134 \h </w:instrText>
            </w:r>
            <w:r w:rsidR="006556EB">
              <w:rPr>
                <w:noProof/>
                <w:webHidden/>
              </w:rPr>
            </w:r>
            <w:r w:rsidR="006556EB">
              <w:rPr>
                <w:noProof/>
                <w:webHidden/>
              </w:rPr>
              <w:fldChar w:fldCharType="separate"/>
            </w:r>
            <w:r w:rsidR="006556EB">
              <w:rPr>
                <w:noProof/>
                <w:webHidden/>
              </w:rPr>
              <w:t>14</w:t>
            </w:r>
            <w:r w:rsidR="006556EB">
              <w:rPr>
                <w:noProof/>
                <w:webHidden/>
              </w:rPr>
              <w:fldChar w:fldCharType="end"/>
            </w:r>
          </w:hyperlink>
        </w:p>
        <w:p w14:paraId="7E92F686" w14:textId="6A23DCAD" w:rsidR="006556EB" w:rsidRDefault="00191AEB">
          <w:pPr>
            <w:pStyle w:val="TDC2"/>
            <w:tabs>
              <w:tab w:val="right" w:leader="dot" w:pos="8494"/>
            </w:tabs>
            <w:rPr>
              <w:rFonts w:eastAsiaTheme="minorEastAsia"/>
              <w:noProof/>
              <w:lang w:eastAsia="es-ES"/>
            </w:rPr>
          </w:pPr>
          <w:hyperlink w:anchor="_Toc7955135" w:history="1">
            <w:r w:rsidR="006556EB" w:rsidRPr="00917E20">
              <w:rPr>
                <w:rStyle w:val="Hipervnculo"/>
                <w:noProof/>
              </w:rPr>
              <w:t>Clase CadenaEntrada V0.2</w:t>
            </w:r>
            <w:r w:rsidR="006556EB">
              <w:rPr>
                <w:noProof/>
                <w:webHidden/>
              </w:rPr>
              <w:tab/>
            </w:r>
            <w:r w:rsidR="006556EB">
              <w:rPr>
                <w:noProof/>
                <w:webHidden/>
              </w:rPr>
              <w:fldChar w:fldCharType="begin"/>
            </w:r>
            <w:r w:rsidR="006556EB">
              <w:rPr>
                <w:noProof/>
                <w:webHidden/>
              </w:rPr>
              <w:instrText xml:space="preserve"> PAGEREF _Toc7955135 \h </w:instrText>
            </w:r>
            <w:r w:rsidR="006556EB">
              <w:rPr>
                <w:noProof/>
                <w:webHidden/>
              </w:rPr>
            </w:r>
            <w:r w:rsidR="006556EB">
              <w:rPr>
                <w:noProof/>
                <w:webHidden/>
              </w:rPr>
              <w:fldChar w:fldCharType="separate"/>
            </w:r>
            <w:r w:rsidR="006556EB">
              <w:rPr>
                <w:noProof/>
                <w:webHidden/>
              </w:rPr>
              <w:t>15</w:t>
            </w:r>
            <w:r w:rsidR="006556EB">
              <w:rPr>
                <w:noProof/>
                <w:webHidden/>
              </w:rPr>
              <w:fldChar w:fldCharType="end"/>
            </w:r>
          </w:hyperlink>
        </w:p>
        <w:p w14:paraId="67087115" w14:textId="03062E72" w:rsidR="006556EB" w:rsidRDefault="00191AEB">
          <w:pPr>
            <w:pStyle w:val="TDC2"/>
            <w:tabs>
              <w:tab w:val="right" w:leader="dot" w:pos="8494"/>
            </w:tabs>
            <w:rPr>
              <w:rFonts w:eastAsiaTheme="minorEastAsia"/>
              <w:noProof/>
              <w:lang w:eastAsia="es-ES"/>
            </w:rPr>
          </w:pPr>
          <w:hyperlink w:anchor="_Toc7955136" w:history="1">
            <w:r w:rsidR="006556EB" w:rsidRPr="00917E20">
              <w:rPr>
                <w:rStyle w:val="Hipervnculo"/>
                <w:noProof/>
              </w:rPr>
              <w:t>Clase CadenaEntrada V0.3</w:t>
            </w:r>
            <w:r w:rsidR="006556EB">
              <w:rPr>
                <w:noProof/>
                <w:webHidden/>
              </w:rPr>
              <w:tab/>
            </w:r>
            <w:r w:rsidR="006556EB">
              <w:rPr>
                <w:noProof/>
                <w:webHidden/>
              </w:rPr>
              <w:fldChar w:fldCharType="begin"/>
            </w:r>
            <w:r w:rsidR="006556EB">
              <w:rPr>
                <w:noProof/>
                <w:webHidden/>
              </w:rPr>
              <w:instrText xml:space="preserve"> PAGEREF _Toc7955136 \h </w:instrText>
            </w:r>
            <w:r w:rsidR="006556EB">
              <w:rPr>
                <w:noProof/>
                <w:webHidden/>
              </w:rPr>
            </w:r>
            <w:r w:rsidR="006556EB">
              <w:rPr>
                <w:noProof/>
                <w:webHidden/>
              </w:rPr>
              <w:fldChar w:fldCharType="separate"/>
            </w:r>
            <w:r w:rsidR="006556EB">
              <w:rPr>
                <w:noProof/>
                <w:webHidden/>
              </w:rPr>
              <w:t>15</w:t>
            </w:r>
            <w:r w:rsidR="006556EB">
              <w:rPr>
                <w:noProof/>
                <w:webHidden/>
              </w:rPr>
              <w:fldChar w:fldCharType="end"/>
            </w:r>
          </w:hyperlink>
        </w:p>
        <w:p w14:paraId="49E71CF4" w14:textId="61F338D4" w:rsidR="006556EB" w:rsidRDefault="00191AEB">
          <w:pPr>
            <w:pStyle w:val="TDC2"/>
            <w:tabs>
              <w:tab w:val="right" w:leader="dot" w:pos="8494"/>
            </w:tabs>
            <w:rPr>
              <w:rFonts w:eastAsiaTheme="minorEastAsia"/>
              <w:noProof/>
              <w:lang w:eastAsia="es-ES"/>
            </w:rPr>
          </w:pPr>
          <w:hyperlink w:anchor="_Toc7955137" w:history="1">
            <w:r w:rsidR="006556EB" w:rsidRPr="00917E20">
              <w:rPr>
                <w:rStyle w:val="Hipervnculo"/>
                <w:noProof/>
              </w:rPr>
              <w:t>Clase CadenaEntrada V0.3</w:t>
            </w:r>
            <w:r w:rsidR="006556EB">
              <w:rPr>
                <w:noProof/>
                <w:webHidden/>
              </w:rPr>
              <w:tab/>
            </w:r>
            <w:r w:rsidR="006556EB">
              <w:rPr>
                <w:noProof/>
                <w:webHidden/>
              </w:rPr>
              <w:fldChar w:fldCharType="begin"/>
            </w:r>
            <w:r w:rsidR="006556EB">
              <w:rPr>
                <w:noProof/>
                <w:webHidden/>
              </w:rPr>
              <w:instrText xml:space="preserve"> PAGEREF _Toc7955137 \h </w:instrText>
            </w:r>
            <w:r w:rsidR="006556EB">
              <w:rPr>
                <w:noProof/>
                <w:webHidden/>
              </w:rPr>
            </w:r>
            <w:r w:rsidR="006556EB">
              <w:rPr>
                <w:noProof/>
                <w:webHidden/>
              </w:rPr>
              <w:fldChar w:fldCharType="separate"/>
            </w:r>
            <w:r w:rsidR="006556EB">
              <w:rPr>
                <w:noProof/>
                <w:webHidden/>
              </w:rPr>
              <w:t>16</w:t>
            </w:r>
            <w:r w:rsidR="006556EB">
              <w:rPr>
                <w:noProof/>
                <w:webHidden/>
              </w:rPr>
              <w:fldChar w:fldCharType="end"/>
            </w:r>
          </w:hyperlink>
        </w:p>
        <w:p w14:paraId="424E8CD0" w14:textId="118FE9C3" w:rsidR="006556EB" w:rsidRDefault="00191AEB">
          <w:pPr>
            <w:pStyle w:val="TDC2"/>
            <w:tabs>
              <w:tab w:val="right" w:leader="dot" w:pos="8494"/>
            </w:tabs>
            <w:rPr>
              <w:rFonts w:eastAsiaTheme="minorEastAsia"/>
              <w:noProof/>
              <w:lang w:eastAsia="es-ES"/>
            </w:rPr>
          </w:pPr>
          <w:hyperlink w:anchor="_Toc7955138" w:history="1">
            <w:r w:rsidR="006556EB" w:rsidRPr="00917E20">
              <w:rPr>
                <w:rStyle w:val="Hipervnculo"/>
                <w:noProof/>
              </w:rPr>
              <w:t>Clase FXMLDocumentController V0.1</w:t>
            </w:r>
            <w:r w:rsidR="006556EB">
              <w:rPr>
                <w:noProof/>
                <w:webHidden/>
              </w:rPr>
              <w:tab/>
            </w:r>
            <w:r w:rsidR="006556EB">
              <w:rPr>
                <w:noProof/>
                <w:webHidden/>
              </w:rPr>
              <w:fldChar w:fldCharType="begin"/>
            </w:r>
            <w:r w:rsidR="006556EB">
              <w:rPr>
                <w:noProof/>
                <w:webHidden/>
              </w:rPr>
              <w:instrText xml:space="preserve"> PAGEREF _Toc7955138 \h </w:instrText>
            </w:r>
            <w:r w:rsidR="006556EB">
              <w:rPr>
                <w:noProof/>
                <w:webHidden/>
              </w:rPr>
            </w:r>
            <w:r w:rsidR="006556EB">
              <w:rPr>
                <w:noProof/>
                <w:webHidden/>
              </w:rPr>
              <w:fldChar w:fldCharType="separate"/>
            </w:r>
            <w:r w:rsidR="006556EB">
              <w:rPr>
                <w:noProof/>
                <w:webHidden/>
              </w:rPr>
              <w:t>16</w:t>
            </w:r>
            <w:r w:rsidR="006556EB">
              <w:rPr>
                <w:noProof/>
                <w:webHidden/>
              </w:rPr>
              <w:fldChar w:fldCharType="end"/>
            </w:r>
          </w:hyperlink>
        </w:p>
        <w:p w14:paraId="5A7CEF0A" w14:textId="12320677" w:rsidR="006556EB" w:rsidRDefault="00191AEB">
          <w:pPr>
            <w:pStyle w:val="TDC2"/>
            <w:tabs>
              <w:tab w:val="right" w:leader="dot" w:pos="8494"/>
            </w:tabs>
            <w:rPr>
              <w:rFonts w:eastAsiaTheme="minorEastAsia"/>
              <w:noProof/>
              <w:lang w:eastAsia="es-ES"/>
            </w:rPr>
          </w:pPr>
          <w:hyperlink w:anchor="_Toc7955139" w:history="1">
            <w:r w:rsidR="006556EB" w:rsidRPr="00917E20">
              <w:rPr>
                <w:rStyle w:val="Hipervnculo"/>
                <w:noProof/>
              </w:rPr>
              <w:t>Clase FXMLDocumentController V0.2</w:t>
            </w:r>
            <w:r w:rsidR="006556EB">
              <w:rPr>
                <w:noProof/>
                <w:webHidden/>
              </w:rPr>
              <w:tab/>
            </w:r>
            <w:r w:rsidR="006556EB">
              <w:rPr>
                <w:noProof/>
                <w:webHidden/>
              </w:rPr>
              <w:fldChar w:fldCharType="begin"/>
            </w:r>
            <w:r w:rsidR="006556EB">
              <w:rPr>
                <w:noProof/>
                <w:webHidden/>
              </w:rPr>
              <w:instrText xml:space="preserve"> PAGEREF _Toc7955139 \h </w:instrText>
            </w:r>
            <w:r w:rsidR="006556EB">
              <w:rPr>
                <w:noProof/>
                <w:webHidden/>
              </w:rPr>
            </w:r>
            <w:r w:rsidR="006556EB">
              <w:rPr>
                <w:noProof/>
                <w:webHidden/>
              </w:rPr>
              <w:fldChar w:fldCharType="separate"/>
            </w:r>
            <w:r w:rsidR="006556EB">
              <w:rPr>
                <w:noProof/>
                <w:webHidden/>
              </w:rPr>
              <w:t>19</w:t>
            </w:r>
            <w:r w:rsidR="006556EB">
              <w:rPr>
                <w:noProof/>
                <w:webHidden/>
              </w:rPr>
              <w:fldChar w:fldCharType="end"/>
            </w:r>
          </w:hyperlink>
        </w:p>
        <w:p w14:paraId="05EB268E" w14:textId="0E9A2B8F" w:rsidR="006556EB" w:rsidRDefault="00191AEB">
          <w:pPr>
            <w:pStyle w:val="TDC2"/>
            <w:tabs>
              <w:tab w:val="right" w:leader="dot" w:pos="8494"/>
            </w:tabs>
            <w:rPr>
              <w:rFonts w:eastAsiaTheme="minorEastAsia"/>
              <w:noProof/>
              <w:lang w:eastAsia="es-ES"/>
            </w:rPr>
          </w:pPr>
          <w:hyperlink w:anchor="_Toc7955140" w:history="1">
            <w:r w:rsidR="006556EB" w:rsidRPr="00917E20">
              <w:rPr>
                <w:rStyle w:val="Hipervnculo"/>
                <w:noProof/>
              </w:rPr>
              <w:t>Clase FXMLDocumentController V0.3</w:t>
            </w:r>
            <w:r w:rsidR="006556EB">
              <w:rPr>
                <w:noProof/>
                <w:webHidden/>
              </w:rPr>
              <w:tab/>
            </w:r>
            <w:r w:rsidR="006556EB">
              <w:rPr>
                <w:noProof/>
                <w:webHidden/>
              </w:rPr>
              <w:fldChar w:fldCharType="begin"/>
            </w:r>
            <w:r w:rsidR="006556EB">
              <w:rPr>
                <w:noProof/>
                <w:webHidden/>
              </w:rPr>
              <w:instrText xml:space="preserve"> PAGEREF _Toc7955140 \h </w:instrText>
            </w:r>
            <w:r w:rsidR="006556EB">
              <w:rPr>
                <w:noProof/>
                <w:webHidden/>
              </w:rPr>
            </w:r>
            <w:r w:rsidR="006556EB">
              <w:rPr>
                <w:noProof/>
                <w:webHidden/>
              </w:rPr>
              <w:fldChar w:fldCharType="separate"/>
            </w:r>
            <w:r w:rsidR="006556EB">
              <w:rPr>
                <w:noProof/>
                <w:webHidden/>
              </w:rPr>
              <w:t>20</w:t>
            </w:r>
            <w:r w:rsidR="006556EB">
              <w:rPr>
                <w:noProof/>
                <w:webHidden/>
              </w:rPr>
              <w:fldChar w:fldCharType="end"/>
            </w:r>
          </w:hyperlink>
        </w:p>
        <w:p w14:paraId="2932D9D9" w14:textId="0E716B52" w:rsidR="006556EB" w:rsidRDefault="00191AEB">
          <w:pPr>
            <w:pStyle w:val="TDC2"/>
            <w:tabs>
              <w:tab w:val="right" w:leader="dot" w:pos="8494"/>
            </w:tabs>
            <w:rPr>
              <w:rFonts w:eastAsiaTheme="minorEastAsia"/>
              <w:noProof/>
              <w:lang w:eastAsia="es-ES"/>
            </w:rPr>
          </w:pPr>
          <w:hyperlink w:anchor="_Toc7955141" w:history="1">
            <w:r w:rsidR="006556EB" w:rsidRPr="00917E20">
              <w:rPr>
                <w:rStyle w:val="Hipervnculo"/>
                <w:noProof/>
              </w:rPr>
              <w:t>Clase FXMLDocumentController V0.4</w:t>
            </w:r>
            <w:r w:rsidR="006556EB">
              <w:rPr>
                <w:noProof/>
                <w:webHidden/>
              </w:rPr>
              <w:tab/>
            </w:r>
            <w:r w:rsidR="006556EB">
              <w:rPr>
                <w:noProof/>
                <w:webHidden/>
              </w:rPr>
              <w:fldChar w:fldCharType="begin"/>
            </w:r>
            <w:r w:rsidR="006556EB">
              <w:rPr>
                <w:noProof/>
                <w:webHidden/>
              </w:rPr>
              <w:instrText xml:space="preserve"> PAGEREF _Toc7955141 \h </w:instrText>
            </w:r>
            <w:r w:rsidR="006556EB">
              <w:rPr>
                <w:noProof/>
                <w:webHidden/>
              </w:rPr>
            </w:r>
            <w:r w:rsidR="006556EB">
              <w:rPr>
                <w:noProof/>
                <w:webHidden/>
              </w:rPr>
              <w:fldChar w:fldCharType="separate"/>
            </w:r>
            <w:r w:rsidR="006556EB">
              <w:rPr>
                <w:noProof/>
                <w:webHidden/>
              </w:rPr>
              <w:t>21</w:t>
            </w:r>
            <w:r w:rsidR="006556EB">
              <w:rPr>
                <w:noProof/>
                <w:webHidden/>
              </w:rPr>
              <w:fldChar w:fldCharType="end"/>
            </w:r>
          </w:hyperlink>
        </w:p>
        <w:p w14:paraId="1EDC1F85" w14:textId="6A834C8C" w:rsidR="006556EB" w:rsidRDefault="00191AEB">
          <w:pPr>
            <w:pStyle w:val="TDC2"/>
            <w:tabs>
              <w:tab w:val="right" w:leader="dot" w:pos="8494"/>
            </w:tabs>
            <w:rPr>
              <w:rFonts w:eastAsiaTheme="minorEastAsia"/>
              <w:noProof/>
              <w:lang w:eastAsia="es-ES"/>
            </w:rPr>
          </w:pPr>
          <w:hyperlink w:anchor="_Toc7955142" w:history="1">
            <w:r w:rsidR="006556EB" w:rsidRPr="00917E20">
              <w:rPr>
                <w:rStyle w:val="Hipervnculo"/>
                <w:noProof/>
              </w:rPr>
              <w:t>Clase FXMLDocumentController V0.5</w:t>
            </w:r>
            <w:r w:rsidR="006556EB">
              <w:rPr>
                <w:noProof/>
                <w:webHidden/>
              </w:rPr>
              <w:tab/>
            </w:r>
            <w:r w:rsidR="006556EB">
              <w:rPr>
                <w:noProof/>
                <w:webHidden/>
              </w:rPr>
              <w:fldChar w:fldCharType="begin"/>
            </w:r>
            <w:r w:rsidR="006556EB">
              <w:rPr>
                <w:noProof/>
                <w:webHidden/>
              </w:rPr>
              <w:instrText xml:space="preserve"> PAGEREF _Toc7955142 \h </w:instrText>
            </w:r>
            <w:r w:rsidR="006556EB">
              <w:rPr>
                <w:noProof/>
                <w:webHidden/>
              </w:rPr>
            </w:r>
            <w:r w:rsidR="006556EB">
              <w:rPr>
                <w:noProof/>
                <w:webHidden/>
              </w:rPr>
              <w:fldChar w:fldCharType="separate"/>
            </w:r>
            <w:r w:rsidR="006556EB">
              <w:rPr>
                <w:noProof/>
                <w:webHidden/>
              </w:rPr>
              <w:t>23</w:t>
            </w:r>
            <w:r w:rsidR="006556EB">
              <w:rPr>
                <w:noProof/>
                <w:webHidden/>
              </w:rPr>
              <w:fldChar w:fldCharType="end"/>
            </w:r>
          </w:hyperlink>
        </w:p>
        <w:p w14:paraId="7DB1E1F1" w14:textId="0FFE5A52" w:rsidR="006556EB" w:rsidRDefault="00191AEB">
          <w:pPr>
            <w:pStyle w:val="TDC2"/>
            <w:tabs>
              <w:tab w:val="right" w:leader="dot" w:pos="8494"/>
            </w:tabs>
            <w:rPr>
              <w:rFonts w:eastAsiaTheme="minorEastAsia"/>
              <w:noProof/>
              <w:lang w:eastAsia="es-ES"/>
            </w:rPr>
          </w:pPr>
          <w:hyperlink w:anchor="_Toc7955143" w:history="1">
            <w:r w:rsidR="006556EB" w:rsidRPr="00917E20">
              <w:rPr>
                <w:rStyle w:val="Hipervnculo"/>
                <w:noProof/>
              </w:rPr>
              <w:t>Clase FXMLDocumentController V0.6</w:t>
            </w:r>
            <w:r w:rsidR="006556EB">
              <w:rPr>
                <w:noProof/>
                <w:webHidden/>
              </w:rPr>
              <w:tab/>
            </w:r>
            <w:r w:rsidR="006556EB">
              <w:rPr>
                <w:noProof/>
                <w:webHidden/>
              </w:rPr>
              <w:fldChar w:fldCharType="begin"/>
            </w:r>
            <w:r w:rsidR="006556EB">
              <w:rPr>
                <w:noProof/>
                <w:webHidden/>
              </w:rPr>
              <w:instrText xml:space="preserve"> PAGEREF _Toc7955143 \h </w:instrText>
            </w:r>
            <w:r w:rsidR="006556EB">
              <w:rPr>
                <w:noProof/>
                <w:webHidden/>
              </w:rPr>
            </w:r>
            <w:r w:rsidR="006556EB">
              <w:rPr>
                <w:noProof/>
                <w:webHidden/>
              </w:rPr>
              <w:fldChar w:fldCharType="separate"/>
            </w:r>
            <w:r w:rsidR="006556EB">
              <w:rPr>
                <w:noProof/>
                <w:webHidden/>
              </w:rPr>
              <w:t>23</w:t>
            </w:r>
            <w:r w:rsidR="006556EB">
              <w:rPr>
                <w:noProof/>
                <w:webHidden/>
              </w:rPr>
              <w:fldChar w:fldCharType="end"/>
            </w:r>
          </w:hyperlink>
        </w:p>
        <w:p w14:paraId="2C35D655" w14:textId="76BB1AF2" w:rsidR="006556EB" w:rsidRDefault="00191AEB">
          <w:pPr>
            <w:pStyle w:val="TDC2"/>
            <w:tabs>
              <w:tab w:val="right" w:leader="dot" w:pos="8494"/>
            </w:tabs>
            <w:rPr>
              <w:rFonts w:eastAsiaTheme="minorEastAsia"/>
              <w:noProof/>
              <w:lang w:eastAsia="es-ES"/>
            </w:rPr>
          </w:pPr>
          <w:hyperlink w:anchor="_Toc7955144" w:history="1">
            <w:r w:rsidR="006556EB" w:rsidRPr="00917E20">
              <w:rPr>
                <w:rStyle w:val="Hipervnculo"/>
                <w:noProof/>
              </w:rPr>
              <w:t>Clase FXMLDocumentControllerConfig V0.1</w:t>
            </w:r>
            <w:r w:rsidR="006556EB">
              <w:rPr>
                <w:noProof/>
                <w:webHidden/>
              </w:rPr>
              <w:tab/>
            </w:r>
            <w:r w:rsidR="006556EB">
              <w:rPr>
                <w:noProof/>
                <w:webHidden/>
              </w:rPr>
              <w:fldChar w:fldCharType="begin"/>
            </w:r>
            <w:r w:rsidR="006556EB">
              <w:rPr>
                <w:noProof/>
                <w:webHidden/>
              </w:rPr>
              <w:instrText xml:space="preserve"> PAGEREF _Toc7955144 \h </w:instrText>
            </w:r>
            <w:r w:rsidR="006556EB">
              <w:rPr>
                <w:noProof/>
                <w:webHidden/>
              </w:rPr>
            </w:r>
            <w:r w:rsidR="006556EB">
              <w:rPr>
                <w:noProof/>
                <w:webHidden/>
              </w:rPr>
              <w:fldChar w:fldCharType="separate"/>
            </w:r>
            <w:r w:rsidR="006556EB">
              <w:rPr>
                <w:noProof/>
                <w:webHidden/>
              </w:rPr>
              <w:t>25</w:t>
            </w:r>
            <w:r w:rsidR="006556EB">
              <w:rPr>
                <w:noProof/>
                <w:webHidden/>
              </w:rPr>
              <w:fldChar w:fldCharType="end"/>
            </w:r>
          </w:hyperlink>
        </w:p>
        <w:p w14:paraId="286C576B" w14:textId="36A81633" w:rsidR="006556EB" w:rsidRDefault="00191AEB">
          <w:pPr>
            <w:pStyle w:val="TDC2"/>
            <w:tabs>
              <w:tab w:val="right" w:leader="dot" w:pos="8494"/>
            </w:tabs>
            <w:rPr>
              <w:rFonts w:eastAsiaTheme="minorEastAsia"/>
              <w:noProof/>
              <w:lang w:eastAsia="es-ES"/>
            </w:rPr>
          </w:pPr>
          <w:hyperlink w:anchor="_Toc7955145" w:history="1">
            <w:r w:rsidR="006556EB" w:rsidRPr="00917E20">
              <w:rPr>
                <w:rStyle w:val="Hipervnculo"/>
                <w:noProof/>
              </w:rPr>
              <w:t>Clase FXMLDocumentControllerConfig V0.2</w:t>
            </w:r>
            <w:r w:rsidR="006556EB">
              <w:rPr>
                <w:noProof/>
                <w:webHidden/>
              </w:rPr>
              <w:tab/>
            </w:r>
            <w:r w:rsidR="006556EB">
              <w:rPr>
                <w:noProof/>
                <w:webHidden/>
              </w:rPr>
              <w:fldChar w:fldCharType="begin"/>
            </w:r>
            <w:r w:rsidR="006556EB">
              <w:rPr>
                <w:noProof/>
                <w:webHidden/>
              </w:rPr>
              <w:instrText xml:space="preserve"> PAGEREF _Toc7955145 \h </w:instrText>
            </w:r>
            <w:r w:rsidR="006556EB">
              <w:rPr>
                <w:noProof/>
                <w:webHidden/>
              </w:rPr>
            </w:r>
            <w:r w:rsidR="006556EB">
              <w:rPr>
                <w:noProof/>
                <w:webHidden/>
              </w:rPr>
              <w:fldChar w:fldCharType="separate"/>
            </w:r>
            <w:r w:rsidR="006556EB">
              <w:rPr>
                <w:noProof/>
                <w:webHidden/>
              </w:rPr>
              <w:t>27</w:t>
            </w:r>
            <w:r w:rsidR="006556EB">
              <w:rPr>
                <w:noProof/>
                <w:webHidden/>
              </w:rPr>
              <w:fldChar w:fldCharType="end"/>
            </w:r>
          </w:hyperlink>
        </w:p>
        <w:p w14:paraId="5F6263DC" w14:textId="5FFF0AE7" w:rsidR="006556EB" w:rsidRDefault="00191AEB">
          <w:pPr>
            <w:pStyle w:val="TDC2"/>
            <w:tabs>
              <w:tab w:val="right" w:leader="dot" w:pos="8494"/>
            </w:tabs>
            <w:rPr>
              <w:rFonts w:eastAsiaTheme="minorEastAsia"/>
              <w:noProof/>
              <w:lang w:eastAsia="es-ES"/>
            </w:rPr>
          </w:pPr>
          <w:hyperlink w:anchor="_Toc7955146" w:history="1">
            <w:r w:rsidR="006556EB" w:rsidRPr="00917E20">
              <w:rPr>
                <w:rStyle w:val="Hipervnculo"/>
                <w:noProof/>
              </w:rPr>
              <w:t>Clase FXMLDocumentControllerConfig V0.3</w:t>
            </w:r>
            <w:r w:rsidR="006556EB">
              <w:rPr>
                <w:noProof/>
                <w:webHidden/>
              </w:rPr>
              <w:tab/>
            </w:r>
            <w:r w:rsidR="006556EB">
              <w:rPr>
                <w:noProof/>
                <w:webHidden/>
              </w:rPr>
              <w:fldChar w:fldCharType="begin"/>
            </w:r>
            <w:r w:rsidR="006556EB">
              <w:rPr>
                <w:noProof/>
                <w:webHidden/>
              </w:rPr>
              <w:instrText xml:space="preserve"> PAGEREF _Toc7955146 \h </w:instrText>
            </w:r>
            <w:r w:rsidR="006556EB">
              <w:rPr>
                <w:noProof/>
                <w:webHidden/>
              </w:rPr>
            </w:r>
            <w:r w:rsidR="006556EB">
              <w:rPr>
                <w:noProof/>
                <w:webHidden/>
              </w:rPr>
              <w:fldChar w:fldCharType="separate"/>
            </w:r>
            <w:r w:rsidR="006556EB">
              <w:rPr>
                <w:noProof/>
                <w:webHidden/>
              </w:rPr>
              <w:t>27</w:t>
            </w:r>
            <w:r w:rsidR="006556EB">
              <w:rPr>
                <w:noProof/>
                <w:webHidden/>
              </w:rPr>
              <w:fldChar w:fldCharType="end"/>
            </w:r>
          </w:hyperlink>
        </w:p>
        <w:p w14:paraId="5C9DCD68" w14:textId="22A3E372" w:rsidR="006556EB" w:rsidRDefault="00191AEB">
          <w:pPr>
            <w:pStyle w:val="TDC2"/>
            <w:tabs>
              <w:tab w:val="right" w:leader="dot" w:pos="8494"/>
            </w:tabs>
            <w:rPr>
              <w:rFonts w:eastAsiaTheme="minorEastAsia"/>
              <w:noProof/>
              <w:lang w:eastAsia="es-ES"/>
            </w:rPr>
          </w:pPr>
          <w:hyperlink w:anchor="_Toc7955147" w:history="1">
            <w:r w:rsidR="006556EB" w:rsidRPr="00917E20">
              <w:rPr>
                <w:rStyle w:val="Hipervnculo"/>
                <w:noProof/>
              </w:rPr>
              <w:t>Clase FXMLNewConfigurationController V0.1</w:t>
            </w:r>
            <w:r w:rsidR="006556EB">
              <w:rPr>
                <w:noProof/>
                <w:webHidden/>
              </w:rPr>
              <w:tab/>
            </w:r>
            <w:r w:rsidR="006556EB">
              <w:rPr>
                <w:noProof/>
                <w:webHidden/>
              </w:rPr>
              <w:fldChar w:fldCharType="begin"/>
            </w:r>
            <w:r w:rsidR="006556EB">
              <w:rPr>
                <w:noProof/>
                <w:webHidden/>
              </w:rPr>
              <w:instrText xml:space="preserve"> PAGEREF _Toc7955147 \h </w:instrText>
            </w:r>
            <w:r w:rsidR="006556EB">
              <w:rPr>
                <w:noProof/>
                <w:webHidden/>
              </w:rPr>
            </w:r>
            <w:r w:rsidR="006556EB">
              <w:rPr>
                <w:noProof/>
                <w:webHidden/>
              </w:rPr>
              <w:fldChar w:fldCharType="separate"/>
            </w:r>
            <w:r w:rsidR="006556EB">
              <w:rPr>
                <w:noProof/>
                <w:webHidden/>
              </w:rPr>
              <w:t>28</w:t>
            </w:r>
            <w:r w:rsidR="006556EB">
              <w:rPr>
                <w:noProof/>
                <w:webHidden/>
              </w:rPr>
              <w:fldChar w:fldCharType="end"/>
            </w:r>
          </w:hyperlink>
        </w:p>
        <w:p w14:paraId="2CDDEA7F" w14:textId="0FFE71A7" w:rsidR="006556EB" w:rsidRDefault="00191AEB">
          <w:pPr>
            <w:pStyle w:val="TDC2"/>
            <w:tabs>
              <w:tab w:val="right" w:leader="dot" w:pos="8494"/>
            </w:tabs>
            <w:rPr>
              <w:rFonts w:eastAsiaTheme="minorEastAsia"/>
              <w:noProof/>
              <w:lang w:eastAsia="es-ES"/>
            </w:rPr>
          </w:pPr>
          <w:hyperlink w:anchor="_Toc7955148" w:history="1">
            <w:r w:rsidR="006556EB" w:rsidRPr="00917E20">
              <w:rPr>
                <w:rStyle w:val="Hipervnculo"/>
                <w:noProof/>
              </w:rPr>
              <w:t>Clase Configuración V1.1</w:t>
            </w:r>
            <w:r w:rsidR="006556EB">
              <w:rPr>
                <w:noProof/>
                <w:webHidden/>
              </w:rPr>
              <w:tab/>
            </w:r>
            <w:r w:rsidR="006556EB">
              <w:rPr>
                <w:noProof/>
                <w:webHidden/>
              </w:rPr>
              <w:fldChar w:fldCharType="begin"/>
            </w:r>
            <w:r w:rsidR="006556EB">
              <w:rPr>
                <w:noProof/>
                <w:webHidden/>
              </w:rPr>
              <w:instrText xml:space="preserve"> PAGEREF _Toc7955148 \h </w:instrText>
            </w:r>
            <w:r w:rsidR="006556EB">
              <w:rPr>
                <w:noProof/>
                <w:webHidden/>
              </w:rPr>
            </w:r>
            <w:r w:rsidR="006556EB">
              <w:rPr>
                <w:noProof/>
                <w:webHidden/>
              </w:rPr>
              <w:fldChar w:fldCharType="separate"/>
            </w:r>
            <w:r w:rsidR="006556EB">
              <w:rPr>
                <w:noProof/>
                <w:webHidden/>
              </w:rPr>
              <w:t>28</w:t>
            </w:r>
            <w:r w:rsidR="006556EB">
              <w:rPr>
                <w:noProof/>
                <w:webHidden/>
              </w:rPr>
              <w:fldChar w:fldCharType="end"/>
            </w:r>
          </w:hyperlink>
        </w:p>
        <w:p w14:paraId="5879CA33" w14:textId="6675D344" w:rsidR="006556EB" w:rsidRDefault="00191AEB">
          <w:pPr>
            <w:pStyle w:val="TDC2"/>
            <w:tabs>
              <w:tab w:val="right" w:leader="dot" w:pos="8494"/>
            </w:tabs>
            <w:rPr>
              <w:rFonts w:eastAsiaTheme="minorEastAsia"/>
              <w:noProof/>
              <w:lang w:eastAsia="es-ES"/>
            </w:rPr>
          </w:pPr>
          <w:hyperlink w:anchor="_Toc7955149" w:history="1">
            <w:r w:rsidR="006556EB" w:rsidRPr="00917E20">
              <w:rPr>
                <w:rStyle w:val="Hipervnculo"/>
                <w:noProof/>
              </w:rPr>
              <w:t>Clase Configuración V1.2</w:t>
            </w:r>
            <w:r w:rsidR="006556EB">
              <w:rPr>
                <w:noProof/>
                <w:webHidden/>
              </w:rPr>
              <w:tab/>
            </w:r>
            <w:r w:rsidR="006556EB">
              <w:rPr>
                <w:noProof/>
                <w:webHidden/>
              </w:rPr>
              <w:fldChar w:fldCharType="begin"/>
            </w:r>
            <w:r w:rsidR="006556EB">
              <w:rPr>
                <w:noProof/>
                <w:webHidden/>
              </w:rPr>
              <w:instrText xml:space="preserve"> PAGEREF _Toc7955149 \h </w:instrText>
            </w:r>
            <w:r w:rsidR="006556EB">
              <w:rPr>
                <w:noProof/>
                <w:webHidden/>
              </w:rPr>
            </w:r>
            <w:r w:rsidR="006556EB">
              <w:rPr>
                <w:noProof/>
                <w:webHidden/>
              </w:rPr>
              <w:fldChar w:fldCharType="separate"/>
            </w:r>
            <w:r w:rsidR="006556EB">
              <w:rPr>
                <w:noProof/>
                <w:webHidden/>
              </w:rPr>
              <w:t>29</w:t>
            </w:r>
            <w:r w:rsidR="006556EB">
              <w:rPr>
                <w:noProof/>
                <w:webHidden/>
              </w:rPr>
              <w:fldChar w:fldCharType="end"/>
            </w:r>
          </w:hyperlink>
        </w:p>
        <w:p w14:paraId="534EEBFB" w14:textId="42F9DA68" w:rsidR="006556EB" w:rsidRDefault="00191AEB">
          <w:pPr>
            <w:pStyle w:val="TDC2"/>
            <w:tabs>
              <w:tab w:val="right" w:leader="dot" w:pos="8494"/>
            </w:tabs>
            <w:rPr>
              <w:rFonts w:eastAsiaTheme="minorEastAsia"/>
              <w:noProof/>
              <w:lang w:eastAsia="es-ES"/>
            </w:rPr>
          </w:pPr>
          <w:hyperlink w:anchor="_Toc7955150" w:history="1">
            <w:r w:rsidR="006556EB" w:rsidRPr="00917E20">
              <w:rPr>
                <w:rStyle w:val="Hipervnculo"/>
                <w:noProof/>
              </w:rPr>
              <w:t>Clase PruebaGrafoJFXML V0.1</w:t>
            </w:r>
            <w:r w:rsidR="006556EB">
              <w:rPr>
                <w:noProof/>
                <w:webHidden/>
              </w:rPr>
              <w:tab/>
            </w:r>
            <w:r w:rsidR="006556EB">
              <w:rPr>
                <w:noProof/>
                <w:webHidden/>
              </w:rPr>
              <w:fldChar w:fldCharType="begin"/>
            </w:r>
            <w:r w:rsidR="006556EB">
              <w:rPr>
                <w:noProof/>
                <w:webHidden/>
              </w:rPr>
              <w:instrText xml:space="preserve"> PAGEREF _Toc7955150 \h </w:instrText>
            </w:r>
            <w:r w:rsidR="006556EB">
              <w:rPr>
                <w:noProof/>
                <w:webHidden/>
              </w:rPr>
            </w:r>
            <w:r w:rsidR="006556EB">
              <w:rPr>
                <w:noProof/>
                <w:webHidden/>
              </w:rPr>
              <w:fldChar w:fldCharType="separate"/>
            </w:r>
            <w:r w:rsidR="006556EB">
              <w:rPr>
                <w:noProof/>
                <w:webHidden/>
              </w:rPr>
              <w:t>29</w:t>
            </w:r>
            <w:r w:rsidR="006556EB">
              <w:rPr>
                <w:noProof/>
                <w:webHidden/>
              </w:rPr>
              <w:fldChar w:fldCharType="end"/>
            </w:r>
          </w:hyperlink>
        </w:p>
        <w:p w14:paraId="15BFD3C7" w14:textId="6F0A3F3C" w:rsidR="006556EB" w:rsidRDefault="00191AEB">
          <w:pPr>
            <w:pStyle w:val="TDC2"/>
            <w:tabs>
              <w:tab w:val="right" w:leader="dot" w:pos="8494"/>
            </w:tabs>
            <w:rPr>
              <w:rFonts w:eastAsiaTheme="minorEastAsia"/>
              <w:noProof/>
              <w:lang w:eastAsia="es-ES"/>
            </w:rPr>
          </w:pPr>
          <w:hyperlink w:anchor="_Toc7955151" w:history="1">
            <w:r w:rsidR="006556EB" w:rsidRPr="00917E20">
              <w:rPr>
                <w:rStyle w:val="Hipervnculo"/>
                <w:noProof/>
              </w:rPr>
              <w:t>Clase FXMLTutorialController V0.1</w:t>
            </w:r>
            <w:r w:rsidR="006556EB">
              <w:rPr>
                <w:noProof/>
                <w:webHidden/>
              </w:rPr>
              <w:tab/>
            </w:r>
            <w:r w:rsidR="006556EB">
              <w:rPr>
                <w:noProof/>
                <w:webHidden/>
              </w:rPr>
              <w:fldChar w:fldCharType="begin"/>
            </w:r>
            <w:r w:rsidR="006556EB">
              <w:rPr>
                <w:noProof/>
                <w:webHidden/>
              </w:rPr>
              <w:instrText xml:space="preserve"> PAGEREF _Toc7955151 \h </w:instrText>
            </w:r>
            <w:r w:rsidR="006556EB">
              <w:rPr>
                <w:noProof/>
                <w:webHidden/>
              </w:rPr>
            </w:r>
            <w:r w:rsidR="006556EB">
              <w:rPr>
                <w:noProof/>
                <w:webHidden/>
              </w:rPr>
              <w:fldChar w:fldCharType="separate"/>
            </w:r>
            <w:r w:rsidR="006556EB">
              <w:rPr>
                <w:noProof/>
                <w:webHidden/>
              </w:rPr>
              <w:t>29</w:t>
            </w:r>
            <w:r w:rsidR="006556EB">
              <w:rPr>
                <w:noProof/>
                <w:webHidden/>
              </w:rPr>
              <w:fldChar w:fldCharType="end"/>
            </w:r>
          </w:hyperlink>
        </w:p>
        <w:p w14:paraId="7B2C39BA" w14:textId="0803B9E6" w:rsidR="006556EB" w:rsidRDefault="00191AEB">
          <w:pPr>
            <w:pStyle w:val="TDC2"/>
            <w:tabs>
              <w:tab w:val="right" w:leader="dot" w:pos="8494"/>
            </w:tabs>
            <w:rPr>
              <w:rFonts w:eastAsiaTheme="minorEastAsia"/>
              <w:noProof/>
              <w:lang w:eastAsia="es-ES"/>
            </w:rPr>
          </w:pPr>
          <w:hyperlink w:anchor="_Toc7955152" w:history="1">
            <w:r w:rsidR="006556EB" w:rsidRPr="00917E20">
              <w:rPr>
                <w:rStyle w:val="Hipervnculo"/>
                <w:noProof/>
              </w:rPr>
              <w:t>Clase FXML VerTutorialController V0.1</w:t>
            </w:r>
            <w:r w:rsidR="006556EB">
              <w:rPr>
                <w:noProof/>
                <w:webHidden/>
              </w:rPr>
              <w:tab/>
            </w:r>
            <w:r w:rsidR="006556EB">
              <w:rPr>
                <w:noProof/>
                <w:webHidden/>
              </w:rPr>
              <w:fldChar w:fldCharType="begin"/>
            </w:r>
            <w:r w:rsidR="006556EB">
              <w:rPr>
                <w:noProof/>
                <w:webHidden/>
              </w:rPr>
              <w:instrText xml:space="preserve"> PAGEREF _Toc7955152 \h </w:instrText>
            </w:r>
            <w:r w:rsidR="006556EB">
              <w:rPr>
                <w:noProof/>
                <w:webHidden/>
              </w:rPr>
            </w:r>
            <w:r w:rsidR="006556EB">
              <w:rPr>
                <w:noProof/>
                <w:webHidden/>
              </w:rPr>
              <w:fldChar w:fldCharType="separate"/>
            </w:r>
            <w:r w:rsidR="006556EB">
              <w:rPr>
                <w:noProof/>
                <w:webHidden/>
              </w:rPr>
              <w:t>30</w:t>
            </w:r>
            <w:r w:rsidR="006556EB">
              <w:rPr>
                <w:noProof/>
                <w:webHidden/>
              </w:rPr>
              <w:fldChar w:fldCharType="end"/>
            </w:r>
          </w:hyperlink>
        </w:p>
        <w:p w14:paraId="6D1ED5E8" w14:textId="11FF5731" w:rsidR="006556EB" w:rsidRDefault="006556EB">
          <w:r>
            <w:rPr>
              <w:b/>
              <w:bCs/>
            </w:rPr>
            <w:fldChar w:fldCharType="end"/>
          </w:r>
        </w:p>
      </w:sdtContent>
    </w:sdt>
    <w:p w14:paraId="3D0E7A49" w14:textId="781747F4" w:rsidR="006556EB" w:rsidRDefault="006556EB" w:rsidP="006556EB"/>
    <w:p w14:paraId="22D15416" w14:textId="77890812" w:rsidR="00D33955" w:rsidRDefault="00D33955"/>
    <w:p w14:paraId="4A3E92AE" w14:textId="1733E615" w:rsidR="00D33955" w:rsidRDefault="00D33955">
      <w:r>
        <w:fldChar w:fldCharType="end"/>
      </w:r>
    </w:p>
    <w:p w14:paraId="2960C0C7" w14:textId="0B836176" w:rsidR="00510C62" w:rsidRDefault="00510C62">
      <w:r>
        <w:t xml:space="preserve">Como no he encontrado ninguna librería para dibujar grafos que me fuera útil he decidido intentar construir el grafo a partir de </w:t>
      </w:r>
      <w:proofErr w:type="spellStart"/>
      <w:r>
        <w:t>rectangle</w:t>
      </w:r>
      <w:proofErr w:type="spellEnd"/>
      <w:r>
        <w:t xml:space="preserve"> </w:t>
      </w:r>
      <w:proofErr w:type="spellStart"/>
      <w:r>
        <w:t>shapes</w:t>
      </w:r>
      <w:proofErr w:type="spellEnd"/>
      <w:r>
        <w:t xml:space="preserve"> , </w:t>
      </w:r>
      <w:proofErr w:type="spellStart"/>
      <w:r>
        <w:t>lines</w:t>
      </w:r>
      <w:proofErr w:type="spellEnd"/>
      <w:r>
        <w:t xml:space="preserve"> y labels.</w:t>
      </w:r>
    </w:p>
    <w:p w14:paraId="405D2479" w14:textId="7D6BBDE4" w:rsidR="00BB7BC0" w:rsidRDefault="00B16759">
      <w:proofErr w:type="spellStart"/>
      <w:r>
        <w:t>ScrollPane</w:t>
      </w:r>
      <w:proofErr w:type="spellEnd"/>
      <w:r>
        <w:t xml:space="preserve"> tiene eventos por defecto para las teclas izquierda y derecha por lo que hay que añadirle un event </w:t>
      </w:r>
      <w:proofErr w:type="spellStart"/>
      <w:r>
        <w:t>filter</w:t>
      </w:r>
      <w:proofErr w:type="spellEnd"/>
      <w:r>
        <w:t xml:space="preserve"> para que atienda a nuestro evento antes que al que esta por defecto. Aun con esto el evento por defecto no desaparece.</w:t>
      </w:r>
    </w:p>
    <w:p w14:paraId="3B5CE001" w14:textId="77777777" w:rsidR="00B16759" w:rsidRDefault="00B16759" w:rsidP="00B16759">
      <w:proofErr w:type="spellStart"/>
      <w:r>
        <w:t>grafo.addEventFilter</w:t>
      </w:r>
      <w:proofErr w:type="spellEnd"/>
      <w:r>
        <w:t>(</w:t>
      </w:r>
      <w:proofErr w:type="spellStart"/>
      <w:r>
        <w:t>KeyEvent.KEY_RELEASED</w:t>
      </w:r>
      <w:proofErr w:type="spellEnd"/>
      <w:r>
        <w:t>,</w:t>
      </w:r>
    </w:p>
    <w:p w14:paraId="29A050BA" w14:textId="6F01A99A" w:rsidR="00B16759" w:rsidRDefault="00B16759" w:rsidP="00B16759">
      <w:r>
        <w:t xml:space="preserve">                event -&gt;</w:t>
      </w:r>
      <w:proofErr w:type="spellStart"/>
      <w:r>
        <w:t>handleKeyAction</w:t>
      </w:r>
      <w:proofErr w:type="spellEnd"/>
      <w:r>
        <w:t>(event));</w:t>
      </w:r>
    </w:p>
    <w:p w14:paraId="2DD45D47" w14:textId="4501AB12" w:rsidR="001979B0" w:rsidRDefault="001979B0" w:rsidP="00B16759">
      <w:r>
        <w:t xml:space="preserve">nodo raíz situado </w:t>
      </w:r>
      <w:r w:rsidR="00D45C99">
        <w:t xml:space="preserve">en el punto medio de la suma de los 17 nodos -1 que es la raíz ya que en el peor caso la raiz tiene </w:t>
      </w:r>
      <w:r w:rsidR="00E57AE8">
        <w:t>número</w:t>
      </w:r>
      <w:r w:rsidR="00D45C99">
        <w:t xml:space="preserve"> de nodos-1 hijos.</w:t>
      </w:r>
    </w:p>
    <w:p w14:paraId="635DB05C" w14:textId="739C420F" w:rsidR="00806B71" w:rsidRPr="00806B71" w:rsidRDefault="00806B71" w:rsidP="00806B71">
      <w:pPr>
        <w:pStyle w:val="Ttulo2"/>
      </w:pPr>
      <w:bookmarkStart w:id="0" w:name="_Toc5785647"/>
      <w:bookmarkStart w:id="1" w:name="_Toc7955117"/>
      <w:r w:rsidRPr="00806B71">
        <w:t>C</w:t>
      </w:r>
      <w:r w:rsidR="00510C62" w:rsidRPr="00806B71">
        <w:t xml:space="preserve">lase </w:t>
      </w:r>
      <w:r w:rsidRPr="00806B71">
        <w:t>N</w:t>
      </w:r>
      <w:r w:rsidR="00510C62" w:rsidRPr="00806B71">
        <w:t xml:space="preserve">odo </w:t>
      </w:r>
      <w:r w:rsidRPr="00806B71">
        <w:t>V0.1</w:t>
      </w:r>
      <w:bookmarkEnd w:id="0"/>
      <w:bookmarkEnd w:id="1"/>
    </w:p>
    <w:p w14:paraId="276952CC" w14:textId="0FD03752" w:rsidR="008829DB" w:rsidRDefault="00806B71" w:rsidP="00B16759">
      <w:r>
        <w:t>C</w:t>
      </w:r>
      <w:r w:rsidR="00510C62">
        <w:t>ontiene once atributos:</w:t>
      </w:r>
    </w:p>
    <w:p w14:paraId="5CFA8E0A" w14:textId="7749BD53" w:rsidR="00510C62" w:rsidRDefault="00510C62" w:rsidP="00B16759">
      <w:r w:rsidRPr="00806B71">
        <w:rPr>
          <w:b/>
        </w:rPr>
        <w:t>private String símbolo</w:t>
      </w:r>
      <w:r>
        <w:t>: es el símbolo que se va a representar en este Nodo.</w:t>
      </w:r>
    </w:p>
    <w:p w14:paraId="45E6A419" w14:textId="0B529088" w:rsidR="00510C62" w:rsidRDefault="00510C62"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angle</w:t>
      </w:r>
      <w:proofErr w:type="spellEnd"/>
      <w:r>
        <w:t>: es el rectángulo sobre el que va a estar el símbolo y representa al nodo.</w:t>
      </w:r>
    </w:p>
    <w:p w14:paraId="1D75C3AC" w14:textId="797F6D1F" w:rsidR="00510C62" w:rsidRDefault="00510C62" w:rsidP="00B16759">
      <w:r w:rsidRPr="00806B71">
        <w:rPr>
          <w:b/>
        </w:rPr>
        <w:t xml:space="preserve">private Nodo </w:t>
      </w:r>
      <w:proofErr w:type="spellStart"/>
      <w:r w:rsidRPr="00806B71">
        <w:rPr>
          <w:b/>
        </w:rPr>
        <w:t>parent</w:t>
      </w:r>
      <w:proofErr w:type="spellEnd"/>
      <w:r>
        <w:t>: es el nodo padre.</w:t>
      </w:r>
    </w:p>
    <w:p w14:paraId="288A358D" w14:textId="4C813BEA" w:rsidR="00510C62" w:rsidRDefault="00510C62" w:rsidP="00B16759">
      <w:r w:rsidRPr="00806B71">
        <w:rPr>
          <w:b/>
        </w:rPr>
        <w:t xml:space="preserve">private </w:t>
      </w:r>
      <w:proofErr w:type="spellStart"/>
      <w:r w:rsidRPr="00806B71">
        <w:rPr>
          <w:b/>
        </w:rPr>
        <w:t>LinkedList</w:t>
      </w:r>
      <w:proofErr w:type="spellEnd"/>
      <w:r w:rsidRPr="00806B71">
        <w:rPr>
          <w:b/>
        </w:rPr>
        <w:t xml:space="preserve">&lt;Nodo&gt; </w:t>
      </w:r>
      <w:proofErr w:type="spellStart"/>
      <w:r w:rsidRPr="00806B71">
        <w:rPr>
          <w:b/>
        </w:rPr>
        <w:t>children</w:t>
      </w:r>
      <w:proofErr w:type="spellEnd"/>
      <w:r>
        <w:t>: son todos los hijos del nodo, estos hijos representan los nodos que se van a ejecutar a causa de este nodo.</w:t>
      </w:r>
    </w:p>
    <w:p w14:paraId="56E2B690" w14:textId="5FA71C70" w:rsidR="00510C62" w:rsidRDefault="00510C62" w:rsidP="00B16759">
      <w:r w:rsidRPr="00806B71">
        <w:rPr>
          <w:b/>
        </w:rPr>
        <w:t xml:space="preserve">private Double </w:t>
      </w:r>
      <w:proofErr w:type="spellStart"/>
      <w:r w:rsidRPr="00806B71">
        <w:rPr>
          <w:b/>
        </w:rPr>
        <w:t>posX</w:t>
      </w:r>
      <w:proofErr w:type="spellEnd"/>
      <w:r>
        <w:t>: posición en el eje X del nodo</w:t>
      </w:r>
      <w:r w:rsidR="00F64219">
        <w:t>.</w:t>
      </w:r>
    </w:p>
    <w:p w14:paraId="47E96CE7" w14:textId="28FADC9D" w:rsidR="00510C62" w:rsidRDefault="00510C62" w:rsidP="00B16759">
      <w:r w:rsidRPr="00806B71">
        <w:rPr>
          <w:b/>
        </w:rPr>
        <w:t xml:space="preserve">private Double </w:t>
      </w:r>
      <w:proofErr w:type="spellStart"/>
      <w:r w:rsidRPr="00806B71">
        <w:rPr>
          <w:b/>
        </w:rPr>
        <w:t>posY</w:t>
      </w:r>
      <w:proofErr w:type="spellEnd"/>
      <w:r w:rsidR="0056779D">
        <w:t>:</w:t>
      </w:r>
      <w:r w:rsidR="0056779D" w:rsidRPr="0056779D">
        <w:t xml:space="preserve"> </w:t>
      </w:r>
      <w:r w:rsidR="0056779D">
        <w:t>posición en el eje Y del nodo</w:t>
      </w:r>
      <w:r w:rsidR="00F64219">
        <w:t>.</w:t>
      </w:r>
    </w:p>
    <w:p w14:paraId="3AEE4A67" w14:textId="600D900D" w:rsidR="00F64219" w:rsidRDefault="00F64219" w:rsidP="00B16759">
      <w:r w:rsidRPr="00806B71">
        <w:rPr>
          <w:b/>
        </w:rPr>
        <w:t xml:space="preserve">private Line </w:t>
      </w:r>
      <w:proofErr w:type="spellStart"/>
      <w:r w:rsidRPr="00806B71">
        <w:rPr>
          <w:b/>
        </w:rPr>
        <w:t>line</w:t>
      </w:r>
      <w:proofErr w:type="spellEnd"/>
      <w:r>
        <w:t xml:space="preserve">: línea que va a juntar el nodo padre con </w:t>
      </w:r>
      <w:r w:rsidR="007173B0">
        <w:t>este</w:t>
      </w:r>
      <w:r>
        <w:t xml:space="preserve"> nodo. </w:t>
      </w:r>
    </w:p>
    <w:p w14:paraId="04BE5D43" w14:textId="1EB6947E" w:rsidR="00F64219" w:rsidRDefault="00F64219" w:rsidP="00B16759">
      <w:r w:rsidRPr="00806B71">
        <w:rPr>
          <w:b/>
        </w:rPr>
        <w:t xml:space="preserve">private </w:t>
      </w:r>
      <w:proofErr w:type="spellStart"/>
      <w:r w:rsidRPr="00806B71">
        <w:rPr>
          <w:b/>
        </w:rPr>
        <w:t>Label</w:t>
      </w:r>
      <w:proofErr w:type="spellEnd"/>
      <w:r w:rsidRPr="00806B71">
        <w:rPr>
          <w:b/>
        </w:rPr>
        <w:t xml:space="preserve"> </w:t>
      </w:r>
      <w:proofErr w:type="spellStart"/>
      <w:r w:rsidRPr="00806B71">
        <w:rPr>
          <w:b/>
        </w:rPr>
        <w:t>label</w:t>
      </w:r>
      <w:proofErr w:type="spellEnd"/>
      <w:r>
        <w:t>: etiqueta que va a mostrar el símbolo del nodo.</w:t>
      </w:r>
    </w:p>
    <w:p w14:paraId="5D6B74F9" w14:textId="36D1224B" w:rsidR="00F64219" w:rsidRDefault="00F64219" w:rsidP="00B16759">
      <w:r w:rsidRPr="00806B71">
        <w:rPr>
          <w:b/>
        </w:rPr>
        <w:t>private HashMap&lt;String , Nodo&gt; hermanos</w:t>
      </w:r>
      <w:r>
        <w:t xml:space="preserve">: mapa de nodos que serán los nodos en la pila que suelen aparecer al lado del nodo </w:t>
      </w:r>
      <w:r w:rsidR="00806B71">
        <w:t>ejecutado. Están</w:t>
      </w:r>
      <w:r w:rsidR="004A3513">
        <w:t xml:space="preserve"> insertados en función de su símbolo.</w:t>
      </w:r>
    </w:p>
    <w:p w14:paraId="60B8A742" w14:textId="62710D89" w:rsidR="00F64219" w:rsidRDefault="007173B0" w:rsidP="00B16759">
      <w:r w:rsidRPr="00806B71">
        <w:rPr>
          <w:b/>
        </w:rPr>
        <w:t xml:space="preserve">private Nodo </w:t>
      </w:r>
      <w:proofErr w:type="spellStart"/>
      <w:r w:rsidRPr="00806B71">
        <w:rPr>
          <w:b/>
        </w:rPr>
        <w:t>LeftSibling</w:t>
      </w:r>
      <w:proofErr w:type="spellEnd"/>
      <w:r>
        <w:t xml:space="preserve">: hermano izquierdo ya ejecutado del nodo. </w:t>
      </w:r>
    </w:p>
    <w:p w14:paraId="2C8D3F15" w14:textId="101D6A6B" w:rsidR="00510C62" w:rsidRDefault="00AF75DF"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Rgla</w:t>
      </w:r>
      <w:proofErr w:type="spellEnd"/>
      <w:r>
        <w:t>: rectángulo que engloba a todos los nodos de la regla.</w:t>
      </w:r>
    </w:p>
    <w:p w14:paraId="5388562C" w14:textId="10B29BD2" w:rsidR="00806B71" w:rsidRPr="00806B71" w:rsidRDefault="00806B71" w:rsidP="00B16759">
      <w:pPr>
        <w:rPr>
          <w:b/>
        </w:rPr>
      </w:pPr>
      <w:r w:rsidRPr="00806B71">
        <w:rPr>
          <w:b/>
        </w:rPr>
        <w:t xml:space="preserve">public Nodo(String </w:t>
      </w:r>
      <w:proofErr w:type="spellStart"/>
      <w:r w:rsidRPr="00806B71">
        <w:rPr>
          <w:b/>
        </w:rPr>
        <w:t>simbolo,Nodo</w:t>
      </w:r>
      <w:proofErr w:type="spellEnd"/>
      <w:r w:rsidRPr="00806B71">
        <w:rPr>
          <w:b/>
        </w:rPr>
        <w:t xml:space="preserve"> </w:t>
      </w:r>
      <w:proofErr w:type="spellStart"/>
      <w:r w:rsidRPr="00806B71">
        <w:rPr>
          <w:b/>
        </w:rPr>
        <w:t>parent</w:t>
      </w:r>
      <w:proofErr w:type="spellEnd"/>
      <w:r w:rsidRPr="00806B71">
        <w:rPr>
          <w:b/>
        </w:rPr>
        <w:t>)</w:t>
      </w:r>
    </w:p>
    <w:p w14:paraId="2F5DD710" w14:textId="7CC3C672" w:rsidR="00EF3A52" w:rsidRDefault="00EF3A52" w:rsidP="00B16759">
      <w:r>
        <w:t>En el constructor se asignan el símbolo y el padre recogidos y se inicializa los hermanos, los hijos y el rectángulo del nodo con un tamaño 50x50</w:t>
      </w:r>
      <w:r w:rsidR="008A4383">
        <w:t>.</w:t>
      </w:r>
    </w:p>
    <w:p w14:paraId="142E5DE9" w14:textId="1BCA932B" w:rsidR="006F167C" w:rsidRDefault="006F167C" w:rsidP="006F167C">
      <w:pPr>
        <w:pStyle w:val="Ttulo2"/>
      </w:pPr>
      <w:bookmarkStart w:id="2" w:name="_Toc5785648"/>
      <w:bookmarkStart w:id="3" w:name="_Toc7955118"/>
      <w:r w:rsidRPr="00806B71">
        <w:lastRenderedPageBreak/>
        <w:t>Clase Nodo V0.</w:t>
      </w:r>
      <w:r>
        <w:t>2</w:t>
      </w:r>
      <w:bookmarkEnd w:id="2"/>
      <w:bookmarkEnd w:id="3"/>
    </w:p>
    <w:p w14:paraId="457CA51F" w14:textId="77777777" w:rsidR="006F167C" w:rsidRPr="006F167C" w:rsidRDefault="006F167C" w:rsidP="006F167C"/>
    <w:p w14:paraId="7F045A0C" w14:textId="1EC267D4" w:rsidR="00853B08" w:rsidRPr="006F167C" w:rsidRDefault="006F167C" w:rsidP="00B16759">
      <w:pPr>
        <w:rPr>
          <w:b/>
        </w:rPr>
      </w:pPr>
      <w:r w:rsidRPr="006F167C">
        <w:rPr>
          <w:b/>
        </w:rPr>
        <w:t>Atributos nuevos:</w:t>
      </w:r>
    </w:p>
    <w:p w14:paraId="2315F0FB" w14:textId="4DECE91E" w:rsidR="006F167C" w:rsidRDefault="006F167C" w:rsidP="00B16759">
      <w:r w:rsidRPr="006F167C">
        <w:rPr>
          <w:b/>
        </w:rPr>
        <w:t xml:space="preserve">private </w:t>
      </w:r>
      <w:proofErr w:type="spellStart"/>
      <w:r w:rsidRPr="006F167C">
        <w:rPr>
          <w:b/>
        </w:rPr>
        <w:t>Boolean</w:t>
      </w:r>
      <w:proofErr w:type="spellEnd"/>
      <w:r w:rsidRPr="006F167C">
        <w:rPr>
          <w:b/>
        </w:rPr>
        <w:t xml:space="preserve"> </w:t>
      </w:r>
      <w:proofErr w:type="spellStart"/>
      <w:r w:rsidRPr="006F167C">
        <w:rPr>
          <w:b/>
        </w:rPr>
        <w:t>isTerminal</w:t>
      </w:r>
      <w:proofErr w:type="spellEnd"/>
      <w:r w:rsidRPr="006F167C">
        <w:rPr>
          <w:b/>
        </w:rPr>
        <w:t xml:space="preserve">: </w:t>
      </w:r>
      <w:r>
        <w:rPr>
          <w:b/>
        </w:rPr>
        <w:t xml:space="preserve"> </w:t>
      </w:r>
      <w:r>
        <w:t>true si es terminal y false si no.</w:t>
      </w:r>
    </w:p>
    <w:p w14:paraId="14B7FB31" w14:textId="2F24659B" w:rsidR="006F167C" w:rsidRDefault="006F167C" w:rsidP="00B16759">
      <w:pPr>
        <w:rPr>
          <w:b/>
        </w:rPr>
      </w:pPr>
      <w:r w:rsidRPr="006F167C">
        <w:rPr>
          <w:b/>
        </w:rPr>
        <w:t>Constructor:</w:t>
      </w:r>
    </w:p>
    <w:p w14:paraId="225AC42D" w14:textId="2338BF86" w:rsidR="006F167C" w:rsidRDefault="006F167C" w:rsidP="00B16759">
      <w:r>
        <w:t xml:space="preserve">Se ha añadido el campo de </w:t>
      </w:r>
      <w:proofErr w:type="spellStart"/>
      <w:r>
        <w:t>Boolean</w:t>
      </w:r>
      <w:proofErr w:type="spellEnd"/>
      <w:r>
        <w:t xml:space="preserve"> </w:t>
      </w:r>
      <w:proofErr w:type="spellStart"/>
      <w:r>
        <w:t>isTerminal</w:t>
      </w:r>
      <w:proofErr w:type="spellEnd"/>
      <w:r>
        <w:t xml:space="preserve"> para recoger si el nodo es terminal y se asigna al atributo correspondiente.</w:t>
      </w:r>
    </w:p>
    <w:p w14:paraId="669D5141" w14:textId="0A0001E4" w:rsidR="001B2D5A" w:rsidRDefault="001B2D5A" w:rsidP="001B2D5A">
      <w:pPr>
        <w:pStyle w:val="Ttulo2"/>
      </w:pPr>
      <w:bookmarkStart w:id="4" w:name="_Toc5785649"/>
      <w:bookmarkStart w:id="5" w:name="_Toc7955119"/>
      <w:r w:rsidRPr="00806B71">
        <w:t>Clase Nodo V0.</w:t>
      </w:r>
      <w:r>
        <w:t>3</w:t>
      </w:r>
      <w:bookmarkEnd w:id="4"/>
      <w:bookmarkEnd w:id="5"/>
    </w:p>
    <w:p w14:paraId="3C4318E9" w14:textId="77777777" w:rsidR="001B2D5A" w:rsidRPr="006F167C" w:rsidRDefault="001B2D5A" w:rsidP="001B2D5A"/>
    <w:p w14:paraId="751F6481" w14:textId="77777777" w:rsidR="001B2D5A" w:rsidRPr="006F167C" w:rsidRDefault="001B2D5A" w:rsidP="001B2D5A">
      <w:pPr>
        <w:rPr>
          <w:b/>
        </w:rPr>
      </w:pPr>
      <w:r w:rsidRPr="006F167C">
        <w:rPr>
          <w:b/>
        </w:rPr>
        <w:t>Atributos nuevos:</w:t>
      </w:r>
    </w:p>
    <w:p w14:paraId="755FDA58" w14:textId="433252E6" w:rsidR="00D43D80" w:rsidRDefault="00D43D80" w:rsidP="001B2D5A">
      <w:r w:rsidRPr="00D43D80">
        <w:rPr>
          <w:b/>
        </w:rPr>
        <w:t xml:space="preserve">private </w:t>
      </w:r>
      <w:proofErr w:type="spellStart"/>
      <w:r w:rsidRPr="00D43D80">
        <w:rPr>
          <w:b/>
        </w:rPr>
        <w:t>int</w:t>
      </w:r>
      <w:proofErr w:type="spellEnd"/>
      <w:r w:rsidRPr="00D43D80">
        <w:rPr>
          <w:b/>
        </w:rPr>
        <w:t xml:space="preserve"> </w:t>
      </w:r>
      <w:proofErr w:type="spellStart"/>
      <w:r>
        <w:rPr>
          <w:b/>
        </w:rPr>
        <w:t>font</w:t>
      </w:r>
      <w:proofErr w:type="spellEnd"/>
      <w:r>
        <w:rPr>
          <w:b/>
        </w:rPr>
        <w:t xml:space="preserve">: </w:t>
      </w:r>
      <w:r w:rsidRPr="00D43D80">
        <w:t>contiene el tamaño de fuente de la etiqueta.</w:t>
      </w:r>
    </w:p>
    <w:p w14:paraId="7CA31C97" w14:textId="409EE384" w:rsidR="00D43D80" w:rsidRDefault="00D43D80" w:rsidP="001B2D5A">
      <w:r w:rsidRPr="00D43D80">
        <w:rPr>
          <w:b/>
        </w:rPr>
        <w:t xml:space="preserve">private ArrayList&lt;Line&gt; </w:t>
      </w:r>
      <w:proofErr w:type="spellStart"/>
      <w:r w:rsidRPr="00D43D80">
        <w:rPr>
          <w:b/>
        </w:rPr>
        <w:t>lines</w:t>
      </w:r>
      <w:proofErr w:type="spellEnd"/>
      <w:r>
        <w:rPr>
          <w:b/>
        </w:rPr>
        <w:t xml:space="preserve">: </w:t>
      </w:r>
      <w:r>
        <w:t>contiene las líneas que unen un nodo con sus hijos en el caso del traductor ascendente.</w:t>
      </w:r>
    </w:p>
    <w:p w14:paraId="2A8B15CC" w14:textId="77777777" w:rsidR="00D43D80" w:rsidRPr="00D43D80" w:rsidRDefault="00D43D80" w:rsidP="001B2D5A"/>
    <w:p w14:paraId="7EF4795E" w14:textId="43AA3FD6" w:rsidR="001B2D5A" w:rsidRDefault="001B2D5A" w:rsidP="001B2D5A">
      <w:pPr>
        <w:rPr>
          <w:b/>
        </w:rPr>
      </w:pPr>
      <w:r w:rsidRPr="006F167C">
        <w:rPr>
          <w:b/>
        </w:rPr>
        <w:t>Constructor:</w:t>
      </w:r>
    </w:p>
    <w:p w14:paraId="03E108E2" w14:textId="5B4D77B2" w:rsidR="001B2D5A" w:rsidRPr="006F167C" w:rsidRDefault="001B2D5A" w:rsidP="001B2D5A">
      <w:r>
        <w:t xml:space="preserve">Se ha añadido el campo de </w:t>
      </w:r>
      <w:proofErr w:type="spellStart"/>
      <w:r w:rsidR="00D43D80">
        <w:t>int</w:t>
      </w:r>
      <w:proofErr w:type="spellEnd"/>
      <w:r w:rsidR="00D43D80">
        <w:t xml:space="preserve"> </w:t>
      </w:r>
      <w:proofErr w:type="spellStart"/>
      <w:r w:rsidR="00D43D80">
        <w:t>font</w:t>
      </w:r>
      <w:proofErr w:type="spellEnd"/>
      <w:r>
        <w:t xml:space="preserve"> </w:t>
      </w:r>
      <w:r w:rsidR="00D43D80">
        <w:t>a la cabecera y</w:t>
      </w:r>
      <w:r>
        <w:t xml:space="preserve"> se asigna al atributo correspondiente.</w:t>
      </w:r>
      <w:r w:rsidR="00D43D80">
        <w:t xml:space="preserve"> Si la letra se puede salir del recuadro se aumenta el recuadro.</w:t>
      </w:r>
      <w:r w:rsidR="00A92CB7">
        <w:t xml:space="preserve"> Se inicializa la lista de líneas.</w:t>
      </w:r>
    </w:p>
    <w:p w14:paraId="43018F20" w14:textId="6EA21D7C" w:rsidR="00CF434A" w:rsidRDefault="00CF434A" w:rsidP="00CF434A">
      <w:pPr>
        <w:pStyle w:val="Ttulo2"/>
      </w:pPr>
      <w:bookmarkStart w:id="6" w:name="_Toc5785650"/>
      <w:bookmarkStart w:id="7" w:name="_Toc7955120"/>
      <w:r w:rsidRPr="00806B71">
        <w:t>Clase Nodo V0.</w:t>
      </w:r>
      <w:r w:rsidR="00096D46">
        <w:t>4</w:t>
      </w:r>
      <w:bookmarkEnd w:id="6"/>
      <w:bookmarkEnd w:id="7"/>
    </w:p>
    <w:p w14:paraId="5C520A18" w14:textId="525A11DC" w:rsidR="00096D46" w:rsidRDefault="00096D46" w:rsidP="00096D46"/>
    <w:p w14:paraId="646C0846" w14:textId="3AE865FB" w:rsidR="00096D46" w:rsidRDefault="00096D46" w:rsidP="00096D46">
      <w:pPr>
        <w:rPr>
          <w:b/>
        </w:rPr>
      </w:pPr>
      <w:r>
        <w:rPr>
          <w:b/>
        </w:rPr>
        <w:t>Atributos nuevos:</w:t>
      </w:r>
    </w:p>
    <w:p w14:paraId="009D1811" w14:textId="69EEA748" w:rsidR="00096D46" w:rsidRDefault="00096D46" w:rsidP="00096D46">
      <w:r w:rsidRPr="00096D46">
        <w:rPr>
          <w:b/>
        </w:rPr>
        <w:t xml:space="preserve">private Double </w:t>
      </w:r>
      <w:proofErr w:type="spellStart"/>
      <w:r w:rsidRPr="00096D46">
        <w:rPr>
          <w:b/>
        </w:rPr>
        <w:t>widthRectRgla</w:t>
      </w:r>
      <w:proofErr w:type="spellEnd"/>
      <w:r>
        <w:rPr>
          <w:b/>
        </w:rPr>
        <w:t xml:space="preserve">: </w:t>
      </w:r>
      <w:r>
        <w:t>guarda el ancho del rectángulo que engloba los nodos de la misma regla.</w:t>
      </w:r>
    </w:p>
    <w:p w14:paraId="03945C1D" w14:textId="11007E7A" w:rsidR="0092224C" w:rsidRDefault="0092224C" w:rsidP="00096D46">
      <w:r w:rsidRPr="0092224C">
        <w:rPr>
          <w:b/>
        </w:rPr>
        <w:t xml:space="preserve">private String </w:t>
      </w:r>
      <w:proofErr w:type="spellStart"/>
      <w:r w:rsidRPr="0092224C">
        <w:rPr>
          <w:b/>
        </w:rPr>
        <w:t>value</w:t>
      </w:r>
      <w:proofErr w:type="spellEnd"/>
      <w:r w:rsidRPr="0092224C">
        <w:rPr>
          <w:b/>
        </w:rPr>
        <w:t>:</w:t>
      </w:r>
      <w:r>
        <w:t xml:space="preserve"> guarda el valor del símbolo.</w:t>
      </w:r>
    </w:p>
    <w:p w14:paraId="45C72FEA" w14:textId="77777777" w:rsidR="00984DA5" w:rsidRDefault="00984DA5" w:rsidP="00984DA5">
      <w:pPr>
        <w:rPr>
          <w:b/>
        </w:rPr>
      </w:pPr>
      <w:r w:rsidRPr="006F167C">
        <w:rPr>
          <w:b/>
        </w:rPr>
        <w:t>Constructor:</w:t>
      </w:r>
    </w:p>
    <w:p w14:paraId="5B00B907" w14:textId="49ECD335" w:rsidR="00984DA5" w:rsidRDefault="00984DA5" w:rsidP="00096D46">
      <w:r>
        <w:t xml:space="preserve">Se añade el campo String </w:t>
      </w:r>
      <w:proofErr w:type="spellStart"/>
      <w:r>
        <w:t>value</w:t>
      </w:r>
      <w:proofErr w:type="spellEnd"/>
      <w:r>
        <w:t xml:space="preserve"> a la cabecera y se le asigna al atributo </w:t>
      </w:r>
      <w:proofErr w:type="spellStart"/>
      <w:r>
        <w:t>value</w:t>
      </w:r>
      <w:proofErr w:type="spellEnd"/>
      <w:r>
        <w:t>.</w:t>
      </w:r>
    </w:p>
    <w:p w14:paraId="6362AAE2" w14:textId="77736A0F" w:rsidR="00E54F03" w:rsidRDefault="00E54F03" w:rsidP="00E54F03">
      <w:pPr>
        <w:pStyle w:val="Ttulo2"/>
      </w:pPr>
      <w:bookmarkStart w:id="8" w:name="_Toc5785651"/>
      <w:bookmarkStart w:id="9" w:name="_Toc7955121"/>
      <w:r w:rsidRPr="00806B71">
        <w:t>Clase Nodo V0.</w:t>
      </w:r>
      <w:r>
        <w:t>5</w:t>
      </w:r>
      <w:bookmarkEnd w:id="8"/>
      <w:bookmarkEnd w:id="9"/>
    </w:p>
    <w:p w14:paraId="21B8B0B8" w14:textId="42FAF1EA" w:rsidR="00E54F03" w:rsidRDefault="00E54F03" w:rsidP="00E54F03">
      <w:r>
        <w:t>Constructor:</w:t>
      </w:r>
    </w:p>
    <w:p w14:paraId="301F86D5" w14:textId="3DECF4DF" w:rsidR="00E54F03" w:rsidRPr="00E54F03" w:rsidRDefault="00E54F03" w:rsidP="00E54F03">
      <w:r>
        <w:t>Se aumenta el ancho de los nodos y se añade borde Ya no cambia de tamaño dependiendo del tamaño de letra.</w:t>
      </w:r>
    </w:p>
    <w:p w14:paraId="2997E9D2" w14:textId="340465C6" w:rsidR="004F42BE" w:rsidRDefault="004F42BE" w:rsidP="004F42BE">
      <w:pPr>
        <w:pStyle w:val="Ttulo2"/>
      </w:pPr>
      <w:bookmarkStart w:id="10" w:name="_Toc5785652"/>
      <w:bookmarkStart w:id="11" w:name="_Toc7955122"/>
      <w:r w:rsidRPr="00806B71">
        <w:t>Clase Nodo V0.</w:t>
      </w:r>
      <w:r>
        <w:t>6</w:t>
      </w:r>
      <w:bookmarkEnd w:id="10"/>
      <w:bookmarkEnd w:id="11"/>
    </w:p>
    <w:p w14:paraId="7FC1EFF0" w14:textId="3A7CBD34" w:rsidR="00984DA5" w:rsidRPr="004F42BE" w:rsidRDefault="004F42BE" w:rsidP="00096D46">
      <w:pPr>
        <w:rPr>
          <w:b/>
        </w:rPr>
      </w:pPr>
      <w:r w:rsidRPr="004F42BE">
        <w:rPr>
          <w:b/>
        </w:rPr>
        <w:t>Atributos:</w:t>
      </w:r>
    </w:p>
    <w:p w14:paraId="5E734736" w14:textId="5AEF9641" w:rsidR="004F42BE" w:rsidRDefault="004F42BE" w:rsidP="00096D46">
      <w:r w:rsidRPr="004F42BE">
        <w:rPr>
          <w:b/>
        </w:rPr>
        <w:t xml:space="preserve">private </w:t>
      </w:r>
      <w:proofErr w:type="spellStart"/>
      <w:r w:rsidRPr="004F42BE">
        <w:rPr>
          <w:b/>
        </w:rPr>
        <w:t>int</w:t>
      </w:r>
      <w:proofErr w:type="spellEnd"/>
      <w:r w:rsidRPr="004F42BE">
        <w:rPr>
          <w:b/>
        </w:rPr>
        <w:t xml:space="preserve"> id:</w:t>
      </w:r>
      <w:r>
        <w:rPr>
          <w:b/>
        </w:rPr>
        <w:t xml:space="preserve"> </w:t>
      </w:r>
      <w:r>
        <w:t>id que corresponde al número de secuencia en el que fue procesado.</w:t>
      </w:r>
    </w:p>
    <w:p w14:paraId="346417ED" w14:textId="795244CF" w:rsidR="004F42BE" w:rsidRPr="004F42BE" w:rsidRDefault="004F42BE" w:rsidP="00096D46">
      <w:pPr>
        <w:rPr>
          <w:b/>
        </w:rPr>
      </w:pPr>
      <w:r w:rsidRPr="004F42BE">
        <w:rPr>
          <w:b/>
        </w:rPr>
        <w:t>Constructor:</w:t>
      </w:r>
    </w:p>
    <w:p w14:paraId="6426BA13" w14:textId="60C3DA37" w:rsidR="004F42BE" w:rsidRDefault="004F42BE" w:rsidP="00096D46">
      <w:r>
        <w:t>Se añade el campo id y se asigna al atributo.</w:t>
      </w:r>
    </w:p>
    <w:p w14:paraId="54976637" w14:textId="7B42F7D0" w:rsidR="004F42BE" w:rsidRPr="004F42BE" w:rsidRDefault="004F42BE" w:rsidP="00096D46">
      <w:pPr>
        <w:rPr>
          <w:b/>
        </w:rPr>
      </w:pPr>
      <w:r w:rsidRPr="004F42BE">
        <w:rPr>
          <w:b/>
        </w:rPr>
        <w:lastRenderedPageBreak/>
        <w:t>Métodos:</w:t>
      </w:r>
    </w:p>
    <w:p w14:paraId="5329F2C1" w14:textId="57ED9BCE" w:rsidR="004F42BE" w:rsidRPr="004F42BE" w:rsidRDefault="004F42BE" w:rsidP="00096D46">
      <w:r>
        <w:t xml:space="preserve">Se añaden el </w:t>
      </w:r>
      <w:proofErr w:type="spellStart"/>
      <w:r w:rsidRPr="004F42BE">
        <w:rPr>
          <w:b/>
        </w:rPr>
        <w:t>get</w:t>
      </w:r>
      <w:proofErr w:type="spellEnd"/>
      <w:r w:rsidRPr="004F42BE">
        <w:rPr>
          <w:b/>
        </w:rPr>
        <w:t xml:space="preserve"> </w:t>
      </w:r>
      <w:r>
        <w:t xml:space="preserve">y el </w:t>
      </w:r>
      <w:r w:rsidRPr="004F42BE">
        <w:rPr>
          <w:b/>
        </w:rPr>
        <w:t>set</w:t>
      </w:r>
      <w:r>
        <w:t xml:space="preserve"> del atributo</w:t>
      </w:r>
      <w:r w:rsidRPr="004F42BE">
        <w:rPr>
          <w:b/>
        </w:rPr>
        <w:t xml:space="preserve"> id</w:t>
      </w:r>
    </w:p>
    <w:p w14:paraId="53184F0C" w14:textId="77777777" w:rsidR="001B2D5A" w:rsidRPr="006F167C" w:rsidRDefault="001B2D5A" w:rsidP="00B16759"/>
    <w:p w14:paraId="35C74D2B" w14:textId="152784EA" w:rsidR="00853B08" w:rsidRPr="00815D46" w:rsidRDefault="004A3513" w:rsidP="00815D46">
      <w:pPr>
        <w:pStyle w:val="Ttulo2"/>
      </w:pPr>
      <w:bookmarkStart w:id="12" w:name="_Toc5785653"/>
      <w:bookmarkStart w:id="13" w:name="_Toc7955123"/>
      <w:r w:rsidRPr="00815D46">
        <w:t>Clase Grafo V0.1</w:t>
      </w:r>
      <w:bookmarkEnd w:id="12"/>
      <w:bookmarkEnd w:id="13"/>
    </w:p>
    <w:p w14:paraId="2822B9AF" w14:textId="63130886" w:rsidR="004A3513" w:rsidRDefault="004A3513" w:rsidP="00B16759">
      <w:r>
        <w:t>Tiene tres atributos:</w:t>
      </w:r>
    </w:p>
    <w:p w14:paraId="313F2A40" w14:textId="7FBBD810" w:rsidR="004A3513" w:rsidRDefault="004A3513" w:rsidP="00B16759">
      <w:r w:rsidRPr="00815D46">
        <w:rPr>
          <w:b/>
        </w:rPr>
        <w:t>private HashMap&lt;</w:t>
      </w:r>
      <w:proofErr w:type="spellStart"/>
      <w:r w:rsidRPr="00815D46">
        <w:rPr>
          <w:b/>
        </w:rPr>
        <w:t>Integer,Nodo</w:t>
      </w:r>
      <w:proofErr w:type="spellEnd"/>
      <w:r w:rsidRPr="00815D46">
        <w:rPr>
          <w:b/>
        </w:rPr>
        <w:t>&gt; nodos</w:t>
      </w:r>
      <w:r>
        <w:t xml:space="preserve">: es un mapa que guarda los nodos ejecutados en función de paso en el que aparecieron . </w:t>
      </w:r>
    </w:p>
    <w:p w14:paraId="645CCC68" w14:textId="126E9DE3" w:rsidR="00815D46" w:rsidRDefault="00815D46" w:rsidP="00B16759">
      <w:r w:rsidRPr="00815D46">
        <w:rPr>
          <w:b/>
        </w:rPr>
        <w:t xml:space="preserve">private </w:t>
      </w:r>
      <w:proofErr w:type="spellStart"/>
      <w:r w:rsidRPr="00815D46">
        <w:rPr>
          <w:b/>
        </w:rPr>
        <w:t>FicheroXML</w:t>
      </w:r>
      <w:proofErr w:type="spellEnd"/>
      <w:r w:rsidRPr="00815D46">
        <w:rPr>
          <w:b/>
        </w:rPr>
        <w:t xml:space="preserve"> ejemplo</w:t>
      </w:r>
      <w:r>
        <w:t>: guarda los datos obtenidos del fichero XML que tiene los datos del traductor.</w:t>
      </w:r>
    </w:p>
    <w:p w14:paraId="38ABCA02" w14:textId="5B820257" w:rsidR="00815D46" w:rsidRDefault="00815D46" w:rsidP="00B16759">
      <w:r w:rsidRPr="00AA05A1">
        <w:rPr>
          <w:b/>
        </w:rPr>
        <w:t xml:space="preserve">private </w:t>
      </w:r>
      <w:proofErr w:type="spellStart"/>
      <w:r w:rsidRPr="00AA05A1">
        <w:rPr>
          <w:b/>
        </w:rPr>
        <w:t>double</w:t>
      </w:r>
      <w:proofErr w:type="spellEnd"/>
      <w:r w:rsidRPr="00AA05A1">
        <w:rPr>
          <w:b/>
        </w:rPr>
        <w:t xml:space="preserve"> </w:t>
      </w:r>
      <w:proofErr w:type="spellStart"/>
      <w:r w:rsidRPr="00AA05A1">
        <w:rPr>
          <w:b/>
        </w:rPr>
        <w:t>posXAnterior</w:t>
      </w:r>
      <w:proofErr w:type="spellEnd"/>
      <w:r>
        <w:t>: guarda la posición en el eje X del ultimo nodo ejecutado que se ha insertado. Se utiliza para evitar que los nodos se solapen.</w:t>
      </w:r>
    </w:p>
    <w:p w14:paraId="25A0ADEE" w14:textId="7FDC4B6F" w:rsidR="00815D46" w:rsidRPr="00815D46" w:rsidRDefault="00815D46" w:rsidP="00B16759">
      <w:pPr>
        <w:rPr>
          <w:b/>
        </w:rPr>
      </w:pPr>
      <w:r w:rsidRPr="00815D46">
        <w:rPr>
          <w:b/>
        </w:rPr>
        <w:t>public Grafo(</w:t>
      </w:r>
      <w:proofErr w:type="spellStart"/>
      <w:r w:rsidRPr="00815D46">
        <w:rPr>
          <w:b/>
        </w:rPr>
        <w:t>FicheroXML</w:t>
      </w:r>
      <w:proofErr w:type="spellEnd"/>
      <w:r w:rsidRPr="00815D46">
        <w:rPr>
          <w:b/>
        </w:rPr>
        <w:t xml:space="preserve"> xml)</w:t>
      </w:r>
    </w:p>
    <w:p w14:paraId="48C2CCD1" w14:textId="2F108BB3" w:rsidR="00815D46" w:rsidRDefault="00815D46" w:rsidP="00B16759">
      <w:r>
        <w:t>El constructor recoge el fichero XML y lo asigna, además, inicializa el mapa de nodos y la posición anterior como la mitad del numero de nodos -1 por el tamaño de los nodos. (Pendiente de revisión, ya que si el nodo raíz tiene una regla podemos saber cuántos hijos tendrá y calcular mejor su posición).</w:t>
      </w:r>
    </w:p>
    <w:p w14:paraId="6E6EE837" w14:textId="33022DAA" w:rsidR="00815D46" w:rsidRPr="00806B71" w:rsidRDefault="00806B71" w:rsidP="00B16759">
      <w:pPr>
        <w:rPr>
          <w:b/>
        </w:rPr>
      </w:pPr>
      <w:r w:rsidRPr="00806B71">
        <w:rPr>
          <w:b/>
        </w:rPr>
        <w:t xml:space="preserve">public Nodo </w:t>
      </w:r>
      <w:proofErr w:type="spellStart"/>
      <w:r w:rsidRPr="00806B71">
        <w:rPr>
          <w:b/>
        </w:rPr>
        <w:t>insertarNodo</w:t>
      </w:r>
      <w:proofErr w:type="spellEnd"/>
      <w:r w:rsidRPr="00806B71">
        <w:rPr>
          <w:b/>
        </w:rPr>
        <w:t xml:space="preserve">(Nodo </w:t>
      </w:r>
      <w:proofErr w:type="spellStart"/>
      <w:r w:rsidRPr="00806B71">
        <w:rPr>
          <w:b/>
        </w:rPr>
        <w:t>parent,Pane</w:t>
      </w:r>
      <w:proofErr w:type="spellEnd"/>
      <w:r w:rsidRPr="00806B71">
        <w:rPr>
          <w:b/>
        </w:rPr>
        <w:t xml:space="preserve"> </w:t>
      </w:r>
      <w:proofErr w:type="spellStart"/>
      <w:r w:rsidRPr="00806B71">
        <w:rPr>
          <w:b/>
        </w:rPr>
        <w:t>panelPadre,String</w:t>
      </w:r>
      <w:proofErr w:type="spellEnd"/>
      <w:r w:rsidRPr="00806B71">
        <w:rPr>
          <w:b/>
        </w:rPr>
        <w:t xml:space="preserve"> </w:t>
      </w:r>
      <w:proofErr w:type="spellStart"/>
      <w:r w:rsidRPr="00806B71">
        <w:rPr>
          <w:b/>
        </w:rPr>
        <w:t>simbolo,Double</w:t>
      </w:r>
      <w:proofErr w:type="spellEnd"/>
      <w:r w:rsidRPr="00806B71">
        <w:rPr>
          <w:b/>
        </w:rPr>
        <w:t xml:space="preserve"> </w:t>
      </w:r>
      <w:proofErr w:type="spellStart"/>
      <w:r w:rsidRPr="00806B71">
        <w:rPr>
          <w:b/>
        </w:rPr>
        <w:t>posX,Double</w:t>
      </w:r>
      <w:proofErr w:type="spellEnd"/>
      <w:r w:rsidRPr="00806B71">
        <w:rPr>
          <w:b/>
        </w:rPr>
        <w:t xml:space="preserve"> </w:t>
      </w:r>
      <w:proofErr w:type="spellStart"/>
      <w:r w:rsidRPr="00806B71">
        <w:rPr>
          <w:b/>
        </w:rPr>
        <w:t>posY</w:t>
      </w:r>
      <w:proofErr w:type="spellEnd"/>
      <w:r w:rsidRPr="00806B71">
        <w:rPr>
          <w:b/>
        </w:rPr>
        <w:t>)</w:t>
      </w:r>
    </w:p>
    <w:p w14:paraId="1AE0FC2E" w14:textId="205BAFDB" w:rsidR="00815D46" w:rsidRDefault="00806B71" w:rsidP="00B16759">
      <w:r>
        <w:t>Recoge el nodo que va a ser el padre, el panel donde se va a dibujar, el símbolo correspondiente al nodo y las posiciones en el eje X e Y.</w:t>
      </w:r>
    </w:p>
    <w:p w14:paraId="78761DCD" w14:textId="7746C807" w:rsidR="00806B71" w:rsidRDefault="00806B71" w:rsidP="00B16759">
      <w:r>
        <w:t>Crea el nodo, asigna el color y la posición del rectángulo y la guarda. Crea la etiqueta con el símbolo, le asigna la posición y guarda la etiqueta. Después guarda el nodo en el mapa de nodos.</w:t>
      </w:r>
      <w:r w:rsidR="00AA09C1">
        <w:t xml:space="preserve"> </w:t>
      </w:r>
      <w:r>
        <w:t xml:space="preserve">A </w:t>
      </w:r>
      <w:r w:rsidR="00AA09C1">
        <w:t>continuación, si no es nodo raíz crea la línea que junta el padre con el nodo, la asigna al nodo y pinta en el panel el rectángulo, la etiqueta y la línea. Si el nodo es raíz solo dibuja el rectángulo del nodo y la etiqueta.</w:t>
      </w:r>
    </w:p>
    <w:p w14:paraId="7174AD53" w14:textId="7EBB1D21" w:rsidR="00AA09C1" w:rsidRDefault="00AA09C1" w:rsidP="00B16759">
      <w:r>
        <w:t>Por último, devuelve el nodo creado.</w:t>
      </w:r>
    </w:p>
    <w:p w14:paraId="6B59714C" w14:textId="62364616" w:rsidR="00AA09C1" w:rsidRPr="00AA05A1" w:rsidRDefault="00AA09C1" w:rsidP="00B16759">
      <w:pPr>
        <w:rPr>
          <w:b/>
        </w:rPr>
      </w:pPr>
      <w:r w:rsidRPr="00AA05A1">
        <w:rPr>
          <w:b/>
        </w:rPr>
        <w:t xml:space="preserve">public </w:t>
      </w:r>
      <w:proofErr w:type="spellStart"/>
      <w:r w:rsidRPr="00AA05A1">
        <w:rPr>
          <w:b/>
        </w:rPr>
        <w:t>HashSet</w:t>
      </w:r>
      <w:proofErr w:type="spellEnd"/>
      <w:r w:rsidRPr="00AA05A1">
        <w:rPr>
          <w:b/>
        </w:rPr>
        <w:t xml:space="preserve">&lt;Nodo&gt; </w:t>
      </w:r>
      <w:proofErr w:type="spellStart"/>
      <w:r w:rsidRPr="00AA05A1">
        <w:rPr>
          <w:b/>
        </w:rPr>
        <w:t>insertarNodoNotExec</w:t>
      </w:r>
      <w:proofErr w:type="spellEnd"/>
      <w:r w:rsidRPr="00AA05A1">
        <w:rPr>
          <w:b/>
        </w:rPr>
        <w:t xml:space="preserve">(Nodo </w:t>
      </w:r>
      <w:proofErr w:type="spellStart"/>
      <w:r w:rsidRPr="00AA05A1">
        <w:rPr>
          <w:b/>
        </w:rPr>
        <w:t>parent,Pane</w:t>
      </w:r>
      <w:proofErr w:type="spellEnd"/>
      <w:r w:rsidRPr="00AA05A1">
        <w:rPr>
          <w:b/>
        </w:rPr>
        <w:t xml:space="preserve"> </w:t>
      </w:r>
      <w:proofErr w:type="spellStart"/>
      <w:r w:rsidRPr="00AA05A1">
        <w:rPr>
          <w:b/>
        </w:rPr>
        <w:t>panelPadre,Regla</w:t>
      </w:r>
      <w:proofErr w:type="spellEnd"/>
      <w:r w:rsidRPr="00AA05A1">
        <w:rPr>
          <w:b/>
        </w:rPr>
        <w:t xml:space="preserve"> </w:t>
      </w:r>
      <w:proofErr w:type="spellStart"/>
      <w:r w:rsidRPr="00AA05A1">
        <w:rPr>
          <w:b/>
        </w:rPr>
        <w:t>regla,Double</w:t>
      </w:r>
      <w:proofErr w:type="spellEnd"/>
      <w:r w:rsidRPr="00AA05A1">
        <w:rPr>
          <w:b/>
        </w:rPr>
        <w:t xml:space="preserve"> </w:t>
      </w:r>
      <w:proofErr w:type="spellStart"/>
      <w:r w:rsidRPr="00AA05A1">
        <w:rPr>
          <w:b/>
        </w:rPr>
        <w:t>posX,Double</w:t>
      </w:r>
      <w:proofErr w:type="spellEnd"/>
      <w:r w:rsidRPr="00AA05A1">
        <w:rPr>
          <w:b/>
        </w:rPr>
        <w:t xml:space="preserve"> </w:t>
      </w:r>
      <w:proofErr w:type="spellStart"/>
      <w:r w:rsidRPr="00AA05A1">
        <w:rPr>
          <w:b/>
        </w:rPr>
        <w:t>posY,Nodo</w:t>
      </w:r>
      <w:proofErr w:type="spellEnd"/>
      <w:r w:rsidRPr="00AA05A1">
        <w:rPr>
          <w:b/>
        </w:rPr>
        <w:t xml:space="preserve"> hijo)</w:t>
      </w:r>
    </w:p>
    <w:p w14:paraId="572BA54A" w14:textId="26482862" w:rsidR="00AA09C1" w:rsidRDefault="00AA09C1" w:rsidP="00B16759">
      <w:r>
        <w:t>Recoge el padre de los nodos a insertar</w:t>
      </w:r>
      <w:r w:rsidRPr="008A4383">
        <w:t xml:space="preserve"> </w:t>
      </w:r>
      <w:r w:rsidR="008A4383" w:rsidRPr="008A4383">
        <w:t>,</w:t>
      </w:r>
      <w:r w:rsidR="00AA05A1" w:rsidRPr="008A4383">
        <w:t xml:space="preserve"> </w:t>
      </w:r>
      <w:r>
        <w:t xml:space="preserve">el panel donde se van a dibujar, la regla de donde vienen sus símbolos, las posiciones en el eje X e Y </w:t>
      </w:r>
      <w:proofErr w:type="spellStart"/>
      <w:r>
        <w:t>y</w:t>
      </w:r>
      <w:proofErr w:type="spellEnd"/>
      <w:r>
        <w:t xml:space="preserve"> el nodo ejecutado que va a permanecer como primer hermano.</w:t>
      </w:r>
    </w:p>
    <w:p w14:paraId="49E8EB6E" w14:textId="4483D11A" w:rsidR="00AA09C1" w:rsidRDefault="00AA09C1" w:rsidP="00B16759">
      <w:r>
        <w:t xml:space="preserve">Inicializa el conjunto de nodos que se va a devolver y crea un array con todos los símbolos de la regla. A continuación, por cada uno de los símbolos si no corresponden al símbolo del primer hermano, se crea un nodo con ese símbolo, se le asigna el color, una opacidad del 50%, una posición en el eje X que será </w:t>
      </w:r>
      <w:r w:rsidR="0022268F">
        <w:t xml:space="preserve">la posición x introducida mas un pequeño espacio de 10 </w:t>
      </w:r>
      <w:proofErr w:type="spellStart"/>
      <w:r w:rsidR="0022268F">
        <w:t>px</w:t>
      </w:r>
      <w:proofErr w:type="spellEnd"/>
      <w:r w:rsidR="0022268F">
        <w:t xml:space="preserve"> </w:t>
      </w:r>
      <w:proofErr w:type="spellStart"/>
      <w:r w:rsidR="0022268F">
        <w:t>mas</w:t>
      </w:r>
      <w:proofErr w:type="spellEnd"/>
      <w:r w:rsidR="0022268F">
        <w:t xml:space="preserve"> el ancho del nodo y la posición en el eje Y introducida. Después se crea la etiqueta, se le asigna su posición y se guarda en el nodo. Por último, se guarda el nodo en el conjunto que se va a devolver, en el mapa de hermanos y se dibuja en el panel el rectángulo y la etiqueta.</w:t>
      </w:r>
    </w:p>
    <w:p w14:paraId="33F1A959" w14:textId="4AAC6218" w:rsidR="0022268F" w:rsidRDefault="0022268F" w:rsidP="00B16759">
      <w:r>
        <w:t>Devuelve el conjunto de nodos no ejecutados insertados.</w:t>
      </w:r>
    </w:p>
    <w:p w14:paraId="7CFF2E1D" w14:textId="302563DC" w:rsidR="0022268F" w:rsidRPr="0022268F" w:rsidRDefault="0022268F" w:rsidP="0022268F">
      <w:pPr>
        <w:rPr>
          <w:b/>
        </w:rPr>
      </w:pPr>
      <w:r w:rsidRPr="0022268F">
        <w:rPr>
          <w:b/>
        </w:rPr>
        <w:lastRenderedPageBreak/>
        <w:t xml:space="preserve">public </w:t>
      </w:r>
      <w:proofErr w:type="spellStart"/>
      <w:r w:rsidRPr="0022268F">
        <w:rPr>
          <w:b/>
        </w:rPr>
        <w:t>HashSet</w:t>
      </w:r>
      <w:proofErr w:type="spellEnd"/>
      <w:r w:rsidRPr="0022268F">
        <w:rPr>
          <w:b/>
        </w:rPr>
        <w:t xml:space="preserve">&lt;Nodo&gt; </w:t>
      </w:r>
      <w:proofErr w:type="spellStart"/>
      <w:r w:rsidRPr="0022268F">
        <w:rPr>
          <w:b/>
        </w:rPr>
        <w:t>insertarNodoNotExec</w:t>
      </w:r>
      <w:proofErr w:type="spellEnd"/>
      <w:r w:rsidRPr="0022268F">
        <w:rPr>
          <w:b/>
        </w:rPr>
        <w:t>(</w:t>
      </w:r>
      <w:proofErr w:type="spellStart"/>
      <w:r w:rsidRPr="0022268F">
        <w:rPr>
          <w:b/>
        </w:rPr>
        <w:t>Pane</w:t>
      </w:r>
      <w:proofErr w:type="spellEnd"/>
      <w:r w:rsidRPr="0022268F">
        <w:rPr>
          <w:b/>
        </w:rPr>
        <w:t xml:space="preserve"> </w:t>
      </w:r>
      <w:proofErr w:type="spellStart"/>
      <w:r w:rsidRPr="0022268F">
        <w:rPr>
          <w:b/>
        </w:rPr>
        <w:t>panelPadre,Collection</w:t>
      </w:r>
      <w:proofErr w:type="spellEnd"/>
      <w:r w:rsidRPr="0022268F">
        <w:rPr>
          <w:b/>
        </w:rPr>
        <w:t xml:space="preserve">&lt;Nodo&gt; </w:t>
      </w:r>
      <w:proofErr w:type="spellStart"/>
      <w:r w:rsidRPr="0022268F">
        <w:rPr>
          <w:b/>
        </w:rPr>
        <w:t>nodosHermanos,Double</w:t>
      </w:r>
      <w:proofErr w:type="spellEnd"/>
      <w:r w:rsidRPr="0022268F">
        <w:rPr>
          <w:b/>
        </w:rPr>
        <w:t xml:space="preserve"> </w:t>
      </w:r>
      <w:proofErr w:type="spellStart"/>
      <w:r w:rsidRPr="0022268F">
        <w:rPr>
          <w:b/>
        </w:rPr>
        <w:t>posX,Double</w:t>
      </w:r>
      <w:proofErr w:type="spellEnd"/>
      <w:r w:rsidRPr="0022268F">
        <w:rPr>
          <w:b/>
        </w:rPr>
        <w:t xml:space="preserve"> </w:t>
      </w:r>
      <w:proofErr w:type="spellStart"/>
      <w:r w:rsidRPr="0022268F">
        <w:rPr>
          <w:b/>
        </w:rPr>
        <w:t>posY,Nodo</w:t>
      </w:r>
      <w:proofErr w:type="spellEnd"/>
      <w:r w:rsidRPr="0022268F">
        <w:rPr>
          <w:b/>
        </w:rPr>
        <w:t xml:space="preserve"> hijo)</w:t>
      </w:r>
    </w:p>
    <w:p w14:paraId="523C0A89" w14:textId="24DA444A" w:rsidR="0022268F" w:rsidRDefault="0022268F" w:rsidP="0022268F">
      <w:r>
        <w:t xml:space="preserve">Recoge el panel sobre el que se pinta, la colección de nodos no ejecutados que se va a repintar, la posición en los ejes X e Y </w:t>
      </w:r>
      <w:proofErr w:type="spellStart"/>
      <w:r>
        <w:t>y</w:t>
      </w:r>
      <w:proofErr w:type="spellEnd"/>
      <w:r>
        <w:t xml:space="preserve"> el primer hermano.</w:t>
      </w:r>
    </w:p>
    <w:p w14:paraId="0AF6E164" w14:textId="595DC000" w:rsidR="00B43D55" w:rsidRDefault="00B43D55" w:rsidP="0022268F">
      <w:r>
        <w:t xml:space="preserve">Funciona igual que el anterior salvo porque no se crea el nodo ni la </w:t>
      </w:r>
      <w:r w:rsidR="00AA05A1">
        <w:t>etiqueta,</w:t>
      </w:r>
      <w:r>
        <w:t xml:space="preserve"> sino que se recolocan.</w:t>
      </w:r>
    </w:p>
    <w:p w14:paraId="34440B47" w14:textId="0CA289B5" w:rsidR="0022268F" w:rsidRDefault="00B43D55" w:rsidP="0022268F">
      <w:pPr>
        <w:rPr>
          <w:b/>
        </w:rPr>
      </w:pPr>
      <w:r>
        <w:t xml:space="preserve"> </w:t>
      </w:r>
      <w:r w:rsidR="00AA05A1" w:rsidRPr="00AA05A1">
        <w:rPr>
          <w:b/>
        </w:rPr>
        <w:t xml:space="preserve">public void </w:t>
      </w:r>
      <w:proofErr w:type="spellStart"/>
      <w:r w:rsidR="00AA05A1" w:rsidRPr="00AA05A1">
        <w:rPr>
          <w:b/>
        </w:rPr>
        <w:t>eliminarNodo</w:t>
      </w:r>
      <w:proofErr w:type="spellEnd"/>
      <w:r w:rsidR="00AA05A1" w:rsidRPr="00AA05A1">
        <w:rPr>
          <w:b/>
        </w:rPr>
        <w:t xml:space="preserve">(Nodo </w:t>
      </w:r>
      <w:proofErr w:type="spellStart"/>
      <w:r w:rsidR="00AA05A1" w:rsidRPr="00AA05A1">
        <w:rPr>
          <w:b/>
        </w:rPr>
        <w:t>nodoElim,Pane</w:t>
      </w:r>
      <w:proofErr w:type="spellEnd"/>
      <w:r w:rsidR="00AA05A1" w:rsidRPr="00AA05A1">
        <w:rPr>
          <w:b/>
        </w:rPr>
        <w:t xml:space="preserve"> </w:t>
      </w:r>
      <w:proofErr w:type="spellStart"/>
      <w:r w:rsidR="00AA05A1" w:rsidRPr="00AA05A1">
        <w:rPr>
          <w:b/>
        </w:rPr>
        <w:t>panelPadre,int</w:t>
      </w:r>
      <w:proofErr w:type="spellEnd"/>
      <w:r w:rsidR="00AA05A1" w:rsidRPr="00AA05A1">
        <w:rPr>
          <w:b/>
        </w:rPr>
        <w:t xml:space="preserve"> </w:t>
      </w:r>
      <w:proofErr w:type="spellStart"/>
      <w:r w:rsidR="00AA05A1" w:rsidRPr="00AA05A1">
        <w:rPr>
          <w:b/>
        </w:rPr>
        <w:t>number</w:t>
      </w:r>
      <w:proofErr w:type="spellEnd"/>
      <w:r w:rsidR="00AA05A1" w:rsidRPr="00AA05A1">
        <w:rPr>
          <w:b/>
        </w:rPr>
        <w:t>)</w:t>
      </w:r>
    </w:p>
    <w:p w14:paraId="52899A40" w14:textId="5631D2E4" w:rsidR="00AA05A1" w:rsidRDefault="00AA05A1" w:rsidP="0022268F">
      <w:r w:rsidRPr="00AA05A1">
        <w:t xml:space="preserve">Recoge el </w:t>
      </w:r>
      <w:r>
        <w:t>nodo a eliminar, el panel sobre el que se va a pintar y el paso en el que está el traductor.</w:t>
      </w:r>
    </w:p>
    <w:p w14:paraId="721D5D69" w14:textId="1477730D" w:rsidR="00AA05A1" w:rsidRDefault="00AA05A1" w:rsidP="0022268F">
      <w:r>
        <w:t xml:space="preserve">Primero se borran el rectángulo, la línea y la etiqueta del panel. Después, si no es un nodo raíz se elimina el nodo de los hijos del padre, y si el nodo a eliminar es el primer hijo de la raíz se le pone una posición X por </w:t>
      </w:r>
      <w:r w:rsidR="008A4383">
        <w:t>defecto</w:t>
      </w:r>
      <w:r w:rsidR="008A4383" w:rsidRPr="00AA05A1">
        <w:rPr>
          <w:color w:val="FF0000"/>
        </w:rPr>
        <w:t>,</w:t>
      </w:r>
      <w:r>
        <w:t xml:space="preserve"> si no lo es se le la posición X anterior. Por último, se elimina el nodo del mapa de nodos.</w:t>
      </w:r>
    </w:p>
    <w:p w14:paraId="2AC21DDE" w14:textId="77777777" w:rsidR="00AA05A1" w:rsidRPr="00AA05A1" w:rsidRDefault="00AA05A1" w:rsidP="0022268F"/>
    <w:p w14:paraId="217D739A" w14:textId="6E2B6342" w:rsidR="00AA05A1" w:rsidRDefault="00D8147F" w:rsidP="0022268F">
      <w:pPr>
        <w:rPr>
          <w:b/>
        </w:rPr>
      </w:pPr>
      <w:r w:rsidRPr="00D8147F">
        <w:rPr>
          <w:b/>
        </w:rPr>
        <w:t xml:space="preserve">public </w:t>
      </w:r>
      <w:proofErr w:type="spellStart"/>
      <w:r w:rsidRPr="00D8147F">
        <w:rPr>
          <w:b/>
        </w:rPr>
        <w:t>LinkedList</w:t>
      </w:r>
      <w:proofErr w:type="spellEnd"/>
      <w:r w:rsidRPr="00D8147F">
        <w:rPr>
          <w:b/>
        </w:rPr>
        <w:t xml:space="preserve">&lt;Nodo&gt; </w:t>
      </w:r>
      <w:proofErr w:type="spellStart"/>
      <w:r w:rsidRPr="00D8147F">
        <w:rPr>
          <w:b/>
        </w:rPr>
        <w:t>eliminarNodoNotExec</w:t>
      </w:r>
      <w:proofErr w:type="spellEnd"/>
      <w:r w:rsidRPr="00D8147F">
        <w:rPr>
          <w:b/>
        </w:rPr>
        <w:t xml:space="preserve">(Nodo </w:t>
      </w:r>
      <w:proofErr w:type="spellStart"/>
      <w:r w:rsidRPr="00D8147F">
        <w:rPr>
          <w:b/>
        </w:rPr>
        <w:t>nodoElim,Pane</w:t>
      </w:r>
      <w:proofErr w:type="spellEnd"/>
      <w:r w:rsidRPr="00D8147F">
        <w:rPr>
          <w:b/>
        </w:rPr>
        <w:t xml:space="preserve"> </w:t>
      </w:r>
      <w:proofErr w:type="spellStart"/>
      <w:r w:rsidRPr="00D8147F">
        <w:rPr>
          <w:b/>
        </w:rPr>
        <w:t>panelPadre</w:t>
      </w:r>
      <w:proofErr w:type="spellEnd"/>
      <w:r w:rsidRPr="00D8147F">
        <w:rPr>
          <w:b/>
        </w:rPr>
        <w:t>)</w:t>
      </w:r>
    </w:p>
    <w:p w14:paraId="118BD5B6" w14:textId="557E09F2" w:rsidR="00D8147F" w:rsidRDefault="00D8147F" w:rsidP="0022268F">
      <w:r>
        <w:t xml:space="preserve">Recoge el nodo ejecutado </w:t>
      </w:r>
      <w:r w:rsidR="00080FBF">
        <w:t>que corresponde al primer hermano</w:t>
      </w:r>
      <w:r>
        <w:t xml:space="preserve"> y el panel del que se va a borrar.</w:t>
      </w:r>
    </w:p>
    <w:p w14:paraId="135DDC59" w14:textId="51DBBC48" w:rsidR="00D8147F" w:rsidRDefault="00D8147F" w:rsidP="0022268F">
      <w:r>
        <w:t xml:space="preserve">Inicializa la lista de nodos que se va a devolver. A continuación, por cado nodo de los hermanos </w:t>
      </w:r>
      <w:r w:rsidR="00080FBF">
        <w:t>no ejecutados del nodo ejecutado</w:t>
      </w:r>
      <w:r>
        <w:t xml:space="preserve"> </w:t>
      </w:r>
      <w:r w:rsidR="00080FBF">
        <w:t>se añade a una lista. Si esta lista no esta vacía por cada uno de los nodos de la lista se borra el rectángulo y la etiqueta del panel.</w:t>
      </w:r>
    </w:p>
    <w:p w14:paraId="563A6B29" w14:textId="75D30353" w:rsidR="00080FBF" w:rsidRDefault="00080FBF" w:rsidP="0022268F">
      <w:r>
        <w:t>Devuelve la lista de nodos no ejecutados que se han borrado.</w:t>
      </w:r>
    </w:p>
    <w:p w14:paraId="3EB5BC75" w14:textId="79593937" w:rsidR="00080FBF" w:rsidRDefault="00080FBF" w:rsidP="0022268F">
      <w:r w:rsidRPr="00080FBF">
        <w:rPr>
          <w:b/>
        </w:rPr>
        <w:t>public void construir(</w:t>
      </w:r>
      <w:proofErr w:type="spellStart"/>
      <w:r w:rsidRPr="00080FBF">
        <w:rPr>
          <w:b/>
        </w:rPr>
        <w:t>int</w:t>
      </w:r>
      <w:proofErr w:type="spellEnd"/>
      <w:r w:rsidRPr="00080FBF">
        <w:rPr>
          <w:b/>
        </w:rPr>
        <w:t xml:space="preserve"> </w:t>
      </w:r>
      <w:proofErr w:type="spellStart"/>
      <w:r w:rsidRPr="00080FBF">
        <w:rPr>
          <w:b/>
        </w:rPr>
        <w:t>contador,int</w:t>
      </w:r>
      <w:proofErr w:type="spellEnd"/>
      <w:r w:rsidRPr="00080FBF">
        <w:rPr>
          <w:b/>
        </w:rPr>
        <w:t xml:space="preserve"> </w:t>
      </w:r>
      <w:proofErr w:type="spellStart"/>
      <w:r w:rsidRPr="00080FBF">
        <w:rPr>
          <w:b/>
        </w:rPr>
        <w:t>pasoSolicitado,Pane</w:t>
      </w:r>
      <w:proofErr w:type="spellEnd"/>
      <w:r w:rsidRPr="00080FBF">
        <w:rPr>
          <w:b/>
        </w:rPr>
        <w:t xml:space="preserve"> </w:t>
      </w:r>
      <w:proofErr w:type="spellStart"/>
      <w:r w:rsidRPr="00080FBF">
        <w:rPr>
          <w:b/>
        </w:rPr>
        <w:t>panelPadre</w:t>
      </w:r>
      <w:proofErr w:type="spellEnd"/>
      <w:r w:rsidRPr="00080FBF">
        <w:rPr>
          <w:b/>
        </w:rPr>
        <w:t xml:space="preserve"> ) </w:t>
      </w:r>
    </w:p>
    <w:p w14:paraId="6EF4E312" w14:textId="147CCCD8" w:rsidR="00080FBF" w:rsidRDefault="00080FBF" w:rsidP="0022268F">
      <w:r>
        <w:t xml:space="preserve">Recoge el paso desde el que se va a construir, el paso hasta el que se va a </w:t>
      </w:r>
      <w:r w:rsidR="008A4383">
        <w:t>construir, no</w:t>
      </w:r>
      <w:r w:rsidR="00C15338">
        <w:t xml:space="preserve"> incluido</w:t>
      </w:r>
      <w:r>
        <w:t xml:space="preserve"> este, y el panel sobre el que se va a pintar.</w:t>
      </w:r>
    </w:p>
    <w:p w14:paraId="3A783054" w14:textId="1AB448CA" w:rsidR="002B0C6E" w:rsidRDefault="00C15338" w:rsidP="0022268F">
      <w:r>
        <w:t xml:space="preserve">Por cada paso ,desde el paso inicial introducido(contador) hasta el solicitado, si es el primer paso (correspondiente a la raíz del árbol) se inserta un nodo y se pone la posición anterior a un valor por defecto </w:t>
      </w:r>
      <w:r w:rsidRPr="008A4383">
        <w:t xml:space="preserve">(0 o 10 , está por decidir), </w:t>
      </w:r>
      <w:r>
        <w:t>sino, se recupera el padre del nodo que se va a insertar, si el padre no tiene hijos, se inserta el hijo en la posición X anterior y la posición Y será el doble de la altura del rectángulo más la posición Y del padre, se añade el nodo a los hijos del padre y se obtiene la regla correspondiente al nodo, si esta regla nos nula se insertan los nodos no ejecutados correspondientes al lado del nodo ejecutado.</w:t>
      </w:r>
      <w:r w:rsidR="002B0C6E">
        <w:t xml:space="preserve"> Después se inserta el rectángulo correspondiente a la regla con el ancho del rectángulo del nodo más el de todos los nodos no ejecutados hermanos y se actualiza la posición anterior a la del nodo ejecutado insertado.</w:t>
      </w:r>
    </w:p>
    <w:p w14:paraId="34985A72" w14:textId="591A3138" w:rsidR="002B0C6E" w:rsidRDefault="002B0C6E" w:rsidP="0022268F">
      <w:r>
        <w:t>Si el padre ya tenía hijos, inserta el nodo en la posición X anterior más el ancho del rectángulo más una distancia de separación por defecto y la posición Y será el doble de la altura del rectángulo más la posición Y del padre y se añade el nodo a los hijos del padre. Después se eliminan los nodos no ejecutados del hermano izquierdo y se insertan los de este nodo.</w:t>
      </w:r>
      <w:r w:rsidR="00626C13">
        <w:t xml:space="preserve"> A continuación, se obtiene el rectángulo de la regla que tiene el hermano ejecutado izquierdo y si el primer hermano ejecutado no está en la posición por defecto se le añade al ancho del rectángulo la distancia del ultimo nodo no ejecutado del anterior nodo ejecutado más el ancho </w:t>
      </w:r>
      <w:r w:rsidR="00626C13">
        <w:lastRenderedPageBreak/>
        <w:t>del nodo ejecutado más el ancho de los nodos hermanos no ejecutados más las distancias de separación menos la posición del primer hermano ejecutado. Si el nodo está en la posición por defecto se le añade el ancho del nodo más el ancho de los hermanos no ejecutados más las distancias de separación. Se guarda el rectángulo en la regla y se actualiza la posición anterior.</w:t>
      </w:r>
    </w:p>
    <w:p w14:paraId="5CDF15E5" w14:textId="2AA2F884" w:rsidR="00C13BCF" w:rsidRPr="00C13BCF" w:rsidRDefault="00C13BCF" w:rsidP="0022268F">
      <w:pPr>
        <w:rPr>
          <w:b/>
        </w:rPr>
      </w:pPr>
      <w:r w:rsidRPr="00C13BCF">
        <w:rPr>
          <w:b/>
        </w:rPr>
        <w:t>public void eliminar(</w:t>
      </w:r>
      <w:proofErr w:type="spellStart"/>
      <w:r w:rsidRPr="00C13BCF">
        <w:rPr>
          <w:b/>
        </w:rPr>
        <w:t>int</w:t>
      </w:r>
      <w:proofErr w:type="spellEnd"/>
      <w:r w:rsidRPr="00C13BCF">
        <w:rPr>
          <w:b/>
        </w:rPr>
        <w:t xml:space="preserve"> </w:t>
      </w:r>
      <w:proofErr w:type="spellStart"/>
      <w:r w:rsidRPr="00C13BCF">
        <w:rPr>
          <w:b/>
        </w:rPr>
        <w:t>contador,int</w:t>
      </w:r>
      <w:proofErr w:type="spellEnd"/>
      <w:r w:rsidRPr="00C13BCF">
        <w:rPr>
          <w:b/>
        </w:rPr>
        <w:t xml:space="preserve"> </w:t>
      </w:r>
      <w:proofErr w:type="spellStart"/>
      <w:r w:rsidRPr="00C13BCF">
        <w:rPr>
          <w:b/>
        </w:rPr>
        <w:t>pasoSolicitado,Pane</w:t>
      </w:r>
      <w:proofErr w:type="spellEnd"/>
      <w:r w:rsidRPr="00C13BCF">
        <w:rPr>
          <w:b/>
        </w:rPr>
        <w:t xml:space="preserve"> </w:t>
      </w:r>
      <w:proofErr w:type="spellStart"/>
      <w:r w:rsidRPr="00C13BCF">
        <w:rPr>
          <w:b/>
        </w:rPr>
        <w:t>panelPadre</w:t>
      </w:r>
      <w:proofErr w:type="spellEnd"/>
      <w:r w:rsidRPr="00C13BCF">
        <w:rPr>
          <w:b/>
        </w:rPr>
        <w:t xml:space="preserve"> )</w:t>
      </w:r>
    </w:p>
    <w:p w14:paraId="58469526" w14:textId="14E73F2F" w:rsidR="00626C13" w:rsidRDefault="00C13BCF" w:rsidP="0022268F">
      <w:r>
        <w:t>Recoge el paso inicial desde el que se va a empezar a borrar, el paso hasta el que se borra y el panel del que se van a borrar los nodos.</w:t>
      </w:r>
    </w:p>
    <w:p w14:paraId="788A324B" w14:textId="3FF2FDC0" w:rsidR="00C13BCF" w:rsidRDefault="00C13BCF" w:rsidP="0022268F">
      <w:r>
        <w:t>Por todo el intervalo de pasos desde contador -1</w:t>
      </w:r>
      <w:r w:rsidRPr="00D55BED">
        <w:rPr>
          <w:color w:val="FF0000"/>
        </w:rPr>
        <w:t xml:space="preserve"> </w:t>
      </w:r>
      <w:r>
        <w:t>hasta el paso final</w:t>
      </w:r>
      <w:r w:rsidR="00D55BED">
        <w:t xml:space="preserve"> si el nodo que se va a eliminar no es nodo raíz y es el primero de los hijos se eliminan los nodos hermanos no </w:t>
      </w:r>
      <w:r w:rsidR="00C71EC7">
        <w:t>ejecutados,</w:t>
      </w:r>
      <w:r w:rsidR="00AA51A5">
        <w:t xml:space="preserve"> después se busca el nodo no ejecutado del hermano izquierdo que corresponde al símbolo del nodo a eliminar, si existe dicho nodo se vuelve a pintar en el sitio que le corresponde.</w:t>
      </w:r>
      <w:r w:rsidR="00C71EC7">
        <w:t xml:space="preserve"> Por último</w:t>
      </w:r>
      <w:r w:rsidR="009B2FAC">
        <w:t>,</w:t>
      </w:r>
      <w:r w:rsidR="00C71EC7">
        <w:t xml:space="preserve"> se elimina el nodo a eliminar.</w:t>
      </w:r>
      <w:r w:rsidR="00AA51A5">
        <w:t xml:space="preserve"> </w:t>
      </w:r>
    </w:p>
    <w:p w14:paraId="5E65DDE4" w14:textId="58B28A0E" w:rsidR="009B2FAC" w:rsidRDefault="006537B6" w:rsidP="0022268F">
      <w:pPr>
        <w:rPr>
          <w:b/>
        </w:rPr>
      </w:pPr>
      <w:r w:rsidRPr="006537B6">
        <w:rPr>
          <w:b/>
        </w:rPr>
        <w:t xml:space="preserve">public Nodo </w:t>
      </w:r>
      <w:proofErr w:type="spellStart"/>
      <w:r w:rsidRPr="006537B6">
        <w:rPr>
          <w:b/>
        </w:rPr>
        <w:t>NodoNotExec</w:t>
      </w:r>
      <w:proofErr w:type="spellEnd"/>
      <w:r w:rsidRPr="006537B6">
        <w:rPr>
          <w:b/>
        </w:rPr>
        <w:t>(Nodo nodo)</w:t>
      </w:r>
    </w:p>
    <w:p w14:paraId="54671A05" w14:textId="2C1B0BDF" w:rsidR="006537B6" w:rsidRDefault="006537B6" w:rsidP="0022268F">
      <w:r>
        <w:t>Recoge el nodo que se va a buscar.</w:t>
      </w:r>
    </w:p>
    <w:p w14:paraId="24A34773" w14:textId="0073E9C4" w:rsidR="006537B6" w:rsidRPr="006537B6" w:rsidRDefault="006537B6" w:rsidP="0022268F">
      <w:r>
        <w:t xml:space="preserve">Si el nodo no es la raíz se busca en los hermanos no ejecutados del hermano </w:t>
      </w:r>
      <w:proofErr w:type="spellStart"/>
      <w:r>
        <w:t>izquierdo.si</w:t>
      </w:r>
      <w:proofErr w:type="spellEnd"/>
      <w:r>
        <w:t xml:space="preserve"> no se encuentra dicho nodo devuelve null.</w:t>
      </w:r>
    </w:p>
    <w:p w14:paraId="0F7C714A" w14:textId="77777777" w:rsidR="007310B8" w:rsidRDefault="007310B8" w:rsidP="007310B8">
      <w:pPr>
        <w:pStyle w:val="Ttulo2"/>
      </w:pPr>
      <w:bookmarkStart w:id="14" w:name="_Toc5785654"/>
      <w:bookmarkStart w:id="15" w:name="_Toc7955124"/>
      <w:r>
        <w:t>Clase Grafo V0.2</w:t>
      </w:r>
      <w:bookmarkEnd w:id="14"/>
      <w:bookmarkEnd w:id="15"/>
    </w:p>
    <w:p w14:paraId="3412DE1A" w14:textId="77777777" w:rsidR="007310B8" w:rsidRDefault="007310B8" w:rsidP="007310B8">
      <w:r>
        <w:t>Igual que la V0.1 salvo en el método construir donde se asigna tres eventos al rectángulo que engloba los símbolos de la misma regla en el grafo:</w:t>
      </w:r>
    </w:p>
    <w:p w14:paraId="52DF6A74" w14:textId="77777777" w:rsidR="007310B8" w:rsidRDefault="007310B8" w:rsidP="007310B8">
      <w:r>
        <w:tab/>
        <w:t>-</w:t>
      </w:r>
      <w:proofErr w:type="spellStart"/>
      <w:r>
        <w:t>Click</w:t>
      </w:r>
      <w:proofErr w:type="spellEnd"/>
      <w:r>
        <w:t>: Cambia la forma de la regla en el panel de la gramática.</w:t>
      </w:r>
    </w:p>
    <w:p w14:paraId="6003CA44" w14:textId="77777777" w:rsidR="007310B8" w:rsidRDefault="007310B8" w:rsidP="007310B8">
      <w:pPr>
        <w:ind w:left="708"/>
      </w:pPr>
      <w:r>
        <w:t>-</w:t>
      </w:r>
      <w:proofErr w:type="spellStart"/>
      <w:r>
        <w:t>Entered</w:t>
      </w:r>
      <w:proofErr w:type="spellEnd"/>
      <w:r>
        <w:t xml:space="preserve"> (el cursor entra en el cuadrado): cambia el color del recuadro y dibuja el rectángulo correspondiente a la misma regla en la gramática. </w:t>
      </w:r>
    </w:p>
    <w:p w14:paraId="0C7382A6" w14:textId="77777777" w:rsidR="007310B8" w:rsidRDefault="007310B8" w:rsidP="007310B8">
      <w:pPr>
        <w:ind w:left="705"/>
      </w:pPr>
      <w:r>
        <w:t>-</w:t>
      </w:r>
      <w:proofErr w:type="spellStart"/>
      <w:r>
        <w:t>Exited</w:t>
      </w:r>
      <w:proofErr w:type="spellEnd"/>
      <w:r>
        <w:t xml:space="preserve"> (el cursor entra en el cuadrado): cambia el color del recuadro al original y borra el rectángulo correspondiente a la misma regla en la gramática.</w:t>
      </w:r>
    </w:p>
    <w:p w14:paraId="4667DC04" w14:textId="77777777" w:rsidR="007310B8" w:rsidRDefault="007310B8" w:rsidP="007310B8"/>
    <w:p w14:paraId="19706AC2" w14:textId="77777777" w:rsidR="007310B8" w:rsidRDefault="007310B8" w:rsidP="007310B8">
      <w:pPr>
        <w:pStyle w:val="Ttulo2"/>
      </w:pPr>
      <w:bookmarkStart w:id="16" w:name="_Toc5785655"/>
      <w:bookmarkStart w:id="17" w:name="_Toc7955125"/>
      <w:r>
        <w:t>Clase Grafo V0.3</w:t>
      </w:r>
      <w:bookmarkEnd w:id="16"/>
      <w:bookmarkEnd w:id="17"/>
    </w:p>
    <w:p w14:paraId="08BC5E23" w14:textId="77777777" w:rsidR="007310B8" w:rsidRDefault="007310B8" w:rsidP="007310B8">
      <w:r>
        <w:t>Introducción de nuevos atributos:</w:t>
      </w:r>
    </w:p>
    <w:p w14:paraId="3D740708" w14:textId="77777777" w:rsidR="007310B8" w:rsidRDefault="007310B8" w:rsidP="007310B8">
      <w:r w:rsidRPr="0081515E">
        <w:rPr>
          <w:b/>
        </w:rPr>
        <w:t xml:space="preserve">private </w:t>
      </w:r>
      <w:proofErr w:type="spellStart"/>
      <w:r w:rsidRPr="0081515E">
        <w:rPr>
          <w:b/>
        </w:rPr>
        <w:t>CadenaEntrada</w:t>
      </w:r>
      <w:proofErr w:type="spellEnd"/>
      <w:r w:rsidRPr="0081515E">
        <w:rPr>
          <w:b/>
        </w:rPr>
        <w:t xml:space="preserve"> cadena:</w:t>
      </w:r>
      <w:r>
        <w:t xml:space="preserve"> cadena de entrada.</w:t>
      </w:r>
    </w:p>
    <w:p w14:paraId="273E9F17" w14:textId="77777777" w:rsidR="007310B8" w:rsidRDefault="007310B8" w:rsidP="007310B8">
      <w:r w:rsidRPr="0081515E">
        <w:rPr>
          <w:b/>
        </w:rPr>
        <w:t>private HashMap&lt;</w:t>
      </w:r>
      <w:proofErr w:type="spellStart"/>
      <w:r w:rsidRPr="0081515E">
        <w:rPr>
          <w:b/>
        </w:rPr>
        <w:t>String,Integer</w:t>
      </w:r>
      <w:proofErr w:type="spellEnd"/>
      <w:r w:rsidRPr="0081515E">
        <w:rPr>
          <w:b/>
        </w:rPr>
        <w:t>&gt;</w:t>
      </w:r>
      <w:proofErr w:type="spellStart"/>
      <w:r w:rsidRPr="0081515E">
        <w:rPr>
          <w:b/>
        </w:rPr>
        <w:t>stepProcess</w:t>
      </w:r>
      <w:proofErr w:type="spellEnd"/>
      <w:r w:rsidRPr="0081515E">
        <w:rPr>
          <w:b/>
        </w:rPr>
        <w:t>:</w:t>
      </w:r>
      <w:r>
        <w:t xml:space="preserve"> mapa que guarda en que paso se procesan los elementos de la cadena.</w:t>
      </w:r>
    </w:p>
    <w:p w14:paraId="2869FF63" w14:textId="77777777" w:rsidR="007310B8" w:rsidRDefault="007310B8" w:rsidP="007310B8">
      <w:r w:rsidRPr="0081515E">
        <w:rPr>
          <w:b/>
        </w:rPr>
        <w:t xml:space="preserve">private </w:t>
      </w:r>
      <w:proofErr w:type="spellStart"/>
      <w:r w:rsidRPr="0081515E">
        <w:rPr>
          <w:b/>
        </w:rPr>
        <w:t>int</w:t>
      </w:r>
      <w:proofErr w:type="spellEnd"/>
      <w:r w:rsidRPr="0081515E">
        <w:rPr>
          <w:b/>
        </w:rPr>
        <w:t xml:space="preserve"> contador:</w:t>
      </w:r>
      <w:r>
        <w:t xml:space="preserve"> representa el paso que se va a ejecutar.</w:t>
      </w:r>
    </w:p>
    <w:p w14:paraId="05773E21" w14:textId="77777777" w:rsidR="007310B8" w:rsidRDefault="007310B8" w:rsidP="007310B8">
      <w:r w:rsidRPr="0081515E">
        <w:rPr>
          <w:b/>
        </w:rPr>
        <w:t xml:space="preserve">private </w:t>
      </w:r>
      <w:proofErr w:type="spellStart"/>
      <w:r w:rsidRPr="0081515E">
        <w:rPr>
          <w:b/>
        </w:rPr>
        <w:t>Pane</w:t>
      </w:r>
      <w:proofErr w:type="spellEnd"/>
      <w:r w:rsidRPr="0081515E">
        <w:rPr>
          <w:b/>
        </w:rPr>
        <w:t xml:space="preserve"> </w:t>
      </w:r>
      <w:proofErr w:type="spellStart"/>
      <w:r w:rsidRPr="0081515E">
        <w:rPr>
          <w:b/>
        </w:rPr>
        <w:t>panelPadre</w:t>
      </w:r>
      <w:proofErr w:type="spellEnd"/>
      <w:r w:rsidRPr="0081515E">
        <w:rPr>
          <w:b/>
        </w:rPr>
        <w:t>:</w:t>
      </w:r>
      <w:r>
        <w:t xml:space="preserve"> panel sobre el que se dibuja el grafo.</w:t>
      </w:r>
    </w:p>
    <w:p w14:paraId="4A971E34" w14:textId="77777777" w:rsidR="007310B8" w:rsidRDefault="007310B8" w:rsidP="007310B8">
      <w:r>
        <w:t>Constructor:</w:t>
      </w:r>
    </w:p>
    <w:p w14:paraId="226E7CCC" w14:textId="77777777" w:rsidR="007310B8" w:rsidRDefault="007310B8" w:rsidP="007310B8">
      <w:r>
        <w:t xml:space="preserve">Se añaden los campos de </w:t>
      </w:r>
      <w:proofErr w:type="spellStart"/>
      <w:r>
        <w:t>panelPadre</w:t>
      </w:r>
      <w:proofErr w:type="spellEnd"/>
      <w:r>
        <w:t xml:space="preserve"> y </w:t>
      </w:r>
      <w:proofErr w:type="spellStart"/>
      <w:r>
        <w:t>cadenaEntrada</w:t>
      </w:r>
      <w:proofErr w:type="spellEnd"/>
      <w:r>
        <w:t xml:space="preserve"> a la cabecera del método y se asigna el valor de los nuevos atributos en el cuerpo. Además, se llama al método que recoge en que paso se procesan los elementos de la cadena y al método que añade el evento de ir a esos pasos al pulsar en la cadena.</w:t>
      </w:r>
    </w:p>
    <w:p w14:paraId="03B651AA" w14:textId="77777777" w:rsidR="007310B8" w:rsidRDefault="007310B8" w:rsidP="007310B8">
      <w:r>
        <w:lastRenderedPageBreak/>
        <w:t>Métodos:</w:t>
      </w:r>
    </w:p>
    <w:p w14:paraId="0467990A" w14:textId="77777777" w:rsidR="007310B8" w:rsidRDefault="007310B8" w:rsidP="007310B8">
      <w:r w:rsidRPr="0081515E">
        <w:rPr>
          <w:b/>
        </w:rPr>
        <w:t xml:space="preserve">public void </w:t>
      </w:r>
      <w:proofErr w:type="spellStart"/>
      <w:r w:rsidRPr="0081515E">
        <w:rPr>
          <w:b/>
        </w:rPr>
        <w:t>obtainStepsProcess</w:t>
      </w:r>
      <w:proofErr w:type="spellEnd"/>
      <w:r w:rsidRPr="0081515E">
        <w:rPr>
          <w:b/>
        </w:rPr>
        <w:t>():</w:t>
      </w:r>
      <w:r>
        <w:rPr>
          <w:b/>
        </w:rPr>
        <w:t xml:space="preserve"> </w:t>
      </w:r>
    </w:p>
    <w:p w14:paraId="1566C38A" w14:textId="77777777" w:rsidR="007310B8" w:rsidRDefault="007310B8" w:rsidP="007310B8">
      <w:r>
        <w:t xml:space="preserve">Por cada estado de la cadena se separan los elementos procesados de los pendientes. Si hay elementos procesados se guarda el ultimo, y si el elemento procesado es diferente del </w:t>
      </w:r>
      <w:proofErr w:type="spellStart"/>
      <w:r>
        <w:t>ultimo</w:t>
      </w:r>
      <w:proofErr w:type="spellEnd"/>
      <w:r>
        <w:t xml:space="preserve"> elemento procesado guardas en el mapa el paso en el que se ha procesado en función del elemento procesado y guardas el elemento procesado para compararlo con los siguientes elementos. Después, aumentas el paso en el que estas.</w:t>
      </w:r>
    </w:p>
    <w:p w14:paraId="226853BC" w14:textId="77777777" w:rsidR="007310B8" w:rsidRDefault="007310B8" w:rsidP="007310B8">
      <w:r w:rsidRPr="0039570A">
        <w:rPr>
          <w:b/>
        </w:rPr>
        <w:t xml:space="preserve">public void </w:t>
      </w:r>
      <w:proofErr w:type="spellStart"/>
      <w:r w:rsidRPr="0039570A">
        <w:rPr>
          <w:b/>
        </w:rPr>
        <w:t>addHandlingListennerChain</w:t>
      </w:r>
      <w:proofErr w:type="spellEnd"/>
      <w:r w:rsidRPr="0039570A">
        <w:rPr>
          <w:b/>
        </w:rPr>
        <w:t>():</w:t>
      </w:r>
      <w:r>
        <w:rPr>
          <w:b/>
        </w:rPr>
        <w:t xml:space="preserve"> </w:t>
      </w:r>
    </w:p>
    <w:p w14:paraId="17611B88" w14:textId="77777777" w:rsidR="007310B8" w:rsidRDefault="007310B8" w:rsidP="007310B8">
      <w:r>
        <w:t xml:space="preserve">obtienes los rectángulos de la cadena y por cada uno le añades un evento que se activa dando </w:t>
      </w:r>
      <w:proofErr w:type="spellStart"/>
      <w:r>
        <w:t>click</w:t>
      </w:r>
      <w:proofErr w:type="spellEnd"/>
      <w:r>
        <w:t xml:space="preserve">. Cuando se activa el evento obtengo el rectángulo </w:t>
      </w:r>
      <w:proofErr w:type="spellStart"/>
      <w:r>
        <w:t>clickeado</w:t>
      </w:r>
      <w:proofErr w:type="spellEnd"/>
      <w:r>
        <w:t xml:space="preserve"> y si su id es EOF el paso al que ir es el último, si no, uso el id del rectángulo para obtener el paso. Si el paso es mayor que el contador construyo hasta ese elemento, si es menor, elimino hasta llegar a ese paso.</w:t>
      </w:r>
    </w:p>
    <w:p w14:paraId="0369E7C8" w14:textId="77777777" w:rsidR="007310B8" w:rsidRDefault="007310B8" w:rsidP="007310B8">
      <w:r>
        <w:t xml:space="preserve">El evento no funciona si </w:t>
      </w:r>
      <w:proofErr w:type="spellStart"/>
      <w:r>
        <w:t>clickeas</w:t>
      </w:r>
      <w:proofErr w:type="spellEnd"/>
      <w:r>
        <w:t xml:space="preserve"> la etiqueta.</w:t>
      </w:r>
    </w:p>
    <w:p w14:paraId="10EDA00D" w14:textId="77777777" w:rsidR="007310B8" w:rsidRDefault="007310B8" w:rsidP="007310B8"/>
    <w:p w14:paraId="0721D5A3" w14:textId="77777777" w:rsidR="007310B8" w:rsidRDefault="007310B8" w:rsidP="007310B8">
      <w:r>
        <w:t xml:space="preserve">Se elimina el campo </w:t>
      </w:r>
      <w:proofErr w:type="spellStart"/>
      <w:r>
        <w:t>panelPadre</w:t>
      </w:r>
      <w:proofErr w:type="spellEnd"/>
      <w:r>
        <w:t xml:space="preserve"> de todas las llamadas que lo usaban ya que es un atributo asignado en el constructor.</w:t>
      </w:r>
    </w:p>
    <w:p w14:paraId="380D898F" w14:textId="77777777" w:rsidR="007310B8" w:rsidRDefault="007310B8" w:rsidP="007310B8">
      <w:r>
        <w:t xml:space="preserve">En la función </w:t>
      </w:r>
      <w:proofErr w:type="spellStart"/>
      <w:r w:rsidRPr="00BC6B42">
        <w:rPr>
          <w:b/>
        </w:rPr>
        <w:t>eliminarNodo</w:t>
      </w:r>
      <w:proofErr w:type="spellEnd"/>
      <w:r w:rsidRPr="00BC6B42">
        <w:rPr>
          <w:b/>
        </w:rPr>
        <w:t xml:space="preserve">(Nodo </w:t>
      </w:r>
      <w:proofErr w:type="spellStart"/>
      <w:r w:rsidRPr="00BC6B42">
        <w:rPr>
          <w:b/>
        </w:rPr>
        <w:t>nodoElim,int</w:t>
      </w:r>
      <w:proofErr w:type="spellEnd"/>
      <w:r w:rsidRPr="00BC6B42">
        <w:rPr>
          <w:b/>
        </w:rPr>
        <w:t xml:space="preserve"> </w:t>
      </w:r>
      <w:proofErr w:type="spellStart"/>
      <w:r w:rsidRPr="00BC6B42">
        <w:rPr>
          <w:b/>
        </w:rPr>
        <w:t>number</w:t>
      </w:r>
      <w:proofErr w:type="spellEnd"/>
      <w:r w:rsidRPr="00BC6B42">
        <w:rPr>
          <w:b/>
        </w:rPr>
        <w:t>)</w:t>
      </w:r>
      <w:r>
        <w:t xml:space="preserve"> se supone </w:t>
      </w:r>
      <w:proofErr w:type="spellStart"/>
      <w:r>
        <w:t>number</w:t>
      </w:r>
      <w:proofErr w:type="spellEnd"/>
      <w:r>
        <w:t xml:space="preserve"> como el paso a eliminar y no </w:t>
      </w:r>
      <w:proofErr w:type="spellStart"/>
      <w:r>
        <w:t>number</w:t>
      </w:r>
      <w:proofErr w:type="spellEnd"/>
      <w:r>
        <w:t xml:space="preserve"> -1.</w:t>
      </w:r>
    </w:p>
    <w:p w14:paraId="7A630764" w14:textId="77777777" w:rsidR="007310B8" w:rsidRDefault="007310B8" w:rsidP="007310B8">
      <w:r>
        <w:t xml:space="preserve">En los métodos </w:t>
      </w:r>
      <w:r w:rsidRPr="00BC6B42">
        <w:rPr>
          <w:b/>
        </w:rPr>
        <w:t>construir</w:t>
      </w:r>
      <w:r>
        <w:t xml:space="preserve"> y </w:t>
      </w:r>
      <w:r w:rsidRPr="00BC6B42">
        <w:rPr>
          <w:b/>
        </w:rPr>
        <w:t>eliminar</w:t>
      </w:r>
      <w:r>
        <w:rPr>
          <w:b/>
        </w:rPr>
        <w:t xml:space="preserve"> </w:t>
      </w:r>
      <w:r>
        <w:t>se elimina contador de la cabecera ya que se ha introducido como atributo en la clase. Además, en ambos métodos, al final, se actualiza el contador y la cadena, y por último se devuelve el paso en el que se ha quedado.</w:t>
      </w:r>
    </w:p>
    <w:p w14:paraId="441F7C5E" w14:textId="77777777" w:rsidR="007310B8" w:rsidRDefault="007310B8" w:rsidP="007310B8">
      <w:r>
        <w:t xml:space="preserve"> Se han añadido el </w:t>
      </w:r>
      <w:proofErr w:type="spellStart"/>
      <w:r>
        <w:t>get</w:t>
      </w:r>
      <w:proofErr w:type="spellEnd"/>
      <w:r>
        <w:t xml:space="preserve"> y el set del contador.</w:t>
      </w:r>
    </w:p>
    <w:p w14:paraId="0FE40269" w14:textId="70CAD177" w:rsidR="00626C13" w:rsidRDefault="00E60D94" w:rsidP="00E60D94">
      <w:pPr>
        <w:pStyle w:val="Ttulo2"/>
      </w:pPr>
      <w:bookmarkStart w:id="18" w:name="_Toc5785656"/>
      <w:bookmarkStart w:id="19" w:name="_Toc7955126"/>
      <w:r>
        <w:t>Clase Grafo V0.4</w:t>
      </w:r>
      <w:bookmarkEnd w:id="18"/>
      <w:bookmarkEnd w:id="19"/>
    </w:p>
    <w:p w14:paraId="7C71097B" w14:textId="2589F04D" w:rsidR="00E60D94" w:rsidRDefault="00E60D94" w:rsidP="002B77A8">
      <w:pPr>
        <w:pStyle w:val="Ttulo2"/>
      </w:pPr>
    </w:p>
    <w:p w14:paraId="37D4710C" w14:textId="6667B135" w:rsidR="00E60D94" w:rsidRDefault="00E60D94" w:rsidP="00E60D94">
      <w:r>
        <w:t>Atributos nuevos:</w:t>
      </w:r>
    </w:p>
    <w:p w14:paraId="33061C84" w14:textId="70669F05" w:rsidR="00E60D94" w:rsidRPr="00E60D94" w:rsidRDefault="00E60D94" w:rsidP="00E60D94">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7C535FAA" w14:textId="7AD08BDD" w:rsidR="00E60D94" w:rsidRDefault="00E60D94" w:rsidP="00E60D94">
      <w:r w:rsidRPr="00E60D94">
        <w:rPr>
          <w:b/>
        </w:rPr>
        <w:t>Constructor:</w:t>
      </w:r>
      <w:r>
        <w:rPr>
          <w:b/>
        </w:rPr>
        <w:t xml:space="preserve"> </w:t>
      </w:r>
      <w:r>
        <w:t>recoge la configuración en la cabecera y la asigna al atributo correspondiente.</w:t>
      </w:r>
    </w:p>
    <w:p w14:paraId="2E4D1FC3" w14:textId="77777777" w:rsidR="009A2D05" w:rsidRDefault="00E60D94" w:rsidP="00E60D94">
      <w:pPr>
        <w:rPr>
          <w:b/>
        </w:rPr>
      </w:pPr>
      <w:r w:rsidRPr="00E60D94">
        <w:rPr>
          <w:b/>
        </w:rPr>
        <w:t>Métodos:</w:t>
      </w:r>
      <w:r>
        <w:rPr>
          <w:b/>
        </w:rPr>
        <w:t xml:space="preserve"> </w:t>
      </w:r>
    </w:p>
    <w:p w14:paraId="2D928C08" w14:textId="587CF061" w:rsidR="00E60D94" w:rsidRDefault="009A2D05" w:rsidP="00E60D94">
      <w:proofErr w:type="spellStart"/>
      <w:r w:rsidRPr="009A2D05">
        <w:rPr>
          <w:b/>
        </w:rPr>
        <w:t>insertarNodo</w:t>
      </w:r>
      <w:proofErr w:type="spellEnd"/>
      <w:r w:rsidRPr="009A2D05">
        <w:rPr>
          <w:b/>
        </w:rPr>
        <w:t>:</w:t>
      </w:r>
      <w:r>
        <w:t xml:space="preserve"> </w:t>
      </w:r>
      <w:r w:rsidR="00E60D94">
        <w:t xml:space="preserve">Cuando crea un nodo nuevo se le añade a la llamada si el símbolo es </w:t>
      </w:r>
      <w:r>
        <w:t>terminal. Si</w:t>
      </w:r>
      <w:r w:rsidR="00E60D94">
        <w:t xml:space="preserve"> es terminal se </w:t>
      </w:r>
      <w:r>
        <w:t>les</w:t>
      </w:r>
      <w:r w:rsidR="00E60D94">
        <w:t xml:space="preserve"> añade los colores correspondientes a los terminales de fondo al recuadro y el de letra a la </w:t>
      </w:r>
      <w:r>
        <w:t>etiqueta,</w:t>
      </w:r>
      <w:r w:rsidR="00E60D94">
        <w:t xml:space="preserve"> si </w:t>
      </w:r>
      <w:r>
        <w:t>no,</w:t>
      </w:r>
      <w:r w:rsidR="00E60D94">
        <w:t xml:space="preserve"> los de los no terminales.</w:t>
      </w:r>
      <w:r>
        <w:t xml:space="preserve"> </w:t>
      </w:r>
      <w:r w:rsidR="00E60D94">
        <w:t>Siempre se le añade el tamaño de letra del árbol.</w:t>
      </w:r>
    </w:p>
    <w:p w14:paraId="4C1E99E5" w14:textId="7A5A5D24" w:rsidR="001515C8" w:rsidRDefault="001515C8" w:rsidP="00E60D94">
      <w:r w:rsidRPr="001515C8">
        <w:rPr>
          <w:b/>
        </w:rPr>
        <w:t xml:space="preserve">public </w:t>
      </w:r>
      <w:proofErr w:type="spellStart"/>
      <w:r w:rsidRPr="001515C8">
        <w:rPr>
          <w:b/>
        </w:rPr>
        <w:t>Boolean</w:t>
      </w:r>
      <w:proofErr w:type="spellEnd"/>
      <w:r w:rsidRPr="001515C8">
        <w:rPr>
          <w:b/>
        </w:rPr>
        <w:t xml:space="preserve"> </w:t>
      </w:r>
      <w:proofErr w:type="spellStart"/>
      <w:r w:rsidRPr="001515C8">
        <w:rPr>
          <w:b/>
        </w:rPr>
        <w:t>isTerminal</w:t>
      </w:r>
      <w:proofErr w:type="spellEnd"/>
      <w:r w:rsidRPr="001515C8">
        <w:rPr>
          <w:b/>
        </w:rPr>
        <w:t>(String symbol)</w:t>
      </w:r>
      <w:r>
        <w:rPr>
          <w:b/>
        </w:rPr>
        <w:t xml:space="preserve">: </w:t>
      </w:r>
    </w:p>
    <w:p w14:paraId="77B43240" w14:textId="5D56A0FC" w:rsidR="001515C8" w:rsidRDefault="001515C8" w:rsidP="00E60D94">
      <w:r>
        <w:t>Recoge un símbolo para comprobar si es terminal y devuelve verdadero si lo es y falso si no.</w:t>
      </w:r>
    </w:p>
    <w:p w14:paraId="3B6AE2D8" w14:textId="7B3EA18F" w:rsidR="001515C8" w:rsidRDefault="001515C8" w:rsidP="00E60D94">
      <w:r>
        <w:t>Busca el símbolo en el mapa de símbolos del ejemplo (</w:t>
      </w:r>
      <w:proofErr w:type="spellStart"/>
      <w:r>
        <w:t>FicheroXML</w:t>
      </w:r>
      <w:proofErr w:type="spellEnd"/>
      <w:r>
        <w:t>) y cuando lo encuentra devuelve si es terminal.</w:t>
      </w:r>
    </w:p>
    <w:p w14:paraId="2CC8DF77" w14:textId="13B21179" w:rsidR="001515C8" w:rsidRDefault="001515C8" w:rsidP="00E60D94">
      <w:proofErr w:type="spellStart"/>
      <w:r w:rsidRPr="001515C8">
        <w:rPr>
          <w:b/>
        </w:rPr>
        <w:lastRenderedPageBreak/>
        <w:t>insertarNodoNotExec</w:t>
      </w:r>
      <w:proofErr w:type="spellEnd"/>
      <w:r w:rsidRPr="001515C8">
        <w:rPr>
          <w:b/>
        </w:rPr>
        <w:t>:</w:t>
      </w:r>
      <w:r>
        <w:rPr>
          <w:b/>
        </w:rPr>
        <w:t xml:space="preserve"> </w:t>
      </w:r>
      <w:r>
        <w:t>añade a la etiqueta el tamaño correspondiente y determina si el símbolo es terminal, después añade los colores correspondientes al rectángulo y a la etiqueta.</w:t>
      </w:r>
    </w:p>
    <w:p w14:paraId="31551265" w14:textId="6ACEDEAE" w:rsidR="007A6965" w:rsidRDefault="007A6965" w:rsidP="00E60D94">
      <w:r w:rsidRPr="007A6965">
        <w:rPr>
          <w:b/>
        </w:rPr>
        <w:t xml:space="preserve">public void </w:t>
      </w:r>
      <w:proofErr w:type="spellStart"/>
      <w:r w:rsidRPr="007A6965">
        <w:rPr>
          <w:b/>
        </w:rPr>
        <w:t>updateGraph</w:t>
      </w:r>
      <w:proofErr w:type="spellEnd"/>
      <w:r w:rsidRPr="007A6965">
        <w:rPr>
          <w:b/>
        </w:rPr>
        <w:t>():</w:t>
      </w:r>
      <w:r>
        <w:rPr>
          <w:b/>
        </w:rPr>
        <w:t xml:space="preserve"> </w:t>
      </w:r>
    </w:p>
    <w:p w14:paraId="1D41AA94" w14:textId="70FAD633" w:rsidR="007A6965" w:rsidRDefault="007A6965" w:rsidP="00E60D94">
      <w:r>
        <w:t>Actualiza el grafo después de haber cambiado la configuración.</w:t>
      </w:r>
    </w:p>
    <w:p w14:paraId="61F8656D" w14:textId="6BD71977" w:rsidR="007A6965" w:rsidRDefault="007A6965" w:rsidP="00E60D94">
      <w:r>
        <w:t>Elimina el grafo hasta el paso cero y después vuelve a construirlo hasta el paso en el que estaba.</w:t>
      </w:r>
    </w:p>
    <w:p w14:paraId="2788EA0B" w14:textId="40DBF620" w:rsidR="005E5E14" w:rsidRDefault="005E5E14" w:rsidP="005E5E14">
      <w:pPr>
        <w:pStyle w:val="Ttulo2"/>
      </w:pPr>
      <w:bookmarkStart w:id="20" w:name="_Toc5785657"/>
      <w:bookmarkStart w:id="21" w:name="_Toc7955127"/>
      <w:r>
        <w:t>Clase Grafo V0.5</w:t>
      </w:r>
      <w:bookmarkEnd w:id="20"/>
      <w:bookmarkEnd w:id="21"/>
    </w:p>
    <w:p w14:paraId="517DFF44" w14:textId="148B5C0B" w:rsidR="005E5E14" w:rsidRDefault="005E5E14" w:rsidP="005E5E14">
      <w:r>
        <w:t>Atributos:</w:t>
      </w:r>
    </w:p>
    <w:p w14:paraId="31C34270" w14:textId="614157A4"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posYAnterior</w:t>
      </w:r>
      <w:proofErr w:type="spellEnd"/>
      <w:r w:rsidRPr="005E5E14">
        <w:rPr>
          <w:b/>
        </w:rPr>
        <w:t xml:space="preserve">: </w:t>
      </w:r>
      <w:r>
        <w:rPr>
          <w:b/>
        </w:rPr>
        <w:t xml:space="preserve"> </w:t>
      </w:r>
      <w:r w:rsidRPr="005E5E14">
        <w:t>guarda la posición en el eje y para el traductor ascendente.</w:t>
      </w:r>
    </w:p>
    <w:p w14:paraId="2AD898C8" w14:textId="659BC379" w:rsid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heigth</w:t>
      </w:r>
      <w:proofErr w:type="spellEnd"/>
      <w:r w:rsidRPr="005E5E14">
        <w:rPr>
          <w:b/>
        </w:rPr>
        <w:t>:</w:t>
      </w:r>
      <w:r>
        <w:t xml:space="preserve"> guarda la altura de los rectángulos para el traductor ascendente.</w:t>
      </w:r>
    </w:p>
    <w:p w14:paraId="4156D415" w14:textId="78FD6C75"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width</w:t>
      </w:r>
      <w:proofErr w:type="spellEnd"/>
      <w:r w:rsidRPr="005E5E14">
        <w:rPr>
          <w:b/>
        </w:rPr>
        <w:t>:</w:t>
      </w:r>
      <w:r>
        <w:t xml:space="preserve">  guarda la anchura de los rectángulos para el traductor ascendente.</w:t>
      </w:r>
    </w:p>
    <w:p w14:paraId="26AAC4C7" w14:textId="20236454" w:rsidR="005E5E14" w:rsidRDefault="005E5E14" w:rsidP="005E5E14">
      <w:r w:rsidRPr="005E5E14">
        <w:rPr>
          <w:b/>
        </w:rPr>
        <w:t xml:space="preserve">private String </w:t>
      </w:r>
      <w:proofErr w:type="spellStart"/>
      <w:r w:rsidRPr="005E5E14">
        <w:rPr>
          <w:b/>
        </w:rPr>
        <w:t>tipoTraductor</w:t>
      </w:r>
      <w:proofErr w:type="spellEnd"/>
      <w:r w:rsidRPr="005E5E14">
        <w:rPr>
          <w:b/>
        </w:rPr>
        <w:t>:</w:t>
      </w:r>
      <w:r>
        <w:t xml:space="preserve"> guarda el tipo de traductor que se va a representar.</w:t>
      </w:r>
    </w:p>
    <w:p w14:paraId="35F8DED2" w14:textId="561FEF87" w:rsidR="005E5E14" w:rsidRDefault="005E5E14" w:rsidP="005E5E14">
      <w:r w:rsidRPr="005E5E14">
        <w:rPr>
          <w:b/>
        </w:rPr>
        <w:t xml:space="preserve">private </w:t>
      </w:r>
      <w:proofErr w:type="spellStart"/>
      <w:r w:rsidRPr="005E5E14">
        <w:rPr>
          <w:b/>
        </w:rPr>
        <w:t>int</w:t>
      </w:r>
      <w:proofErr w:type="spellEnd"/>
      <w:r w:rsidRPr="005E5E14">
        <w:rPr>
          <w:b/>
        </w:rPr>
        <w:t xml:space="preserve"> </w:t>
      </w:r>
      <w:proofErr w:type="spellStart"/>
      <w:r w:rsidRPr="005E5E14">
        <w:rPr>
          <w:b/>
        </w:rPr>
        <w:t>nivelAnterior</w:t>
      </w:r>
      <w:proofErr w:type="spellEnd"/>
      <w:r w:rsidRPr="005E5E14">
        <w:rPr>
          <w:b/>
        </w:rPr>
        <w:t>:</w:t>
      </w:r>
      <w:r>
        <w:t xml:space="preserve"> guarda el ultimo nivel del árbol en el que se ha dibujado.</w:t>
      </w:r>
    </w:p>
    <w:p w14:paraId="223503B8" w14:textId="77C145EA" w:rsidR="005E5E14" w:rsidRDefault="005E5E14" w:rsidP="005E5E14">
      <w:proofErr w:type="spellStart"/>
      <w:r>
        <w:t>Construtor</w:t>
      </w:r>
      <w:proofErr w:type="spellEnd"/>
      <w:r>
        <w:t>:</w:t>
      </w:r>
    </w:p>
    <w:p w14:paraId="4CA4244F" w14:textId="1FB4E7A4" w:rsidR="005E5E14" w:rsidRDefault="005E5E14" w:rsidP="005E5E14">
      <w:r>
        <w:t xml:space="preserve">Se añade el tipo de traductor a la cabecera. Se inicializa </w:t>
      </w:r>
      <w:proofErr w:type="spellStart"/>
      <w:r w:rsidR="00FB5BB2" w:rsidRPr="005E5E14">
        <w:rPr>
          <w:b/>
        </w:rPr>
        <w:t>posYAnterior</w:t>
      </w:r>
      <w:proofErr w:type="spellEnd"/>
      <w:r w:rsidR="00FB5BB2">
        <w:rPr>
          <w:b/>
        </w:rPr>
        <w:t xml:space="preserve"> </w:t>
      </w:r>
      <w:r w:rsidR="00FB5BB2" w:rsidRPr="00FB5BB2">
        <w:t>a 300</w:t>
      </w:r>
      <w:r w:rsidR="00FB5BB2">
        <w:rPr>
          <w:b/>
        </w:rPr>
        <w:t xml:space="preserve"> </w:t>
      </w:r>
      <w:r w:rsidR="00FB5BB2" w:rsidRPr="00FB5BB2">
        <w:rPr>
          <w:b/>
          <w:color w:val="FF0000"/>
        </w:rPr>
        <w:t>(revisar)</w:t>
      </w:r>
      <w:r w:rsidR="00FB5BB2">
        <w:rPr>
          <w:b/>
          <w:color w:val="FF0000"/>
        </w:rPr>
        <w:t>,</w:t>
      </w:r>
      <w:r w:rsidR="00FB5BB2" w:rsidRPr="00FB5BB2">
        <w:rPr>
          <w:b/>
        </w:rPr>
        <w:t xml:space="preserve"> </w:t>
      </w:r>
      <w:proofErr w:type="spellStart"/>
      <w:r w:rsidR="00FB5BB2" w:rsidRPr="005E5E14">
        <w:rPr>
          <w:b/>
        </w:rPr>
        <w:t>tipoTraductor</w:t>
      </w:r>
      <w:proofErr w:type="spellEnd"/>
      <w:r w:rsidR="00FB5BB2">
        <w:rPr>
          <w:b/>
        </w:rPr>
        <w:t xml:space="preserve"> </w:t>
      </w:r>
      <w:r w:rsidR="00FB5BB2">
        <w:t>al valor recogido</w:t>
      </w:r>
      <w:r w:rsidR="00FB5BB2">
        <w:rPr>
          <w:b/>
          <w:color w:val="FF0000"/>
        </w:rPr>
        <w:t xml:space="preserve"> </w:t>
      </w:r>
      <w:r w:rsidR="00FB5BB2">
        <w:t>y</w:t>
      </w:r>
      <w:r w:rsidR="00FB5BB2" w:rsidRPr="00FB5BB2">
        <w:rPr>
          <w:b/>
        </w:rPr>
        <w:t xml:space="preserve"> </w:t>
      </w:r>
      <w:proofErr w:type="spellStart"/>
      <w:r w:rsidR="00FB5BB2" w:rsidRPr="005E5E14">
        <w:rPr>
          <w:b/>
        </w:rPr>
        <w:t>nivelAnterior</w:t>
      </w:r>
      <w:proofErr w:type="spellEnd"/>
      <w:r w:rsidR="00FB5BB2">
        <w:t>,</w:t>
      </w:r>
      <w:r w:rsidR="00FB5BB2" w:rsidRPr="00FB5BB2">
        <w:rPr>
          <w:b/>
        </w:rPr>
        <w:t xml:space="preserve"> </w:t>
      </w:r>
      <w:proofErr w:type="spellStart"/>
      <w:r w:rsidR="00FB5BB2" w:rsidRPr="005E5E14">
        <w:rPr>
          <w:b/>
        </w:rPr>
        <w:t>heigth</w:t>
      </w:r>
      <w:proofErr w:type="spellEnd"/>
      <w:r w:rsidR="00FB5BB2">
        <w:t xml:space="preserve"> y </w:t>
      </w:r>
      <w:proofErr w:type="spellStart"/>
      <w:r w:rsidR="00FB5BB2" w:rsidRPr="005E5E14">
        <w:rPr>
          <w:b/>
        </w:rPr>
        <w:t>width</w:t>
      </w:r>
      <w:proofErr w:type="spellEnd"/>
      <w:r w:rsidR="00FB5BB2">
        <w:rPr>
          <w:b/>
        </w:rPr>
        <w:t xml:space="preserve"> </w:t>
      </w:r>
      <w:r w:rsidR="00FB5BB2" w:rsidRPr="00FB5BB2">
        <w:t>a 0</w:t>
      </w:r>
      <w:r w:rsidR="00FB5BB2">
        <w:t xml:space="preserve">. </w:t>
      </w:r>
    </w:p>
    <w:p w14:paraId="7A27320D" w14:textId="7D59E6AD" w:rsidR="00FB5BB2" w:rsidRDefault="00FB5BB2" w:rsidP="005E5E14">
      <w:r>
        <w:t>Métodos:</w:t>
      </w:r>
    </w:p>
    <w:p w14:paraId="49E427D1" w14:textId="6ED7B1E8" w:rsidR="000A43FA" w:rsidRDefault="000A43FA" w:rsidP="005E5E14">
      <w:pPr>
        <w:rPr>
          <w:b/>
        </w:rPr>
      </w:pPr>
      <w:r w:rsidRPr="000A43FA">
        <w:rPr>
          <w:b/>
        </w:rPr>
        <w:t xml:space="preserve">public Nodo </w:t>
      </w:r>
      <w:proofErr w:type="spellStart"/>
      <w:r w:rsidRPr="000A43FA">
        <w:rPr>
          <w:b/>
        </w:rPr>
        <w:t>insertarNodoA</w:t>
      </w:r>
      <w:proofErr w:type="spellEnd"/>
      <w:r w:rsidRPr="000A43FA">
        <w:rPr>
          <w:b/>
        </w:rPr>
        <w:t xml:space="preserve">(String </w:t>
      </w:r>
      <w:proofErr w:type="spellStart"/>
      <w:r w:rsidRPr="000A43FA">
        <w:rPr>
          <w:b/>
        </w:rPr>
        <w:t>parents,String</w:t>
      </w:r>
      <w:proofErr w:type="spellEnd"/>
      <w:r w:rsidRPr="000A43FA">
        <w:rPr>
          <w:b/>
        </w:rPr>
        <w:t xml:space="preserve"> </w:t>
      </w:r>
      <w:proofErr w:type="spellStart"/>
      <w:r w:rsidRPr="000A43FA">
        <w:rPr>
          <w:b/>
        </w:rPr>
        <w:t>simbolo,Double</w:t>
      </w:r>
      <w:proofErr w:type="spellEnd"/>
      <w:r w:rsidRPr="000A43FA">
        <w:rPr>
          <w:b/>
        </w:rPr>
        <w:t xml:space="preserve"> </w:t>
      </w:r>
      <w:proofErr w:type="spellStart"/>
      <w:r w:rsidRPr="000A43FA">
        <w:rPr>
          <w:b/>
        </w:rPr>
        <w:t>posX,Double</w:t>
      </w:r>
      <w:proofErr w:type="spellEnd"/>
      <w:r w:rsidRPr="000A43FA">
        <w:rPr>
          <w:b/>
        </w:rPr>
        <w:t xml:space="preserve"> </w:t>
      </w:r>
      <w:proofErr w:type="spellStart"/>
      <w:r w:rsidRPr="000A43FA">
        <w:rPr>
          <w:b/>
        </w:rPr>
        <w:t>posY</w:t>
      </w:r>
      <w:proofErr w:type="spellEnd"/>
      <w:r w:rsidRPr="000A43FA">
        <w:rPr>
          <w:b/>
        </w:rPr>
        <w:t>):</w:t>
      </w:r>
    </w:p>
    <w:p w14:paraId="63D0F8FB" w14:textId="7F09C482" w:rsidR="000A43FA" w:rsidRDefault="00A45218" w:rsidP="005E5E14">
      <w:r>
        <w:t xml:space="preserve">Funciona igual que </w:t>
      </w:r>
      <w:proofErr w:type="spellStart"/>
      <w:r w:rsidRPr="00A45218">
        <w:rPr>
          <w:b/>
        </w:rPr>
        <w:t>insertarNodo</w:t>
      </w:r>
      <w:proofErr w:type="spellEnd"/>
      <w:r>
        <w:t xml:space="preserve"> con la diferencia que en vez de recoger un nodo padre recoge la String con el símbolo y los elementos con los que se va a relacionar. Al final del método en vez de insertar una línea inserta una línea por cada elemento con el que se relaciona. </w:t>
      </w:r>
    </w:p>
    <w:p w14:paraId="34C49DBF" w14:textId="779B088C" w:rsidR="00A45218" w:rsidRDefault="00A45218" w:rsidP="005E5E14">
      <w:pPr>
        <w:rPr>
          <w:b/>
        </w:rPr>
      </w:pPr>
      <w:r w:rsidRPr="00A45218">
        <w:rPr>
          <w:b/>
        </w:rPr>
        <w:t>construir(</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 xml:space="preserve"> )</w:t>
      </w:r>
      <w:r>
        <w:rPr>
          <w:b/>
        </w:rPr>
        <w:t>:</w:t>
      </w:r>
    </w:p>
    <w:p w14:paraId="22A6027A" w14:textId="7C0C0997" w:rsidR="00A45218" w:rsidRDefault="00A45218" w:rsidP="005E5E14">
      <w:r>
        <w:t>S</w:t>
      </w:r>
      <w:r w:rsidRPr="00A45218">
        <w:t xml:space="preserve">e </w:t>
      </w:r>
      <w:r>
        <w:t xml:space="preserve">va a dividir en dos métodos </w:t>
      </w:r>
      <w:proofErr w:type="spellStart"/>
      <w:r>
        <w:t>construirAsc</w:t>
      </w:r>
      <w:proofErr w:type="spellEnd"/>
      <w:r>
        <w:t xml:space="preserve"> y </w:t>
      </w:r>
      <w:proofErr w:type="spellStart"/>
      <w:r>
        <w:t>construirDesc</w:t>
      </w:r>
      <w:proofErr w:type="spellEnd"/>
      <w:r>
        <w:t>. Elegirá cual se ejecutará en función del tipo de traductor.</w:t>
      </w:r>
    </w:p>
    <w:p w14:paraId="2B078A6D" w14:textId="77777777" w:rsidR="00A45218" w:rsidRDefault="00A45218" w:rsidP="005E5E14">
      <w:pPr>
        <w:rPr>
          <w:b/>
        </w:rPr>
      </w:pPr>
    </w:p>
    <w:p w14:paraId="74D8DC8A" w14:textId="2760331F" w:rsidR="00A45218" w:rsidRDefault="00A45218" w:rsidP="005E5E14">
      <w:pPr>
        <w:rPr>
          <w:b/>
        </w:rPr>
      </w:pPr>
      <w:r w:rsidRPr="00A45218">
        <w:rPr>
          <w:b/>
        </w:rPr>
        <w:t xml:space="preserve">public </w:t>
      </w:r>
      <w:proofErr w:type="spellStart"/>
      <w:r w:rsidRPr="00A45218">
        <w:rPr>
          <w:b/>
        </w:rPr>
        <w:t>int</w:t>
      </w:r>
      <w:proofErr w:type="spellEnd"/>
      <w:r w:rsidRPr="00A45218">
        <w:rPr>
          <w:b/>
        </w:rPr>
        <w:t xml:space="preserve"> </w:t>
      </w:r>
      <w:proofErr w:type="spellStart"/>
      <w:r w:rsidRPr="00A45218">
        <w:rPr>
          <w:b/>
        </w:rPr>
        <w:t>construirAsc</w:t>
      </w:r>
      <w:proofErr w:type="spellEnd"/>
      <w:r w:rsidRPr="00A45218">
        <w:rPr>
          <w:b/>
        </w:rPr>
        <w:t>(</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w:t>
      </w:r>
    </w:p>
    <w:p w14:paraId="3095E522" w14:textId="36710F8F" w:rsidR="00A45218" w:rsidRDefault="00A45218" w:rsidP="005E5E14">
      <w:r>
        <w:t>Por cada paso desde contador hasta el paso solicitado sin incluir obtendrá el nivel en el árbol del símbolo que se va a procesar.</w:t>
      </w:r>
    </w:p>
    <w:p w14:paraId="6FA27FA9" w14:textId="0A816ADC" w:rsidR="0052344C" w:rsidRDefault="00A45218" w:rsidP="005E5E14">
      <w:r>
        <w:t>Si es el primer paso se obtendrá el símbolo de la lista de pasos</w:t>
      </w:r>
      <w:r w:rsidR="0052344C">
        <w:t xml:space="preserve"> y se insertará en la posición (10 ,300). Se actualiza el ultimo nivel, se guarda el ancho y el alto del nodo y se actualiza la última posición X.</w:t>
      </w:r>
    </w:p>
    <w:p w14:paraId="0AE9BB82" w14:textId="43B5701E" w:rsidR="0052344C" w:rsidRDefault="0052344C" w:rsidP="005E5E14">
      <w:r>
        <w:t xml:space="preserve">En otro caso: </w:t>
      </w:r>
    </w:p>
    <w:p w14:paraId="2A6EB65E" w14:textId="1BFFC13E" w:rsidR="00A45218" w:rsidRDefault="0052344C" w:rsidP="0052344C">
      <w:pPr>
        <w:ind w:left="708"/>
      </w:pPr>
      <w:r>
        <w:t>Si el nivel anterior es mayor que el actual la posición Y del nuevo nodo será la resta del doble de la altura del nodo más 10 por la diferencia de los niveles.</w:t>
      </w:r>
    </w:p>
    <w:p w14:paraId="381C9A93" w14:textId="2A646684" w:rsidR="0052344C" w:rsidRDefault="0052344C" w:rsidP="0052344C">
      <w:pPr>
        <w:ind w:left="708"/>
      </w:pPr>
      <w:r>
        <w:lastRenderedPageBreak/>
        <w:t>Si el nivel anterior es menor que el actual la posición Y del nuevo nodo será la suma del doble de la altura del nodo más 10 por la diferencia de los niveles.</w:t>
      </w:r>
    </w:p>
    <w:p w14:paraId="6A7362CD" w14:textId="59F8E79F" w:rsidR="0052344C" w:rsidRDefault="0052344C" w:rsidP="0052344C">
      <w:pPr>
        <w:ind w:left="708"/>
      </w:pPr>
      <w:r>
        <w:t>Si el símbolo no está conectado a ningún otro, su posición X será la anterior mas el ancho de un nodo más 10.</w:t>
      </w:r>
      <w:r w:rsidR="00BC68E9">
        <w:t xml:space="preserve"> Y se insertara el nodo sin padre.</w:t>
      </w:r>
    </w:p>
    <w:p w14:paraId="11D790C9" w14:textId="1D25CC0E" w:rsidR="0052344C" w:rsidRDefault="0052344C" w:rsidP="0052344C">
      <w:pPr>
        <w:ind w:left="708"/>
      </w:pPr>
      <w:r>
        <w:t>Si el símbolo esta conectado a otros se obtiene el primero de esos nodos y se obtiene el numero de elementos con los que están conectados.</w:t>
      </w:r>
    </w:p>
    <w:p w14:paraId="2B669DA2" w14:textId="1AF8A7DB" w:rsidR="00BC68E9" w:rsidRPr="00BC68E9" w:rsidRDefault="00BC68E9" w:rsidP="00BC68E9">
      <w:pPr>
        <w:ind w:left="1413"/>
      </w:pPr>
      <w:r>
        <w:t>Si tiene más de un hijo su posición X será la posición X de su primer hijo más la media de la suma de la anchura de sus hijos mas 10 por cada hijo menos el primero.</w:t>
      </w:r>
    </w:p>
    <w:p w14:paraId="172C95F1" w14:textId="3CDAB7C5" w:rsidR="0052344C" w:rsidRDefault="0052344C" w:rsidP="0052344C">
      <w:pPr>
        <w:ind w:left="708"/>
      </w:pPr>
      <w:r>
        <w:tab/>
        <w:t>Si solo tiene un hijo su posición X será la misma que la de este.</w:t>
      </w:r>
    </w:p>
    <w:p w14:paraId="2DC8E7D2" w14:textId="3F9D6664" w:rsidR="00BC68E9" w:rsidRDefault="00BC68E9" w:rsidP="0052344C">
      <w:pPr>
        <w:ind w:left="708"/>
      </w:pPr>
      <w:r>
        <w:t>Por ultimo se inserta el nodo con la String con el símbolo y los elementos con los que se va a relacionar.</w:t>
      </w:r>
    </w:p>
    <w:p w14:paraId="146DEF69" w14:textId="37D8A330" w:rsidR="00BC68E9" w:rsidRDefault="00BC68E9" w:rsidP="00BC68E9">
      <w:r>
        <w:t>Se actualiza el nivel.</w:t>
      </w:r>
    </w:p>
    <w:p w14:paraId="0CF934F1" w14:textId="3B5F45C4" w:rsidR="00BC68E9" w:rsidRPr="00A45218" w:rsidRDefault="00BC68E9" w:rsidP="00BC68E9">
      <w:r>
        <w:t>Devuelve el paso solicitado.</w:t>
      </w:r>
    </w:p>
    <w:p w14:paraId="75BB23FA" w14:textId="6FE6F806"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w:t>
      </w:r>
      <w:proofErr w:type="spellStart"/>
      <w:r w:rsidRPr="00BC68E9">
        <w:rPr>
          <w:b/>
        </w:rPr>
        <w:t>construi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r>
        <w:rPr>
          <w:b/>
        </w:rPr>
        <w:t>:</w:t>
      </w:r>
    </w:p>
    <w:p w14:paraId="1D9B073F" w14:textId="354F3C14" w:rsidR="00A45218" w:rsidRDefault="00A45218" w:rsidP="005E5E14">
      <w:r>
        <w:t>Hará lo mismo que construir hacia hasta ahora.</w:t>
      </w:r>
    </w:p>
    <w:p w14:paraId="3BC089C2" w14:textId="1DA8E34C"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eliminar(</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p>
    <w:p w14:paraId="452069A9" w14:textId="5EA9D6CB" w:rsidR="00BC68E9" w:rsidRDefault="00BC68E9" w:rsidP="00BC68E9">
      <w:r>
        <w:t>S</w:t>
      </w:r>
      <w:r w:rsidRPr="00A45218">
        <w:t xml:space="preserve">e </w:t>
      </w:r>
      <w:r>
        <w:t xml:space="preserve">va a dividir en dos métodos </w:t>
      </w:r>
      <w:proofErr w:type="spellStart"/>
      <w:r>
        <w:t>eliminarAsc</w:t>
      </w:r>
      <w:proofErr w:type="spellEnd"/>
      <w:r>
        <w:t xml:space="preserve"> y </w:t>
      </w:r>
      <w:proofErr w:type="spellStart"/>
      <w:r>
        <w:t>eliminarDesc</w:t>
      </w:r>
      <w:proofErr w:type="spellEnd"/>
      <w:r>
        <w:t>. Elegirá cual se ejecutará en función del tipo de traductor.</w:t>
      </w:r>
    </w:p>
    <w:p w14:paraId="34A21F76" w14:textId="37AB08F6" w:rsidR="00BC68E9" w:rsidRPr="00BC68E9" w:rsidRDefault="00BC68E9" w:rsidP="00BC68E9">
      <w:pPr>
        <w:rPr>
          <w:b/>
        </w:rPr>
      </w:pPr>
      <w:r w:rsidRPr="00BC68E9">
        <w:rPr>
          <w:b/>
        </w:rPr>
        <w:t xml:space="preserve">public void </w:t>
      </w:r>
      <w:proofErr w:type="spellStart"/>
      <w:r w:rsidRPr="00BC68E9">
        <w:rPr>
          <w:b/>
        </w:rPr>
        <w:t>elimina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p>
    <w:p w14:paraId="73248B16" w14:textId="47A06675" w:rsidR="00BC68E9" w:rsidRDefault="00BC68E9" w:rsidP="005E5E14">
      <w:r>
        <w:t>Hará lo mismo que eliminar hacia hasta ahora.</w:t>
      </w:r>
    </w:p>
    <w:p w14:paraId="6F877A28" w14:textId="1B4BAC98" w:rsidR="00BC68E9" w:rsidRDefault="00BC68E9" w:rsidP="005E5E14">
      <w:pPr>
        <w:rPr>
          <w:b/>
        </w:rPr>
      </w:pPr>
      <w:r w:rsidRPr="00BC68E9">
        <w:rPr>
          <w:b/>
        </w:rPr>
        <w:t xml:space="preserve">public void </w:t>
      </w:r>
      <w:proofErr w:type="spellStart"/>
      <w:r w:rsidRPr="00BC68E9">
        <w:rPr>
          <w:b/>
        </w:rPr>
        <w:t>eliminarA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r>
        <w:rPr>
          <w:b/>
        </w:rPr>
        <w:t xml:space="preserve"> </w:t>
      </w:r>
    </w:p>
    <w:p w14:paraId="41290C33" w14:textId="19FF8791" w:rsidR="00BC68E9" w:rsidRDefault="00BC68E9" w:rsidP="005E5E14">
      <w:r>
        <w:t>Por cada paso desde el contador al solicitado se obtiene el nodo a eliminar.</w:t>
      </w:r>
    </w:p>
    <w:p w14:paraId="7B00819D" w14:textId="0E684B19" w:rsidR="00BC68E9" w:rsidRDefault="00BC68E9" w:rsidP="009B00EE">
      <w:pPr>
        <w:ind w:left="705"/>
      </w:pPr>
      <w:r>
        <w:t xml:space="preserve">Si es el primer nodo introducido se borra del panel y se actualiza la posición X a </w:t>
      </w:r>
      <w:r w:rsidR="00CB5872">
        <w:t>10,</w:t>
      </w:r>
      <w:r>
        <w:t xml:space="preserve"> la </w:t>
      </w:r>
      <w:r w:rsidR="00CB5872">
        <w:t>posición</w:t>
      </w:r>
      <w:r>
        <w:t xml:space="preserve"> Y a 300</w:t>
      </w:r>
      <w:r w:rsidR="00CB5872">
        <w:t xml:space="preserve"> y el </w:t>
      </w:r>
      <w:proofErr w:type="spellStart"/>
      <w:r w:rsidR="00CB5872">
        <w:t>nivelAnterior</w:t>
      </w:r>
      <w:proofErr w:type="spellEnd"/>
      <w:r w:rsidR="00CB5872">
        <w:t xml:space="preserve"> a 0</w:t>
      </w:r>
      <w:r w:rsidR="009B00EE">
        <w:t>.</w:t>
      </w:r>
    </w:p>
    <w:p w14:paraId="7AD6B508" w14:textId="55EF6F79" w:rsidR="00CB5872" w:rsidRDefault="00CB5872" w:rsidP="00CB5872">
      <w:pPr>
        <w:ind w:left="705"/>
      </w:pPr>
      <w:r>
        <w:t xml:space="preserve">Si el nodo a eliminar no tiene nodos conectados se borra el nodo y se actualiza la posición X, la posición Y </w:t>
      </w:r>
      <w:proofErr w:type="spellStart"/>
      <w:r>
        <w:t>y</w:t>
      </w:r>
      <w:proofErr w:type="spellEnd"/>
      <w:r>
        <w:t xml:space="preserve"> el </w:t>
      </w:r>
      <w:proofErr w:type="spellStart"/>
      <w:r>
        <w:t>nivelAnterior</w:t>
      </w:r>
      <w:proofErr w:type="spellEnd"/>
      <w:r>
        <w:t xml:space="preserve"> al valor que tenía en el paso anterior.</w:t>
      </w:r>
    </w:p>
    <w:p w14:paraId="0FFCE681" w14:textId="3B05D10F" w:rsidR="00CB5872" w:rsidRDefault="00CB5872" w:rsidP="00CB5872">
      <w:pPr>
        <w:ind w:left="705"/>
      </w:pPr>
      <w:r>
        <w:t>Si tiene nodos conectados además de lo anterior elimina todas las líneas que corresponden al nodo.</w:t>
      </w:r>
    </w:p>
    <w:p w14:paraId="69320A55" w14:textId="2C193659" w:rsidR="00CB5872" w:rsidRDefault="00CB5872" w:rsidP="00CB5872">
      <w:r>
        <w:t>Por ultimo se elimina el nodo.</w:t>
      </w:r>
    </w:p>
    <w:p w14:paraId="1BFE788B" w14:textId="69C7583E" w:rsidR="00984DA5" w:rsidRDefault="00984DA5" w:rsidP="00984DA5">
      <w:pPr>
        <w:pStyle w:val="Ttulo2"/>
      </w:pPr>
      <w:bookmarkStart w:id="22" w:name="_Toc5785658"/>
      <w:bookmarkStart w:id="23" w:name="_Toc7955128"/>
      <w:r>
        <w:t>Clase Grafo V0.6</w:t>
      </w:r>
      <w:bookmarkEnd w:id="22"/>
      <w:bookmarkEnd w:id="23"/>
    </w:p>
    <w:p w14:paraId="1F9143ED" w14:textId="77777777" w:rsidR="00984DA5" w:rsidRPr="00984DA5" w:rsidRDefault="00984DA5" w:rsidP="00984DA5"/>
    <w:p w14:paraId="4E93ED2B" w14:textId="126EBB50" w:rsidR="00984DA5" w:rsidRPr="00984DA5" w:rsidRDefault="00984DA5" w:rsidP="00984DA5">
      <w:pPr>
        <w:rPr>
          <w:b/>
        </w:rPr>
      </w:pPr>
      <w:r w:rsidRPr="00984DA5">
        <w:rPr>
          <w:b/>
        </w:rPr>
        <w:t>Atributos:</w:t>
      </w:r>
    </w:p>
    <w:p w14:paraId="7A9E51EC" w14:textId="6F5440D1" w:rsidR="00984DA5" w:rsidRPr="00984DA5" w:rsidRDefault="00984DA5" w:rsidP="00984DA5">
      <w:r w:rsidRPr="00984DA5">
        <w:rPr>
          <w:b/>
        </w:rPr>
        <w:t xml:space="preserve">private HashMap&lt;Integer, Integer&gt; </w:t>
      </w:r>
      <w:proofErr w:type="spellStart"/>
      <w:r w:rsidRPr="00984DA5">
        <w:rPr>
          <w:b/>
        </w:rPr>
        <w:t>sibling</w:t>
      </w:r>
      <w:proofErr w:type="spellEnd"/>
      <w:r>
        <w:t xml:space="preserve">: guarda el hermano izquierdo de un nodo según </w:t>
      </w:r>
      <w:r w:rsidR="00D52A42">
        <w:t>el paso en el que se procesan.</w:t>
      </w:r>
    </w:p>
    <w:p w14:paraId="3D14AB3A" w14:textId="2361E3F9" w:rsidR="00984DA5" w:rsidRDefault="00984DA5" w:rsidP="00984DA5">
      <w:r w:rsidRPr="00865BAA">
        <w:rPr>
          <w:b/>
        </w:rPr>
        <w:lastRenderedPageBreak/>
        <w:t>private HashMap&lt;</w:t>
      </w:r>
      <w:proofErr w:type="spellStart"/>
      <w:r w:rsidRPr="00865BAA">
        <w:rPr>
          <w:b/>
        </w:rPr>
        <w:t>Integer,Double</w:t>
      </w:r>
      <w:proofErr w:type="spellEnd"/>
      <w:r w:rsidRPr="00865BAA">
        <w:rPr>
          <w:b/>
        </w:rPr>
        <w:t>&gt;</w:t>
      </w:r>
      <w:proofErr w:type="spellStart"/>
      <w:r w:rsidRPr="00865BAA">
        <w:rPr>
          <w:b/>
        </w:rPr>
        <w:t>posXAnteriores</w:t>
      </w:r>
      <w:proofErr w:type="spellEnd"/>
      <w:r w:rsidR="00865BAA" w:rsidRPr="00865BAA">
        <w:rPr>
          <w:b/>
        </w:rPr>
        <w:t>:</w:t>
      </w:r>
      <w:r w:rsidR="00865BAA">
        <w:rPr>
          <w:b/>
        </w:rPr>
        <w:t xml:space="preserve"> </w:t>
      </w:r>
      <w:r w:rsidR="00865BAA">
        <w:t>guarda la posición en el eje X de cada nodo para poder recuperarla cuando se elimine un nodo.</w:t>
      </w:r>
    </w:p>
    <w:p w14:paraId="7D738DD0" w14:textId="6544FCC5" w:rsidR="003F701C" w:rsidRDefault="009A2252" w:rsidP="00984DA5">
      <w:pPr>
        <w:rPr>
          <w:b/>
        </w:rPr>
      </w:pPr>
      <w:r w:rsidRPr="009A2252">
        <w:rPr>
          <w:b/>
        </w:rPr>
        <w:t>Constructor:</w:t>
      </w:r>
      <w:r>
        <w:rPr>
          <w:b/>
        </w:rPr>
        <w:t xml:space="preserve"> </w:t>
      </w:r>
    </w:p>
    <w:p w14:paraId="22A20110" w14:textId="26EF139D" w:rsidR="009A2252" w:rsidRDefault="009A2252" w:rsidP="00984DA5">
      <w:r w:rsidRPr="009A2252">
        <w:t xml:space="preserve">Se inicializan los mapas </w:t>
      </w:r>
      <w:proofErr w:type="spellStart"/>
      <w:r w:rsidRPr="009A2252">
        <w:t>sibling</w:t>
      </w:r>
      <w:proofErr w:type="spellEnd"/>
      <w:r w:rsidRPr="009A2252">
        <w:t xml:space="preserve"> y </w:t>
      </w:r>
      <w:proofErr w:type="spellStart"/>
      <w:r w:rsidRPr="009A2252">
        <w:t>posXanterior</w:t>
      </w:r>
      <w:proofErr w:type="spellEnd"/>
      <w:r w:rsidRPr="009A2252">
        <w:t>.</w:t>
      </w:r>
      <w:r>
        <w:t xml:space="preserve"> Además, se llama a la función </w:t>
      </w:r>
      <w:proofErr w:type="spellStart"/>
      <w:r w:rsidRPr="009A2252">
        <w:rPr>
          <w:b/>
        </w:rPr>
        <w:t>englove</w:t>
      </w:r>
      <w:proofErr w:type="spellEnd"/>
      <w:r>
        <w:t>.</w:t>
      </w:r>
    </w:p>
    <w:p w14:paraId="744BF95E" w14:textId="70FA4B4C" w:rsidR="009A2252" w:rsidRPr="009A2252" w:rsidRDefault="009A2252" w:rsidP="00984DA5">
      <w:pPr>
        <w:rPr>
          <w:b/>
        </w:rPr>
      </w:pPr>
      <w:r w:rsidRPr="009A2252">
        <w:rPr>
          <w:b/>
        </w:rPr>
        <w:t>Métodos:</w:t>
      </w:r>
    </w:p>
    <w:p w14:paraId="27718B34" w14:textId="77777777" w:rsidR="009A2252" w:rsidRPr="009A2252" w:rsidRDefault="009A2252" w:rsidP="00984DA5">
      <w:pPr>
        <w:rPr>
          <w:b/>
        </w:rPr>
      </w:pPr>
      <w:proofErr w:type="spellStart"/>
      <w:r w:rsidRPr="009A2252">
        <w:rPr>
          <w:b/>
        </w:rPr>
        <w:t>insertarNodo</w:t>
      </w:r>
      <w:proofErr w:type="spellEnd"/>
      <w:r w:rsidRPr="009A2252">
        <w:rPr>
          <w:b/>
        </w:rPr>
        <w:t xml:space="preserve">(Nodo </w:t>
      </w:r>
      <w:proofErr w:type="spellStart"/>
      <w:r w:rsidRPr="009A2252">
        <w:rPr>
          <w:b/>
        </w:rPr>
        <w:t>parent,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4D27A0F0" w14:textId="0C37D6BA" w:rsidR="009A2252" w:rsidRDefault="009A2252" w:rsidP="00984DA5">
      <w:r>
        <w:t xml:space="preserve">Se ha añadido a la cabecera el campo </w:t>
      </w:r>
      <w:proofErr w:type="spellStart"/>
      <w:r>
        <w:t>value</w:t>
      </w:r>
      <w:proofErr w:type="spellEnd"/>
      <w:r>
        <w:t xml:space="preserve"> y se le pasa al constructor del nodo. </w:t>
      </w:r>
    </w:p>
    <w:p w14:paraId="553545A8" w14:textId="7AF37D39" w:rsidR="009A2252" w:rsidRDefault="009A2252" w:rsidP="00984DA5">
      <w:pPr>
        <w:rPr>
          <w:b/>
        </w:rPr>
      </w:pPr>
      <w:proofErr w:type="spellStart"/>
      <w:r w:rsidRPr="009A2252">
        <w:rPr>
          <w:b/>
        </w:rPr>
        <w:t>insertarNodoA</w:t>
      </w:r>
      <w:proofErr w:type="spellEnd"/>
      <w:r w:rsidRPr="009A2252">
        <w:rPr>
          <w:b/>
        </w:rPr>
        <w:t xml:space="preserve">(String </w:t>
      </w:r>
      <w:proofErr w:type="spellStart"/>
      <w:r w:rsidRPr="009A2252">
        <w:rPr>
          <w:b/>
        </w:rPr>
        <w:t>parents,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03F01986" w14:textId="77777777" w:rsidR="009A2252" w:rsidRDefault="009A2252" w:rsidP="009A2252">
      <w:r>
        <w:t xml:space="preserve">Se ha añadido a la cabecera el campo </w:t>
      </w:r>
      <w:proofErr w:type="spellStart"/>
      <w:r>
        <w:t>value</w:t>
      </w:r>
      <w:proofErr w:type="spellEnd"/>
      <w:r>
        <w:t xml:space="preserve"> y se le pasa al constructor del nodo. </w:t>
      </w:r>
    </w:p>
    <w:p w14:paraId="07456DF2" w14:textId="77777777" w:rsidR="00983FD2" w:rsidRDefault="00983FD2" w:rsidP="00984DA5">
      <w:pPr>
        <w:rPr>
          <w:b/>
        </w:rPr>
      </w:pPr>
      <w:r w:rsidRPr="00983FD2">
        <w:rPr>
          <w:b/>
        </w:rPr>
        <w:t xml:space="preserve">public void </w:t>
      </w:r>
      <w:proofErr w:type="spellStart"/>
      <w:r w:rsidRPr="00983FD2">
        <w:rPr>
          <w:b/>
        </w:rPr>
        <w:t>assignSiblings</w:t>
      </w:r>
      <w:proofErr w:type="spellEnd"/>
      <w:r w:rsidRPr="00983FD2">
        <w:rPr>
          <w:b/>
        </w:rPr>
        <w:t xml:space="preserve">(String[] </w:t>
      </w:r>
      <w:proofErr w:type="spellStart"/>
      <w:r w:rsidRPr="00983FD2">
        <w:rPr>
          <w:b/>
        </w:rPr>
        <w:t>siblings</w:t>
      </w:r>
      <w:proofErr w:type="spellEnd"/>
      <w:r w:rsidRPr="00983FD2">
        <w:rPr>
          <w:b/>
        </w:rPr>
        <w:t>)</w:t>
      </w:r>
      <w:r>
        <w:rPr>
          <w:b/>
        </w:rPr>
        <w:t xml:space="preserve">: </w:t>
      </w:r>
    </w:p>
    <w:p w14:paraId="692C1FC4" w14:textId="0A34E1E2" w:rsidR="00983FD2" w:rsidRDefault="00983FD2" w:rsidP="00984DA5">
      <w:r>
        <w:t>Asigna los hermanos derechos a los nodos que producen otro nodo.</w:t>
      </w:r>
    </w:p>
    <w:p w14:paraId="6A17EB37" w14:textId="10A4F05D" w:rsidR="009A2252" w:rsidRDefault="00983FD2" w:rsidP="00984DA5">
      <w:r>
        <w:t xml:space="preserve"> Recoge el array de String que contiene el índice de los nodos productores.</w:t>
      </w:r>
    </w:p>
    <w:p w14:paraId="6D57F50C" w14:textId="17EBCEC7" w:rsidR="00983FD2" w:rsidRDefault="00983FD2" w:rsidP="00984DA5">
      <w:r>
        <w:t xml:space="preserve">Por cada índice si es el primero lo guarda en el mapa </w:t>
      </w:r>
      <w:proofErr w:type="spellStart"/>
      <w:r>
        <w:t>sibling</w:t>
      </w:r>
      <w:proofErr w:type="spellEnd"/>
      <w:r>
        <w:t xml:space="preserve"> con valor nulo si no lo guarda con el índice del nodo (el del </w:t>
      </w:r>
      <w:proofErr w:type="spellStart"/>
      <w:r>
        <w:t>hemano</w:t>
      </w:r>
      <w:proofErr w:type="spellEnd"/>
      <w:r>
        <w:t xml:space="preserve"> derecho).</w:t>
      </w:r>
    </w:p>
    <w:p w14:paraId="4C685793" w14:textId="5A56242B" w:rsidR="00983FD2" w:rsidRDefault="00983FD2" w:rsidP="00984DA5">
      <w:pPr>
        <w:rPr>
          <w:b/>
        </w:rPr>
      </w:pPr>
      <w:r w:rsidRPr="00983FD2">
        <w:rPr>
          <w:b/>
        </w:rPr>
        <w:t xml:space="preserve">public void </w:t>
      </w:r>
      <w:proofErr w:type="spellStart"/>
      <w:r w:rsidRPr="00983FD2">
        <w:rPr>
          <w:b/>
        </w:rPr>
        <w:t>assignAllSiblings</w:t>
      </w:r>
      <w:proofErr w:type="spellEnd"/>
      <w:r w:rsidRPr="00983FD2">
        <w:rPr>
          <w:b/>
        </w:rPr>
        <w:t>():</w:t>
      </w:r>
      <w:r>
        <w:rPr>
          <w:b/>
        </w:rPr>
        <w:t xml:space="preserve"> </w:t>
      </w:r>
    </w:p>
    <w:p w14:paraId="35B66B13" w14:textId="0746F920" w:rsidR="00983FD2" w:rsidRDefault="00983FD2" w:rsidP="00984DA5">
      <w:r>
        <w:t>Recoge los hermanos derechos de todos los nodos si tienen.</w:t>
      </w:r>
    </w:p>
    <w:p w14:paraId="217E22DB" w14:textId="1AD0F97B" w:rsidR="00983FD2" w:rsidRDefault="00983FD2" w:rsidP="00984DA5">
      <w:r>
        <w:t>Por cada paso si tiene nodos conectados recoge los índices de los hermanos derechos de dichos nodos.</w:t>
      </w:r>
    </w:p>
    <w:p w14:paraId="37F0C340" w14:textId="77777777" w:rsidR="00353DE6" w:rsidRDefault="000F5EB5" w:rsidP="00984DA5">
      <w:r w:rsidRPr="000F5EB5">
        <w:rPr>
          <w:b/>
        </w:rPr>
        <w:t xml:space="preserve">public void </w:t>
      </w:r>
      <w:proofErr w:type="spellStart"/>
      <w:r w:rsidRPr="000F5EB5">
        <w:rPr>
          <w:b/>
        </w:rPr>
        <w:t>assingRectanglesEvents</w:t>
      </w:r>
      <w:proofErr w:type="spellEnd"/>
      <w:r w:rsidRPr="000F5EB5">
        <w:rPr>
          <w:b/>
        </w:rPr>
        <w:t>(</w:t>
      </w:r>
      <w:proofErr w:type="spellStart"/>
      <w:r w:rsidRPr="000F5EB5">
        <w:rPr>
          <w:b/>
        </w:rPr>
        <w:t>Rectangle</w:t>
      </w:r>
      <w:proofErr w:type="spellEnd"/>
      <w:r w:rsidRPr="000F5EB5">
        <w:rPr>
          <w:b/>
        </w:rPr>
        <w:t xml:space="preserve"> </w:t>
      </w:r>
      <w:proofErr w:type="spellStart"/>
      <w:r w:rsidRPr="000F5EB5">
        <w:rPr>
          <w:b/>
        </w:rPr>
        <w:t>rectReg</w:t>
      </w:r>
      <w:proofErr w:type="spellEnd"/>
      <w:r w:rsidRPr="000F5EB5">
        <w:rPr>
          <w:b/>
        </w:rPr>
        <w:t>):</w:t>
      </w:r>
      <w:r>
        <w:rPr>
          <w:b/>
        </w:rPr>
        <w:t xml:space="preserve"> </w:t>
      </w:r>
      <w:r>
        <w:t xml:space="preserve">Se asignan los eventos correspondientes a los recuadros que engloban </w:t>
      </w:r>
      <w:r w:rsidR="00353DE6">
        <w:t>los nodos de una misma regla. Estos eventos hacen lo mismo que hacían cuando se asignaban en construir.</w:t>
      </w:r>
    </w:p>
    <w:p w14:paraId="5DFFA685" w14:textId="4617D7D8" w:rsidR="000F5EB5" w:rsidRDefault="00353DE6" w:rsidP="00984DA5">
      <w:proofErr w:type="spellStart"/>
      <w:r w:rsidRPr="00353DE6">
        <w:rPr>
          <w:b/>
        </w:rPr>
        <w:t>construirAsc</w:t>
      </w:r>
      <w:proofErr w:type="spellEnd"/>
      <w:r w:rsidRPr="00353DE6">
        <w:rPr>
          <w:b/>
        </w:rPr>
        <w:t>(</w:t>
      </w:r>
      <w:proofErr w:type="spellStart"/>
      <w:r w:rsidRPr="00353DE6">
        <w:rPr>
          <w:b/>
        </w:rPr>
        <w:t>int</w:t>
      </w:r>
      <w:proofErr w:type="spellEnd"/>
      <w:r w:rsidRPr="00353DE6">
        <w:rPr>
          <w:b/>
        </w:rPr>
        <w:t xml:space="preserve"> </w:t>
      </w:r>
      <w:proofErr w:type="spellStart"/>
      <w:r w:rsidRPr="00353DE6">
        <w:rPr>
          <w:b/>
        </w:rPr>
        <w:t>pasoSolicitado</w:t>
      </w:r>
      <w:proofErr w:type="spellEnd"/>
      <w:r w:rsidRPr="00353DE6">
        <w:rPr>
          <w:b/>
        </w:rPr>
        <w:t>):</w:t>
      </w:r>
      <w:r w:rsidR="000F5EB5" w:rsidRPr="00353DE6">
        <w:rPr>
          <w:b/>
        </w:rPr>
        <w:t xml:space="preserve"> </w:t>
      </w:r>
      <w:r>
        <w:rPr>
          <w:b/>
        </w:rPr>
        <w:t xml:space="preserve"> </w:t>
      </w:r>
    </w:p>
    <w:p w14:paraId="1BC05841" w14:textId="4F383F96" w:rsidR="00353DE6" w:rsidRDefault="00353DE6" w:rsidP="00984DA5">
      <w:r>
        <w:t xml:space="preserve">Al </w:t>
      </w:r>
      <w:proofErr w:type="spellStart"/>
      <w:r>
        <w:t>insertarNodoA</w:t>
      </w:r>
      <w:proofErr w:type="spellEnd"/>
      <w:r>
        <w:t xml:space="preserve"> se le </w:t>
      </w:r>
      <w:r w:rsidR="00FB29C4">
        <w:t>pasa el valor del nodo también.</w:t>
      </w:r>
    </w:p>
    <w:p w14:paraId="50DCAD09" w14:textId="565FA5CE" w:rsidR="00FB29C4" w:rsidRDefault="00FB29C4" w:rsidP="00984DA5">
      <w:r>
        <w:t xml:space="preserve">Si es el primer paso guarda la posición </w:t>
      </w:r>
      <w:r w:rsidR="004A6A39">
        <w:t>X,</w:t>
      </w:r>
      <w:r>
        <w:t xml:space="preserve"> se crea el rectángulo que va ha englobar la regla, se coloca y se le añade la opacidad al 50%. Después, Se asigna el rectángulo al nodo, se dibuja en el panel, se le asigna a una regla en la gramática, se le asignan los eventos y se guarda el ancho del rectángulo en el nodo.</w:t>
      </w:r>
    </w:p>
    <w:p w14:paraId="790687B6" w14:textId="77777777" w:rsidR="004A6A39" w:rsidRDefault="00FB29C4" w:rsidP="00984DA5">
      <w:r>
        <w:t xml:space="preserve">Si no es el primero </w:t>
      </w:r>
    </w:p>
    <w:p w14:paraId="3BEC500F" w14:textId="7F187258" w:rsidR="00FB29C4" w:rsidRDefault="004A6A39" w:rsidP="004A6A39">
      <w:pPr>
        <w:ind w:left="705"/>
      </w:pPr>
      <w:r>
        <w:t xml:space="preserve">Si no está conectado a otros nodos </w:t>
      </w:r>
      <w:r w:rsidR="00FB29C4">
        <w:t xml:space="preserve">se guarda la posición X, se asigna al nodo su hermano </w:t>
      </w:r>
      <w:r>
        <w:t>derecho y</w:t>
      </w:r>
      <w:r w:rsidR="00FB29C4">
        <w:t xml:space="preserve"> se inicializa a </w:t>
      </w:r>
      <w:proofErr w:type="spellStart"/>
      <w:r w:rsidR="00FB29C4">
        <w:t>null</w:t>
      </w:r>
      <w:proofErr w:type="spellEnd"/>
      <w:r w:rsidR="00FB29C4">
        <w:t xml:space="preserve"> el </w:t>
      </w:r>
      <w:r>
        <w:t>rectángulo,</w:t>
      </w:r>
      <w:r w:rsidR="00FB29C4">
        <w:t xml:space="preserve"> si el hermano derecho no es nulo obtengo el rectángulo que engloba l</w:t>
      </w:r>
      <w:r>
        <w:t>os nodos de la misma regla.</w:t>
      </w:r>
    </w:p>
    <w:p w14:paraId="4F9481EB" w14:textId="77777777" w:rsidR="004A6A39" w:rsidRDefault="004A6A39" w:rsidP="004A6A39">
      <w:pPr>
        <w:ind w:left="1416"/>
      </w:pPr>
      <w:r>
        <w:t>Si el rectángulo existe se le amplia la anchura para que englobe el nuevo nodo y se asigna al nodo el rectángulo y su nueva anchura.</w:t>
      </w:r>
    </w:p>
    <w:p w14:paraId="47FFB63E" w14:textId="3EE1B80E" w:rsidR="004A6A39" w:rsidRDefault="004A6A39" w:rsidP="004A6A39">
      <w:pPr>
        <w:ind w:left="1413" w:firstLine="3"/>
      </w:pPr>
      <w:r>
        <w:t xml:space="preserve">Si no existe se crea. </w:t>
      </w:r>
    </w:p>
    <w:p w14:paraId="6465E0F3" w14:textId="16DDDCD5" w:rsidR="004A6A39" w:rsidRDefault="004A6A39" w:rsidP="004A6A39">
      <w:pPr>
        <w:ind w:left="705"/>
      </w:pPr>
      <w:r>
        <w:lastRenderedPageBreak/>
        <w:tab/>
        <w:t xml:space="preserve">Si está conectado se guarda la posición X, se asigna al nodo su hermano derecho y se inicializa a </w:t>
      </w:r>
      <w:proofErr w:type="spellStart"/>
      <w:r>
        <w:t>null</w:t>
      </w:r>
      <w:proofErr w:type="spellEnd"/>
      <w:r>
        <w:t xml:space="preserve"> el rectángulo, si el hermano derecho no es nulo obtengo el rectángulo que engloba los nodos de la misma regla.</w:t>
      </w:r>
    </w:p>
    <w:p w14:paraId="3373BCD8" w14:textId="77777777" w:rsidR="004A6A39" w:rsidRDefault="004A6A39" w:rsidP="004A6A39">
      <w:pPr>
        <w:ind w:left="1416"/>
      </w:pPr>
      <w:r>
        <w:t>Si el rectángulo existe se le amplia la anchura para que englobe el nuevo nodo y se asigna al nodo el rectángulo y su nueva anchura.</w:t>
      </w:r>
    </w:p>
    <w:p w14:paraId="3CD2C78F" w14:textId="6130E7FB" w:rsidR="004A6A39" w:rsidRDefault="004A6A39" w:rsidP="004A6A39">
      <w:pPr>
        <w:ind w:left="708" w:firstLine="708"/>
      </w:pPr>
      <w:r>
        <w:t>Si no existe se crea.</w:t>
      </w:r>
    </w:p>
    <w:p w14:paraId="2C406E76" w14:textId="0C0BDEE7" w:rsidR="004A6A39" w:rsidRDefault="004A6A39" w:rsidP="004A6A39">
      <w:r>
        <w:t xml:space="preserve">En cada paso al terminar se actualizan los valores de los nodos. (se hace igual para </w:t>
      </w:r>
      <w:proofErr w:type="spellStart"/>
      <w:r>
        <w:t>construirDesc</w:t>
      </w:r>
      <w:proofErr w:type="spellEnd"/>
      <w:r>
        <w:t>)</w:t>
      </w:r>
      <w:r w:rsidR="00B53D28">
        <w:t>.</w:t>
      </w:r>
    </w:p>
    <w:p w14:paraId="3E72EF4D" w14:textId="131571E4" w:rsidR="00B53D28" w:rsidRDefault="00B53D28" w:rsidP="004A6A39">
      <w:proofErr w:type="spellStart"/>
      <w:r w:rsidRPr="00B53D28">
        <w:rPr>
          <w:b/>
        </w:rPr>
        <w:t>eliminarAsc</w:t>
      </w:r>
      <w:proofErr w:type="spellEnd"/>
      <w:r w:rsidRPr="00B53D28">
        <w:rPr>
          <w:b/>
        </w:rPr>
        <w:t>(</w:t>
      </w:r>
      <w:proofErr w:type="spellStart"/>
      <w:r w:rsidRPr="00B53D28">
        <w:rPr>
          <w:b/>
        </w:rPr>
        <w:t>int</w:t>
      </w:r>
      <w:proofErr w:type="spellEnd"/>
      <w:r w:rsidRPr="00B53D28">
        <w:rPr>
          <w:b/>
        </w:rPr>
        <w:t xml:space="preserve"> </w:t>
      </w:r>
      <w:proofErr w:type="spellStart"/>
      <w:r w:rsidRPr="00B53D28">
        <w:rPr>
          <w:b/>
        </w:rPr>
        <w:t>pasoSolicitado</w:t>
      </w:r>
      <w:proofErr w:type="spellEnd"/>
      <w:r w:rsidRPr="00B53D28">
        <w:rPr>
          <w:b/>
        </w:rPr>
        <w:t xml:space="preserve"> ):</w:t>
      </w:r>
      <w:r>
        <w:rPr>
          <w:b/>
        </w:rPr>
        <w:t xml:space="preserve"> </w:t>
      </w:r>
    </w:p>
    <w:p w14:paraId="38BEE636" w14:textId="60CA452F" w:rsidR="00B53D28" w:rsidRDefault="00B53D28" w:rsidP="004A6A39">
      <w:r>
        <w:t>Si es el primer hermano se borra el rectángulo que engloba la regla.</w:t>
      </w:r>
    </w:p>
    <w:p w14:paraId="4ACD16BB" w14:textId="3150D571" w:rsidR="00B53D28" w:rsidRDefault="00B53D28" w:rsidP="004A6A39">
      <w:r>
        <w:t>Si no y no es el ultimo paso se recupera el ancho del rectángulo antes de insertar el nodo a eliminar (el ancho de rectángulo que tiene guardado el hermano derecho).</w:t>
      </w:r>
    </w:p>
    <w:p w14:paraId="1E6908B5" w14:textId="137B3D1A" w:rsidR="00B53D28" w:rsidRPr="00A35FF9" w:rsidRDefault="00B53D28" w:rsidP="004A6A39">
      <w:pPr>
        <w:rPr>
          <w:b/>
        </w:rPr>
      </w:pPr>
      <w:r w:rsidRPr="00A35FF9">
        <w:rPr>
          <w:b/>
        </w:rPr>
        <w:t xml:space="preserve">public void </w:t>
      </w:r>
      <w:proofErr w:type="spellStart"/>
      <w:r w:rsidRPr="00A35FF9">
        <w:rPr>
          <w:b/>
        </w:rPr>
        <w:t>updatedValues</w:t>
      </w:r>
      <w:proofErr w:type="spellEnd"/>
      <w:r w:rsidRPr="00A35FF9">
        <w:rPr>
          <w:b/>
        </w:rPr>
        <w:t>(</w:t>
      </w:r>
      <w:proofErr w:type="spellStart"/>
      <w:r w:rsidRPr="00A35FF9">
        <w:rPr>
          <w:b/>
        </w:rPr>
        <w:t>List</w:t>
      </w:r>
      <w:proofErr w:type="spellEnd"/>
      <w:r w:rsidRPr="00A35FF9">
        <w:rPr>
          <w:b/>
        </w:rPr>
        <w:t>&lt;</w:t>
      </w:r>
      <w:proofErr w:type="spellStart"/>
      <w:r w:rsidRPr="00A35FF9">
        <w:rPr>
          <w:b/>
        </w:rPr>
        <w:t>Simbolo</w:t>
      </w:r>
      <w:proofErr w:type="spellEnd"/>
      <w:r w:rsidRPr="00A35FF9">
        <w:rPr>
          <w:b/>
        </w:rPr>
        <w:t xml:space="preserve">&gt; </w:t>
      </w:r>
      <w:proofErr w:type="spellStart"/>
      <w:r w:rsidRPr="00A35FF9">
        <w:rPr>
          <w:b/>
        </w:rPr>
        <w:t>symbolsUpdated</w:t>
      </w:r>
      <w:proofErr w:type="spellEnd"/>
      <w:r w:rsidRPr="00A35FF9">
        <w:rPr>
          <w:b/>
        </w:rPr>
        <w:t>)</w:t>
      </w:r>
      <w:r w:rsidR="00A35FF9" w:rsidRPr="00A35FF9">
        <w:rPr>
          <w:b/>
        </w:rPr>
        <w:t>:</w:t>
      </w:r>
    </w:p>
    <w:p w14:paraId="5A89153C" w14:textId="753DCD16" w:rsidR="00B53D28" w:rsidRDefault="00A35FF9" w:rsidP="004A6A39">
      <w:r>
        <w:t>Actualiza todos los valores nuevos de los nodos.</w:t>
      </w:r>
    </w:p>
    <w:p w14:paraId="539B08C1" w14:textId="703AEFD0" w:rsidR="00A35FF9" w:rsidRDefault="00A35FF9" w:rsidP="004A6A39">
      <w:r>
        <w:t>Por cada símbolo con un valor nuevo se obtiene el nodo que corresponde a cada símbolo y se le asigna el valor nuevo.</w:t>
      </w:r>
    </w:p>
    <w:p w14:paraId="79002627" w14:textId="6EAF1AAF" w:rsidR="00011169" w:rsidRDefault="00011169" w:rsidP="00011169">
      <w:pPr>
        <w:pStyle w:val="Ttulo2"/>
      </w:pPr>
      <w:bookmarkStart w:id="24" w:name="_Toc5785659"/>
      <w:bookmarkStart w:id="25" w:name="_Toc7955129"/>
      <w:r>
        <w:t>Clase Grafo V0.7</w:t>
      </w:r>
      <w:bookmarkEnd w:id="24"/>
      <w:bookmarkEnd w:id="25"/>
    </w:p>
    <w:p w14:paraId="4E9FAEEC" w14:textId="4069FCCE" w:rsidR="00011169" w:rsidRDefault="00011169" w:rsidP="00011169">
      <w:r>
        <w:t xml:space="preserve">Métodos: </w:t>
      </w:r>
    </w:p>
    <w:p w14:paraId="3D1444AD" w14:textId="6624952A" w:rsidR="00011169" w:rsidRPr="00011169" w:rsidRDefault="00011169" w:rsidP="00011169">
      <w:pPr>
        <w:rPr>
          <w:b/>
        </w:rPr>
      </w:pPr>
      <w:proofErr w:type="spellStart"/>
      <w:r w:rsidRPr="00011169">
        <w:rPr>
          <w:b/>
        </w:rPr>
        <w:t>insertarNodo</w:t>
      </w:r>
      <w:proofErr w:type="spellEnd"/>
      <w:r w:rsidRPr="00011169">
        <w:rPr>
          <w:b/>
        </w:rPr>
        <w:t xml:space="preserve">(Nodo </w:t>
      </w:r>
      <w:proofErr w:type="spellStart"/>
      <w:r w:rsidRPr="00011169">
        <w:rPr>
          <w:b/>
        </w:rPr>
        <w:t>parent,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 xml:space="preserve">): </w:t>
      </w:r>
    </w:p>
    <w:p w14:paraId="247B4D24" w14:textId="4E4BB3DE" w:rsidR="00011169" w:rsidRDefault="00011169" w:rsidP="00011169">
      <w:r>
        <w:t>Cambia la forma de calcular la posición de la etiqueta para que se mantenga lo más centrada posible aun cuando cambie el tamaño.</w:t>
      </w:r>
    </w:p>
    <w:p w14:paraId="39EC20C1" w14:textId="57CC79B2" w:rsidR="00011169" w:rsidRPr="00011169" w:rsidRDefault="00011169" w:rsidP="00011169">
      <w:pPr>
        <w:rPr>
          <w:b/>
        </w:rPr>
      </w:pPr>
      <w:proofErr w:type="spellStart"/>
      <w:r w:rsidRPr="00011169">
        <w:rPr>
          <w:b/>
        </w:rPr>
        <w:t>insertarNodoA</w:t>
      </w:r>
      <w:proofErr w:type="spellEnd"/>
      <w:r w:rsidRPr="00011169">
        <w:rPr>
          <w:b/>
        </w:rPr>
        <w:t xml:space="preserve">(String </w:t>
      </w:r>
      <w:proofErr w:type="spellStart"/>
      <w:r w:rsidRPr="00011169">
        <w:rPr>
          <w:b/>
        </w:rPr>
        <w:t>parents,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w:t>
      </w:r>
    </w:p>
    <w:p w14:paraId="324C8C93" w14:textId="645561A8" w:rsidR="00011169" w:rsidRDefault="00011169" w:rsidP="00011169">
      <w:r>
        <w:t>Cambia la forma de calcular la posición de la etiqueta para que se mantenga lo más centrada posible aun cuando cambie el tamaño.</w:t>
      </w:r>
    </w:p>
    <w:p w14:paraId="200EF600" w14:textId="7C370F29" w:rsidR="00011169" w:rsidRDefault="00011169" w:rsidP="004A6A39">
      <w:pPr>
        <w:rPr>
          <w:b/>
        </w:rPr>
      </w:pPr>
      <w:proofErr w:type="spellStart"/>
      <w:r w:rsidRPr="00011169">
        <w:rPr>
          <w:b/>
        </w:rPr>
        <w:t>insertarNodoNotExec</w:t>
      </w:r>
      <w:proofErr w:type="spellEnd"/>
      <w:r w:rsidRPr="00011169">
        <w:rPr>
          <w:b/>
        </w:rPr>
        <w:t xml:space="preserve">(Nodo </w:t>
      </w:r>
      <w:proofErr w:type="spellStart"/>
      <w:r w:rsidRPr="00011169">
        <w:rPr>
          <w:b/>
        </w:rPr>
        <w:t>parent,Regla</w:t>
      </w:r>
      <w:proofErr w:type="spellEnd"/>
      <w:r w:rsidRPr="00011169">
        <w:rPr>
          <w:b/>
        </w:rPr>
        <w:t xml:space="preserve"> </w:t>
      </w:r>
      <w:proofErr w:type="spellStart"/>
      <w:r w:rsidRPr="00011169">
        <w:rPr>
          <w:b/>
        </w:rPr>
        <w:t>regla,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 </w:t>
      </w:r>
    </w:p>
    <w:p w14:paraId="2D596588" w14:textId="77777777" w:rsidR="00011169" w:rsidRDefault="00011169" w:rsidP="00011169">
      <w:r>
        <w:t>Cambia la forma de calcular la posición de la etiqueta para que se mantenga lo más centrada posible aun cuando cambie el tamaño.</w:t>
      </w:r>
    </w:p>
    <w:p w14:paraId="674D88BC" w14:textId="7ED56DEF" w:rsidR="00011169" w:rsidRDefault="00011169" w:rsidP="004A6A39">
      <w:pPr>
        <w:rPr>
          <w:b/>
        </w:rPr>
      </w:pPr>
      <w:proofErr w:type="spellStart"/>
      <w:r w:rsidRPr="00011169">
        <w:rPr>
          <w:b/>
        </w:rPr>
        <w:t>insertarNodoNotExec</w:t>
      </w:r>
      <w:proofErr w:type="spellEnd"/>
      <w:r w:rsidRPr="00011169">
        <w:rPr>
          <w:b/>
        </w:rPr>
        <w:t>(</w:t>
      </w:r>
      <w:proofErr w:type="spellStart"/>
      <w:r w:rsidRPr="00011169">
        <w:rPr>
          <w:b/>
        </w:rPr>
        <w:t>Collection</w:t>
      </w:r>
      <w:proofErr w:type="spellEnd"/>
      <w:r w:rsidRPr="00011169">
        <w:rPr>
          <w:b/>
        </w:rPr>
        <w:t xml:space="preserve">&lt;Nodo&gt; </w:t>
      </w:r>
      <w:proofErr w:type="spellStart"/>
      <w:r w:rsidRPr="00011169">
        <w:rPr>
          <w:b/>
        </w:rPr>
        <w:t>nodosHermanos,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w:t>
      </w:r>
      <w:r>
        <w:rPr>
          <w:b/>
        </w:rPr>
        <w:t>:</w:t>
      </w:r>
    </w:p>
    <w:p w14:paraId="74172DF7" w14:textId="77777777" w:rsidR="00011169" w:rsidRDefault="00011169" w:rsidP="00011169">
      <w:r>
        <w:t>Cambia la forma de calcular la posición de la etiqueta para que se mantenga lo más centrada posible aun cuando cambie el tamaño.</w:t>
      </w:r>
    </w:p>
    <w:p w14:paraId="5CE75D96" w14:textId="4036B4D8" w:rsidR="00011169" w:rsidRDefault="00F25483" w:rsidP="004A6A39">
      <w:pPr>
        <w:rPr>
          <w:b/>
        </w:rPr>
      </w:pPr>
      <w:proofErr w:type="spellStart"/>
      <w:r w:rsidRPr="00F25483">
        <w:rPr>
          <w:b/>
        </w:rPr>
        <w:t>construirA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0DC486F5" w14:textId="0179AA6E" w:rsidR="00F25483" w:rsidRPr="00F25483" w:rsidRDefault="00F25483" w:rsidP="004A6A39">
      <w:r w:rsidRPr="00F25483">
        <w:t>Aumenta el margen aumentando la posición X antes de iniciar.</w:t>
      </w:r>
    </w:p>
    <w:p w14:paraId="338BE021" w14:textId="4B58C14F" w:rsidR="00F25483" w:rsidRDefault="00F25483" w:rsidP="004A6A39">
      <w:pPr>
        <w:rPr>
          <w:b/>
        </w:rPr>
      </w:pPr>
      <w:proofErr w:type="spellStart"/>
      <w:r w:rsidRPr="00F25483">
        <w:rPr>
          <w:b/>
        </w:rPr>
        <w:t>construirDe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2E68A1F8" w14:textId="77777777" w:rsidR="00F25483" w:rsidRPr="00F25483" w:rsidRDefault="00F25483" w:rsidP="00F25483">
      <w:r w:rsidRPr="00F25483">
        <w:t>Aumenta el margen aumentando la posición X antes de iniciar.</w:t>
      </w:r>
    </w:p>
    <w:p w14:paraId="26FCDA5A" w14:textId="0922EC81" w:rsidR="00F25483" w:rsidRDefault="00F25483" w:rsidP="004A6A39">
      <w:pPr>
        <w:rPr>
          <w:b/>
        </w:rPr>
      </w:pPr>
      <w:r w:rsidRPr="00F25483">
        <w:rPr>
          <w:b/>
        </w:rPr>
        <w:lastRenderedPageBreak/>
        <w:t xml:space="preserve">public Double </w:t>
      </w:r>
      <w:proofErr w:type="spellStart"/>
      <w:r w:rsidRPr="00F25483">
        <w:rPr>
          <w:b/>
        </w:rPr>
        <w:t>widthNoExecuteNodes</w:t>
      </w:r>
      <w:proofErr w:type="spellEnd"/>
      <w:r w:rsidRPr="00F25483">
        <w:rPr>
          <w:b/>
        </w:rPr>
        <w:t>(Nodo nodo)</w:t>
      </w:r>
      <w:r>
        <w:rPr>
          <w:b/>
        </w:rPr>
        <w:t>:</w:t>
      </w:r>
    </w:p>
    <w:p w14:paraId="1BD7C6AA" w14:textId="7090EEB4" w:rsidR="00F25483" w:rsidRDefault="00F25483" w:rsidP="004A6A39">
      <w:r>
        <w:t>Recibe un nodo y calcula el ancho total de los hermanos.</w:t>
      </w:r>
    </w:p>
    <w:p w14:paraId="7215B768" w14:textId="300CF7F4" w:rsidR="006515B4" w:rsidRDefault="006515B4" w:rsidP="004A6A39">
      <w:pPr>
        <w:rPr>
          <w:b/>
        </w:rPr>
      </w:pPr>
      <w:proofErr w:type="spellStart"/>
      <w:r w:rsidRPr="006515B4">
        <w:rPr>
          <w:b/>
        </w:rPr>
        <w:t>insertarNodoNotExec</w:t>
      </w:r>
      <w:proofErr w:type="spellEnd"/>
      <w:r w:rsidRPr="006515B4">
        <w:rPr>
          <w:b/>
        </w:rPr>
        <w:t xml:space="preserve">(Nodo </w:t>
      </w:r>
      <w:proofErr w:type="spellStart"/>
      <w:r w:rsidRPr="006515B4">
        <w:rPr>
          <w:b/>
        </w:rPr>
        <w:t>parent,Regla</w:t>
      </w:r>
      <w:proofErr w:type="spellEnd"/>
      <w:r w:rsidRPr="006515B4">
        <w:rPr>
          <w:b/>
        </w:rPr>
        <w:t xml:space="preserve"> </w:t>
      </w:r>
      <w:proofErr w:type="spellStart"/>
      <w:r w:rsidRPr="006515B4">
        <w:rPr>
          <w:b/>
        </w:rPr>
        <w:t>regla,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r>
        <w:rPr>
          <w:b/>
        </w:rPr>
        <w:t>:</w:t>
      </w:r>
    </w:p>
    <w:p w14:paraId="7C91227B" w14:textId="54147B90" w:rsidR="006515B4" w:rsidRDefault="006515B4" w:rsidP="004A6A39">
      <w:r>
        <w:t>Guarda la posición de cada nodo no ejecutado.</w:t>
      </w:r>
    </w:p>
    <w:p w14:paraId="30D530F8" w14:textId="17F22608" w:rsidR="006515B4" w:rsidRDefault="006515B4" w:rsidP="004A6A39">
      <w:pPr>
        <w:rPr>
          <w:b/>
        </w:rPr>
      </w:pPr>
      <w:proofErr w:type="spellStart"/>
      <w:r w:rsidRPr="006515B4">
        <w:rPr>
          <w:b/>
        </w:rPr>
        <w:t>insertarNodoNotExec</w:t>
      </w:r>
      <w:proofErr w:type="spellEnd"/>
      <w:r w:rsidRPr="006515B4">
        <w:rPr>
          <w:b/>
        </w:rPr>
        <w:t>(</w:t>
      </w:r>
      <w:proofErr w:type="spellStart"/>
      <w:r w:rsidRPr="006515B4">
        <w:rPr>
          <w:b/>
        </w:rPr>
        <w:t>Collection</w:t>
      </w:r>
      <w:proofErr w:type="spellEnd"/>
      <w:r w:rsidRPr="006515B4">
        <w:rPr>
          <w:b/>
        </w:rPr>
        <w:t xml:space="preserve">&lt;Nodo&gt; </w:t>
      </w:r>
      <w:proofErr w:type="spellStart"/>
      <w:r w:rsidRPr="006515B4">
        <w:rPr>
          <w:b/>
        </w:rPr>
        <w:t>nodosHermanos,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p>
    <w:p w14:paraId="41445E91" w14:textId="77777777" w:rsidR="006515B4" w:rsidRDefault="006515B4" w:rsidP="006515B4">
      <w:r>
        <w:t>Guarda la posición de cada nodo no ejecutado.</w:t>
      </w:r>
    </w:p>
    <w:p w14:paraId="3FA9B92E" w14:textId="1F1529D7" w:rsidR="006515B4" w:rsidRDefault="006515B4" w:rsidP="004A6A39">
      <w:pPr>
        <w:rPr>
          <w:b/>
        </w:rPr>
      </w:pPr>
      <w:proofErr w:type="spellStart"/>
      <w:r w:rsidRPr="006515B4">
        <w:rPr>
          <w:b/>
        </w:rPr>
        <w:t>assingRectanglesEvents</w:t>
      </w:r>
      <w:proofErr w:type="spellEnd"/>
      <w:r w:rsidRPr="006515B4">
        <w:rPr>
          <w:b/>
        </w:rPr>
        <w:t>(</w:t>
      </w:r>
      <w:proofErr w:type="spellStart"/>
      <w:r w:rsidRPr="006515B4">
        <w:rPr>
          <w:b/>
        </w:rPr>
        <w:t>Rectangle</w:t>
      </w:r>
      <w:proofErr w:type="spellEnd"/>
      <w:r w:rsidRPr="006515B4">
        <w:rPr>
          <w:b/>
        </w:rPr>
        <w:t xml:space="preserve"> </w:t>
      </w:r>
      <w:proofErr w:type="spellStart"/>
      <w:r w:rsidRPr="006515B4">
        <w:rPr>
          <w:b/>
        </w:rPr>
        <w:t>rectReg</w:t>
      </w:r>
      <w:proofErr w:type="spellEnd"/>
      <w:r w:rsidRPr="006515B4">
        <w:rPr>
          <w:b/>
        </w:rPr>
        <w:t>):</w:t>
      </w:r>
    </w:p>
    <w:p w14:paraId="09F2E5CA" w14:textId="60B2D44A" w:rsidR="006515B4" w:rsidRDefault="006515B4" w:rsidP="004A6A39">
      <w:r>
        <w:t xml:space="preserve">Añade el evento de teclado que se acciona con </w:t>
      </w:r>
      <w:proofErr w:type="spellStart"/>
      <w:r>
        <w:t>enter</w:t>
      </w:r>
      <w:proofErr w:type="spellEnd"/>
      <w:r w:rsidR="00D3266F">
        <w:t xml:space="preserve"> provocando que se muestren o oculten las acciones de la gramática</w:t>
      </w:r>
      <w:r>
        <w:t xml:space="preserve"> a los </w:t>
      </w:r>
      <w:r w:rsidR="00D3266F">
        <w:t>rectángulos.</w:t>
      </w:r>
    </w:p>
    <w:p w14:paraId="6BB070E0" w14:textId="0B908D3A" w:rsidR="00D3266F" w:rsidRDefault="00D3266F" w:rsidP="004A6A39">
      <w:r>
        <w:t>Añade el evento que se acciona cuando gana el foco cambiando el color del rectángulo y cuando lo pierde dejándolo en el color en el que estaba.</w:t>
      </w:r>
    </w:p>
    <w:p w14:paraId="47870F2C" w14:textId="01581519" w:rsidR="00D3266F" w:rsidRDefault="00D3266F" w:rsidP="004A6A39">
      <w:pPr>
        <w:rPr>
          <w:b/>
        </w:rPr>
      </w:pPr>
      <w:proofErr w:type="spellStart"/>
      <w:r w:rsidRPr="00D3266F">
        <w:rPr>
          <w:b/>
        </w:rPr>
        <w:t>construirA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 xml:space="preserve">): </w:t>
      </w:r>
    </w:p>
    <w:p w14:paraId="2B2E1FFF" w14:textId="4386AACF" w:rsidR="00D3266F" w:rsidRDefault="00D3266F" w:rsidP="004A6A39">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20539EA5" w14:textId="270F0642" w:rsidR="00D3266F" w:rsidRDefault="00D3266F" w:rsidP="004A6A39">
      <w:pPr>
        <w:rPr>
          <w:b/>
        </w:rPr>
      </w:pPr>
      <w:proofErr w:type="spellStart"/>
      <w:r w:rsidRPr="00D3266F">
        <w:rPr>
          <w:b/>
        </w:rPr>
        <w:t>construi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066FDD6F" w14:textId="62FE9DB2" w:rsidR="00D3266F" w:rsidRDefault="00D3266F" w:rsidP="004A6A39">
      <w:r w:rsidRPr="00D3266F">
        <w:t>Inserta los nodos con el id que corresponde al numero de secuencia en el que se han insertado.</w:t>
      </w:r>
    </w:p>
    <w:p w14:paraId="2DB49A1E" w14:textId="77777777" w:rsidR="00D3266F" w:rsidRDefault="00D3266F" w:rsidP="00D3266F">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5CF4AA7A" w14:textId="69D3EE4E" w:rsidR="00D3266F" w:rsidRDefault="00D3266F" w:rsidP="004A6A39">
      <w:pPr>
        <w:rPr>
          <w:b/>
        </w:rPr>
      </w:pPr>
      <w:proofErr w:type="spellStart"/>
      <w:r w:rsidRPr="00D3266F">
        <w:rPr>
          <w:b/>
        </w:rPr>
        <w:t>elimina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1B4B9BFD" w14:textId="77777777" w:rsidR="00D3266F" w:rsidRDefault="00D3266F" w:rsidP="004A6A39">
      <w:r>
        <w:t>Recupera la posición de los nodos hermanos no ejecutados.</w:t>
      </w:r>
    </w:p>
    <w:p w14:paraId="026A03C7" w14:textId="22A6BB4B" w:rsidR="00D3266F" w:rsidRDefault="00D3266F" w:rsidP="004A6A39">
      <w:pPr>
        <w:rPr>
          <w:b/>
        </w:rPr>
      </w:pPr>
      <w:r w:rsidRPr="00D3266F">
        <w:rPr>
          <w:b/>
        </w:rPr>
        <w:t xml:space="preserve">public void </w:t>
      </w:r>
      <w:proofErr w:type="spellStart"/>
      <w:r w:rsidRPr="00D3266F">
        <w:rPr>
          <w:b/>
        </w:rPr>
        <w:t>recover</w:t>
      </w:r>
      <w:proofErr w:type="spellEnd"/>
      <w:r w:rsidRPr="00D3266F">
        <w:rPr>
          <w:b/>
        </w:rPr>
        <w:t xml:space="preserve">(Nodo </w:t>
      </w:r>
      <w:proofErr w:type="spellStart"/>
      <w:r w:rsidRPr="00D3266F">
        <w:rPr>
          <w:b/>
        </w:rPr>
        <w:t>elemElim</w:t>
      </w:r>
      <w:proofErr w:type="spellEnd"/>
      <w:r w:rsidRPr="00D3266F">
        <w:rPr>
          <w:b/>
        </w:rPr>
        <w:t xml:space="preserve">): </w:t>
      </w:r>
    </w:p>
    <w:p w14:paraId="179194D4" w14:textId="4A8B9AB2" w:rsidR="00D3266F" w:rsidRPr="00D3266F" w:rsidRDefault="00D3266F" w:rsidP="004A6A39">
      <w:r>
        <w:t xml:space="preserve">Devuelve los nodos hermanos correspondientes al </w:t>
      </w:r>
      <w:proofErr w:type="spellStart"/>
      <w:r>
        <w:t>leftSibling</w:t>
      </w:r>
      <w:proofErr w:type="spellEnd"/>
      <w:r>
        <w:t xml:space="preserve"> a </w:t>
      </w:r>
      <w:r w:rsidR="00462A19">
        <w:t>la posición que tenían cuando se procesó dicho nodo.</w:t>
      </w:r>
    </w:p>
    <w:p w14:paraId="2BB8092E" w14:textId="54EA1740" w:rsidR="006515B4" w:rsidRDefault="006515B4" w:rsidP="006515B4">
      <w:pPr>
        <w:pStyle w:val="Ttulo2"/>
      </w:pPr>
      <w:bookmarkStart w:id="26" w:name="_Toc5785660"/>
      <w:bookmarkStart w:id="27" w:name="_Toc7955130"/>
      <w:r>
        <w:t>Clase Grafo V0.8</w:t>
      </w:r>
      <w:bookmarkEnd w:id="26"/>
      <w:bookmarkEnd w:id="27"/>
    </w:p>
    <w:p w14:paraId="338ADCF3" w14:textId="4056CAEF" w:rsidR="006515B4" w:rsidRDefault="006515B4" w:rsidP="006515B4">
      <w:pPr>
        <w:rPr>
          <w:b/>
        </w:rPr>
      </w:pPr>
      <w:r>
        <w:rPr>
          <w:b/>
        </w:rPr>
        <w:t>Atributos:</w:t>
      </w:r>
    </w:p>
    <w:p w14:paraId="3D8D083D" w14:textId="4A69D4B5" w:rsidR="006515B4" w:rsidRDefault="006515B4" w:rsidP="006515B4">
      <w:r w:rsidRPr="006515B4">
        <w:rPr>
          <w:b/>
        </w:rPr>
        <w:t>private HashMap&lt;</w:t>
      </w:r>
      <w:proofErr w:type="spellStart"/>
      <w:r w:rsidRPr="006515B4">
        <w:rPr>
          <w:b/>
        </w:rPr>
        <w:t>Integer,HashMap</w:t>
      </w:r>
      <w:proofErr w:type="spellEnd"/>
      <w:r w:rsidRPr="006515B4">
        <w:rPr>
          <w:b/>
        </w:rPr>
        <w:t>&lt;String, Double&gt;&gt;</w:t>
      </w:r>
      <w:proofErr w:type="spellStart"/>
      <w:r w:rsidRPr="006515B4">
        <w:rPr>
          <w:b/>
        </w:rPr>
        <w:t>posSiblings</w:t>
      </w:r>
      <w:proofErr w:type="spellEnd"/>
      <w:r>
        <w:rPr>
          <w:b/>
        </w:rPr>
        <w:t xml:space="preserve">: </w:t>
      </w:r>
      <w:r>
        <w:t>mapa que guarda por el id de los nodos un mapa que guarda por el símbolo de los nodos hermanos no ejecutados (los elementos que se meten en la pila en ese momento) la posición de dichos nodos en ese momento.</w:t>
      </w:r>
    </w:p>
    <w:p w14:paraId="5911F3B4" w14:textId="7C81B15E" w:rsidR="006515B4" w:rsidRPr="006515B4" w:rsidRDefault="006515B4" w:rsidP="006515B4">
      <w:pPr>
        <w:rPr>
          <w:b/>
        </w:rPr>
      </w:pPr>
      <w:r w:rsidRPr="006515B4">
        <w:rPr>
          <w:b/>
        </w:rPr>
        <w:t>Métodos:</w:t>
      </w:r>
    </w:p>
    <w:p w14:paraId="3FFCF82C" w14:textId="20E2EE41" w:rsidR="008628F4" w:rsidRDefault="006515B4" w:rsidP="004A6A39">
      <w:r>
        <w:t xml:space="preserve">Eliminación de </w:t>
      </w:r>
      <w:proofErr w:type="spellStart"/>
      <w:r w:rsidRPr="006515B4">
        <w:rPr>
          <w:b/>
        </w:rPr>
        <w:t>addHandlingListennerChain</w:t>
      </w:r>
      <w:proofErr w:type="spellEnd"/>
      <w:r w:rsidRPr="006515B4">
        <w:rPr>
          <w:b/>
        </w:rPr>
        <w:t>()</w:t>
      </w:r>
      <w:r>
        <w:t>.</w:t>
      </w:r>
    </w:p>
    <w:p w14:paraId="0620EC5B" w14:textId="1ECF1C92" w:rsidR="004778BE" w:rsidRDefault="006515B4" w:rsidP="004A6A39">
      <w:pPr>
        <w:rPr>
          <w:b/>
        </w:rPr>
      </w:pPr>
      <w:proofErr w:type="spellStart"/>
      <w:r w:rsidRPr="006515B4">
        <w:rPr>
          <w:b/>
        </w:rPr>
        <w:t>insertarNodo</w:t>
      </w:r>
      <w:proofErr w:type="spellEnd"/>
      <w:r w:rsidRPr="006515B4">
        <w:rPr>
          <w:b/>
        </w:rPr>
        <w:t>(</w:t>
      </w:r>
      <w:proofErr w:type="spellStart"/>
      <w:r w:rsidRPr="006515B4">
        <w:rPr>
          <w:b/>
        </w:rPr>
        <w:t>int</w:t>
      </w:r>
      <w:proofErr w:type="spellEnd"/>
      <w:r w:rsidRPr="006515B4">
        <w:rPr>
          <w:b/>
        </w:rPr>
        <w:t xml:space="preserve"> </w:t>
      </w:r>
      <w:proofErr w:type="spellStart"/>
      <w:r w:rsidRPr="006515B4">
        <w:rPr>
          <w:b/>
        </w:rPr>
        <w:t>id,Nodo</w:t>
      </w:r>
      <w:proofErr w:type="spellEnd"/>
      <w:r w:rsidRPr="006515B4">
        <w:rPr>
          <w:b/>
        </w:rPr>
        <w:t xml:space="preserve"> </w:t>
      </w:r>
      <w:proofErr w:type="spellStart"/>
      <w:r w:rsidRPr="006515B4">
        <w:rPr>
          <w:b/>
        </w:rPr>
        <w:t>parent,String</w:t>
      </w:r>
      <w:proofErr w:type="spellEnd"/>
      <w:r w:rsidRPr="006515B4">
        <w:rPr>
          <w:b/>
        </w:rPr>
        <w:t xml:space="preserve"> </w:t>
      </w:r>
      <w:proofErr w:type="spellStart"/>
      <w:r w:rsidRPr="006515B4">
        <w:rPr>
          <w:b/>
        </w:rPr>
        <w:t>simbolo,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String</w:t>
      </w:r>
      <w:proofErr w:type="spellEnd"/>
      <w:r w:rsidRPr="006515B4">
        <w:rPr>
          <w:b/>
        </w:rPr>
        <w:t xml:space="preserve"> </w:t>
      </w:r>
      <w:proofErr w:type="spellStart"/>
      <w:r w:rsidRPr="006515B4">
        <w:rPr>
          <w:b/>
        </w:rPr>
        <w:t>value</w:t>
      </w:r>
      <w:proofErr w:type="spellEnd"/>
      <w:r w:rsidRPr="006515B4">
        <w:rPr>
          <w:b/>
        </w:rPr>
        <w:t>):</w:t>
      </w:r>
    </w:p>
    <w:p w14:paraId="0A87C29E" w14:textId="3B050D18" w:rsidR="006515B4" w:rsidRDefault="006515B4" w:rsidP="004A6A39">
      <w:r>
        <w:t>Recibe el id del nodo y crea un nodo con ese id.</w:t>
      </w:r>
    </w:p>
    <w:p w14:paraId="4BD42770" w14:textId="19EABA5E" w:rsidR="002E62EB" w:rsidRDefault="002E62EB" w:rsidP="002E62EB">
      <w:pPr>
        <w:pStyle w:val="Ttulo2"/>
      </w:pPr>
      <w:r>
        <w:lastRenderedPageBreak/>
        <w:t>Clase Grafo V0.9</w:t>
      </w:r>
    </w:p>
    <w:p w14:paraId="5CFC727A" w14:textId="0B82C1FC" w:rsidR="002E62EB" w:rsidRDefault="002E62EB" w:rsidP="002E62EB">
      <w:pPr>
        <w:rPr>
          <w:b/>
        </w:rPr>
      </w:pPr>
      <w:r w:rsidRPr="002E62EB">
        <w:rPr>
          <w:b/>
        </w:rPr>
        <w:t>A</w:t>
      </w:r>
      <w:r>
        <w:rPr>
          <w:b/>
        </w:rPr>
        <w:t>tributos:</w:t>
      </w:r>
    </w:p>
    <w:p w14:paraId="23F4CF37" w14:textId="77777777" w:rsidR="002E62EB" w:rsidRDefault="002E62EB" w:rsidP="002E62EB">
      <w:r w:rsidRPr="002E62EB">
        <w:rPr>
          <w:b/>
        </w:rPr>
        <w:t xml:space="preserve">private Double </w:t>
      </w:r>
      <w:proofErr w:type="spellStart"/>
      <w:r w:rsidRPr="002E62EB">
        <w:rPr>
          <w:b/>
        </w:rPr>
        <w:t>posXMax</w:t>
      </w:r>
      <w:proofErr w:type="spellEnd"/>
      <w:r>
        <w:rPr>
          <w:b/>
        </w:rPr>
        <w:t xml:space="preserve">: </w:t>
      </w:r>
      <w:r w:rsidRPr="002E62EB">
        <w:t>representa</w:t>
      </w:r>
      <w:r>
        <w:rPr>
          <w:b/>
        </w:rPr>
        <w:t xml:space="preserve"> </w:t>
      </w:r>
      <w:r w:rsidRPr="002E62EB">
        <w:t>la máxima</w:t>
      </w:r>
      <w:r>
        <w:rPr>
          <w:b/>
        </w:rPr>
        <w:t xml:space="preserve"> </w:t>
      </w:r>
      <w:r w:rsidRPr="002E62EB">
        <w:t>posición</w:t>
      </w:r>
      <w:r>
        <w:t xml:space="preserve"> en el eje x.</w:t>
      </w:r>
    </w:p>
    <w:p w14:paraId="6FE0D6B7" w14:textId="77777777" w:rsidR="002E62EB" w:rsidRDefault="002E62EB" w:rsidP="002E62EB">
      <w:pPr>
        <w:rPr>
          <w:b/>
        </w:rPr>
      </w:pPr>
      <w:proofErr w:type="spellStart"/>
      <w:r w:rsidRPr="002E62EB">
        <w:rPr>
          <w:b/>
        </w:rPr>
        <w:t>construirA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14A0B37B" w14:textId="77777777" w:rsidR="002E62EB" w:rsidRDefault="002E62EB" w:rsidP="002E62EB">
      <w:r>
        <w:t>Guarda la posición de x si es mayor que la que ya se había guardado.</w:t>
      </w:r>
    </w:p>
    <w:p w14:paraId="43DCBE31" w14:textId="77777777" w:rsidR="002E62EB" w:rsidRDefault="002E62EB" w:rsidP="002E62EB">
      <w:pPr>
        <w:rPr>
          <w:b/>
        </w:rPr>
      </w:pPr>
      <w:proofErr w:type="spellStart"/>
      <w:r w:rsidRPr="002E62EB">
        <w:rPr>
          <w:b/>
        </w:rPr>
        <w:t>construirDe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33D3909A" w14:textId="565F2369" w:rsidR="002E62EB" w:rsidRDefault="002E62EB" w:rsidP="002E62EB">
      <w:r>
        <w:t>Guarda la posición de x si es mayor que la que ya se había guardado.</w:t>
      </w:r>
    </w:p>
    <w:p w14:paraId="62460C3F" w14:textId="095EF95F" w:rsidR="00191AEB" w:rsidRDefault="00191AEB" w:rsidP="00191AEB">
      <w:pPr>
        <w:pStyle w:val="Ttulo2"/>
      </w:pPr>
      <w:r>
        <w:t>Clase Grafo V0.</w:t>
      </w:r>
      <w:r>
        <w:t>9</w:t>
      </w:r>
    </w:p>
    <w:p w14:paraId="1B91581A" w14:textId="5701E5EB" w:rsidR="00191AEB" w:rsidRPr="00191AEB" w:rsidRDefault="00191AEB" w:rsidP="00191AEB">
      <w:pPr>
        <w:rPr>
          <w:b/>
        </w:rPr>
      </w:pPr>
      <w:proofErr w:type="spellStart"/>
      <w:r w:rsidRPr="00191AEB">
        <w:rPr>
          <w:b/>
        </w:rPr>
        <w:t>construirAsc</w:t>
      </w:r>
      <w:proofErr w:type="spellEnd"/>
      <w:r w:rsidRPr="00191AEB">
        <w:rPr>
          <w:b/>
        </w:rPr>
        <w:t>(</w:t>
      </w:r>
      <w:proofErr w:type="spellStart"/>
      <w:r w:rsidRPr="00191AEB">
        <w:rPr>
          <w:b/>
        </w:rPr>
        <w:t>int</w:t>
      </w:r>
      <w:proofErr w:type="spellEnd"/>
      <w:r w:rsidRPr="00191AEB">
        <w:rPr>
          <w:b/>
        </w:rPr>
        <w:t xml:space="preserve"> </w:t>
      </w:r>
      <w:proofErr w:type="spellStart"/>
      <w:r w:rsidRPr="00191AEB">
        <w:rPr>
          <w:b/>
        </w:rPr>
        <w:t>pasoSolicitado</w:t>
      </w:r>
      <w:proofErr w:type="spellEnd"/>
      <w:r w:rsidRPr="00191AEB">
        <w:rPr>
          <w:b/>
        </w:rPr>
        <w:t>)</w:t>
      </w:r>
      <w:r w:rsidRPr="00191AEB">
        <w:rPr>
          <w:b/>
        </w:rPr>
        <w:t>.</w:t>
      </w:r>
      <w:r w:rsidRPr="00191AEB">
        <w:t xml:space="preserve"> </w:t>
      </w:r>
      <w:proofErr w:type="spellStart"/>
      <w:r w:rsidRPr="00191AEB">
        <w:rPr>
          <w:b/>
        </w:rPr>
        <w:t>construirDesc</w:t>
      </w:r>
      <w:proofErr w:type="spellEnd"/>
      <w:r w:rsidRPr="00191AEB">
        <w:rPr>
          <w:b/>
        </w:rPr>
        <w:t>(</w:t>
      </w:r>
      <w:proofErr w:type="spellStart"/>
      <w:r w:rsidRPr="00191AEB">
        <w:rPr>
          <w:b/>
        </w:rPr>
        <w:t>int</w:t>
      </w:r>
      <w:proofErr w:type="spellEnd"/>
      <w:r w:rsidRPr="00191AEB">
        <w:rPr>
          <w:b/>
        </w:rPr>
        <w:t xml:space="preserve"> </w:t>
      </w:r>
      <w:proofErr w:type="spellStart"/>
      <w:r w:rsidRPr="00191AEB">
        <w:rPr>
          <w:b/>
        </w:rPr>
        <w:t>pasoSolicitado</w:t>
      </w:r>
      <w:proofErr w:type="spellEnd"/>
      <w:r w:rsidRPr="00191AEB">
        <w:rPr>
          <w:b/>
        </w:rPr>
        <w:t>)</w:t>
      </w:r>
      <w:r>
        <w:rPr>
          <w:b/>
        </w:rPr>
        <w:t>.</w:t>
      </w:r>
      <w:r w:rsidRPr="00191AEB">
        <w:t xml:space="preserve"> </w:t>
      </w:r>
      <w:proofErr w:type="spellStart"/>
      <w:r w:rsidRPr="00191AEB">
        <w:rPr>
          <w:b/>
        </w:rPr>
        <w:t>updatedValues</w:t>
      </w:r>
      <w:proofErr w:type="spellEnd"/>
      <w:r w:rsidRPr="00191AEB">
        <w:rPr>
          <w:b/>
        </w:rPr>
        <w:t>(</w:t>
      </w:r>
      <w:proofErr w:type="spellStart"/>
      <w:r w:rsidRPr="00191AEB">
        <w:rPr>
          <w:b/>
        </w:rPr>
        <w:t>List</w:t>
      </w:r>
      <w:proofErr w:type="spellEnd"/>
      <w:r w:rsidRPr="00191AEB">
        <w:rPr>
          <w:b/>
        </w:rPr>
        <w:t>&lt;</w:t>
      </w:r>
      <w:proofErr w:type="spellStart"/>
      <w:r w:rsidRPr="00191AEB">
        <w:rPr>
          <w:b/>
        </w:rPr>
        <w:t>Simbolo</w:t>
      </w:r>
      <w:proofErr w:type="spellEnd"/>
      <w:r w:rsidRPr="00191AEB">
        <w:rPr>
          <w:b/>
        </w:rPr>
        <w:t xml:space="preserve">&gt; </w:t>
      </w:r>
      <w:proofErr w:type="spellStart"/>
      <w:r w:rsidRPr="00191AEB">
        <w:rPr>
          <w:b/>
        </w:rPr>
        <w:t>symbolsUpdated</w:t>
      </w:r>
      <w:proofErr w:type="spellEnd"/>
      <w:r w:rsidRPr="00191AEB">
        <w:rPr>
          <w:b/>
        </w:rPr>
        <w:t>)</w:t>
      </w:r>
      <w:r>
        <w:rPr>
          <w:b/>
        </w:rPr>
        <w:t>.</w:t>
      </w:r>
      <w:bookmarkStart w:id="28" w:name="_GoBack"/>
      <w:bookmarkEnd w:id="28"/>
    </w:p>
    <w:p w14:paraId="3258948C" w14:textId="4D246C63" w:rsidR="002E62EB" w:rsidRPr="002E62EB" w:rsidRDefault="00191AEB" w:rsidP="002E62EB">
      <w:pPr>
        <w:rPr>
          <w:b/>
        </w:rPr>
      </w:pPr>
      <w:r>
        <w:rPr>
          <w:rFonts w:ascii="Segoe UI" w:hAnsi="Segoe UI" w:cs="Segoe UI"/>
          <w:color w:val="000000"/>
          <w:sz w:val="18"/>
          <w:szCs w:val="18"/>
        </w:rPr>
        <w:t>C</w:t>
      </w:r>
      <w:r>
        <w:rPr>
          <w:rFonts w:ascii="Segoe UI" w:hAnsi="Segoe UI" w:cs="Segoe UI"/>
          <w:color w:val="000000"/>
          <w:sz w:val="18"/>
          <w:szCs w:val="18"/>
        </w:rPr>
        <w:t xml:space="preserve">ada vez que se inserta un hijo se le añade el </w:t>
      </w:r>
      <w:proofErr w:type="spellStart"/>
      <w:r>
        <w:rPr>
          <w:rFonts w:ascii="Segoe UI" w:hAnsi="Segoe UI" w:cs="Segoe UI"/>
          <w:color w:val="000000"/>
          <w:sz w:val="18"/>
          <w:szCs w:val="18"/>
        </w:rPr>
        <w:t>tooltip</w:t>
      </w:r>
      <w:proofErr w:type="spellEnd"/>
      <w:r>
        <w:rPr>
          <w:rFonts w:ascii="Segoe UI" w:hAnsi="Segoe UI" w:cs="Segoe UI"/>
          <w:color w:val="000000"/>
          <w:sz w:val="18"/>
          <w:szCs w:val="18"/>
        </w:rPr>
        <w:t xml:space="preserve"> con el valor del nodo y cuando se </w:t>
      </w:r>
      <w:proofErr w:type="spellStart"/>
      <w:r>
        <w:rPr>
          <w:rFonts w:ascii="Segoe UI" w:hAnsi="Segoe UI" w:cs="Segoe UI"/>
          <w:color w:val="000000"/>
          <w:sz w:val="18"/>
          <w:szCs w:val="18"/>
        </w:rPr>
        <w:t>actulizan</w:t>
      </w:r>
      <w:proofErr w:type="spellEnd"/>
      <w:r>
        <w:rPr>
          <w:rFonts w:ascii="Segoe UI" w:hAnsi="Segoe UI" w:cs="Segoe UI"/>
          <w:color w:val="000000"/>
          <w:sz w:val="18"/>
          <w:szCs w:val="18"/>
        </w:rPr>
        <w:t xml:space="preserve"> los valores </w:t>
      </w:r>
      <w:proofErr w:type="spellStart"/>
      <w:r>
        <w:rPr>
          <w:rFonts w:ascii="Segoe UI" w:hAnsi="Segoe UI" w:cs="Segoe UI"/>
          <w:color w:val="000000"/>
          <w:sz w:val="18"/>
          <w:szCs w:val="18"/>
        </w:rPr>
        <w:t>tambien</w:t>
      </w:r>
      <w:proofErr w:type="spellEnd"/>
      <w:r>
        <w:rPr>
          <w:rFonts w:ascii="Segoe UI" w:hAnsi="Segoe UI" w:cs="Segoe UI"/>
          <w:color w:val="000000"/>
          <w:sz w:val="18"/>
          <w:szCs w:val="18"/>
        </w:rPr>
        <w:t xml:space="preserve"> se actualizan los </w:t>
      </w:r>
      <w:proofErr w:type="spellStart"/>
      <w:r>
        <w:rPr>
          <w:rFonts w:ascii="Segoe UI" w:hAnsi="Segoe UI" w:cs="Segoe UI"/>
          <w:color w:val="000000"/>
          <w:sz w:val="18"/>
          <w:szCs w:val="18"/>
        </w:rPr>
        <w:t>tooltips</w:t>
      </w:r>
      <w:proofErr w:type="spellEnd"/>
      <w:r>
        <w:rPr>
          <w:rFonts w:ascii="Segoe UI" w:hAnsi="Segoe UI" w:cs="Segoe UI"/>
          <w:color w:val="000000"/>
          <w:sz w:val="18"/>
          <w:szCs w:val="18"/>
        </w:rPr>
        <w:t>.</w:t>
      </w:r>
    </w:p>
    <w:p w14:paraId="51524C13" w14:textId="17859FE2" w:rsidR="00787D07" w:rsidRDefault="002B77A8" w:rsidP="002B77A8">
      <w:pPr>
        <w:pStyle w:val="Ttulo2"/>
      </w:pPr>
      <w:bookmarkStart w:id="29" w:name="_Toc5785661"/>
      <w:bookmarkStart w:id="30" w:name="_Toc7955131"/>
      <w:r>
        <w:t>Clase Gramática V0.1</w:t>
      </w:r>
      <w:bookmarkEnd w:id="29"/>
      <w:bookmarkEnd w:id="30"/>
    </w:p>
    <w:p w14:paraId="07339D54" w14:textId="62275B88" w:rsidR="002B77A8" w:rsidRDefault="002B77A8" w:rsidP="002B77A8"/>
    <w:p w14:paraId="1AEF5D34" w14:textId="7E88DC13" w:rsidR="002B77A8" w:rsidRDefault="002B77A8" w:rsidP="002B77A8">
      <w:r>
        <w:t>Atributos:</w:t>
      </w:r>
    </w:p>
    <w:p w14:paraId="12C3EB2F" w14:textId="583B7B97" w:rsidR="002B77A8" w:rsidRPr="002B77A8" w:rsidRDefault="002B77A8" w:rsidP="002B77A8">
      <w:pPr>
        <w:rPr>
          <w:b/>
        </w:rPr>
      </w:pPr>
      <w:r w:rsidRPr="002B77A8">
        <w:rPr>
          <w:b/>
        </w:rPr>
        <w:t xml:space="preserve">private </w:t>
      </w:r>
      <w:proofErr w:type="spellStart"/>
      <w:r w:rsidRPr="002B77A8">
        <w:rPr>
          <w:b/>
        </w:rPr>
        <w:t>FicheroXML</w:t>
      </w:r>
      <w:proofErr w:type="spellEnd"/>
      <w:r w:rsidRPr="002B77A8">
        <w:rPr>
          <w:b/>
        </w:rPr>
        <w:t xml:space="preserve"> ejemplo</w:t>
      </w:r>
      <w:r>
        <w:rPr>
          <w:b/>
        </w:rPr>
        <w:t xml:space="preserve">: </w:t>
      </w:r>
      <w:r w:rsidRPr="002B77A8">
        <w:t>Datos recabados del archivo XML.</w:t>
      </w:r>
    </w:p>
    <w:p w14:paraId="01221277" w14:textId="539A7F3E" w:rsidR="002B77A8" w:rsidRPr="002B77A8" w:rsidRDefault="002B77A8" w:rsidP="002B77A8">
      <w:r w:rsidRPr="002B77A8">
        <w:rPr>
          <w:b/>
        </w:rPr>
        <w:t xml:space="preserve">private ArrayList&lt;Regla&gt; reglas: </w:t>
      </w:r>
      <w:r>
        <w:t>Lista con las reglas de la gramática.</w:t>
      </w:r>
    </w:p>
    <w:p w14:paraId="132B0F0A" w14:textId="79E1E893" w:rsidR="002B77A8" w:rsidRDefault="002B77A8" w:rsidP="002B77A8">
      <w:r w:rsidRPr="002B77A8">
        <w:rPr>
          <w:b/>
        </w:rPr>
        <w:t xml:space="preserve">private </w:t>
      </w:r>
      <w:proofErr w:type="spellStart"/>
      <w:r w:rsidRPr="002B77A8">
        <w:rPr>
          <w:b/>
        </w:rPr>
        <w:t>int</w:t>
      </w:r>
      <w:proofErr w:type="spellEnd"/>
      <w:r w:rsidRPr="002B77A8">
        <w:rPr>
          <w:b/>
        </w:rPr>
        <w:t xml:space="preserve"> </w:t>
      </w:r>
      <w:proofErr w:type="spellStart"/>
      <w:r w:rsidRPr="002B77A8">
        <w:rPr>
          <w:b/>
        </w:rPr>
        <w:t>posYAnterior</w:t>
      </w:r>
      <w:proofErr w:type="spellEnd"/>
      <w:r w:rsidRPr="002B77A8">
        <w:rPr>
          <w:b/>
        </w:rPr>
        <w:t xml:space="preserve">: </w:t>
      </w:r>
      <w:r>
        <w:t>Posición de la regla anterior en el eje Y para poder situar las reglas de forma correcta.</w:t>
      </w:r>
    </w:p>
    <w:p w14:paraId="6AA459CB" w14:textId="77777777" w:rsidR="000A43FA" w:rsidRPr="002B77A8" w:rsidRDefault="000A43FA" w:rsidP="002B77A8"/>
    <w:p w14:paraId="75ECA1C3" w14:textId="42237F8C" w:rsidR="002B77A8" w:rsidRPr="002B77A8" w:rsidRDefault="002B77A8" w:rsidP="002B77A8">
      <w:pPr>
        <w:rPr>
          <w:b/>
        </w:rPr>
      </w:pPr>
      <w:r w:rsidRPr="002B77A8">
        <w:rPr>
          <w:b/>
        </w:rPr>
        <w:t>private HashMap&lt;</w:t>
      </w:r>
      <w:proofErr w:type="spellStart"/>
      <w:r w:rsidRPr="002B77A8">
        <w:rPr>
          <w:b/>
        </w:rPr>
        <w:t>Rectangle,Regla</w:t>
      </w:r>
      <w:proofErr w:type="spellEnd"/>
      <w:r w:rsidRPr="002B77A8">
        <w:rPr>
          <w:b/>
        </w:rPr>
        <w:t>&gt;</w:t>
      </w:r>
      <w:proofErr w:type="spellStart"/>
      <w:r w:rsidRPr="002B77A8">
        <w:rPr>
          <w:b/>
        </w:rPr>
        <w:t>relRectRegla</w:t>
      </w:r>
      <w:proofErr w:type="spellEnd"/>
      <w:r w:rsidRPr="002B77A8">
        <w:rPr>
          <w:b/>
        </w:rPr>
        <w:t>:</w:t>
      </w:r>
      <w:r>
        <w:rPr>
          <w:b/>
        </w:rPr>
        <w:t xml:space="preserve"> </w:t>
      </w:r>
      <w:r w:rsidRPr="002B77A8">
        <w:t>Mapa que contiene como se relacionan los rectángulos del grafo con las reglas de la gramática.</w:t>
      </w:r>
    </w:p>
    <w:p w14:paraId="1206A4D9" w14:textId="2F296352" w:rsidR="002B77A8" w:rsidRPr="002B77A8" w:rsidRDefault="002B77A8" w:rsidP="002B77A8">
      <w:r w:rsidRPr="002B77A8">
        <w:rPr>
          <w:b/>
        </w:rPr>
        <w:t>private HashMap&lt;</w:t>
      </w:r>
      <w:proofErr w:type="spellStart"/>
      <w:r w:rsidRPr="002B77A8">
        <w:rPr>
          <w:b/>
        </w:rPr>
        <w:t>String,Rectangle</w:t>
      </w:r>
      <w:proofErr w:type="spellEnd"/>
      <w:r w:rsidRPr="002B77A8">
        <w:rPr>
          <w:b/>
        </w:rPr>
        <w:t xml:space="preserve">&gt; </w:t>
      </w:r>
      <w:proofErr w:type="spellStart"/>
      <w:r w:rsidRPr="002B77A8">
        <w:rPr>
          <w:b/>
        </w:rPr>
        <w:t>ruleRectGramm</w:t>
      </w:r>
      <w:proofErr w:type="spellEnd"/>
      <w:r w:rsidRPr="002B77A8">
        <w:rPr>
          <w:b/>
        </w:rPr>
        <w:t>:</w:t>
      </w:r>
      <w:r>
        <w:rPr>
          <w:b/>
        </w:rPr>
        <w:t xml:space="preserve"> </w:t>
      </w:r>
      <w:r>
        <w:t xml:space="preserve"> Mapa que relaciona los rectángulos y las reglas de la gramática.</w:t>
      </w:r>
    </w:p>
    <w:p w14:paraId="23EEE363" w14:textId="0B93504F" w:rsidR="002B77A8" w:rsidRPr="002B77A8" w:rsidRDefault="002B77A8" w:rsidP="002B77A8">
      <w:r w:rsidRPr="002B77A8">
        <w:rPr>
          <w:b/>
        </w:rPr>
        <w:t>private HashMap&lt;</w:t>
      </w:r>
      <w:proofErr w:type="spellStart"/>
      <w:r w:rsidRPr="002B77A8">
        <w:rPr>
          <w:b/>
        </w:rPr>
        <w:t>String,ArrayList</w:t>
      </w:r>
      <w:proofErr w:type="spellEnd"/>
      <w:r w:rsidRPr="002B77A8">
        <w:rPr>
          <w:b/>
        </w:rPr>
        <w:t>&lt;</w:t>
      </w:r>
      <w:proofErr w:type="spellStart"/>
      <w:r w:rsidRPr="002B77A8">
        <w:rPr>
          <w:b/>
        </w:rPr>
        <w:t>Label</w:t>
      </w:r>
      <w:proofErr w:type="spellEnd"/>
      <w:r w:rsidRPr="002B77A8">
        <w:rPr>
          <w:b/>
        </w:rPr>
        <w:t xml:space="preserve">&gt;&gt; </w:t>
      </w:r>
      <w:proofErr w:type="spellStart"/>
      <w:r w:rsidRPr="002B77A8">
        <w:rPr>
          <w:b/>
        </w:rPr>
        <w:t>reglaLabel</w:t>
      </w:r>
      <w:proofErr w:type="spellEnd"/>
      <w:r w:rsidRPr="002B77A8">
        <w:rPr>
          <w:b/>
        </w:rPr>
        <w:t>:</w:t>
      </w:r>
      <w:r>
        <w:rPr>
          <w:b/>
        </w:rPr>
        <w:t xml:space="preserve"> </w:t>
      </w:r>
      <w:r>
        <w:t>Mapa que relaciona cada regla con sus etiquetas.</w:t>
      </w:r>
    </w:p>
    <w:p w14:paraId="1E961C8B" w14:textId="5A809BAB" w:rsidR="002B77A8" w:rsidRDefault="002B77A8" w:rsidP="002B77A8">
      <w:r w:rsidRPr="00BB6D71">
        <w:rPr>
          <w:b/>
        </w:rPr>
        <w:t>private HashMap&lt;</w:t>
      </w:r>
      <w:proofErr w:type="spellStart"/>
      <w:r w:rsidRPr="00BB6D71">
        <w:rPr>
          <w:b/>
        </w:rPr>
        <w:t>String,Boolean</w:t>
      </w:r>
      <w:proofErr w:type="spellEnd"/>
      <w:r w:rsidRPr="00BB6D71">
        <w:rPr>
          <w:b/>
        </w:rPr>
        <w:t>&gt;</w:t>
      </w:r>
      <w:proofErr w:type="spellStart"/>
      <w:r w:rsidRPr="00BB6D71">
        <w:rPr>
          <w:b/>
        </w:rPr>
        <w:t>formaReglas</w:t>
      </w:r>
      <w:proofErr w:type="spellEnd"/>
      <w:r w:rsidR="00BB6D71" w:rsidRPr="00BB6D71">
        <w:rPr>
          <w:b/>
        </w:rPr>
        <w:t>:</w:t>
      </w:r>
      <w:r w:rsidR="00BB6D71">
        <w:t xml:space="preserve"> Mapa que relaciona las reglas con su forma. True si tienen la forma larga con las acciones y false si tiene la forma corta.</w:t>
      </w:r>
    </w:p>
    <w:p w14:paraId="7FD1B039" w14:textId="3464DE8F" w:rsidR="002B77A8" w:rsidRDefault="002B77A8" w:rsidP="002B77A8">
      <w:r w:rsidRPr="0054154A">
        <w:rPr>
          <w:b/>
        </w:rPr>
        <w:t>private HashMap&lt;</w:t>
      </w:r>
      <w:proofErr w:type="spellStart"/>
      <w:r w:rsidRPr="0054154A">
        <w:rPr>
          <w:b/>
        </w:rPr>
        <w:t>String,Regla</w:t>
      </w:r>
      <w:proofErr w:type="spellEnd"/>
      <w:r w:rsidRPr="0054154A">
        <w:rPr>
          <w:b/>
        </w:rPr>
        <w:t xml:space="preserve">&gt; </w:t>
      </w:r>
      <w:proofErr w:type="spellStart"/>
      <w:r w:rsidRPr="0054154A">
        <w:rPr>
          <w:b/>
        </w:rPr>
        <w:t>idRegla</w:t>
      </w:r>
      <w:proofErr w:type="spellEnd"/>
      <w:r w:rsidR="0054154A" w:rsidRPr="0054154A">
        <w:rPr>
          <w:b/>
        </w:rPr>
        <w:t>:</w:t>
      </w:r>
      <w:r w:rsidR="0054154A">
        <w:rPr>
          <w:b/>
        </w:rPr>
        <w:t xml:space="preserve"> </w:t>
      </w:r>
      <w:r w:rsidR="0054154A" w:rsidRPr="0054154A">
        <w:t>Mapa</w:t>
      </w:r>
      <w:r w:rsidR="0054154A">
        <w:rPr>
          <w:b/>
        </w:rPr>
        <w:t xml:space="preserve"> </w:t>
      </w:r>
      <w:r w:rsidR="0054154A" w:rsidRPr="0054154A">
        <w:t xml:space="preserve">para obtener la misma </w:t>
      </w:r>
      <w:proofErr w:type="gramStart"/>
      <w:r w:rsidR="0054154A" w:rsidRPr="0054154A">
        <w:t>regla</w:t>
      </w:r>
      <w:proofErr w:type="gramEnd"/>
      <w:r w:rsidR="0054154A" w:rsidRPr="0054154A">
        <w:t xml:space="preserve"> pero con los símbolos que la corresponde ya que las reglas de la lista de la gramática no los tiene.</w:t>
      </w:r>
    </w:p>
    <w:p w14:paraId="3D4689D4" w14:textId="59F5CD55" w:rsidR="002B77A8" w:rsidRDefault="002B77A8" w:rsidP="002B77A8">
      <w:r w:rsidRPr="0054154A">
        <w:rPr>
          <w:b/>
        </w:rPr>
        <w:t xml:space="preserve">private </w:t>
      </w:r>
      <w:proofErr w:type="spellStart"/>
      <w:r w:rsidRPr="0054154A">
        <w:rPr>
          <w:b/>
        </w:rPr>
        <w:t>Pane</w:t>
      </w:r>
      <w:proofErr w:type="spellEnd"/>
      <w:r w:rsidRPr="0054154A">
        <w:rPr>
          <w:b/>
        </w:rPr>
        <w:t xml:space="preserve"> </w:t>
      </w:r>
      <w:proofErr w:type="spellStart"/>
      <w:r w:rsidRPr="0054154A">
        <w:rPr>
          <w:b/>
        </w:rPr>
        <w:t>panelPadre</w:t>
      </w:r>
      <w:proofErr w:type="spellEnd"/>
      <w:r w:rsidR="0054154A" w:rsidRPr="0054154A">
        <w:rPr>
          <w:b/>
        </w:rPr>
        <w:t>:</w:t>
      </w:r>
      <w:r w:rsidR="0054154A">
        <w:t xml:space="preserve"> panel donde se va a dibujar la gramática.</w:t>
      </w:r>
    </w:p>
    <w:p w14:paraId="45D324D9" w14:textId="5B7E5D15" w:rsidR="004C7EDA" w:rsidRDefault="004C7EDA" w:rsidP="002B77A8">
      <w:r>
        <w:t>Constructor:</w:t>
      </w:r>
    </w:p>
    <w:p w14:paraId="5AE68F8D" w14:textId="7AE9AFD3" w:rsidR="0054154A" w:rsidRDefault="004C7EDA" w:rsidP="002B77A8">
      <w:r w:rsidRPr="004C7EDA">
        <w:rPr>
          <w:b/>
        </w:rPr>
        <w:t xml:space="preserve">public </w:t>
      </w:r>
      <w:proofErr w:type="spellStart"/>
      <w:r w:rsidRPr="004C7EDA">
        <w:rPr>
          <w:b/>
        </w:rPr>
        <w:t>Gramatica</w:t>
      </w:r>
      <w:proofErr w:type="spellEnd"/>
      <w:r w:rsidRPr="004C7EDA">
        <w:rPr>
          <w:b/>
        </w:rPr>
        <w:t>(</w:t>
      </w:r>
      <w:proofErr w:type="spellStart"/>
      <w:r w:rsidRPr="004C7EDA">
        <w:rPr>
          <w:b/>
        </w:rPr>
        <w:t>FicheroXML</w:t>
      </w:r>
      <w:proofErr w:type="spellEnd"/>
      <w:r w:rsidRPr="004C7EDA">
        <w:rPr>
          <w:b/>
        </w:rPr>
        <w:t xml:space="preserve"> </w:t>
      </w:r>
      <w:proofErr w:type="spellStart"/>
      <w:r w:rsidRPr="004C7EDA">
        <w:rPr>
          <w:b/>
        </w:rPr>
        <w:t>ejemplo,Pane</w:t>
      </w:r>
      <w:proofErr w:type="spellEnd"/>
      <w:r w:rsidRPr="004C7EDA">
        <w:rPr>
          <w:b/>
        </w:rPr>
        <w:t xml:space="preserve"> </w:t>
      </w:r>
      <w:proofErr w:type="spellStart"/>
      <w:r w:rsidRPr="004C7EDA">
        <w:rPr>
          <w:b/>
        </w:rPr>
        <w:t>panelPadre</w:t>
      </w:r>
      <w:proofErr w:type="spellEnd"/>
      <w:r w:rsidRPr="004C7EDA">
        <w:rPr>
          <w:b/>
        </w:rPr>
        <w:t>):</w:t>
      </w:r>
      <w:r>
        <w:rPr>
          <w:b/>
        </w:rPr>
        <w:t xml:space="preserve"> </w:t>
      </w:r>
      <w:r>
        <w:t xml:space="preserve">Inicializa los mapas y recoge y asigna el </w:t>
      </w:r>
      <w:proofErr w:type="spellStart"/>
      <w:r>
        <w:t>FicheroXML</w:t>
      </w:r>
      <w:proofErr w:type="spellEnd"/>
      <w:r>
        <w:t xml:space="preserve"> y el </w:t>
      </w:r>
      <w:proofErr w:type="spellStart"/>
      <w:r>
        <w:t>panelPadre</w:t>
      </w:r>
      <w:proofErr w:type="spellEnd"/>
      <w:r>
        <w:t>.</w:t>
      </w:r>
    </w:p>
    <w:p w14:paraId="720B366C" w14:textId="48268FE4" w:rsidR="004C7EDA" w:rsidRDefault="004C7EDA" w:rsidP="002B77A8">
      <w:r>
        <w:t>Métodos:</w:t>
      </w:r>
    </w:p>
    <w:p w14:paraId="0A6AF426" w14:textId="06B889B7" w:rsidR="00F21859" w:rsidRDefault="00F21859" w:rsidP="002B77A8">
      <w:pPr>
        <w:rPr>
          <w:b/>
        </w:rPr>
      </w:pPr>
      <w:r w:rsidRPr="00F21859">
        <w:rPr>
          <w:b/>
        </w:rPr>
        <w:lastRenderedPageBreak/>
        <w:t>public ArrayList&lt;</w:t>
      </w:r>
      <w:proofErr w:type="spellStart"/>
      <w:r w:rsidRPr="00F21859">
        <w:rPr>
          <w:b/>
        </w:rPr>
        <w:t>Label</w:t>
      </w:r>
      <w:proofErr w:type="spellEnd"/>
      <w:r w:rsidRPr="00F21859">
        <w:rPr>
          <w:b/>
        </w:rPr>
        <w:t xml:space="preserve">&gt; </w:t>
      </w:r>
      <w:proofErr w:type="spellStart"/>
      <w:r w:rsidRPr="00F21859">
        <w:rPr>
          <w:b/>
        </w:rPr>
        <w:t>formarReglaCorta</w:t>
      </w:r>
      <w:proofErr w:type="spellEnd"/>
      <w:r w:rsidRPr="00F21859">
        <w:rPr>
          <w:b/>
        </w:rPr>
        <w:t>(Regla regla):</w:t>
      </w:r>
    </w:p>
    <w:p w14:paraId="7087E0AF" w14:textId="66AC087A" w:rsidR="00F21859" w:rsidRDefault="000C5E48" w:rsidP="002B77A8">
      <w:r>
        <w:t>Recoge</w:t>
      </w:r>
      <w:r w:rsidR="00F21859">
        <w:t xml:space="preserve"> la regla y devuelve las etiquetas que forman la forma corta de la regla.</w:t>
      </w:r>
    </w:p>
    <w:p w14:paraId="639827B2" w14:textId="5449573F" w:rsidR="00F21859" w:rsidRDefault="00F21859" w:rsidP="002B77A8">
      <w:r>
        <w:t xml:space="preserve">Obtiene la regla con </w:t>
      </w:r>
      <w:r w:rsidR="000C5E48">
        <w:t>símbolos,</w:t>
      </w:r>
      <w:r>
        <w:t xml:space="preserve"> por cada símbolo crea una etiqueta con ese </w:t>
      </w:r>
      <w:r w:rsidR="000C5E48">
        <w:t>símbolo y lo añade al resultado.</w:t>
      </w:r>
    </w:p>
    <w:p w14:paraId="1CA4EB46" w14:textId="09C8DCF0" w:rsidR="007A6DF2" w:rsidRPr="007A6DF2" w:rsidRDefault="007A6DF2" w:rsidP="002B77A8">
      <w:r w:rsidRPr="007A6DF2">
        <w:rPr>
          <w:b/>
        </w:rPr>
        <w:t>public ArrayList&lt;</w:t>
      </w:r>
      <w:proofErr w:type="spellStart"/>
      <w:r w:rsidRPr="007A6DF2">
        <w:rPr>
          <w:b/>
        </w:rPr>
        <w:t>Label</w:t>
      </w:r>
      <w:proofErr w:type="spellEnd"/>
      <w:r w:rsidRPr="007A6DF2">
        <w:rPr>
          <w:b/>
        </w:rPr>
        <w:t xml:space="preserve">&gt; </w:t>
      </w:r>
      <w:proofErr w:type="spellStart"/>
      <w:r w:rsidRPr="007A6DF2">
        <w:rPr>
          <w:b/>
        </w:rPr>
        <w:t>formarReglaLarga</w:t>
      </w:r>
      <w:proofErr w:type="spellEnd"/>
      <w:r w:rsidRPr="007A6DF2">
        <w:rPr>
          <w:b/>
        </w:rPr>
        <w:t>(Regla regla)</w:t>
      </w:r>
      <w:r>
        <w:rPr>
          <w:b/>
        </w:rPr>
        <w:t xml:space="preserve">: </w:t>
      </w:r>
    </w:p>
    <w:p w14:paraId="488B0ED0" w14:textId="4A64644E" w:rsidR="007A6DF2" w:rsidRDefault="007A6DF2" w:rsidP="007A6DF2">
      <w:r>
        <w:t>Recoge la regla y devuelve las etiquetas que forman la forma larga de la regla con las acciones.</w:t>
      </w:r>
    </w:p>
    <w:p w14:paraId="0868CFF1" w14:textId="7C2FF68A" w:rsidR="007A6DF2" w:rsidRDefault="007A6DF2" w:rsidP="007A6DF2">
      <w:r>
        <w:t xml:space="preserve">Obtiene la regla con símbolos y por cada símbolo si no se acaban los símbolos y si la posición del símbolo coincide con la de la acción se crea dos etiquetas una </w:t>
      </w:r>
      <w:r w:rsidR="00E54F43">
        <w:t xml:space="preserve">con el símbolo correspondiente y otra </w:t>
      </w:r>
      <w:r>
        <w:t xml:space="preserve">con la acción que </w:t>
      </w:r>
      <w:r w:rsidR="00E54F43">
        <w:t>va detrás del símbolo</w:t>
      </w:r>
      <w:r>
        <w:t>.</w:t>
      </w:r>
      <w:r>
        <w:rPr>
          <w:color w:val="FF0000"/>
        </w:rPr>
        <w:t xml:space="preserve"> </w:t>
      </w:r>
      <w:r w:rsidRPr="007A6DF2">
        <w:t>Se añade</w:t>
      </w:r>
      <w:r>
        <w:t>n al resultado y se suma uno a la posición. Si no coincide se crea una única etiqueta con el valor de símbolo y se añade al resultado. Después se suma uno a la posición en la regla.</w:t>
      </w:r>
    </w:p>
    <w:p w14:paraId="4FA4AEFB" w14:textId="77777777" w:rsidR="008358B8" w:rsidRDefault="008358B8" w:rsidP="007A6DF2">
      <w:pPr>
        <w:rPr>
          <w:b/>
        </w:rPr>
      </w:pPr>
      <w:r w:rsidRPr="008358B8">
        <w:rPr>
          <w:b/>
        </w:rPr>
        <w:t>public void construir()</w:t>
      </w:r>
      <w:r>
        <w:rPr>
          <w:b/>
        </w:rPr>
        <w:t>:</w:t>
      </w:r>
    </w:p>
    <w:p w14:paraId="39066801" w14:textId="6F7F1BF1" w:rsidR="002C47BA" w:rsidRDefault="008358B8" w:rsidP="007A6DF2">
      <w:r>
        <w:t>Por cada regla de la lista de reglas</w:t>
      </w:r>
      <w:r w:rsidR="002C47BA">
        <w:t>,</w:t>
      </w:r>
      <w:r>
        <w:t xml:space="preserve"> guarda</w:t>
      </w:r>
      <w:r w:rsidR="002C47BA">
        <w:t xml:space="preserve"> la regla</w:t>
      </w:r>
      <w:r>
        <w:t xml:space="preserve"> en un mapa según su </w:t>
      </w:r>
      <w:r w:rsidR="002C47BA">
        <w:t>id</w:t>
      </w:r>
      <w:r w:rsidR="002C47BA">
        <w:rPr>
          <w:b/>
        </w:rPr>
        <w:t xml:space="preserve">, </w:t>
      </w:r>
      <w:r w:rsidR="002C47BA">
        <w:t xml:space="preserve">crea la lista de etiquetas de la forma corta, y por cada etiqueta las </w:t>
      </w:r>
      <w:r w:rsidR="00F00D01">
        <w:t>sitúa, las</w:t>
      </w:r>
      <w:r w:rsidR="002C47BA">
        <w:t xml:space="preserve"> dibuja y actualiza la posición de la siguiente en el eje X. Cuando termina actualiza la posición de la siguiente regla en el eje Y, y guarda las etiquetas y la forma en sus respectivos mapas.</w:t>
      </w:r>
    </w:p>
    <w:p w14:paraId="7A5FD3CC" w14:textId="69BED6D9" w:rsidR="00F00D01" w:rsidRDefault="00F00D01" w:rsidP="007A6DF2">
      <w:pPr>
        <w:rPr>
          <w:b/>
        </w:rPr>
      </w:pPr>
      <w:r w:rsidRPr="00F00D01">
        <w:rPr>
          <w:b/>
        </w:rPr>
        <w:t xml:space="preserve">public void </w:t>
      </w:r>
      <w:proofErr w:type="spellStart"/>
      <w:r w:rsidRPr="00F00D01">
        <w:rPr>
          <w:b/>
        </w:rPr>
        <w:t>cambiarFormaRegla</w:t>
      </w:r>
      <w:proofErr w:type="spellEnd"/>
      <w:r w:rsidRPr="00F00D01">
        <w:rPr>
          <w:b/>
        </w:rPr>
        <w:t>(Regla regla):</w:t>
      </w:r>
    </w:p>
    <w:p w14:paraId="594540B6" w14:textId="043A33CD" w:rsidR="00F00D01" w:rsidRDefault="00F00D01" w:rsidP="007A6DF2">
      <w:r>
        <w:t>Recoge la regla cuya forma se va a cambiar.</w:t>
      </w:r>
    </w:p>
    <w:p w14:paraId="47E1F1C0" w14:textId="2C8C02DB" w:rsidR="00F00D01" w:rsidRDefault="00F00D01" w:rsidP="007A6DF2">
      <w:r>
        <w:t xml:space="preserve">Se obtiene la posición de la regla en el eje Y </w:t>
      </w:r>
      <w:proofErr w:type="spellStart"/>
      <w:r>
        <w:t>y</w:t>
      </w:r>
      <w:proofErr w:type="spellEnd"/>
      <w:r>
        <w:t xml:space="preserve"> se borra del panel. Si la regla tiene la forma larga se cambia por la forma </w:t>
      </w:r>
      <w:r w:rsidR="00223E22">
        <w:t>corta,</w:t>
      </w:r>
      <w:r>
        <w:t xml:space="preserve"> se actualizan los mapas</w:t>
      </w:r>
      <w:r w:rsidR="00223E22">
        <w:t xml:space="preserve"> y se acorta el cuadrado correspondiente,</w:t>
      </w:r>
      <w:r>
        <w:t xml:space="preserve"> sino se cambia por la larga</w:t>
      </w:r>
      <w:r w:rsidR="00223E22">
        <w:t>,</w:t>
      </w:r>
      <w:r>
        <w:t xml:space="preserve"> se actualizan los mapas</w:t>
      </w:r>
      <w:r w:rsidR="00223E22">
        <w:t>, y se alarga el recuadro correspondiente.</w:t>
      </w:r>
    </w:p>
    <w:p w14:paraId="19659E58" w14:textId="633693F3" w:rsidR="00223E22" w:rsidRDefault="00223E22" w:rsidP="007A6DF2">
      <w:pPr>
        <w:rPr>
          <w:b/>
        </w:rPr>
      </w:pPr>
      <w:r w:rsidRPr="00223E22">
        <w:rPr>
          <w:b/>
        </w:rPr>
        <w:t xml:space="preserve">public void </w:t>
      </w:r>
      <w:proofErr w:type="spellStart"/>
      <w:r w:rsidRPr="00223E22">
        <w:rPr>
          <w:b/>
        </w:rPr>
        <w:t>drawRectangle</w:t>
      </w:r>
      <w:proofErr w:type="spellEnd"/>
      <w:r w:rsidRPr="00223E22">
        <w:rPr>
          <w:b/>
        </w:rPr>
        <w:t>(Regla regla):</w:t>
      </w:r>
      <w:r>
        <w:rPr>
          <w:b/>
        </w:rPr>
        <w:t xml:space="preserve"> </w:t>
      </w:r>
    </w:p>
    <w:p w14:paraId="3FD6B2AF" w14:textId="5A83074C" w:rsidR="00223E22" w:rsidRDefault="001B7081" w:rsidP="007A6DF2">
      <w:r>
        <w:t>Recoge la regla en la cual se va a pintar el rectángulo.</w:t>
      </w:r>
    </w:p>
    <w:p w14:paraId="19CEFBD4" w14:textId="67946259" w:rsidR="001B7081" w:rsidRDefault="001B7081" w:rsidP="007A6DF2">
      <w:r>
        <w:t xml:space="preserve">Se obtiene la posición de la regla en los ejes X e Y, se calcula el ancho de la regla, se crea y se dibuja el rectángulo que se va a dibujar en la gramática. </w:t>
      </w:r>
      <w:r w:rsidR="003D44F3">
        <w:t>Además,</w:t>
      </w:r>
      <w:r>
        <w:t xml:space="preserve"> se guarda en </w:t>
      </w:r>
      <w:r w:rsidR="003D44F3">
        <w:t>un mapa según el id de la regla a la que engloba</w:t>
      </w:r>
      <w:r>
        <w:t>.</w:t>
      </w:r>
    </w:p>
    <w:p w14:paraId="57DDE1AA" w14:textId="6CF812E7" w:rsidR="003D44F3" w:rsidRDefault="003D44F3" w:rsidP="007A6DF2">
      <w:pPr>
        <w:rPr>
          <w:b/>
        </w:rPr>
      </w:pPr>
      <w:r w:rsidRPr="003D44F3">
        <w:rPr>
          <w:b/>
        </w:rPr>
        <w:t xml:space="preserve">public </w:t>
      </w:r>
      <w:proofErr w:type="spellStart"/>
      <w:r w:rsidRPr="003D44F3">
        <w:rPr>
          <w:b/>
        </w:rPr>
        <w:t>Rectangle</w:t>
      </w:r>
      <w:proofErr w:type="spellEnd"/>
      <w:r w:rsidRPr="003D44F3">
        <w:rPr>
          <w:b/>
        </w:rPr>
        <w:t xml:space="preserve"> </w:t>
      </w:r>
      <w:proofErr w:type="spellStart"/>
      <w:r w:rsidRPr="003D44F3">
        <w:rPr>
          <w:b/>
        </w:rPr>
        <w:t>erasedRectangle</w:t>
      </w:r>
      <w:proofErr w:type="spellEnd"/>
      <w:r w:rsidRPr="003D44F3">
        <w:rPr>
          <w:b/>
        </w:rPr>
        <w:t>(Regla regla):</w:t>
      </w:r>
    </w:p>
    <w:p w14:paraId="22C1E35F" w14:textId="322F432A" w:rsidR="003D44F3" w:rsidRDefault="003D44F3" w:rsidP="003D44F3">
      <w:r>
        <w:t>Recoge la regla en la cual se va a borrar el rectángulo y devuelve el rectángulo borrado.</w:t>
      </w:r>
    </w:p>
    <w:p w14:paraId="5A306F82" w14:textId="659429B8" w:rsidR="003D44F3" w:rsidRDefault="003D44F3" w:rsidP="003D44F3">
      <w:r>
        <w:t>Obtiene el rectángulo a través del id de la regla y lo elimina tanto del mapa como del panel.</w:t>
      </w:r>
    </w:p>
    <w:p w14:paraId="655F09F1" w14:textId="552CF3A5" w:rsidR="00C65C36" w:rsidRDefault="002A2561" w:rsidP="002A2561">
      <w:pPr>
        <w:pStyle w:val="Ttulo2"/>
      </w:pPr>
      <w:bookmarkStart w:id="31" w:name="_Toc5785662"/>
      <w:bookmarkStart w:id="32" w:name="_Toc7955132"/>
      <w:r>
        <w:t>Clase Gramática V0.2</w:t>
      </w:r>
      <w:bookmarkEnd w:id="31"/>
      <w:bookmarkEnd w:id="32"/>
    </w:p>
    <w:p w14:paraId="388BD250" w14:textId="77777777" w:rsidR="002A2561" w:rsidRPr="002A2561" w:rsidRDefault="002A2561" w:rsidP="002A2561"/>
    <w:p w14:paraId="52EF321E" w14:textId="4265C46A" w:rsidR="002A2561" w:rsidRPr="002A2561" w:rsidRDefault="002A2561" w:rsidP="002A2561">
      <w:pPr>
        <w:rPr>
          <w:b/>
        </w:rPr>
      </w:pPr>
      <w:r w:rsidRPr="002A2561">
        <w:rPr>
          <w:b/>
        </w:rPr>
        <w:t>Atributos nuevos:</w:t>
      </w:r>
    </w:p>
    <w:p w14:paraId="1FFDF5BA" w14:textId="77777777" w:rsidR="002A2561" w:rsidRPr="00E60D94" w:rsidRDefault="002A2561" w:rsidP="002A2561">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33BE20D2" w14:textId="183B8ACC" w:rsidR="002A2561" w:rsidRDefault="002A2561" w:rsidP="002A2561">
      <w:r w:rsidRPr="002A2561">
        <w:rPr>
          <w:b/>
        </w:rPr>
        <w:t>private HashMap&lt;</w:t>
      </w:r>
      <w:proofErr w:type="spellStart"/>
      <w:r w:rsidRPr="002A2561">
        <w:rPr>
          <w:b/>
        </w:rPr>
        <w:t>String,ArrayList</w:t>
      </w:r>
      <w:proofErr w:type="spellEnd"/>
      <w:r w:rsidRPr="002A2561">
        <w:rPr>
          <w:b/>
        </w:rPr>
        <w:t xml:space="preserve">&lt;String&gt;&gt; </w:t>
      </w:r>
      <w:proofErr w:type="spellStart"/>
      <w:r w:rsidRPr="002A2561">
        <w:rPr>
          <w:b/>
        </w:rPr>
        <w:t>ruleActions</w:t>
      </w:r>
      <w:proofErr w:type="spellEnd"/>
      <w:r w:rsidRPr="002A2561">
        <w:rPr>
          <w:b/>
        </w:rPr>
        <w:t>:</w:t>
      </w:r>
      <w:r>
        <w:rPr>
          <w:b/>
        </w:rPr>
        <w:t xml:space="preserve"> </w:t>
      </w:r>
      <w:r>
        <w:t xml:space="preserve">Mapa que guarda </w:t>
      </w:r>
      <w:r w:rsidR="00546EAB">
        <w:t>las acciones de cada regla en función del id de las reglas.</w:t>
      </w:r>
    </w:p>
    <w:p w14:paraId="3F486D94" w14:textId="20C30A2A" w:rsidR="00546EAB" w:rsidRDefault="00546EAB" w:rsidP="002A2561">
      <w:r w:rsidRPr="00546EAB">
        <w:rPr>
          <w:b/>
        </w:rPr>
        <w:lastRenderedPageBreak/>
        <w:t>Constructor:</w:t>
      </w:r>
      <w:r>
        <w:rPr>
          <w:b/>
        </w:rPr>
        <w:t xml:space="preserve"> </w:t>
      </w:r>
      <w:r>
        <w:t xml:space="preserve">añade el campo de Configuración </w:t>
      </w:r>
      <w:proofErr w:type="spellStart"/>
      <w:r>
        <w:t>config</w:t>
      </w:r>
      <w:proofErr w:type="spellEnd"/>
      <w:r>
        <w:t xml:space="preserve"> a la cabecera y se lo asigna al atributo. Además, se inicializa </w:t>
      </w:r>
      <w:proofErr w:type="spellStart"/>
      <w:r>
        <w:t>ruleActions</w:t>
      </w:r>
      <w:proofErr w:type="spellEnd"/>
      <w:r>
        <w:t>.</w:t>
      </w:r>
    </w:p>
    <w:p w14:paraId="7569C239" w14:textId="78DC088E" w:rsidR="00546EAB" w:rsidRPr="00546EAB" w:rsidRDefault="00546EAB" w:rsidP="002A2561">
      <w:pPr>
        <w:rPr>
          <w:b/>
        </w:rPr>
      </w:pPr>
      <w:r w:rsidRPr="00546EAB">
        <w:rPr>
          <w:b/>
        </w:rPr>
        <w:t>Métodos:</w:t>
      </w:r>
    </w:p>
    <w:p w14:paraId="0FB923E0" w14:textId="77777777" w:rsidR="00546EAB" w:rsidRDefault="00546EAB" w:rsidP="002A2561">
      <w:proofErr w:type="spellStart"/>
      <w:r w:rsidRPr="00546EAB">
        <w:rPr>
          <w:b/>
        </w:rPr>
        <w:t>formarReglaCorta</w:t>
      </w:r>
      <w:proofErr w:type="spellEnd"/>
      <w:r w:rsidRPr="00546EAB">
        <w:rPr>
          <w:b/>
        </w:rPr>
        <w:t>:</w:t>
      </w:r>
      <w:r>
        <w:rPr>
          <w:b/>
        </w:rPr>
        <w:t xml:space="preserve"> </w:t>
      </w:r>
      <w:r>
        <w:t>añade los colores correspondientes a los terminales y no terminales.</w:t>
      </w:r>
    </w:p>
    <w:p w14:paraId="30CE1E5C" w14:textId="1828E8F9" w:rsidR="00546EAB" w:rsidRDefault="00546EAB" w:rsidP="002A2561">
      <w:proofErr w:type="spellStart"/>
      <w:r w:rsidRPr="00546EAB">
        <w:rPr>
          <w:b/>
        </w:rPr>
        <w:t>formarReglaLarga</w:t>
      </w:r>
      <w:proofErr w:type="spellEnd"/>
      <w:r w:rsidRPr="00546EAB">
        <w:rPr>
          <w:b/>
        </w:rPr>
        <w:t xml:space="preserve">: </w:t>
      </w:r>
      <w:r>
        <w:t xml:space="preserve">añade los colores correspondientes a los </w:t>
      </w:r>
      <w:r w:rsidR="008D2D05">
        <w:t>terminales,</w:t>
      </w:r>
      <w:r>
        <w:t xml:space="preserve"> no terminales y a las </w:t>
      </w:r>
      <w:r w:rsidR="008D2D05">
        <w:t xml:space="preserve">acciones. Además, añade la acción a la regla correspondiente en </w:t>
      </w:r>
      <w:proofErr w:type="spellStart"/>
      <w:r w:rsidR="008D2D05">
        <w:t>ruleActions</w:t>
      </w:r>
      <w:proofErr w:type="spellEnd"/>
      <w:r w:rsidR="008D2D05">
        <w:t>.</w:t>
      </w:r>
    </w:p>
    <w:p w14:paraId="5DF3F445" w14:textId="65331E3F" w:rsidR="008D2D05" w:rsidRDefault="008D2D05" w:rsidP="002A2561">
      <w:pPr>
        <w:rPr>
          <w:b/>
        </w:rPr>
      </w:pPr>
      <w:r w:rsidRPr="008D2D05">
        <w:rPr>
          <w:b/>
        </w:rPr>
        <w:t xml:space="preserve">public </w:t>
      </w:r>
      <w:proofErr w:type="spellStart"/>
      <w:r w:rsidRPr="008D2D05">
        <w:rPr>
          <w:b/>
        </w:rPr>
        <w:t>boolean</w:t>
      </w:r>
      <w:proofErr w:type="spellEnd"/>
      <w:r w:rsidRPr="008D2D05">
        <w:rPr>
          <w:b/>
        </w:rPr>
        <w:t xml:space="preserve"> </w:t>
      </w:r>
      <w:proofErr w:type="spellStart"/>
      <w:r w:rsidRPr="008D2D05">
        <w:rPr>
          <w:b/>
        </w:rPr>
        <w:t>isTerminal</w:t>
      </w:r>
      <w:proofErr w:type="spellEnd"/>
      <w:r w:rsidRPr="008D2D05">
        <w:rPr>
          <w:b/>
        </w:rPr>
        <w:t xml:space="preserve">(Regla </w:t>
      </w:r>
      <w:proofErr w:type="spellStart"/>
      <w:r w:rsidRPr="008D2D05">
        <w:rPr>
          <w:b/>
        </w:rPr>
        <w:t>regla,String</w:t>
      </w:r>
      <w:proofErr w:type="spellEnd"/>
      <w:r w:rsidRPr="008D2D05">
        <w:rPr>
          <w:b/>
        </w:rPr>
        <w:t xml:space="preserve"> </w:t>
      </w:r>
      <w:proofErr w:type="spellStart"/>
      <w:r w:rsidRPr="008D2D05">
        <w:rPr>
          <w:b/>
        </w:rPr>
        <w:t>simbolo</w:t>
      </w:r>
      <w:proofErr w:type="spellEnd"/>
      <w:r w:rsidRPr="008D2D05">
        <w:rPr>
          <w:b/>
        </w:rPr>
        <w:t>):</w:t>
      </w:r>
      <w:r>
        <w:rPr>
          <w:b/>
        </w:rPr>
        <w:t xml:space="preserve"> </w:t>
      </w:r>
    </w:p>
    <w:p w14:paraId="751C3704" w14:textId="2C57EF2D" w:rsidR="008D2D05" w:rsidRDefault="008D2D05" w:rsidP="002A2561">
      <w:r>
        <w:t>Recoge el símbolo y la regla a la que corresponde el símbolo para decidir si es un terminal, devuelve true, o si es un no terminal, devuelve false.</w:t>
      </w:r>
    </w:p>
    <w:p w14:paraId="37A1377F" w14:textId="28AEBD76" w:rsidR="008D2D05" w:rsidRDefault="008D2D05" w:rsidP="002A2561">
      <w:r>
        <w:t xml:space="preserve">Busca en los símbolos de la regla el símbolo recogido y devuelve si es terminal. </w:t>
      </w:r>
    </w:p>
    <w:p w14:paraId="52A73035" w14:textId="62F54A5B" w:rsidR="008D2D05" w:rsidRDefault="00E40F32" w:rsidP="002A2561">
      <w:r w:rsidRPr="00E40F32">
        <w:rPr>
          <w:b/>
        </w:rPr>
        <w:t xml:space="preserve">public void </w:t>
      </w:r>
      <w:proofErr w:type="spellStart"/>
      <w:r w:rsidRPr="00E40F32">
        <w:rPr>
          <w:b/>
        </w:rPr>
        <w:t>updateGrammar</w:t>
      </w:r>
      <w:proofErr w:type="spellEnd"/>
      <w:r w:rsidRPr="00E40F32">
        <w:rPr>
          <w:b/>
        </w:rPr>
        <w:t>():</w:t>
      </w:r>
      <w:r>
        <w:rPr>
          <w:b/>
        </w:rPr>
        <w:t xml:space="preserve"> </w:t>
      </w:r>
    </w:p>
    <w:p w14:paraId="773281F6" w14:textId="5062E1F5" w:rsidR="00E40F32" w:rsidRDefault="00E40F32" w:rsidP="002A2561">
      <w:r>
        <w:t>Por cada regla, por cada etiqueta que la forma, cambio el color y el tamaño de letra según sea terminal, no terminal o una acción.</w:t>
      </w:r>
    </w:p>
    <w:p w14:paraId="566F88EE" w14:textId="77777777" w:rsidR="006F167C" w:rsidRDefault="006F167C" w:rsidP="002A2561">
      <w:pPr>
        <w:rPr>
          <w:b/>
        </w:rPr>
      </w:pPr>
    </w:p>
    <w:p w14:paraId="5F57F477" w14:textId="77777777" w:rsidR="006F167C" w:rsidRDefault="006F167C" w:rsidP="002A2561">
      <w:pPr>
        <w:rPr>
          <w:b/>
        </w:rPr>
      </w:pPr>
    </w:p>
    <w:p w14:paraId="1EB4DEB8" w14:textId="0FE500AF" w:rsidR="00E40F32" w:rsidRDefault="00E40F32" w:rsidP="002A2561">
      <w:pPr>
        <w:rPr>
          <w:b/>
        </w:rPr>
      </w:pPr>
      <w:r w:rsidRPr="00E40F32">
        <w:rPr>
          <w:b/>
        </w:rPr>
        <w:t xml:space="preserve">public </w:t>
      </w:r>
      <w:proofErr w:type="spellStart"/>
      <w:r w:rsidRPr="00E40F32">
        <w:rPr>
          <w:b/>
        </w:rPr>
        <w:t>boolean</w:t>
      </w:r>
      <w:proofErr w:type="spellEnd"/>
      <w:r w:rsidRPr="00E40F32">
        <w:rPr>
          <w:b/>
        </w:rPr>
        <w:t xml:space="preserve"> </w:t>
      </w:r>
      <w:proofErr w:type="spellStart"/>
      <w:r w:rsidRPr="00E40F32">
        <w:rPr>
          <w:b/>
        </w:rPr>
        <w:t>isActions</w:t>
      </w:r>
      <w:proofErr w:type="spellEnd"/>
      <w:r w:rsidRPr="00E40F32">
        <w:rPr>
          <w:b/>
        </w:rPr>
        <w:t xml:space="preserve">(ArrayList&lt;String&gt; </w:t>
      </w:r>
      <w:proofErr w:type="spellStart"/>
      <w:r w:rsidRPr="00E40F32">
        <w:rPr>
          <w:b/>
        </w:rPr>
        <w:t>actions,String</w:t>
      </w:r>
      <w:proofErr w:type="spellEnd"/>
      <w:r w:rsidRPr="00E40F32">
        <w:rPr>
          <w:b/>
        </w:rPr>
        <w:t xml:space="preserve"> </w:t>
      </w:r>
      <w:proofErr w:type="spellStart"/>
      <w:r w:rsidRPr="00E40F32">
        <w:rPr>
          <w:b/>
        </w:rPr>
        <w:t>actionSearched</w:t>
      </w:r>
      <w:proofErr w:type="spellEnd"/>
      <w:r w:rsidRPr="00E40F32">
        <w:rPr>
          <w:b/>
        </w:rPr>
        <w:t>):</w:t>
      </w:r>
      <w:r>
        <w:rPr>
          <w:b/>
        </w:rPr>
        <w:t xml:space="preserve"> </w:t>
      </w:r>
    </w:p>
    <w:p w14:paraId="46BBB0DC" w14:textId="224FE3E9" w:rsidR="00E40F32" w:rsidRDefault="006F167C" w:rsidP="002A2561">
      <w:r>
        <w:t>R</w:t>
      </w:r>
      <w:r w:rsidRPr="006F167C">
        <w:t>ecoge las acciones correspondientes a la regla y la acción que se va a comprobar.</w:t>
      </w:r>
      <w:r>
        <w:t xml:space="preserve"> Devuelve true si es una acción y false si no.</w:t>
      </w:r>
    </w:p>
    <w:p w14:paraId="125004C3" w14:textId="063DD481" w:rsidR="006F167C" w:rsidRDefault="006F167C" w:rsidP="002A2561">
      <w:r>
        <w:t>Comprueba si la acción pertenece a la lista de acciones recogida si esta lista no es nula.</w:t>
      </w:r>
    </w:p>
    <w:p w14:paraId="0D0E0526" w14:textId="77777777" w:rsidR="006F167C" w:rsidRPr="006F167C" w:rsidRDefault="006F167C" w:rsidP="002A2561"/>
    <w:p w14:paraId="1B3651D6" w14:textId="77777777" w:rsidR="00E40F32" w:rsidRPr="00E40F32" w:rsidRDefault="00E40F32" w:rsidP="002A2561"/>
    <w:p w14:paraId="23EE8A34" w14:textId="77777777" w:rsidR="008D2D05" w:rsidRPr="00546EAB" w:rsidRDefault="008D2D05" w:rsidP="002A2561"/>
    <w:p w14:paraId="502AF122" w14:textId="3E55A131" w:rsidR="004778BE" w:rsidRDefault="004778BE" w:rsidP="004778BE">
      <w:pPr>
        <w:pStyle w:val="Ttulo2"/>
      </w:pPr>
      <w:bookmarkStart w:id="33" w:name="_Toc5785663"/>
      <w:bookmarkStart w:id="34" w:name="_Toc7955133"/>
      <w:r>
        <w:t>Clase Gramática V0.</w:t>
      </w:r>
      <w:r w:rsidR="00E54F03">
        <w:t>3</w:t>
      </w:r>
      <w:bookmarkEnd w:id="33"/>
      <w:bookmarkEnd w:id="34"/>
    </w:p>
    <w:p w14:paraId="09100963" w14:textId="71765325" w:rsidR="002A2561" w:rsidRDefault="004778BE" w:rsidP="002A2561">
      <w:r>
        <w:t>Métodos:</w:t>
      </w:r>
    </w:p>
    <w:p w14:paraId="63609B90" w14:textId="3FB2F988" w:rsidR="004778BE" w:rsidRDefault="00637DFE" w:rsidP="002A2561">
      <w:pPr>
        <w:rPr>
          <w:b/>
        </w:rPr>
      </w:pPr>
      <w:r w:rsidRPr="004778BE">
        <w:rPr>
          <w:b/>
        </w:rPr>
        <w:t>construir (</w:t>
      </w:r>
      <w:r w:rsidR="004778BE" w:rsidRPr="004778BE">
        <w:rPr>
          <w:b/>
        </w:rPr>
        <w:t>)</w:t>
      </w:r>
      <w:r w:rsidR="004778BE">
        <w:rPr>
          <w:b/>
        </w:rPr>
        <w:t>:</w:t>
      </w:r>
    </w:p>
    <w:p w14:paraId="13AE2101" w14:textId="7020DCE2" w:rsidR="004778BE" w:rsidRDefault="004778BE" w:rsidP="002A2561">
      <w:r w:rsidRPr="00CC594C">
        <w:t>Muestra la gramática con las acciones.</w:t>
      </w:r>
    </w:p>
    <w:p w14:paraId="37C6CBBA" w14:textId="38D32D2D" w:rsidR="00CC594C" w:rsidRDefault="00CC594C" w:rsidP="002A2561">
      <w:pPr>
        <w:rPr>
          <w:b/>
        </w:rPr>
      </w:pPr>
      <w:proofErr w:type="spellStart"/>
      <w:r w:rsidRPr="00CC594C">
        <w:rPr>
          <w:b/>
        </w:rPr>
        <w:t>updateGrammar</w:t>
      </w:r>
      <w:proofErr w:type="spellEnd"/>
      <w:r w:rsidRPr="00CC594C">
        <w:rPr>
          <w:b/>
        </w:rPr>
        <w:t>():</w:t>
      </w:r>
    </w:p>
    <w:p w14:paraId="1878F29D" w14:textId="661F7D16" w:rsidR="00CC594C" w:rsidRPr="00CC594C" w:rsidRDefault="00CC594C" w:rsidP="002A2561">
      <w:r w:rsidRPr="00CC594C">
        <w:t>Se cambia la forma de la regla dos veces para asegurarse de que la gramática se actualiza después de cambiar el tamaño de letra.</w:t>
      </w:r>
    </w:p>
    <w:p w14:paraId="3B0320C8" w14:textId="77777777" w:rsidR="00C65C36" w:rsidRDefault="00C65C36" w:rsidP="00C65C36"/>
    <w:p w14:paraId="6288D2B6" w14:textId="020D7413" w:rsidR="00BC6B42" w:rsidRDefault="00FA10CB" w:rsidP="00C65C36">
      <w:pPr>
        <w:pStyle w:val="Ttulo2"/>
      </w:pPr>
      <w:bookmarkStart w:id="35" w:name="_Toc5785664"/>
      <w:bookmarkStart w:id="36" w:name="_Toc7955134"/>
      <w:r>
        <w:t xml:space="preserve">Clase </w:t>
      </w:r>
      <w:proofErr w:type="spellStart"/>
      <w:r>
        <w:t>CadenaEntrada</w:t>
      </w:r>
      <w:proofErr w:type="spellEnd"/>
      <w:r>
        <w:t xml:space="preserve"> V0.1</w:t>
      </w:r>
      <w:bookmarkEnd w:id="35"/>
      <w:bookmarkEnd w:id="36"/>
      <w:r w:rsidR="00BC6B42">
        <w:t xml:space="preserve"> </w:t>
      </w:r>
    </w:p>
    <w:p w14:paraId="592AA117" w14:textId="5372E54B" w:rsidR="00C65C36" w:rsidRDefault="00C65C36" w:rsidP="00C65C36"/>
    <w:p w14:paraId="79D35B57" w14:textId="6E9BCC8F" w:rsidR="00C65C36" w:rsidRDefault="00C65C36" w:rsidP="00C65C36">
      <w:r w:rsidRPr="00C65C36">
        <w:rPr>
          <w:b/>
        </w:rPr>
        <w:t xml:space="preserve">private </w:t>
      </w:r>
      <w:proofErr w:type="spellStart"/>
      <w:r w:rsidRPr="00C65C36">
        <w:rPr>
          <w:b/>
        </w:rPr>
        <w:t>List</w:t>
      </w:r>
      <w:proofErr w:type="spellEnd"/>
      <w:r w:rsidRPr="00C65C36">
        <w:rPr>
          <w:b/>
        </w:rPr>
        <w:t xml:space="preserve">&lt;String&gt; </w:t>
      </w:r>
      <w:proofErr w:type="spellStart"/>
      <w:r w:rsidRPr="00C65C36">
        <w:rPr>
          <w:b/>
        </w:rPr>
        <w:t>cadenaPorPaso</w:t>
      </w:r>
      <w:proofErr w:type="spellEnd"/>
      <w:r>
        <w:rPr>
          <w:b/>
        </w:rPr>
        <w:t xml:space="preserve">: </w:t>
      </w:r>
      <w:r>
        <w:t>lista que contiene el estado de la cadena en cada paso.</w:t>
      </w:r>
    </w:p>
    <w:p w14:paraId="6A0371DF" w14:textId="2659114A" w:rsidR="00C65C36" w:rsidRDefault="00C65C36" w:rsidP="00C65C36">
      <w:r w:rsidRPr="001774E5">
        <w:rPr>
          <w:b/>
        </w:rPr>
        <w:t xml:space="preserve">private </w:t>
      </w:r>
      <w:proofErr w:type="spellStart"/>
      <w:r w:rsidRPr="001774E5">
        <w:rPr>
          <w:b/>
        </w:rPr>
        <w:t>double</w:t>
      </w:r>
      <w:proofErr w:type="spellEnd"/>
      <w:r w:rsidRPr="001774E5">
        <w:rPr>
          <w:b/>
        </w:rPr>
        <w:t xml:space="preserve"> </w:t>
      </w:r>
      <w:proofErr w:type="spellStart"/>
      <w:r w:rsidRPr="001774E5">
        <w:rPr>
          <w:b/>
        </w:rPr>
        <w:t>posX</w:t>
      </w:r>
      <w:proofErr w:type="spellEnd"/>
      <w:r w:rsidR="001774E5" w:rsidRPr="001774E5">
        <w:rPr>
          <w:b/>
        </w:rPr>
        <w:t>:</w:t>
      </w:r>
      <w:r w:rsidR="001774E5">
        <w:rPr>
          <w:b/>
        </w:rPr>
        <w:t xml:space="preserve"> </w:t>
      </w:r>
      <w:r w:rsidR="001774E5">
        <w:t>posición en el eje X del elemento de la cadena anterior.</w:t>
      </w:r>
    </w:p>
    <w:p w14:paraId="41F91674" w14:textId="032DAE18" w:rsidR="001774E5" w:rsidRDefault="001774E5" w:rsidP="00C65C36">
      <w:r w:rsidRPr="001774E5">
        <w:rPr>
          <w:b/>
        </w:rPr>
        <w:lastRenderedPageBreak/>
        <w:t xml:space="preserve">private </w:t>
      </w:r>
      <w:proofErr w:type="spellStart"/>
      <w:r w:rsidRPr="001774E5">
        <w:rPr>
          <w:b/>
        </w:rPr>
        <w:t>Pane</w:t>
      </w:r>
      <w:proofErr w:type="spellEnd"/>
      <w:r w:rsidRPr="001774E5">
        <w:rPr>
          <w:b/>
        </w:rPr>
        <w:t xml:space="preserve"> </w:t>
      </w:r>
      <w:proofErr w:type="spellStart"/>
      <w:r w:rsidRPr="001774E5">
        <w:rPr>
          <w:b/>
        </w:rPr>
        <w:t>panelPadre</w:t>
      </w:r>
      <w:proofErr w:type="spellEnd"/>
      <w:r w:rsidRPr="001774E5">
        <w:rPr>
          <w:b/>
        </w:rPr>
        <w:t>:</w:t>
      </w:r>
      <w:r>
        <w:rPr>
          <w:b/>
        </w:rPr>
        <w:t xml:space="preserve"> </w:t>
      </w:r>
      <w:r>
        <w:t>panel donde se va a dibujar la cadena.</w:t>
      </w:r>
    </w:p>
    <w:p w14:paraId="0A7C924F" w14:textId="2207B6BD" w:rsidR="001774E5" w:rsidRDefault="001774E5" w:rsidP="00C65C36">
      <w:r w:rsidRPr="001774E5">
        <w:rPr>
          <w:b/>
        </w:rPr>
        <w:t>private HashMap&lt;</w:t>
      </w:r>
      <w:proofErr w:type="spellStart"/>
      <w:r w:rsidRPr="001774E5">
        <w:rPr>
          <w:b/>
        </w:rPr>
        <w:t>String,Rectangle</w:t>
      </w:r>
      <w:proofErr w:type="spellEnd"/>
      <w:r w:rsidRPr="001774E5">
        <w:rPr>
          <w:b/>
        </w:rPr>
        <w:t xml:space="preserve">&gt; </w:t>
      </w:r>
      <w:proofErr w:type="spellStart"/>
      <w:r w:rsidRPr="001774E5">
        <w:rPr>
          <w:b/>
        </w:rPr>
        <w:t>rectanglesChain</w:t>
      </w:r>
      <w:proofErr w:type="spellEnd"/>
      <w:r w:rsidRPr="001774E5">
        <w:rPr>
          <w:b/>
        </w:rPr>
        <w:t>:</w:t>
      </w:r>
      <w:r>
        <w:rPr>
          <w:b/>
        </w:rPr>
        <w:t xml:space="preserve"> </w:t>
      </w:r>
      <w:r>
        <w:t>mapa con los rectángulos de la cadena en función de su símbolo.</w:t>
      </w:r>
    </w:p>
    <w:p w14:paraId="1CFA434F" w14:textId="681C6C5D" w:rsidR="001774E5" w:rsidRDefault="001774E5" w:rsidP="00C65C36">
      <w:pPr>
        <w:rPr>
          <w:color w:val="FF0000"/>
        </w:rPr>
      </w:pPr>
      <w:r w:rsidRPr="001774E5">
        <w:rPr>
          <w:b/>
        </w:rPr>
        <w:t>private HashMap&lt;</w:t>
      </w:r>
      <w:proofErr w:type="spellStart"/>
      <w:r w:rsidRPr="001774E5">
        <w:rPr>
          <w:b/>
        </w:rPr>
        <w:t>String,String</w:t>
      </w:r>
      <w:proofErr w:type="spellEnd"/>
      <w:r w:rsidRPr="001774E5">
        <w:rPr>
          <w:b/>
        </w:rPr>
        <w:t xml:space="preserve">&gt; </w:t>
      </w:r>
      <w:proofErr w:type="spellStart"/>
      <w:r w:rsidRPr="001774E5">
        <w:rPr>
          <w:b/>
        </w:rPr>
        <w:t>rectanglesText</w:t>
      </w:r>
      <w:proofErr w:type="spellEnd"/>
      <w:r>
        <w:rPr>
          <w:b/>
        </w:rPr>
        <w:t>:</w:t>
      </w:r>
      <w:r w:rsidR="009419FC">
        <w:rPr>
          <w:b/>
        </w:rPr>
        <w:t xml:space="preserve"> </w:t>
      </w:r>
      <w:r w:rsidR="009419FC">
        <w:t>mapa con el símbolo de los rectángulos en función del id del rectángulo.</w:t>
      </w:r>
    </w:p>
    <w:p w14:paraId="656287BF" w14:textId="27430B89" w:rsidR="009419FC" w:rsidRPr="009419FC" w:rsidRDefault="009419FC" w:rsidP="00C65C36">
      <w:pPr>
        <w:rPr>
          <w:color w:val="000000" w:themeColor="text1"/>
        </w:rPr>
      </w:pPr>
      <w:r w:rsidRPr="009419FC">
        <w:rPr>
          <w:color w:val="000000" w:themeColor="text1"/>
        </w:rPr>
        <w:t>Constructor</w:t>
      </w:r>
      <w:r>
        <w:rPr>
          <w:color w:val="000000" w:themeColor="text1"/>
        </w:rPr>
        <w:t>:</w:t>
      </w:r>
    </w:p>
    <w:p w14:paraId="7AC1AE16" w14:textId="6CF81132" w:rsidR="009419FC" w:rsidRDefault="009419FC" w:rsidP="00C65C36">
      <w:pPr>
        <w:rPr>
          <w:b/>
          <w:color w:val="000000" w:themeColor="text1"/>
        </w:rPr>
      </w:pPr>
      <w:r w:rsidRPr="009419FC">
        <w:rPr>
          <w:b/>
          <w:color w:val="000000" w:themeColor="text1"/>
        </w:rPr>
        <w:t xml:space="preserve">public </w:t>
      </w:r>
      <w:proofErr w:type="spellStart"/>
      <w:r w:rsidRPr="009419FC">
        <w:rPr>
          <w:b/>
          <w:color w:val="000000" w:themeColor="text1"/>
        </w:rPr>
        <w:t>CadenaEntrada</w:t>
      </w:r>
      <w:proofErr w:type="spellEnd"/>
      <w:r w:rsidRPr="009419FC">
        <w:rPr>
          <w:b/>
          <w:color w:val="000000" w:themeColor="text1"/>
        </w:rPr>
        <w:t>(</w:t>
      </w:r>
      <w:proofErr w:type="spellStart"/>
      <w:r w:rsidRPr="009419FC">
        <w:rPr>
          <w:b/>
          <w:color w:val="000000" w:themeColor="text1"/>
        </w:rPr>
        <w:t>List</w:t>
      </w:r>
      <w:proofErr w:type="spellEnd"/>
      <w:r w:rsidRPr="009419FC">
        <w:rPr>
          <w:b/>
          <w:color w:val="000000" w:themeColor="text1"/>
        </w:rPr>
        <w:t xml:space="preserve">&lt;String&gt; </w:t>
      </w:r>
      <w:proofErr w:type="spellStart"/>
      <w:r w:rsidRPr="009419FC">
        <w:rPr>
          <w:b/>
          <w:color w:val="000000" w:themeColor="text1"/>
        </w:rPr>
        <w:t>cadenaPorPaso,Pane</w:t>
      </w:r>
      <w:proofErr w:type="spellEnd"/>
      <w:r w:rsidRPr="009419FC">
        <w:rPr>
          <w:b/>
          <w:color w:val="000000" w:themeColor="text1"/>
        </w:rPr>
        <w:t xml:space="preserve"> </w:t>
      </w:r>
      <w:proofErr w:type="spellStart"/>
      <w:r w:rsidRPr="009419FC">
        <w:rPr>
          <w:b/>
          <w:color w:val="000000" w:themeColor="text1"/>
        </w:rPr>
        <w:t>panelPadre</w:t>
      </w:r>
      <w:proofErr w:type="spellEnd"/>
      <w:r w:rsidRPr="009419FC">
        <w:rPr>
          <w:b/>
          <w:color w:val="000000" w:themeColor="text1"/>
        </w:rPr>
        <w:t>)</w:t>
      </w:r>
      <w:r>
        <w:rPr>
          <w:b/>
          <w:color w:val="000000" w:themeColor="text1"/>
        </w:rPr>
        <w:t>:</w:t>
      </w:r>
    </w:p>
    <w:p w14:paraId="03B88C80" w14:textId="0EF7EF9E" w:rsidR="009419FC" w:rsidRDefault="009419FC" w:rsidP="00C65C36">
      <w:pPr>
        <w:rPr>
          <w:color w:val="000000" w:themeColor="text1"/>
        </w:rPr>
      </w:pPr>
      <w:r>
        <w:rPr>
          <w:color w:val="000000" w:themeColor="text1"/>
        </w:rPr>
        <w:t>Recoge el estado de la cadena en cada paso y el panel sobre el que se va a dibujar.</w:t>
      </w:r>
    </w:p>
    <w:p w14:paraId="509097AC" w14:textId="58B0312D" w:rsidR="009419FC" w:rsidRDefault="009419FC" w:rsidP="00C65C36">
      <w:pPr>
        <w:rPr>
          <w:color w:val="000000" w:themeColor="text1"/>
        </w:rPr>
      </w:pPr>
      <w:r>
        <w:rPr>
          <w:color w:val="000000" w:themeColor="text1"/>
        </w:rPr>
        <w:t xml:space="preserve">Se asignan a </w:t>
      </w:r>
      <w:proofErr w:type="spellStart"/>
      <w:r>
        <w:rPr>
          <w:color w:val="000000" w:themeColor="text1"/>
        </w:rPr>
        <w:t>posX</w:t>
      </w:r>
      <w:proofErr w:type="spellEnd"/>
      <w:r>
        <w:rPr>
          <w:color w:val="000000" w:themeColor="text1"/>
        </w:rPr>
        <w:t xml:space="preserve"> una posición inicial de 10 pixeles y a </w:t>
      </w:r>
      <w:proofErr w:type="spellStart"/>
      <w:r>
        <w:rPr>
          <w:color w:val="000000" w:themeColor="text1"/>
        </w:rPr>
        <w:t>panelPadre</w:t>
      </w:r>
      <w:proofErr w:type="spellEnd"/>
      <w:r>
        <w:rPr>
          <w:color w:val="000000" w:themeColor="text1"/>
        </w:rPr>
        <w:t xml:space="preserve"> el recogido, por ultimo se inicializan los mapas.</w:t>
      </w:r>
    </w:p>
    <w:p w14:paraId="7A5B6EB3" w14:textId="7206E70E" w:rsidR="009419FC" w:rsidRDefault="009419FC" w:rsidP="00C65C36">
      <w:pPr>
        <w:rPr>
          <w:color w:val="000000" w:themeColor="text1"/>
        </w:rPr>
      </w:pPr>
      <w:r>
        <w:rPr>
          <w:color w:val="000000" w:themeColor="text1"/>
        </w:rPr>
        <w:t>Métodos:</w:t>
      </w:r>
    </w:p>
    <w:p w14:paraId="0DDAF169" w14:textId="1E87571F" w:rsidR="009419FC" w:rsidRDefault="009419FC" w:rsidP="00C65C36">
      <w:pPr>
        <w:rPr>
          <w:b/>
          <w:color w:val="000000" w:themeColor="text1"/>
        </w:rPr>
      </w:pPr>
      <w:r w:rsidRPr="009419FC">
        <w:rPr>
          <w:b/>
          <w:color w:val="000000" w:themeColor="text1"/>
        </w:rPr>
        <w:t>public void construir()</w:t>
      </w:r>
      <w:r>
        <w:rPr>
          <w:b/>
          <w:color w:val="000000" w:themeColor="text1"/>
        </w:rPr>
        <w:t xml:space="preserve">: </w:t>
      </w:r>
    </w:p>
    <w:p w14:paraId="692B3C45" w14:textId="7590FF55" w:rsidR="00060A48" w:rsidRDefault="009419FC" w:rsidP="00C65C36">
      <w:pPr>
        <w:rPr>
          <w:color w:val="000000" w:themeColor="text1"/>
        </w:rPr>
      </w:pPr>
      <w:r>
        <w:rPr>
          <w:color w:val="000000" w:themeColor="text1"/>
        </w:rPr>
        <w:t xml:space="preserve">Se obtiene los símbolos que forman la cadena y se inicializa la </w:t>
      </w:r>
      <w:r w:rsidR="00060A48">
        <w:rPr>
          <w:color w:val="000000" w:themeColor="text1"/>
        </w:rPr>
        <w:t xml:space="preserve">posición en el eje Y a 50. Por cada uno de los símbolos de la cadena creo una etiqueta y un rectángulo para el símbolo. El rectángulo se crea con un ancho del tamaño del símbolo mas 10 pixeles y con un alto del tamaño del símbolo. </w:t>
      </w:r>
      <w:r w:rsidR="00C661A3">
        <w:rPr>
          <w:color w:val="000000" w:themeColor="text1"/>
        </w:rPr>
        <w:t>Después,</w:t>
      </w:r>
      <w:r w:rsidR="00060A48">
        <w:rPr>
          <w:color w:val="000000" w:themeColor="text1"/>
        </w:rPr>
        <w:t xml:space="preserve"> se le da una opacidad al recuadro del 50</w:t>
      </w:r>
      <w:r w:rsidR="00B76139">
        <w:rPr>
          <w:color w:val="000000" w:themeColor="text1"/>
        </w:rPr>
        <w:t>%,</w:t>
      </w:r>
      <w:r w:rsidR="00060A48">
        <w:rPr>
          <w:color w:val="000000" w:themeColor="text1"/>
        </w:rPr>
        <w:t xml:space="preserve"> se colocan en el panel la etiqueta y el recuadro, se la da al recuadro el símbolo como id, se añade el recuadro a los mapas y se dibujan la etiqueta y el recuadro. Para finalizar el bucle se actualiza la posición X anterior.</w:t>
      </w:r>
    </w:p>
    <w:p w14:paraId="4F12301C" w14:textId="1C916932" w:rsidR="00C661A3" w:rsidRDefault="00C661A3" w:rsidP="00C65C36">
      <w:pPr>
        <w:rPr>
          <w:b/>
          <w:color w:val="000000" w:themeColor="text1"/>
        </w:rPr>
      </w:pPr>
      <w:r w:rsidRPr="00C661A3">
        <w:rPr>
          <w:b/>
          <w:color w:val="000000" w:themeColor="text1"/>
        </w:rPr>
        <w:t xml:space="preserve">public void </w:t>
      </w:r>
      <w:proofErr w:type="spellStart"/>
      <w:r w:rsidRPr="00C661A3">
        <w:rPr>
          <w:b/>
          <w:color w:val="000000" w:themeColor="text1"/>
        </w:rPr>
        <w:t>actualizarCadena</w:t>
      </w:r>
      <w:proofErr w:type="spellEnd"/>
      <w:r w:rsidRPr="00C661A3">
        <w:rPr>
          <w:b/>
          <w:color w:val="000000" w:themeColor="text1"/>
        </w:rPr>
        <w:t>(</w:t>
      </w:r>
      <w:proofErr w:type="spellStart"/>
      <w:r w:rsidRPr="00C661A3">
        <w:rPr>
          <w:b/>
          <w:color w:val="000000" w:themeColor="text1"/>
        </w:rPr>
        <w:t>int</w:t>
      </w:r>
      <w:proofErr w:type="spellEnd"/>
      <w:r w:rsidRPr="00C661A3">
        <w:rPr>
          <w:b/>
          <w:color w:val="000000" w:themeColor="text1"/>
        </w:rPr>
        <w:t xml:space="preserve"> step):</w:t>
      </w:r>
      <w:r>
        <w:rPr>
          <w:b/>
          <w:color w:val="000000" w:themeColor="text1"/>
        </w:rPr>
        <w:t xml:space="preserve"> </w:t>
      </w:r>
    </w:p>
    <w:p w14:paraId="117D573E" w14:textId="5300DD7F" w:rsidR="00C661A3" w:rsidRDefault="00C661A3" w:rsidP="00C65C36">
      <w:pPr>
        <w:rPr>
          <w:color w:val="000000" w:themeColor="text1"/>
        </w:rPr>
      </w:pPr>
      <w:r>
        <w:rPr>
          <w:color w:val="000000" w:themeColor="text1"/>
        </w:rPr>
        <w:t>Recoge el paso al que se tiene que actualizar la cadena.</w:t>
      </w:r>
    </w:p>
    <w:p w14:paraId="472BE0CE" w14:textId="113AA7B3" w:rsidR="00A85983" w:rsidRDefault="00C661A3" w:rsidP="00C65C36">
      <w:r>
        <w:rPr>
          <w:color w:val="000000" w:themeColor="text1"/>
        </w:rPr>
        <w:t>Se obtienen los símbolos ya procesados</w:t>
      </w:r>
      <w:r w:rsidR="0048597F">
        <w:rPr>
          <w:color w:val="000000" w:themeColor="text1"/>
        </w:rPr>
        <w:t xml:space="preserve"> y los añado a un conjunto. </w:t>
      </w:r>
      <w:r w:rsidR="00024CFB">
        <w:rPr>
          <w:color w:val="000000" w:themeColor="text1"/>
        </w:rPr>
        <w:t>Despu</w:t>
      </w:r>
      <w:r w:rsidR="00024CFB">
        <w:t>és</w:t>
      </w:r>
      <w:r w:rsidR="00A85983">
        <w:t xml:space="preserve">, por cada clave de </w:t>
      </w:r>
      <w:proofErr w:type="spellStart"/>
      <w:r w:rsidR="00A85983" w:rsidRPr="00A85983">
        <w:t>rectanglesChain</w:t>
      </w:r>
      <w:proofErr w:type="spellEnd"/>
      <w:r w:rsidR="00A85983">
        <w:t>, si la clave pertenece al conjunto la opacidad del recuadro pasara al 100</w:t>
      </w:r>
      <w:r w:rsidR="00024CFB">
        <w:t>%,</w:t>
      </w:r>
      <w:r w:rsidR="00A85983">
        <w:t xml:space="preserve"> si </w:t>
      </w:r>
      <w:r w:rsidR="00024CFB">
        <w:t>no,</w:t>
      </w:r>
      <w:r w:rsidR="00A85983">
        <w:t xml:space="preserve"> al 50</w:t>
      </w:r>
      <w:r w:rsidR="00024CFB">
        <w:t>%. Si</w:t>
      </w:r>
      <w:r w:rsidR="00A85983">
        <w:t xml:space="preserve"> el paso es el ultimo se cambia la opacidad del recuadro de EOF</w:t>
      </w:r>
      <w:r w:rsidR="00024CFB">
        <w:t xml:space="preserve"> al 100%, si no, al 50%.</w:t>
      </w:r>
    </w:p>
    <w:p w14:paraId="7753A4E5" w14:textId="7E12B8C6" w:rsidR="00024CFB" w:rsidRPr="0048597F" w:rsidRDefault="002E388F" w:rsidP="002E388F">
      <w:pPr>
        <w:pStyle w:val="Ttulo2"/>
      </w:pPr>
      <w:bookmarkStart w:id="37" w:name="_Toc5785665"/>
      <w:bookmarkStart w:id="38" w:name="_Toc7955135"/>
      <w:r>
        <w:t xml:space="preserve">Clase </w:t>
      </w:r>
      <w:proofErr w:type="spellStart"/>
      <w:r>
        <w:t>CadenaEntrada</w:t>
      </w:r>
      <w:proofErr w:type="spellEnd"/>
      <w:r>
        <w:t xml:space="preserve"> V0.2</w:t>
      </w:r>
      <w:bookmarkEnd w:id="37"/>
      <w:bookmarkEnd w:id="38"/>
    </w:p>
    <w:p w14:paraId="0FB260B4" w14:textId="45488DAA" w:rsidR="009419FC" w:rsidRDefault="009419FC" w:rsidP="00C65C36"/>
    <w:p w14:paraId="0B6F7D2A" w14:textId="321A6D5E" w:rsidR="002E388F" w:rsidRPr="009419FC" w:rsidRDefault="002E388F" w:rsidP="00C65C36">
      <w:r>
        <w:t>Atributos nuevos:</w:t>
      </w:r>
    </w:p>
    <w:p w14:paraId="31C2019E" w14:textId="19075750" w:rsidR="00E06FED" w:rsidRDefault="002E388F" w:rsidP="00C36053">
      <w:r w:rsidRPr="002E388F">
        <w:rPr>
          <w:b/>
        </w:rPr>
        <w:t xml:space="preserve">private </w:t>
      </w:r>
      <w:proofErr w:type="spellStart"/>
      <w:r w:rsidRPr="002E388F">
        <w:rPr>
          <w:b/>
        </w:rPr>
        <w:t>Configuracion</w:t>
      </w:r>
      <w:proofErr w:type="spellEnd"/>
      <w:r w:rsidRPr="002E388F">
        <w:rPr>
          <w:b/>
        </w:rPr>
        <w:t xml:space="preserve"> </w:t>
      </w:r>
      <w:proofErr w:type="spellStart"/>
      <w:r w:rsidRPr="002E388F">
        <w:rPr>
          <w:b/>
        </w:rPr>
        <w:t>config</w:t>
      </w:r>
      <w:proofErr w:type="spellEnd"/>
      <w:r w:rsidRPr="002E388F">
        <w:rPr>
          <w:b/>
        </w:rPr>
        <w:t>:</w:t>
      </w:r>
      <w:r>
        <w:rPr>
          <w:b/>
        </w:rPr>
        <w:t xml:space="preserve"> </w:t>
      </w:r>
      <w:r>
        <w:t>guarda los datos de configuración de la aplicación.</w:t>
      </w:r>
    </w:p>
    <w:p w14:paraId="49AD5D85" w14:textId="23AD905B" w:rsidR="002E388F" w:rsidRDefault="002E388F" w:rsidP="00C36053">
      <w:r w:rsidRPr="002E388F">
        <w:rPr>
          <w:b/>
        </w:rPr>
        <w:t>private HashMap&lt;</w:t>
      </w:r>
      <w:proofErr w:type="spellStart"/>
      <w:r w:rsidRPr="002E388F">
        <w:rPr>
          <w:b/>
        </w:rPr>
        <w:t>String,Label</w:t>
      </w:r>
      <w:proofErr w:type="spellEnd"/>
      <w:r w:rsidRPr="002E388F">
        <w:rPr>
          <w:b/>
        </w:rPr>
        <w:t>&gt;labels:</w:t>
      </w:r>
      <w:r>
        <w:rPr>
          <w:b/>
        </w:rPr>
        <w:t xml:space="preserve"> </w:t>
      </w:r>
      <w:r>
        <w:t>se relaciona cada etiqueta con su contenido.</w:t>
      </w:r>
    </w:p>
    <w:p w14:paraId="5487A6E8" w14:textId="00FA1C25" w:rsidR="002E388F" w:rsidRDefault="002E388F" w:rsidP="00C36053">
      <w:r>
        <w:t xml:space="preserve">En el constructor se añade a la cabecera </w:t>
      </w:r>
      <w:proofErr w:type="spellStart"/>
      <w:r w:rsidRPr="002E388F">
        <w:t>Configuracion</w:t>
      </w:r>
      <w:proofErr w:type="spellEnd"/>
      <w:r w:rsidRPr="002E388F">
        <w:t xml:space="preserve"> </w:t>
      </w:r>
      <w:proofErr w:type="spellStart"/>
      <w:r w:rsidRPr="002E388F">
        <w:t>config</w:t>
      </w:r>
      <w:proofErr w:type="spellEnd"/>
      <w:r>
        <w:t xml:space="preserve"> y en el cuerpo se asigna y se inicializa labels.</w:t>
      </w:r>
    </w:p>
    <w:p w14:paraId="161661A1" w14:textId="37E1534E" w:rsidR="002E388F" w:rsidRDefault="002E388F" w:rsidP="00C36053">
      <w:r>
        <w:t>Cambios en los métodos:</w:t>
      </w:r>
    </w:p>
    <w:p w14:paraId="5A459F1E" w14:textId="155302B0" w:rsidR="002E388F" w:rsidRDefault="002E388F" w:rsidP="00C36053">
      <w:r w:rsidRPr="002E388F">
        <w:rPr>
          <w:b/>
        </w:rPr>
        <w:t>Construir:</w:t>
      </w:r>
      <w:r>
        <w:rPr>
          <w:b/>
        </w:rPr>
        <w:t xml:space="preserve"> </w:t>
      </w:r>
    </w:p>
    <w:p w14:paraId="2C9AD32F" w14:textId="7013BB70" w:rsidR="007310B8" w:rsidRDefault="007310B8" w:rsidP="00C36053">
      <w:r>
        <w:t xml:space="preserve">A la hora de crear los rectángulos y las etiquetas se le añade el color de los terminales a los rectángulos y el de letra pendiente a las etiquetas. </w:t>
      </w:r>
      <w:r w:rsidR="00B76139">
        <w:t>Además,</w:t>
      </w:r>
      <w:r>
        <w:t xml:space="preserve"> añado la etiqueta a labels.</w:t>
      </w:r>
    </w:p>
    <w:p w14:paraId="09491B75" w14:textId="77777777" w:rsidR="007310B8" w:rsidRDefault="007310B8" w:rsidP="00C36053">
      <w:pPr>
        <w:rPr>
          <w:b/>
        </w:rPr>
      </w:pPr>
    </w:p>
    <w:p w14:paraId="7DDC15D7" w14:textId="706C641A" w:rsidR="007310B8" w:rsidRDefault="007310B8" w:rsidP="00C36053">
      <w:proofErr w:type="spellStart"/>
      <w:r w:rsidRPr="007310B8">
        <w:rPr>
          <w:b/>
        </w:rPr>
        <w:t>ActualizarCadena</w:t>
      </w:r>
      <w:proofErr w:type="spellEnd"/>
      <w:r w:rsidRPr="007310B8">
        <w:rPr>
          <w:b/>
        </w:rPr>
        <w:t>:</w:t>
      </w:r>
      <w:r>
        <w:rPr>
          <w:b/>
        </w:rPr>
        <w:t xml:space="preserve"> </w:t>
      </w:r>
    </w:p>
    <w:p w14:paraId="5E6554A0" w14:textId="19BF80D8" w:rsidR="007310B8" w:rsidRPr="007310B8" w:rsidRDefault="007310B8" w:rsidP="00C36053">
      <w:r>
        <w:t>Paso de recoger los elementos pendientes a coger los leídos. Cuando he comprobado si están pendientes o leídos le añado el color correspondiente a la etiqueta.</w:t>
      </w:r>
    </w:p>
    <w:p w14:paraId="0B84CEB1" w14:textId="77777777" w:rsidR="002E388F" w:rsidRPr="002E388F" w:rsidRDefault="002E388F" w:rsidP="00C36053"/>
    <w:p w14:paraId="303E307C" w14:textId="39D58047" w:rsidR="004A4EE2" w:rsidRPr="0048597F" w:rsidRDefault="004A4EE2" w:rsidP="004A4EE2">
      <w:pPr>
        <w:pStyle w:val="Ttulo2"/>
      </w:pPr>
      <w:bookmarkStart w:id="39" w:name="_Toc5785666"/>
      <w:bookmarkStart w:id="40" w:name="_Toc7955136"/>
      <w:r>
        <w:t xml:space="preserve">Clase </w:t>
      </w:r>
      <w:proofErr w:type="spellStart"/>
      <w:r>
        <w:t>CadenaEntrada</w:t>
      </w:r>
      <w:proofErr w:type="spellEnd"/>
      <w:r>
        <w:t xml:space="preserve"> V0.3</w:t>
      </w:r>
      <w:bookmarkEnd w:id="39"/>
      <w:bookmarkEnd w:id="40"/>
    </w:p>
    <w:p w14:paraId="6E02314A" w14:textId="77777777" w:rsidR="004A4EE2" w:rsidRDefault="004A4EE2" w:rsidP="00C36053"/>
    <w:p w14:paraId="03953A6E" w14:textId="01928B9A" w:rsidR="00864BC4" w:rsidRDefault="004A4EE2" w:rsidP="00C36053">
      <w:r>
        <w:t>Atributos:</w:t>
      </w:r>
    </w:p>
    <w:p w14:paraId="6691C72A" w14:textId="62418B7A" w:rsidR="004A4EE2" w:rsidRDefault="004A4EE2" w:rsidP="00C36053">
      <w:r>
        <w:t xml:space="preserve">Eliminación de </w:t>
      </w:r>
      <w:r w:rsidRPr="004A4EE2">
        <w:rPr>
          <w:b/>
        </w:rPr>
        <w:t>private HashMap&lt;</w:t>
      </w:r>
      <w:proofErr w:type="spellStart"/>
      <w:r w:rsidRPr="004A4EE2">
        <w:rPr>
          <w:b/>
        </w:rPr>
        <w:t>String,String</w:t>
      </w:r>
      <w:proofErr w:type="spellEnd"/>
      <w:r w:rsidRPr="004A4EE2">
        <w:rPr>
          <w:b/>
        </w:rPr>
        <w:t xml:space="preserve">&gt; </w:t>
      </w:r>
      <w:proofErr w:type="spellStart"/>
      <w:r w:rsidRPr="004A4EE2">
        <w:rPr>
          <w:b/>
        </w:rPr>
        <w:t>rectanglesText</w:t>
      </w:r>
      <w:proofErr w:type="spellEnd"/>
      <w:r w:rsidR="00DB3AC7">
        <w:rPr>
          <w:b/>
        </w:rPr>
        <w:t xml:space="preserve"> </w:t>
      </w:r>
      <w:r w:rsidR="00DB3AC7">
        <w:t>y de todas las llamadas consiguientes</w:t>
      </w:r>
      <w:r>
        <w:t xml:space="preserve">. </w:t>
      </w:r>
    </w:p>
    <w:p w14:paraId="4E54273A" w14:textId="2E4BB808" w:rsidR="004A4EE2" w:rsidRDefault="004A4EE2" w:rsidP="00C36053">
      <w:r w:rsidRPr="004A4EE2">
        <w:rPr>
          <w:b/>
        </w:rPr>
        <w:t xml:space="preserve">private </w:t>
      </w:r>
      <w:proofErr w:type="spellStart"/>
      <w:r w:rsidRPr="004A4EE2">
        <w:rPr>
          <w:b/>
        </w:rPr>
        <w:t>int</w:t>
      </w:r>
      <w:proofErr w:type="spellEnd"/>
      <w:r w:rsidRPr="004A4EE2">
        <w:rPr>
          <w:b/>
        </w:rPr>
        <w:t xml:space="preserve"> Font:</w:t>
      </w:r>
      <w:r>
        <w:rPr>
          <w:b/>
        </w:rPr>
        <w:t xml:space="preserve"> </w:t>
      </w:r>
      <w:r>
        <w:t>contiene el tamaño de fuente de la cadena.</w:t>
      </w:r>
    </w:p>
    <w:p w14:paraId="29DFCF3E" w14:textId="4F3021A7" w:rsidR="004A4EE2" w:rsidRDefault="004A4EE2" w:rsidP="00C36053">
      <w:r>
        <w:t>Constructor:</w:t>
      </w:r>
    </w:p>
    <w:p w14:paraId="0487E2E8" w14:textId="4B493007" w:rsidR="004A4EE2" w:rsidRDefault="004A4EE2" w:rsidP="00C36053">
      <w:r>
        <w:t xml:space="preserve">Se le elimina la asignación de </w:t>
      </w:r>
      <w:proofErr w:type="spellStart"/>
      <w:r w:rsidRPr="004A4EE2">
        <w:rPr>
          <w:b/>
        </w:rPr>
        <w:t>rectanglesText</w:t>
      </w:r>
      <w:proofErr w:type="spellEnd"/>
      <w:r>
        <w:t xml:space="preserve"> y se añade la asignación de Font.</w:t>
      </w:r>
    </w:p>
    <w:p w14:paraId="3C01DCF1" w14:textId="31F386BB" w:rsidR="004A4EE2" w:rsidRDefault="004A4EE2" w:rsidP="00C36053">
      <w:r>
        <w:t>Métodos:</w:t>
      </w:r>
    </w:p>
    <w:p w14:paraId="668483A8" w14:textId="440E8296" w:rsidR="004A4EE2" w:rsidRPr="004A4EE2" w:rsidRDefault="004A4EE2" w:rsidP="00C36053">
      <w:r w:rsidRPr="00DB3AC7">
        <w:rPr>
          <w:b/>
        </w:rPr>
        <w:t>construir():</w:t>
      </w:r>
      <w:r>
        <w:t xml:space="preserve"> se cambia </w:t>
      </w:r>
      <w:r w:rsidR="00DB3AC7">
        <w:t>el tamaño</w:t>
      </w:r>
      <w:r>
        <w:t xml:space="preserve"> </w:t>
      </w:r>
      <w:r w:rsidR="00DB3AC7">
        <w:t>fuente de la etiqueta antes de calcular el ancho y el alto necesario para el rectángulo.</w:t>
      </w:r>
    </w:p>
    <w:p w14:paraId="5A6B6847" w14:textId="2CAA5965" w:rsidR="003D44F3" w:rsidRPr="00DB3AC7" w:rsidRDefault="00DB3AC7" w:rsidP="003D44F3">
      <w:proofErr w:type="spellStart"/>
      <w:r w:rsidRPr="00DB3AC7">
        <w:rPr>
          <w:b/>
        </w:rPr>
        <w:t>actualizarCadena</w:t>
      </w:r>
      <w:proofErr w:type="spellEnd"/>
      <w:r w:rsidRPr="00DB3AC7">
        <w:rPr>
          <w:b/>
        </w:rPr>
        <w:t>(</w:t>
      </w:r>
      <w:proofErr w:type="spellStart"/>
      <w:r w:rsidRPr="00DB3AC7">
        <w:rPr>
          <w:b/>
        </w:rPr>
        <w:t>int</w:t>
      </w:r>
      <w:proofErr w:type="spellEnd"/>
      <w:r w:rsidRPr="00DB3AC7">
        <w:rPr>
          <w:b/>
        </w:rPr>
        <w:t xml:space="preserve"> step):</w:t>
      </w:r>
      <w:r>
        <w:rPr>
          <w:b/>
        </w:rPr>
        <w:t xml:space="preserve"> </w:t>
      </w:r>
      <w:r>
        <w:t xml:space="preserve">se asigna el tamaño de fuente a la etiqueta cuando se le asigna el color. </w:t>
      </w:r>
      <w:r w:rsidR="00D33955">
        <w:t>Se reasigna</w:t>
      </w:r>
      <w:r>
        <w:t xml:space="preserve"> el color del rectángulo y el tamaño correspondiente (se usa cuando él </w:t>
      </w:r>
      <w:proofErr w:type="spellStart"/>
      <w:r>
        <w:t>font</w:t>
      </w:r>
      <w:proofErr w:type="spellEnd"/>
      <w:r>
        <w:t xml:space="preserve"> cambia) y </w:t>
      </w:r>
      <w:r w:rsidR="00D33955">
        <w:t>se posiciona</w:t>
      </w:r>
      <w:r>
        <w:t xml:space="preserve"> de nuevo en caso de que </w:t>
      </w:r>
      <w:proofErr w:type="spellStart"/>
      <w:r>
        <w:t>font</w:t>
      </w:r>
      <w:proofErr w:type="spellEnd"/>
      <w:r>
        <w:t xml:space="preserve"> haya cambiado.</w:t>
      </w:r>
    </w:p>
    <w:p w14:paraId="03FA255A" w14:textId="77777777" w:rsidR="003D44F3" w:rsidRPr="003D44F3" w:rsidRDefault="003D44F3" w:rsidP="007A6DF2">
      <w:pPr>
        <w:rPr>
          <w:b/>
        </w:rPr>
      </w:pPr>
    </w:p>
    <w:p w14:paraId="48FB90AF" w14:textId="77777777" w:rsidR="00D33955" w:rsidRPr="0048597F" w:rsidRDefault="00D33955" w:rsidP="00D33955">
      <w:pPr>
        <w:pStyle w:val="Ttulo2"/>
      </w:pPr>
      <w:bookmarkStart w:id="41" w:name="_Toc5785667"/>
      <w:bookmarkStart w:id="42" w:name="_Toc7955137"/>
      <w:r>
        <w:t xml:space="preserve">Clase </w:t>
      </w:r>
      <w:proofErr w:type="spellStart"/>
      <w:r>
        <w:t>CadenaEntrada</w:t>
      </w:r>
      <w:proofErr w:type="spellEnd"/>
      <w:r>
        <w:t xml:space="preserve"> V0.3</w:t>
      </w:r>
      <w:bookmarkEnd w:id="41"/>
      <w:bookmarkEnd w:id="42"/>
    </w:p>
    <w:p w14:paraId="3AB1060B" w14:textId="77706D8F" w:rsidR="00E54F03" w:rsidRDefault="00E54F03" w:rsidP="005C1658">
      <w:pPr>
        <w:pStyle w:val="Ttulo2"/>
      </w:pPr>
    </w:p>
    <w:p w14:paraId="2F27ED01" w14:textId="2231B9A6" w:rsidR="00D33955" w:rsidRDefault="00D33955" w:rsidP="00D33955">
      <w:pPr>
        <w:tabs>
          <w:tab w:val="left" w:pos="2340"/>
        </w:tabs>
      </w:pPr>
      <w:r>
        <w:t>Métodos:</w:t>
      </w:r>
      <w:r>
        <w:tab/>
      </w:r>
    </w:p>
    <w:p w14:paraId="3E0BC314" w14:textId="77777777" w:rsidR="009033C6" w:rsidRDefault="00D33955" w:rsidP="00D33955">
      <w:r w:rsidRPr="00D33955">
        <w:rPr>
          <w:b/>
        </w:rPr>
        <w:t>construir()</w:t>
      </w:r>
      <w:r>
        <w:rPr>
          <w:b/>
        </w:rPr>
        <w:t xml:space="preserve">: </w:t>
      </w:r>
      <w:r>
        <w:t xml:space="preserve">lo convierte en </w:t>
      </w:r>
      <w:proofErr w:type="spellStart"/>
      <w:r>
        <w:t>focus</w:t>
      </w:r>
      <w:r w:rsidR="009033C6">
        <w:t>T</w:t>
      </w:r>
      <w:r>
        <w:t>raversable</w:t>
      </w:r>
      <w:proofErr w:type="spellEnd"/>
      <w:r w:rsidR="009033C6">
        <w:t xml:space="preserve"> y añade tres eventos a los rectángulos de la cadena de entrada:</w:t>
      </w:r>
    </w:p>
    <w:p w14:paraId="6E323317" w14:textId="77777777" w:rsidR="009033C6" w:rsidRDefault="009033C6" w:rsidP="00D33955">
      <w:r>
        <w:tab/>
        <w:t>-Cuando el ratón entra se pintan unos bordes.</w:t>
      </w:r>
    </w:p>
    <w:p w14:paraId="0C276D0F" w14:textId="77777777" w:rsidR="009033C6" w:rsidRDefault="009033C6" w:rsidP="00D33955">
      <w:r>
        <w:tab/>
        <w:t>-Cuando el ratón sale se borran los bordes.</w:t>
      </w:r>
    </w:p>
    <w:p w14:paraId="2A167D4E" w14:textId="1C62F922" w:rsidR="00D33955" w:rsidRDefault="009033C6" w:rsidP="00D33955">
      <w:r>
        <w:tab/>
        <w:t>-Cuando el rectángulo gana el foco se pintan los bordes y cuando lo pierde se borran.</w:t>
      </w:r>
      <w:r w:rsidR="00D33955">
        <w:t xml:space="preserve"> </w:t>
      </w:r>
    </w:p>
    <w:p w14:paraId="1BFC53B6" w14:textId="7C44A049" w:rsidR="00356E48" w:rsidRPr="00D33955" w:rsidRDefault="00356E48" w:rsidP="00D33955">
      <w:r>
        <w:t xml:space="preserve">Paint( </w:t>
      </w:r>
      <w:hyperlink r:id="rId5" w:history="1">
        <w:r>
          <w:rPr>
            <w:rStyle w:val="Hipervnculo"/>
          </w:rPr>
          <w:t>https://docs.oracle.com/javase/8/javafx/api/javafx/scene/paint/Paint.html</w:t>
        </w:r>
      </w:hyperlink>
      <w:r>
        <w:t xml:space="preserve"> )</w:t>
      </w:r>
    </w:p>
    <w:p w14:paraId="4B503759" w14:textId="7615BAED" w:rsidR="008358B8" w:rsidRDefault="002C47BA" w:rsidP="005C1658">
      <w:pPr>
        <w:pStyle w:val="Ttulo2"/>
      </w:pPr>
      <w:r>
        <w:t xml:space="preserve"> </w:t>
      </w:r>
      <w:bookmarkStart w:id="43" w:name="_Toc5785668"/>
      <w:bookmarkStart w:id="44" w:name="_Toc7955138"/>
      <w:r w:rsidR="005C1658">
        <w:t xml:space="preserve">Clase </w:t>
      </w:r>
      <w:proofErr w:type="spellStart"/>
      <w:r w:rsidR="005C1658" w:rsidRPr="005C1658">
        <w:t>FXMLDocumentController</w:t>
      </w:r>
      <w:proofErr w:type="spellEnd"/>
      <w:r w:rsidR="005C1658">
        <w:t xml:space="preserve"> V0.1</w:t>
      </w:r>
      <w:bookmarkEnd w:id="43"/>
      <w:bookmarkEnd w:id="44"/>
    </w:p>
    <w:p w14:paraId="1DBAC14D" w14:textId="20967859" w:rsidR="005C1658" w:rsidRDefault="005C1658" w:rsidP="005C1658"/>
    <w:p w14:paraId="4793ABD9" w14:textId="7FB2F7CF" w:rsidR="005C1658" w:rsidRPr="005C1658" w:rsidRDefault="005C1658" w:rsidP="005C1658">
      <w:pPr>
        <w:rPr>
          <w:b/>
        </w:rPr>
      </w:pPr>
      <w:r w:rsidRPr="005C1658">
        <w:rPr>
          <w:b/>
        </w:rPr>
        <w:t>Atributos:</w:t>
      </w:r>
    </w:p>
    <w:p w14:paraId="61D3DD1A" w14:textId="551BEAEA" w:rsidR="005C1658" w:rsidRDefault="005C1658" w:rsidP="005C1658">
      <w:r>
        <w:t xml:space="preserve">private </w:t>
      </w:r>
      <w:proofErr w:type="spellStart"/>
      <w:r>
        <w:t>ScrollPane</w:t>
      </w:r>
      <w:proofErr w:type="spellEnd"/>
      <w:r>
        <w:t xml:space="preserve"> grafo:</w:t>
      </w:r>
      <w:r w:rsidR="00200124">
        <w:t xml:space="preserve"> panel con scroll que va a contener al grafo.</w:t>
      </w:r>
    </w:p>
    <w:p w14:paraId="17D60CB5" w14:textId="65D6702E" w:rsidR="005C1658" w:rsidRPr="00200124" w:rsidRDefault="005C1658" w:rsidP="005C1658">
      <w:r>
        <w:t xml:space="preserve">private </w:t>
      </w:r>
      <w:proofErr w:type="spellStart"/>
      <w:r>
        <w:t>ScrollPane</w:t>
      </w:r>
      <w:proofErr w:type="spellEnd"/>
      <w:r>
        <w:t xml:space="preserve"> </w:t>
      </w:r>
      <w:r w:rsidR="00200124">
        <w:t>gramática: panel con scroll que va a contener a la gramática</w:t>
      </w:r>
    </w:p>
    <w:p w14:paraId="0695E8FE" w14:textId="2F1C027C" w:rsidR="005C1658" w:rsidRDefault="005C1658" w:rsidP="005C1658">
      <w:r>
        <w:lastRenderedPageBreak/>
        <w:t xml:space="preserve">private </w:t>
      </w:r>
      <w:proofErr w:type="spellStart"/>
      <w:r>
        <w:t>ScrollPane</w:t>
      </w:r>
      <w:proofErr w:type="spellEnd"/>
      <w:r>
        <w:t xml:space="preserve"> </w:t>
      </w:r>
      <w:proofErr w:type="spellStart"/>
      <w:r>
        <w:t>cadenaEntrada</w:t>
      </w:r>
      <w:proofErr w:type="spellEnd"/>
      <w:r w:rsidR="00200124">
        <w:t>:</w:t>
      </w:r>
      <w:r w:rsidR="00200124" w:rsidRPr="00200124">
        <w:t xml:space="preserve"> </w:t>
      </w:r>
      <w:r w:rsidR="00200124">
        <w:t>panel con scroll que va a contener a la cadena de entrada.</w:t>
      </w:r>
    </w:p>
    <w:p w14:paraId="0C1190D2" w14:textId="4ADD2DE2" w:rsidR="00200124" w:rsidRDefault="005C1658" w:rsidP="005C1658">
      <w:r>
        <w:t xml:space="preserve">private Button </w:t>
      </w:r>
      <w:proofErr w:type="spellStart"/>
      <w:r>
        <w:t>masZoom</w:t>
      </w:r>
      <w:proofErr w:type="spellEnd"/>
      <w:r w:rsidR="00200124">
        <w:t>: botón que corresponde al aumento de zoom.</w:t>
      </w:r>
    </w:p>
    <w:p w14:paraId="231AF456" w14:textId="50A4A2D1" w:rsidR="00200124" w:rsidRDefault="005C1658" w:rsidP="00200124">
      <w:r>
        <w:t xml:space="preserve">private Slider </w:t>
      </w:r>
      <w:proofErr w:type="spellStart"/>
      <w:r>
        <w:t>sliderZoom</w:t>
      </w:r>
      <w:proofErr w:type="spellEnd"/>
      <w:r w:rsidR="00200124">
        <w:t>: slider que regula el zoom.</w:t>
      </w:r>
    </w:p>
    <w:p w14:paraId="36D91E33" w14:textId="77777777" w:rsidR="00200124" w:rsidRDefault="00200124" w:rsidP="00200124">
      <w:r>
        <w:t xml:space="preserve">private </w:t>
      </w:r>
      <w:proofErr w:type="spellStart"/>
      <w:r>
        <w:t>FicheroXML</w:t>
      </w:r>
      <w:proofErr w:type="spellEnd"/>
      <w:r>
        <w:t xml:space="preserve"> ejemplo: guarda la información correspondiente del traductor después de procesar el XML.</w:t>
      </w:r>
    </w:p>
    <w:p w14:paraId="2C0B5A69" w14:textId="25E88FFF" w:rsidR="00200124" w:rsidRDefault="00200124" w:rsidP="00200124">
      <w:r>
        <w:t xml:space="preserve">private Grafo </w:t>
      </w:r>
      <w:proofErr w:type="spellStart"/>
      <w:r>
        <w:t>graph</w:t>
      </w:r>
      <w:proofErr w:type="spellEnd"/>
      <w:r>
        <w:t>: grafo que se va a representar.</w:t>
      </w:r>
    </w:p>
    <w:p w14:paraId="4A984BCE" w14:textId="2250D75E" w:rsidR="00200124" w:rsidRDefault="00200124" w:rsidP="00200124">
      <w:r>
        <w:t xml:space="preserve">private </w:t>
      </w:r>
      <w:proofErr w:type="spellStart"/>
      <w:r>
        <w:t>Gramatica</w:t>
      </w:r>
      <w:proofErr w:type="spellEnd"/>
      <w:r>
        <w:t xml:space="preserve"> </w:t>
      </w:r>
      <w:proofErr w:type="spellStart"/>
      <w:r>
        <w:t>gramar:gramatica</w:t>
      </w:r>
      <w:proofErr w:type="spellEnd"/>
      <w:r>
        <w:t xml:space="preserve"> que se va a representar.</w:t>
      </w:r>
    </w:p>
    <w:p w14:paraId="4B6F4614" w14:textId="77777777" w:rsidR="00200124" w:rsidRDefault="00200124" w:rsidP="00200124">
      <w:r>
        <w:t xml:space="preserve">private </w:t>
      </w:r>
      <w:proofErr w:type="spellStart"/>
      <w:r>
        <w:t>CadenaEntrada</w:t>
      </w:r>
      <w:proofErr w:type="spellEnd"/>
      <w:r>
        <w:t xml:space="preserve"> </w:t>
      </w:r>
      <w:proofErr w:type="spellStart"/>
      <w:r>
        <w:t>entryChain</w:t>
      </w:r>
      <w:proofErr w:type="spellEnd"/>
      <w:r>
        <w:t>: cadena de entrada que se va a representar.</w:t>
      </w:r>
    </w:p>
    <w:p w14:paraId="6D953628" w14:textId="55B38A45" w:rsidR="00200124" w:rsidRDefault="00200124" w:rsidP="00200124">
      <w:r>
        <w:t xml:space="preserve">private </w:t>
      </w:r>
      <w:proofErr w:type="spellStart"/>
      <w:r>
        <w:t>Pane</w:t>
      </w:r>
      <w:proofErr w:type="spellEnd"/>
      <w:r>
        <w:t xml:space="preserve"> </w:t>
      </w:r>
      <w:proofErr w:type="spellStart"/>
      <w:r>
        <w:t>paneGrafo</w:t>
      </w:r>
      <w:proofErr w:type="spellEnd"/>
      <w:r w:rsidR="002E702F">
        <w:t>: panel que va a contener al grafo y que se va a insertar en el panel con scroll.</w:t>
      </w:r>
    </w:p>
    <w:p w14:paraId="104B7DDE" w14:textId="1B496840" w:rsidR="00200124" w:rsidRDefault="00200124" w:rsidP="00200124">
      <w:r>
        <w:t xml:space="preserve">private </w:t>
      </w:r>
      <w:proofErr w:type="spellStart"/>
      <w:r>
        <w:t>Pane</w:t>
      </w:r>
      <w:proofErr w:type="spellEnd"/>
      <w:r>
        <w:t xml:space="preserve"> </w:t>
      </w:r>
      <w:proofErr w:type="spellStart"/>
      <w:r>
        <w:t>paneGramatica</w:t>
      </w:r>
      <w:proofErr w:type="spellEnd"/>
      <w:r w:rsidR="002E702F">
        <w:t>: panel que va a contener a la gramática y que se va a insertar en el panel con scroll.</w:t>
      </w:r>
    </w:p>
    <w:p w14:paraId="7B992DD8" w14:textId="0B400399" w:rsidR="002E702F" w:rsidRDefault="00200124" w:rsidP="002E702F">
      <w:r>
        <w:t xml:space="preserve">private </w:t>
      </w:r>
      <w:proofErr w:type="spellStart"/>
      <w:r>
        <w:t>Pane</w:t>
      </w:r>
      <w:proofErr w:type="spellEnd"/>
      <w:r>
        <w:t xml:space="preserve"> </w:t>
      </w:r>
      <w:proofErr w:type="spellStart"/>
      <w:r>
        <w:t>paneCadenaEntrada</w:t>
      </w:r>
      <w:proofErr w:type="spellEnd"/>
      <w:r w:rsidR="002E702F">
        <w:t>: panel que va a contener a la cadena de entrada y que se va a insertar en el panel con scroll.</w:t>
      </w:r>
    </w:p>
    <w:p w14:paraId="3B285F54" w14:textId="6A312D06" w:rsidR="00200124" w:rsidRDefault="00200124" w:rsidP="00200124"/>
    <w:p w14:paraId="16DDDD67" w14:textId="5F34F22C" w:rsidR="00200124" w:rsidRDefault="00200124" w:rsidP="00200124">
      <w:r>
        <w:t xml:space="preserve">private </w:t>
      </w:r>
      <w:proofErr w:type="spellStart"/>
      <w:r>
        <w:t>Configuracion</w:t>
      </w:r>
      <w:proofErr w:type="spellEnd"/>
      <w:r>
        <w:t xml:space="preserve"> </w:t>
      </w:r>
      <w:proofErr w:type="spellStart"/>
      <w:r>
        <w:t>configuration</w:t>
      </w:r>
      <w:proofErr w:type="spellEnd"/>
      <w:r w:rsidR="002E702F">
        <w:t xml:space="preserve">: contiene los datos de configuración de la aplicación. </w:t>
      </w:r>
    </w:p>
    <w:p w14:paraId="15061DB0" w14:textId="4FDE1BE3" w:rsidR="00200124" w:rsidRPr="005C1658" w:rsidRDefault="00200124" w:rsidP="00200124">
      <w:r>
        <w:t xml:space="preserve">private Group </w:t>
      </w:r>
      <w:proofErr w:type="spellStart"/>
      <w:r>
        <w:t>graphGroup</w:t>
      </w:r>
      <w:proofErr w:type="spellEnd"/>
      <w:r w:rsidR="002E702F">
        <w:t>: grupo que contiene el panel del grafo ya que para que funcione el scroll después de escalar el panel es necesario insertarlo en un grupo.</w:t>
      </w:r>
    </w:p>
    <w:p w14:paraId="1D03CA82" w14:textId="77777777" w:rsidR="002E702F" w:rsidRDefault="002E702F" w:rsidP="007A6DF2">
      <w:pPr>
        <w:rPr>
          <w:b/>
        </w:rPr>
      </w:pPr>
    </w:p>
    <w:p w14:paraId="2311717A" w14:textId="77777777" w:rsidR="00294F0E" w:rsidRDefault="002E702F" w:rsidP="007A6DF2">
      <w:pPr>
        <w:rPr>
          <w:b/>
        </w:rPr>
      </w:pPr>
      <w:r>
        <w:rPr>
          <w:b/>
        </w:rPr>
        <w:t xml:space="preserve">El constructor es sustituido por </w:t>
      </w:r>
      <w:r w:rsidRPr="002E702F">
        <w:rPr>
          <w:b/>
        </w:rPr>
        <w:t xml:space="preserve">public void </w:t>
      </w:r>
      <w:proofErr w:type="spellStart"/>
      <w:r w:rsidRPr="002E702F">
        <w:rPr>
          <w:b/>
        </w:rPr>
        <w:t>initialize</w:t>
      </w:r>
      <w:proofErr w:type="spellEnd"/>
      <w:r w:rsidRPr="002E702F">
        <w:rPr>
          <w:b/>
        </w:rPr>
        <w:t xml:space="preserve">(URL </w:t>
      </w:r>
      <w:proofErr w:type="spellStart"/>
      <w:r w:rsidRPr="002E702F">
        <w:rPr>
          <w:b/>
        </w:rPr>
        <w:t>url</w:t>
      </w:r>
      <w:proofErr w:type="spellEnd"/>
      <w:r w:rsidRPr="002E702F">
        <w:rPr>
          <w:b/>
        </w:rPr>
        <w:t xml:space="preserve">, </w:t>
      </w:r>
      <w:proofErr w:type="spellStart"/>
      <w:r w:rsidRPr="002E702F">
        <w:rPr>
          <w:b/>
        </w:rPr>
        <w:t>ResourceBundle</w:t>
      </w:r>
      <w:proofErr w:type="spellEnd"/>
      <w:r w:rsidRPr="002E702F">
        <w:rPr>
          <w:b/>
        </w:rPr>
        <w:t xml:space="preserve"> </w:t>
      </w:r>
      <w:proofErr w:type="spellStart"/>
      <w:r w:rsidRPr="002E702F">
        <w:rPr>
          <w:b/>
        </w:rPr>
        <w:t>rb</w:t>
      </w:r>
      <w:proofErr w:type="spellEnd"/>
      <w:r w:rsidRPr="002E702F">
        <w:rPr>
          <w:b/>
        </w:rPr>
        <w:t>)</w:t>
      </w:r>
      <w:r w:rsidR="00294F0E">
        <w:rPr>
          <w:b/>
        </w:rPr>
        <w:t>:</w:t>
      </w:r>
    </w:p>
    <w:p w14:paraId="037A707A" w14:textId="46236149" w:rsidR="008358B8" w:rsidRPr="008358B8" w:rsidRDefault="00294F0E" w:rsidP="007A6DF2">
      <w:pPr>
        <w:rPr>
          <w:b/>
        </w:rPr>
      </w:pPr>
      <w:r>
        <w:t xml:space="preserve">Llama a la función </w:t>
      </w:r>
      <w:proofErr w:type="spellStart"/>
      <w:r>
        <w:t>elegirArchivo</w:t>
      </w:r>
      <w:proofErr w:type="spellEnd"/>
      <w:r>
        <w:t xml:space="preserve"> diciéndole que el tipo de archivo tiene que ser XML.</w:t>
      </w:r>
      <w:r w:rsidR="00200124">
        <w:rPr>
          <w:b/>
        </w:rPr>
        <w:tab/>
      </w:r>
    </w:p>
    <w:p w14:paraId="3C9312FC" w14:textId="1BE1A6F0" w:rsidR="007A6DF2" w:rsidRPr="00EC2B0D" w:rsidRDefault="00EC2B0D" w:rsidP="007A6DF2">
      <w:pPr>
        <w:rPr>
          <w:b/>
        </w:rPr>
      </w:pPr>
      <w:r w:rsidRPr="00EC2B0D">
        <w:rPr>
          <w:b/>
        </w:rPr>
        <w:t>Métodos:</w:t>
      </w:r>
    </w:p>
    <w:p w14:paraId="3ACE0E9E" w14:textId="6FFCF96E" w:rsidR="00EC2B0D" w:rsidRDefault="00EC2B0D" w:rsidP="007A6DF2">
      <w:pPr>
        <w:rPr>
          <w:b/>
        </w:rPr>
      </w:pPr>
      <w:r w:rsidRPr="00EC2B0D">
        <w:rPr>
          <w:b/>
        </w:rPr>
        <w:t>public void zoom(</w:t>
      </w:r>
      <w:proofErr w:type="spellStart"/>
      <w:r w:rsidRPr="00EC2B0D">
        <w:rPr>
          <w:b/>
        </w:rPr>
        <w:t>double</w:t>
      </w:r>
      <w:proofErr w:type="spellEnd"/>
      <w:r w:rsidRPr="00EC2B0D">
        <w:rPr>
          <w:b/>
        </w:rPr>
        <w:t xml:space="preserve"> zoom ):</w:t>
      </w:r>
    </w:p>
    <w:p w14:paraId="56F9D165" w14:textId="1CBEC15A" w:rsidR="00EC2B0D" w:rsidRPr="00EC2B0D" w:rsidRDefault="00EC2B0D" w:rsidP="007A6DF2">
      <w:r>
        <w:t>R</w:t>
      </w:r>
      <w:r w:rsidRPr="00EC2B0D">
        <w:t>ecoge el porcentaje de escalado y escala el panel que contiene el grafo</w:t>
      </w:r>
      <w:r>
        <w:t xml:space="preserve"> en los ejes X e Y</w:t>
      </w:r>
      <w:r w:rsidRPr="00EC2B0D">
        <w:t>.</w:t>
      </w:r>
    </w:p>
    <w:p w14:paraId="5E3FD609" w14:textId="77777777" w:rsidR="00EC2B0D" w:rsidRDefault="00EC2B0D" w:rsidP="002B77A8">
      <w:pPr>
        <w:rPr>
          <w:b/>
        </w:rPr>
      </w:pPr>
    </w:p>
    <w:p w14:paraId="1917AE02" w14:textId="3C7B38D3" w:rsidR="00EC2B0D" w:rsidRDefault="00EC2B0D" w:rsidP="002B77A8">
      <w:pPr>
        <w:rPr>
          <w:b/>
        </w:rPr>
      </w:pPr>
      <w:r w:rsidRPr="00EC2B0D">
        <w:rPr>
          <w:b/>
        </w:rPr>
        <w:t xml:space="preserve">private void </w:t>
      </w:r>
      <w:proofErr w:type="spellStart"/>
      <w:r w:rsidRPr="00EC2B0D">
        <w:rPr>
          <w:b/>
        </w:rPr>
        <w:t>elegirArchivo</w:t>
      </w:r>
      <w:proofErr w:type="spellEnd"/>
      <w:r w:rsidRPr="00EC2B0D">
        <w:rPr>
          <w:b/>
        </w:rPr>
        <w:t>(String tipo):</w:t>
      </w:r>
    </w:p>
    <w:p w14:paraId="6A8BDCD7" w14:textId="3C37ED11" w:rsidR="000C5E48" w:rsidRDefault="00EC2B0D" w:rsidP="002B77A8">
      <w:r w:rsidRPr="00EC2B0D">
        <w:t>Permite elegir y abrir un traductor.</w:t>
      </w:r>
    </w:p>
    <w:p w14:paraId="5738E1B6" w14:textId="2FE4C963" w:rsidR="00EC2B0D" w:rsidRDefault="00EC2B0D" w:rsidP="002B77A8">
      <w:r w:rsidRPr="00EC2B0D">
        <w:t>Recoge el tipo de archivo que se necesita abrir.</w:t>
      </w:r>
    </w:p>
    <w:p w14:paraId="6374882F" w14:textId="659225D8" w:rsidR="00EC2B0D" w:rsidRDefault="00EC2B0D" w:rsidP="002B77A8">
      <w:r>
        <w:t xml:space="preserve">Crea un selector de archivo le añade un titulo y un directorio inicial. Se le añade el filtro según el cual solo se van a mostrar archivos con extensión XML. Se obtiene el </w:t>
      </w:r>
      <w:proofErr w:type="spellStart"/>
      <w:r>
        <w:t>path</w:t>
      </w:r>
      <w:proofErr w:type="spellEnd"/>
      <w:r>
        <w:t xml:space="preserve"> del archivo seleccionado. Se crea un nuevo </w:t>
      </w:r>
      <w:proofErr w:type="spellStart"/>
      <w:r>
        <w:t>FicheroXML</w:t>
      </w:r>
      <w:proofErr w:type="spellEnd"/>
      <w:r>
        <w:t xml:space="preserve"> y se carga el traductor con esa ruta. Se carga la configuración. Se crea los paneles y se asignan el del grafo al grupo y después al panel con scroll y el resto directamente a</w:t>
      </w:r>
      <w:r w:rsidR="00E614BF">
        <w:t xml:space="preserve"> panel con scroll. Al panel con scroll se le añade un filtro de eventos para que realice primero el evento de teclado de la aplicación y después el de mover el scroll. Se crea la cadena de entrada con los datos de la cadena de entrada del ejemplo, su </w:t>
      </w:r>
      <w:proofErr w:type="gramStart"/>
      <w:r w:rsidR="00E614BF">
        <w:lastRenderedPageBreak/>
        <w:t>panel  y</w:t>
      </w:r>
      <w:proofErr w:type="gramEnd"/>
      <w:r w:rsidR="00E614BF">
        <w:t xml:space="preserve"> la configuración, y se construye la cadena de entrada.</w:t>
      </w:r>
      <w:r w:rsidR="00E614BF" w:rsidRPr="00E614BF">
        <w:t xml:space="preserve"> </w:t>
      </w:r>
      <w:r w:rsidR="00E614BF">
        <w:t xml:space="preserve">Se crea la gramática con los datos de la gramática del ejemplo, su </w:t>
      </w:r>
      <w:proofErr w:type="gramStart"/>
      <w:r w:rsidR="00E614BF">
        <w:t>panel  y</w:t>
      </w:r>
      <w:proofErr w:type="gramEnd"/>
      <w:r w:rsidR="00E614BF">
        <w:t xml:space="preserve"> la configuración, y se construye la </w:t>
      </w:r>
      <w:proofErr w:type="spellStart"/>
      <w:r w:rsidR="00E614BF">
        <w:t>gramatica</w:t>
      </w:r>
      <w:proofErr w:type="spellEnd"/>
      <w:r w:rsidR="00E614BF">
        <w:t>.</w:t>
      </w:r>
      <w:r w:rsidR="00E614BF" w:rsidRPr="00E614BF">
        <w:t xml:space="preserve"> </w:t>
      </w:r>
      <w:r w:rsidR="00E614BF">
        <w:t xml:space="preserve">Se crea el grafo con los datos del grafo del </w:t>
      </w:r>
      <w:proofErr w:type="spellStart"/>
      <w:r w:rsidR="00E614BF">
        <w:t>ejemplo,la</w:t>
      </w:r>
      <w:proofErr w:type="spellEnd"/>
      <w:r w:rsidR="00E614BF">
        <w:t xml:space="preserve"> </w:t>
      </w:r>
      <w:proofErr w:type="spellStart"/>
      <w:r w:rsidR="00E614BF">
        <w:t>gramatica</w:t>
      </w:r>
      <w:proofErr w:type="spellEnd"/>
      <w:r w:rsidR="00E614BF">
        <w:t xml:space="preserve">, la cadena de entrada, su panel, la configuración y el tipo de traductor que se va a representar. Después se le añade un evento que reacciona cuando su valor cambia al slider del zoom, dicho evento </w:t>
      </w:r>
      <w:proofErr w:type="spellStart"/>
      <w:r w:rsidR="00E614BF">
        <w:t>efectua</w:t>
      </w:r>
      <w:proofErr w:type="spellEnd"/>
      <w:r w:rsidR="00E614BF">
        <w:t xml:space="preserve"> el </w:t>
      </w:r>
      <w:proofErr w:type="gramStart"/>
      <w:r w:rsidR="00E614BF">
        <w:t>zoom  y</w:t>
      </w:r>
      <w:proofErr w:type="gramEnd"/>
      <w:r w:rsidR="00E614BF">
        <w:t xml:space="preserve"> lo guarda en el archivo de configuración. Se inicializa </w:t>
      </w:r>
      <w:proofErr w:type="gramStart"/>
      <w:r w:rsidR="00E614BF">
        <w:t>el slider</w:t>
      </w:r>
      <w:proofErr w:type="gramEnd"/>
      <w:r w:rsidR="00E614BF">
        <w:t xml:space="preserve"> con el valor de configuración y se aplica dicho valor como zoom al panel del grafo.</w:t>
      </w:r>
    </w:p>
    <w:p w14:paraId="32C2B872" w14:textId="25A6BBBA" w:rsidR="006473F5" w:rsidRDefault="006473F5" w:rsidP="002B77A8">
      <w:pPr>
        <w:rPr>
          <w:b/>
        </w:rPr>
      </w:pPr>
      <w:r w:rsidRPr="006473F5">
        <w:rPr>
          <w:b/>
        </w:rPr>
        <w:t xml:space="preserve">private void </w:t>
      </w:r>
      <w:proofErr w:type="spellStart"/>
      <w:r w:rsidRPr="006473F5">
        <w:rPr>
          <w:b/>
        </w:rPr>
        <w:t>handleMasMenosZoom</w:t>
      </w:r>
      <w:proofErr w:type="spellEnd"/>
      <w:r w:rsidRPr="006473F5">
        <w:rPr>
          <w:b/>
        </w:rPr>
        <w:t>(ActionEvent event):</w:t>
      </w:r>
      <w:r>
        <w:rPr>
          <w:b/>
        </w:rPr>
        <w:t xml:space="preserve"> </w:t>
      </w:r>
    </w:p>
    <w:p w14:paraId="087C88A5" w14:textId="37427A84" w:rsidR="006473F5" w:rsidRDefault="006473F5"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de más o al botón de menos zoom.</w:t>
      </w:r>
    </w:p>
    <w:p w14:paraId="0C62F6CB" w14:textId="3BE7EEA6" w:rsidR="006473F5" w:rsidRDefault="006473F5" w:rsidP="002B77A8">
      <w:r>
        <w:t xml:space="preserve">Si el </w:t>
      </w:r>
      <w:r w:rsidR="00A974CF">
        <w:t>botón pinchado</w:t>
      </w:r>
      <w:r>
        <w:t xml:space="preserve"> es el de mas zoom se aumenta en 10 el valor del zoom</w:t>
      </w:r>
      <w:r w:rsidR="00A974CF">
        <w:t>.</w:t>
      </w:r>
    </w:p>
    <w:p w14:paraId="1FFC17CC" w14:textId="4BBB34B7" w:rsidR="00A974CF" w:rsidRDefault="00A974CF" w:rsidP="002B77A8">
      <w:r>
        <w:t>Si no se disminuye en 10.</w:t>
      </w:r>
    </w:p>
    <w:p w14:paraId="67E22539" w14:textId="67D97268" w:rsidR="00A974CF" w:rsidRDefault="00A974CF" w:rsidP="002B77A8">
      <w:r>
        <w:t>Y se guarda en configuración el zoom.</w:t>
      </w:r>
    </w:p>
    <w:p w14:paraId="1C06FE1D" w14:textId="54FA0E00" w:rsidR="00A974CF" w:rsidRDefault="00A974CF" w:rsidP="002B77A8">
      <w:pPr>
        <w:rPr>
          <w:b/>
        </w:rPr>
      </w:pPr>
      <w:r w:rsidRPr="00A974CF">
        <w:rPr>
          <w:b/>
        </w:rPr>
        <w:t xml:space="preserve">public void </w:t>
      </w:r>
      <w:proofErr w:type="spellStart"/>
      <w:r w:rsidRPr="00A974CF">
        <w:rPr>
          <w:b/>
        </w:rPr>
        <w:t>handleOpenConfiguration</w:t>
      </w:r>
      <w:proofErr w:type="spellEnd"/>
      <w:r w:rsidRPr="00A974CF">
        <w:rPr>
          <w:b/>
        </w:rPr>
        <w:t>(ActionEvent event):</w:t>
      </w:r>
    </w:p>
    <w:p w14:paraId="17F7F0F7" w14:textId="27C8EEC9" w:rsidR="00A974CF" w:rsidRDefault="00A974CF"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editar configuración.</w:t>
      </w:r>
    </w:p>
    <w:p w14:paraId="3C09F664" w14:textId="2C60EA01" w:rsidR="00A974CF" w:rsidRDefault="00A974CF" w:rsidP="002B77A8">
      <w:r>
        <w:t xml:space="preserve">Abre una nueva ventana y paraliza la anterior hasta que esta se ha </w:t>
      </w:r>
      <w:proofErr w:type="spellStart"/>
      <w:r>
        <w:t>cerrado.Cuando</w:t>
      </w:r>
      <w:proofErr w:type="spellEnd"/>
      <w:r>
        <w:t xml:space="preserve"> se cierra se vuelve a cargar la nueva configuración y se actualizan el grafo , la gramática y la cadena de entrada.</w:t>
      </w:r>
    </w:p>
    <w:p w14:paraId="1CFDF65E" w14:textId="1197F8EC" w:rsidR="00A974CF" w:rsidRDefault="00A974CF" w:rsidP="002B77A8">
      <w:pPr>
        <w:rPr>
          <w:b/>
        </w:rPr>
      </w:pPr>
      <w:r w:rsidRPr="00A974CF">
        <w:rPr>
          <w:b/>
        </w:rPr>
        <w:t xml:space="preserve">public void </w:t>
      </w:r>
      <w:proofErr w:type="spellStart"/>
      <w:r w:rsidRPr="00A974CF">
        <w:rPr>
          <w:b/>
        </w:rPr>
        <w:t>handleDefaultConfiguration</w:t>
      </w:r>
      <w:proofErr w:type="spellEnd"/>
      <w:r w:rsidRPr="00A974CF">
        <w:rPr>
          <w:b/>
        </w:rPr>
        <w:t>(ActionEvent event):</w:t>
      </w:r>
    </w:p>
    <w:p w14:paraId="2901E836" w14:textId="6F7BD29F" w:rsidR="000727D0" w:rsidRDefault="000727D0" w:rsidP="000727D0">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restablecer configuración por defecto.</w:t>
      </w:r>
    </w:p>
    <w:p w14:paraId="0E352CBC" w14:textId="77777777" w:rsidR="000727D0" w:rsidRDefault="000727D0" w:rsidP="002B77A8">
      <w:pPr>
        <w:rPr>
          <w:b/>
        </w:rPr>
      </w:pPr>
    </w:p>
    <w:p w14:paraId="00A0E6EC" w14:textId="2417EF2B" w:rsidR="00A974CF" w:rsidRDefault="000727D0" w:rsidP="002B77A8">
      <w:r>
        <w:t>Vuelve a cargar la configuración por defecto, actualiza el grafo, la gramática, la cadena de entrada y el zoom. Por último, guarda la nueva configuración.</w:t>
      </w:r>
    </w:p>
    <w:p w14:paraId="7C9D3D52" w14:textId="77777777" w:rsidR="000727D0" w:rsidRDefault="000727D0" w:rsidP="002B77A8">
      <w:pPr>
        <w:rPr>
          <w:b/>
        </w:rPr>
      </w:pPr>
    </w:p>
    <w:p w14:paraId="21BF6E2A" w14:textId="77777777" w:rsidR="000727D0" w:rsidRDefault="000727D0" w:rsidP="002B77A8">
      <w:pPr>
        <w:rPr>
          <w:b/>
        </w:rPr>
      </w:pPr>
    </w:p>
    <w:p w14:paraId="2B519EEC" w14:textId="77777777" w:rsidR="000727D0" w:rsidRDefault="000727D0" w:rsidP="002B77A8">
      <w:pPr>
        <w:rPr>
          <w:b/>
        </w:rPr>
      </w:pPr>
    </w:p>
    <w:p w14:paraId="453EF89F" w14:textId="47F2090A" w:rsidR="000727D0" w:rsidRPr="000727D0" w:rsidRDefault="000727D0" w:rsidP="002B77A8">
      <w:pPr>
        <w:rPr>
          <w:b/>
        </w:rPr>
      </w:pPr>
      <w:r w:rsidRPr="000727D0">
        <w:rPr>
          <w:b/>
        </w:rPr>
        <w:t xml:space="preserve">private void </w:t>
      </w:r>
      <w:proofErr w:type="spellStart"/>
      <w:r w:rsidRPr="000727D0">
        <w:rPr>
          <w:b/>
        </w:rPr>
        <w:t>handleCargarArchivo</w:t>
      </w:r>
      <w:proofErr w:type="spellEnd"/>
      <w:r w:rsidRPr="000727D0">
        <w:rPr>
          <w:b/>
        </w:rPr>
        <w:t>(ActionEvent event):</w:t>
      </w:r>
    </w:p>
    <w:p w14:paraId="56FD9C39" w14:textId="1F6C8FF9"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Traductor en el submenú cargar de archivo.</w:t>
      </w:r>
    </w:p>
    <w:p w14:paraId="22DC0193" w14:textId="124A41EF" w:rsidR="000727D0" w:rsidRDefault="000727D0" w:rsidP="002B77A8">
      <w:r>
        <w:t>Llama a la función que te permite cargar otro archivo.</w:t>
      </w:r>
    </w:p>
    <w:p w14:paraId="45D02F03" w14:textId="77777777" w:rsidR="000727D0" w:rsidRPr="000727D0" w:rsidRDefault="000727D0" w:rsidP="002B77A8"/>
    <w:p w14:paraId="3F4A9C74" w14:textId="60214A91" w:rsidR="00A974CF" w:rsidRDefault="000727D0" w:rsidP="002B77A8">
      <w:pPr>
        <w:rPr>
          <w:b/>
        </w:rPr>
      </w:pPr>
      <w:r w:rsidRPr="000727D0">
        <w:rPr>
          <w:b/>
        </w:rPr>
        <w:t xml:space="preserve">private void </w:t>
      </w:r>
      <w:proofErr w:type="spellStart"/>
      <w:r w:rsidRPr="000727D0">
        <w:rPr>
          <w:b/>
        </w:rPr>
        <w:t>handleAnteriorAction</w:t>
      </w:r>
      <w:proofErr w:type="spellEnd"/>
      <w:r w:rsidRPr="000727D0">
        <w:rPr>
          <w:b/>
        </w:rPr>
        <w:t>(ActionEvent event):</w:t>
      </w:r>
    </w:p>
    <w:p w14:paraId="7836825A" w14:textId="406AE301"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nterior y a Anterior del menú de ejecución.</w:t>
      </w:r>
    </w:p>
    <w:p w14:paraId="5F936212" w14:textId="1C64D043" w:rsidR="006B5979" w:rsidRDefault="006B5979" w:rsidP="002B77A8">
      <w:r>
        <w:lastRenderedPageBreak/>
        <w:t>Si hay un paso anterior retrocede a él.</w:t>
      </w:r>
    </w:p>
    <w:p w14:paraId="6296554E" w14:textId="67CD0E39" w:rsidR="006B5979" w:rsidRDefault="006B5979" w:rsidP="002B77A8">
      <w:pPr>
        <w:rPr>
          <w:b/>
        </w:rPr>
      </w:pPr>
      <w:r w:rsidRPr="006B5979">
        <w:rPr>
          <w:b/>
        </w:rPr>
        <w:t xml:space="preserve">private void </w:t>
      </w:r>
      <w:proofErr w:type="spellStart"/>
      <w:r w:rsidRPr="006B5979">
        <w:rPr>
          <w:b/>
        </w:rPr>
        <w:t>handleSiguienteAction</w:t>
      </w:r>
      <w:proofErr w:type="spellEnd"/>
      <w:r w:rsidRPr="006B5979">
        <w:rPr>
          <w:b/>
        </w:rPr>
        <w:t>(ActionEvent event):</w:t>
      </w:r>
    </w:p>
    <w:p w14:paraId="4F4D4B44" w14:textId="59B3138D"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Siguiente y a Siguiente del menú de ejecución.</w:t>
      </w:r>
    </w:p>
    <w:p w14:paraId="634D5D2C" w14:textId="095E1936" w:rsidR="006B5979" w:rsidRDefault="006B5979" w:rsidP="006B5979">
      <w:r>
        <w:t>Si hay un paso posterior avanza a él.</w:t>
      </w:r>
    </w:p>
    <w:p w14:paraId="79F9E722" w14:textId="54767CF1" w:rsidR="006B5979" w:rsidRDefault="006B5979" w:rsidP="006B5979">
      <w:r w:rsidRPr="006B5979">
        <w:rPr>
          <w:b/>
        </w:rPr>
        <w:t xml:space="preserve">private void </w:t>
      </w:r>
      <w:proofErr w:type="spellStart"/>
      <w:r w:rsidRPr="006B5979">
        <w:rPr>
          <w:b/>
        </w:rPr>
        <w:t>handleIrFinAction</w:t>
      </w:r>
      <w:proofErr w:type="spellEnd"/>
      <w:r w:rsidRPr="006B5979">
        <w:rPr>
          <w:b/>
        </w:rPr>
        <w:t>(ActionEvent event):</w:t>
      </w:r>
      <w:r>
        <w:rPr>
          <w:b/>
        </w:rPr>
        <w:t xml:space="preserve"> </w:t>
      </w:r>
    </w:p>
    <w:p w14:paraId="6805BD43" w14:textId="1B64CB10"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Fin y a Fin del menú de ejecución.</w:t>
      </w:r>
    </w:p>
    <w:p w14:paraId="3F3AA588" w14:textId="7F1257FB" w:rsidR="006B5979" w:rsidRDefault="006B5979" w:rsidP="006B5979">
      <w:r>
        <w:t>Avanza hasta el final del procesado de la cadena</w:t>
      </w:r>
    </w:p>
    <w:p w14:paraId="60A4076F" w14:textId="77777777" w:rsidR="006B5979" w:rsidRPr="006B5979" w:rsidRDefault="006B5979" w:rsidP="006B5979"/>
    <w:p w14:paraId="4B9114BA" w14:textId="25DAA191" w:rsidR="006B5979" w:rsidRPr="006B5979" w:rsidRDefault="006B5979" w:rsidP="006B5979">
      <w:pPr>
        <w:rPr>
          <w:b/>
        </w:rPr>
      </w:pPr>
      <w:r w:rsidRPr="006B5979">
        <w:rPr>
          <w:b/>
        </w:rPr>
        <w:t xml:space="preserve">private void </w:t>
      </w:r>
      <w:proofErr w:type="spellStart"/>
      <w:r w:rsidRPr="006B5979">
        <w:rPr>
          <w:b/>
        </w:rPr>
        <w:t>handleIrInicioAction</w:t>
      </w:r>
      <w:proofErr w:type="spellEnd"/>
      <w:r w:rsidRPr="006B5979">
        <w:rPr>
          <w:b/>
        </w:rPr>
        <w:t>(ActionEvent event):</w:t>
      </w:r>
    </w:p>
    <w:p w14:paraId="7CC47A6C" w14:textId="6B731F8A"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inicio y a inicio del menú de ejecución.</w:t>
      </w:r>
    </w:p>
    <w:p w14:paraId="189975AD" w14:textId="6B3AA4D3" w:rsidR="006B5979" w:rsidRDefault="006B5979" w:rsidP="006B5979">
      <w:r>
        <w:t>Retrocede hasta el inicio del procesado de la cadena.</w:t>
      </w:r>
    </w:p>
    <w:p w14:paraId="43D234CE" w14:textId="724089F1" w:rsidR="006B5979" w:rsidRDefault="006B5979" w:rsidP="006B5979"/>
    <w:p w14:paraId="30F8CADA" w14:textId="4CF4B68E" w:rsidR="006B5979" w:rsidRDefault="006B5979" w:rsidP="006B5979">
      <w:pPr>
        <w:rPr>
          <w:b/>
        </w:rPr>
      </w:pPr>
      <w:r w:rsidRPr="006B5979">
        <w:rPr>
          <w:b/>
        </w:rPr>
        <w:t xml:space="preserve">private void </w:t>
      </w:r>
      <w:proofErr w:type="spellStart"/>
      <w:r w:rsidRPr="006B5979">
        <w:rPr>
          <w:b/>
        </w:rPr>
        <w:t>handleKeyAction</w:t>
      </w:r>
      <w:proofErr w:type="spellEnd"/>
      <w:r w:rsidRPr="006B5979">
        <w:rPr>
          <w:b/>
        </w:rPr>
        <w:t>(</w:t>
      </w:r>
      <w:proofErr w:type="spellStart"/>
      <w:r w:rsidRPr="006B5979">
        <w:rPr>
          <w:b/>
        </w:rPr>
        <w:t>KeyEvent</w:t>
      </w:r>
      <w:proofErr w:type="spellEnd"/>
      <w:r w:rsidRPr="006B5979">
        <w:rPr>
          <w:b/>
        </w:rPr>
        <w:t xml:space="preserve"> event):</w:t>
      </w:r>
    </w:p>
    <w:p w14:paraId="630C3E86" w14:textId="5E318AF5" w:rsidR="006B5979" w:rsidRDefault="006B5979" w:rsidP="006B5979">
      <w:r>
        <w:t>Este método reacciona dependiendo de la tecla que se pulse.</w:t>
      </w:r>
    </w:p>
    <w:p w14:paraId="04349C37" w14:textId="6FD19A4F" w:rsidR="006B5979" w:rsidRDefault="006B5979" w:rsidP="006B5979">
      <w:r>
        <w:t xml:space="preserve">Si es la flecha derecha retrocede un paso el procesamiento de la cadena </w:t>
      </w:r>
    </w:p>
    <w:p w14:paraId="5719CAB3" w14:textId="337D6C04" w:rsidR="006B5979" w:rsidRDefault="006B5979" w:rsidP="006B5979">
      <w:r>
        <w:t>Si es la izquierda avanza un paso.</w:t>
      </w:r>
    </w:p>
    <w:p w14:paraId="6DA5B583" w14:textId="0B88412F" w:rsidR="006B5979" w:rsidRDefault="006B5979" w:rsidP="006B5979">
      <w:r>
        <w:t>Si es la tecla inicio retrocede hasta el paso inicial.</w:t>
      </w:r>
    </w:p>
    <w:p w14:paraId="45FA5E62" w14:textId="78459300" w:rsidR="003937CC" w:rsidRDefault="006B5979" w:rsidP="003937CC">
      <w:r>
        <w:t>Si es la tecla fin avanza hasta el último paso.</w:t>
      </w:r>
    </w:p>
    <w:p w14:paraId="20255FF0" w14:textId="54DE3442" w:rsidR="003937CC" w:rsidRDefault="003937CC" w:rsidP="003937CC"/>
    <w:p w14:paraId="6B87990C" w14:textId="77777777" w:rsidR="003937CC" w:rsidRDefault="003937CC" w:rsidP="003937CC"/>
    <w:p w14:paraId="1D8E7D0C" w14:textId="77777777" w:rsidR="003937CC" w:rsidRDefault="003937CC" w:rsidP="003937CC">
      <w:pPr>
        <w:pStyle w:val="Ttulo2"/>
      </w:pPr>
    </w:p>
    <w:p w14:paraId="4345AAF4" w14:textId="77777777" w:rsidR="003937CC" w:rsidRDefault="003937CC" w:rsidP="003937CC">
      <w:pPr>
        <w:pStyle w:val="Ttulo2"/>
      </w:pPr>
    </w:p>
    <w:p w14:paraId="01CC3EFF" w14:textId="113E163F" w:rsidR="00F06BDF" w:rsidRDefault="003937CC" w:rsidP="003937CC">
      <w:pPr>
        <w:pStyle w:val="Ttulo2"/>
      </w:pPr>
      <w:bookmarkStart w:id="45" w:name="_Toc5785669"/>
      <w:bookmarkStart w:id="46" w:name="_Toc7955139"/>
      <w:r>
        <w:t xml:space="preserve">Clase </w:t>
      </w:r>
      <w:proofErr w:type="spellStart"/>
      <w:r w:rsidRPr="005C1658">
        <w:t>FXMLDocumentController</w:t>
      </w:r>
      <w:proofErr w:type="spellEnd"/>
      <w:r>
        <w:t xml:space="preserve"> V0.2</w:t>
      </w:r>
      <w:bookmarkEnd w:id="45"/>
      <w:bookmarkEnd w:id="46"/>
    </w:p>
    <w:p w14:paraId="15E81CD2" w14:textId="77777777" w:rsidR="003937CC" w:rsidRPr="003937CC" w:rsidRDefault="003937CC" w:rsidP="003937CC"/>
    <w:p w14:paraId="12E152E3" w14:textId="1C9057D8" w:rsidR="003937CC" w:rsidRPr="00E46611" w:rsidRDefault="003937CC" w:rsidP="003937CC">
      <w:pPr>
        <w:rPr>
          <w:b/>
        </w:rPr>
      </w:pPr>
      <w:r w:rsidRPr="00E46611">
        <w:rPr>
          <w:b/>
        </w:rPr>
        <w:t>Atributos:</w:t>
      </w:r>
    </w:p>
    <w:p w14:paraId="6886AA3F" w14:textId="56EFACE8" w:rsidR="003937CC" w:rsidRDefault="003937CC" w:rsidP="003937CC">
      <w:r w:rsidRPr="003937CC">
        <w:rPr>
          <w:b/>
        </w:rPr>
        <w:t xml:space="preserve">private TextField </w:t>
      </w:r>
      <w:proofErr w:type="spellStart"/>
      <w:r w:rsidRPr="003937CC">
        <w:rPr>
          <w:b/>
        </w:rPr>
        <w:t>inputZoom</w:t>
      </w:r>
      <w:proofErr w:type="spellEnd"/>
      <w:r w:rsidRPr="003937CC">
        <w:rPr>
          <w:b/>
        </w:rPr>
        <w:t>:</w:t>
      </w:r>
      <w:r>
        <w:rPr>
          <w:b/>
        </w:rPr>
        <w:t xml:space="preserve"> </w:t>
      </w:r>
      <w:r w:rsidRPr="003937CC">
        <w:t xml:space="preserve">Representa </w:t>
      </w:r>
      <w:r>
        <w:t>el campo de texto donde se introduce un valor concreto de zoom.</w:t>
      </w:r>
    </w:p>
    <w:p w14:paraId="68BD9157" w14:textId="15849C43" w:rsidR="003937CC" w:rsidRPr="003937CC" w:rsidRDefault="003937CC" w:rsidP="003937CC">
      <w:r w:rsidRPr="003937CC">
        <w:rPr>
          <w:b/>
        </w:rPr>
        <w:t xml:space="preserve">private Button </w:t>
      </w:r>
      <w:proofErr w:type="spellStart"/>
      <w:r w:rsidRPr="003937CC">
        <w:rPr>
          <w:b/>
        </w:rPr>
        <w:t>inicioButton</w:t>
      </w:r>
      <w:proofErr w:type="spellEnd"/>
      <w:r>
        <w:rPr>
          <w:b/>
        </w:rPr>
        <w:t xml:space="preserve">: </w:t>
      </w:r>
      <w:r>
        <w:t>Representa el botón de inicio.</w:t>
      </w:r>
    </w:p>
    <w:p w14:paraId="57884BFB" w14:textId="77777777" w:rsidR="003937CC" w:rsidRDefault="003937CC" w:rsidP="003937CC">
      <w:r w:rsidRPr="003937CC">
        <w:rPr>
          <w:b/>
        </w:rPr>
        <w:t xml:space="preserve">private Button </w:t>
      </w:r>
      <w:proofErr w:type="spellStart"/>
      <w:r w:rsidRPr="003937CC">
        <w:rPr>
          <w:b/>
        </w:rPr>
        <w:t>finButton</w:t>
      </w:r>
      <w:proofErr w:type="spellEnd"/>
      <w:r>
        <w:rPr>
          <w:b/>
        </w:rPr>
        <w:t xml:space="preserve">: </w:t>
      </w:r>
      <w:r>
        <w:t>Representa el botón de fin.</w:t>
      </w:r>
    </w:p>
    <w:p w14:paraId="12500594" w14:textId="0679DBDF" w:rsidR="003937CC" w:rsidRPr="003937CC" w:rsidRDefault="003937CC" w:rsidP="003937CC">
      <w:r w:rsidRPr="003937CC">
        <w:rPr>
          <w:b/>
        </w:rPr>
        <w:t xml:space="preserve">private Button </w:t>
      </w:r>
      <w:proofErr w:type="spellStart"/>
      <w:r w:rsidRPr="003937CC">
        <w:rPr>
          <w:b/>
        </w:rPr>
        <w:t>anteriorButton</w:t>
      </w:r>
      <w:proofErr w:type="spellEnd"/>
      <w:r>
        <w:rPr>
          <w:b/>
        </w:rPr>
        <w:t xml:space="preserve">: </w:t>
      </w:r>
      <w:r>
        <w:t>Representa el botón anterior.</w:t>
      </w:r>
    </w:p>
    <w:p w14:paraId="43C926E5" w14:textId="4B0AE89E" w:rsidR="003937CC" w:rsidRDefault="003937CC" w:rsidP="003937CC">
      <w:pPr>
        <w:rPr>
          <w:b/>
        </w:rPr>
      </w:pPr>
      <w:r w:rsidRPr="003937CC">
        <w:rPr>
          <w:b/>
        </w:rPr>
        <w:lastRenderedPageBreak/>
        <w:t xml:space="preserve">private Button </w:t>
      </w:r>
      <w:proofErr w:type="spellStart"/>
      <w:r w:rsidRPr="003937CC">
        <w:rPr>
          <w:b/>
        </w:rPr>
        <w:t>siguienteButton</w:t>
      </w:r>
      <w:proofErr w:type="spellEnd"/>
      <w:r>
        <w:rPr>
          <w:b/>
        </w:rPr>
        <w:t xml:space="preserve">: </w:t>
      </w:r>
      <w:r>
        <w:t>Representa el botón siguiente</w:t>
      </w:r>
      <w:r w:rsidR="00E46611">
        <w:rPr>
          <w:b/>
        </w:rPr>
        <w:t>.</w:t>
      </w:r>
    </w:p>
    <w:p w14:paraId="7C8AD00F" w14:textId="5637E0EA" w:rsidR="00E46611" w:rsidRDefault="00E46611" w:rsidP="003937CC">
      <w:pPr>
        <w:rPr>
          <w:b/>
        </w:rPr>
      </w:pPr>
      <w:r>
        <w:rPr>
          <w:b/>
        </w:rPr>
        <w:t>Métodos:</w:t>
      </w:r>
    </w:p>
    <w:p w14:paraId="3ECB1610" w14:textId="2D6D3787" w:rsidR="00E46611" w:rsidRDefault="00E46611" w:rsidP="003937CC">
      <w:pPr>
        <w:rPr>
          <w:b/>
        </w:rPr>
      </w:pPr>
      <w:proofErr w:type="spellStart"/>
      <w:r w:rsidRPr="00E46611">
        <w:rPr>
          <w:b/>
        </w:rPr>
        <w:t>handleMasMenosZoom</w:t>
      </w:r>
      <w:proofErr w:type="spellEnd"/>
      <w:r w:rsidRPr="00E46611">
        <w:rPr>
          <w:b/>
        </w:rPr>
        <w:t>(ActionEvent event)</w:t>
      </w:r>
      <w:r>
        <w:rPr>
          <w:b/>
        </w:rPr>
        <w:t>:</w:t>
      </w:r>
    </w:p>
    <w:p w14:paraId="51F8005F" w14:textId="2399B768" w:rsidR="00E46611" w:rsidRDefault="00E46611" w:rsidP="003937CC">
      <w:r>
        <w:t xml:space="preserve">Se actualiza el valor de </w:t>
      </w:r>
      <w:proofErr w:type="spellStart"/>
      <w:r>
        <w:t>inputZoom</w:t>
      </w:r>
      <w:proofErr w:type="spellEnd"/>
      <w:r>
        <w:t>.</w:t>
      </w:r>
    </w:p>
    <w:p w14:paraId="5B1DE958" w14:textId="27D8863C" w:rsidR="00E46611" w:rsidRPr="00E46611" w:rsidRDefault="00E46611" w:rsidP="003937CC">
      <w:pPr>
        <w:rPr>
          <w:b/>
        </w:rPr>
      </w:pPr>
      <w:r w:rsidRPr="00E46611">
        <w:rPr>
          <w:b/>
        </w:rPr>
        <w:t xml:space="preserve">private void </w:t>
      </w:r>
      <w:proofErr w:type="spellStart"/>
      <w:r w:rsidRPr="00E46611">
        <w:rPr>
          <w:b/>
        </w:rPr>
        <w:t>handleInputZoom</w:t>
      </w:r>
      <w:proofErr w:type="spellEnd"/>
      <w:r w:rsidRPr="00E46611">
        <w:rPr>
          <w:b/>
        </w:rPr>
        <w:t>(ActionEvent event):</w:t>
      </w:r>
    </w:p>
    <w:p w14:paraId="4F8A81D7" w14:textId="6E287229" w:rsidR="003937CC" w:rsidRDefault="00E46611" w:rsidP="003937CC">
      <w:r>
        <w:t xml:space="preserve">Evento que se activa al introducir un valor en el campo de texto del zoom. Hace efectivo el zoom, actualiza </w:t>
      </w:r>
      <w:proofErr w:type="gramStart"/>
      <w:r>
        <w:t>el slider</w:t>
      </w:r>
      <w:proofErr w:type="gramEnd"/>
      <w:r>
        <w:t xml:space="preserve"> del zoom y guarda el nuevo zoom en la configuración.</w:t>
      </w:r>
    </w:p>
    <w:p w14:paraId="42D3870A" w14:textId="6485A162" w:rsidR="00E46611" w:rsidRPr="00E46611" w:rsidRDefault="00E46611" w:rsidP="003937CC">
      <w:pPr>
        <w:rPr>
          <w:b/>
        </w:rPr>
      </w:pPr>
      <w:r w:rsidRPr="00E46611">
        <w:rPr>
          <w:b/>
        </w:rPr>
        <w:t xml:space="preserve">public void </w:t>
      </w:r>
      <w:proofErr w:type="spellStart"/>
      <w:r w:rsidRPr="00E46611">
        <w:rPr>
          <w:b/>
        </w:rPr>
        <w:t>handleOpenHelp</w:t>
      </w:r>
      <w:proofErr w:type="spellEnd"/>
      <w:r w:rsidRPr="00E46611">
        <w:rPr>
          <w:b/>
        </w:rPr>
        <w:t>(ActionEvent event):</w:t>
      </w:r>
    </w:p>
    <w:p w14:paraId="2FA353BB" w14:textId="1311E01C" w:rsidR="00902623" w:rsidRDefault="00E46611" w:rsidP="00E46611">
      <w:r>
        <w:t>Abre el manual de usuario.</w:t>
      </w:r>
    </w:p>
    <w:p w14:paraId="2FCF56BC" w14:textId="4F4CEE5A" w:rsidR="00A40B31" w:rsidRDefault="00A40B31" w:rsidP="00E46611">
      <w:pPr>
        <w:rPr>
          <w:b/>
        </w:rPr>
      </w:pPr>
      <w:proofErr w:type="spellStart"/>
      <w:r w:rsidRPr="00A40B31">
        <w:rPr>
          <w:b/>
        </w:rPr>
        <w:t>handleAnteriorAction</w:t>
      </w:r>
      <w:proofErr w:type="spellEnd"/>
      <w:r w:rsidRPr="00A40B31">
        <w:rPr>
          <w:b/>
        </w:rPr>
        <w:t>(ActionEvent event):</w:t>
      </w:r>
    </w:p>
    <w:p w14:paraId="2A60B891" w14:textId="61CF8533" w:rsidR="00A40B31" w:rsidRPr="00A40B31" w:rsidRDefault="00A40B31" w:rsidP="00A40B31">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w:t>
      </w:r>
      <w:r w:rsidR="00D0365C">
        <w:t>inicio</w:t>
      </w:r>
      <w:r>
        <w:t xml:space="preserve"> de la ejecución a gris y si no a negro.</w:t>
      </w:r>
    </w:p>
    <w:p w14:paraId="5560D8AC" w14:textId="62664956" w:rsidR="00A40B31" w:rsidRDefault="00695C65" w:rsidP="00E46611">
      <w:pPr>
        <w:rPr>
          <w:b/>
        </w:rPr>
      </w:pPr>
      <w:proofErr w:type="spellStart"/>
      <w:r w:rsidRPr="00695C65">
        <w:rPr>
          <w:b/>
        </w:rPr>
        <w:t>handleSiguienteAction</w:t>
      </w:r>
      <w:proofErr w:type="spellEnd"/>
      <w:r w:rsidRPr="00695C65">
        <w:rPr>
          <w:b/>
        </w:rPr>
        <w:t>(ActionEvent event):</w:t>
      </w:r>
    </w:p>
    <w:p w14:paraId="266ED21D"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3C92A8" w14:textId="11C0D99A" w:rsidR="00902623" w:rsidRDefault="00695C65" w:rsidP="00695C65">
      <w:pPr>
        <w:rPr>
          <w:b/>
        </w:rPr>
      </w:pPr>
      <w:proofErr w:type="spellStart"/>
      <w:r w:rsidRPr="00695C65">
        <w:rPr>
          <w:b/>
        </w:rPr>
        <w:t>handleIrFinAction</w:t>
      </w:r>
      <w:proofErr w:type="spellEnd"/>
      <w:r w:rsidRPr="00695C65">
        <w:rPr>
          <w:b/>
        </w:rPr>
        <w:t>(ActionEvent event):</w:t>
      </w:r>
    </w:p>
    <w:p w14:paraId="160FEEE1"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2E68B167" w14:textId="4FA879DC" w:rsidR="00695C65" w:rsidRDefault="00695C65" w:rsidP="00695C65">
      <w:pPr>
        <w:rPr>
          <w:b/>
        </w:rPr>
      </w:pPr>
      <w:proofErr w:type="spellStart"/>
      <w:r w:rsidRPr="00695C65">
        <w:rPr>
          <w:b/>
        </w:rPr>
        <w:t>handleIrInicioAction</w:t>
      </w:r>
      <w:proofErr w:type="spellEnd"/>
      <w:r w:rsidRPr="00695C65">
        <w:rPr>
          <w:b/>
        </w:rPr>
        <w:t>(ActionEvent event)</w:t>
      </w:r>
      <w:r>
        <w:rPr>
          <w:b/>
        </w:rPr>
        <w:t>:</w:t>
      </w:r>
    </w:p>
    <w:p w14:paraId="625AD9E8"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0D57BC93" w14:textId="4B46A23A" w:rsidR="00695C65" w:rsidRDefault="00695C65" w:rsidP="00695C65">
      <w:pPr>
        <w:rPr>
          <w:b/>
        </w:rPr>
      </w:pPr>
      <w:proofErr w:type="spellStart"/>
      <w:r w:rsidRPr="00695C65">
        <w:rPr>
          <w:b/>
        </w:rPr>
        <w:t>handleKeyAction</w:t>
      </w:r>
      <w:proofErr w:type="spellEnd"/>
      <w:r w:rsidRPr="00695C65">
        <w:rPr>
          <w:b/>
        </w:rPr>
        <w:t>(</w:t>
      </w:r>
      <w:proofErr w:type="spellStart"/>
      <w:r w:rsidRPr="00695C65">
        <w:rPr>
          <w:b/>
        </w:rPr>
        <w:t>KeyEvent</w:t>
      </w:r>
      <w:proofErr w:type="spellEnd"/>
      <w:r w:rsidRPr="00695C65">
        <w:rPr>
          <w:b/>
        </w:rPr>
        <w:t xml:space="preserve"> event):</w:t>
      </w:r>
    </w:p>
    <w:p w14:paraId="7D84660C"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CA7B76" w14:textId="666FE82F" w:rsidR="00695C65" w:rsidRDefault="00695C65" w:rsidP="00695C65">
      <w:pPr>
        <w:rPr>
          <w:b/>
        </w:rPr>
      </w:pPr>
      <w:r w:rsidRPr="00695C65">
        <w:rPr>
          <w:b/>
        </w:rPr>
        <w:t>Constructor:</w:t>
      </w:r>
    </w:p>
    <w:p w14:paraId="6E2B3707" w14:textId="29DE5ACD" w:rsidR="00695C65" w:rsidRDefault="00695C65" w:rsidP="00695C65">
      <w:r>
        <w:t>Inicia el color de los botones inicio y anterior a gris y los de fin y siguiente a negro.</w:t>
      </w:r>
    </w:p>
    <w:p w14:paraId="524E3ACC" w14:textId="77777777" w:rsidR="00695C65" w:rsidRPr="00695C65" w:rsidRDefault="00695C65" w:rsidP="00695C65"/>
    <w:p w14:paraId="5C5E2A3D" w14:textId="175B89EA" w:rsidR="009033C6" w:rsidRDefault="009033C6" w:rsidP="009033C6">
      <w:pPr>
        <w:pStyle w:val="Ttulo2"/>
      </w:pPr>
      <w:bookmarkStart w:id="47" w:name="_Toc5785670"/>
      <w:bookmarkStart w:id="48" w:name="_Toc7955140"/>
      <w:r>
        <w:t xml:space="preserve">Clase </w:t>
      </w:r>
      <w:proofErr w:type="spellStart"/>
      <w:r w:rsidRPr="005C1658">
        <w:t>FXMLDocumentController</w:t>
      </w:r>
      <w:proofErr w:type="spellEnd"/>
      <w:r>
        <w:t xml:space="preserve"> V0.3</w:t>
      </w:r>
      <w:bookmarkEnd w:id="47"/>
      <w:bookmarkEnd w:id="48"/>
    </w:p>
    <w:p w14:paraId="508055FF" w14:textId="6EF7EA46" w:rsidR="00695C65" w:rsidRPr="009033C6" w:rsidRDefault="009033C6" w:rsidP="00695C65">
      <w:pPr>
        <w:rPr>
          <w:b/>
        </w:rPr>
      </w:pPr>
      <w:r w:rsidRPr="009033C6">
        <w:rPr>
          <w:b/>
        </w:rPr>
        <w:t>Atributos:</w:t>
      </w:r>
    </w:p>
    <w:p w14:paraId="37E369E7" w14:textId="2F7B50FF" w:rsidR="009033C6" w:rsidRDefault="009033C6" w:rsidP="00695C65">
      <w:proofErr w:type="spellStart"/>
      <w:r w:rsidRPr="009033C6">
        <w:rPr>
          <w:b/>
        </w:rPr>
        <w:t>configuration</w:t>
      </w:r>
      <w:proofErr w:type="spellEnd"/>
      <w:r>
        <w:t xml:space="preserve"> se vuelve static para acceder a ella en </w:t>
      </w:r>
      <w:proofErr w:type="spellStart"/>
      <w:r>
        <w:t>newConfiguration</w:t>
      </w:r>
      <w:proofErr w:type="spellEnd"/>
      <w:r>
        <w:t>.</w:t>
      </w:r>
    </w:p>
    <w:p w14:paraId="28DF19F5" w14:textId="625D4E52" w:rsidR="009033C6" w:rsidRPr="009033C6" w:rsidRDefault="009033C6" w:rsidP="00695C65">
      <w:pPr>
        <w:rPr>
          <w:b/>
        </w:rPr>
      </w:pPr>
      <w:r w:rsidRPr="009033C6">
        <w:rPr>
          <w:b/>
        </w:rPr>
        <w:lastRenderedPageBreak/>
        <w:t>Constructor:</w:t>
      </w:r>
    </w:p>
    <w:p w14:paraId="30928CF6" w14:textId="59485D59" w:rsidR="009033C6" w:rsidRDefault="009033C6" w:rsidP="00695C65">
      <w:r>
        <w:t xml:space="preserve">Se vuelve el scrollPanel del grafo </w:t>
      </w:r>
      <w:proofErr w:type="spellStart"/>
      <w:r>
        <w:t>transversable</w:t>
      </w:r>
      <w:proofErr w:type="spellEnd"/>
      <w:r>
        <w:t>.</w:t>
      </w:r>
    </w:p>
    <w:p w14:paraId="4831F281" w14:textId="0432B559" w:rsidR="009033C6" w:rsidRDefault="009033C6" w:rsidP="00695C65">
      <w:pPr>
        <w:rPr>
          <w:b/>
        </w:rPr>
      </w:pPr>
      <w:r>
        <w:rPr>
          <w:b/>
        </w:rPr>
        <w:t>Métodos:</w:t>
      </w:r>
    </w:p>
    <w:p w14:paraId="2863CBB5" w14:textId="3950431F" w:rsidR="009033C6" w:rsidRDefault="009033C6" w:rsidP="00695C65">
      <w:pPr>
        <w:rPr>
          <w:b/>
        </w:rPr>
      </w:pPr>
      <w:r w:rsidRPr="009033C6">
        <w:rPr>
          <w:b/>
        </w:rPr>
        <w:t xml:space="preserve">private void </w:t>
      </w:r>
      <w:proofErr w:type="spellStart"/>
      <w:r w:rsidRPr="009033C6">
        <w:rPr>
          <w:b/>
        </w:rPr>
        <w:t>handleNewConfiguration</w:t>
      </w:r>
      <w:proofErr w:type="spellEnd"/>
      <w:r w:rsidRPr="009033C6">
        <w:rPr>
          <w:b/>
        </w:rPr>
        <w:t>(ActionEvent event)</w:t>
      </w:r>
      <w:r>
        <w:rPr>
          <w:b/>
        </w:rPr>
        <w:t>:</w:t>
      </w:r>
    </w:p>
    <w:p w14:paraId="572BDD84" w14:textId="77ECE506" w:rsidR="009033C6" w:rsidRDefault="009033C6" w:rsidP="00695C65">
      <w:r>
        <w:t>Se acciona cuando se pincha en el submenú guardar configuración de Configuración.</w:t>
      </w:r>
    </w:p>
    <w:p w14:paraId="561B19DB" w14:textId="727726A9" w:rsidR="009033C6" w:rsidRDefault="009033C6" w:rsidP="00695C65">
      <w:r>
        <w:t>Se ha creada una nueva interfaz con una etiqueta, un text field y un botón. Abre la ventana que va a bloquear a la actual.</w:t>
      </w:r>
    </w:p>
    <w:p w14:paraId="60131AC7" w14:textId="6999E51E" w:rsidR="009033C6" w:rsidRDefault="009033C6" w:rsidP="00695C65">
      <w:pPr>
        <w:rPr>
          <w:b/>
        </w:rPr>
      </w:pPr>
      <w:r w:rsidRPr="009033C6">
        <w:rPr>
          <w:b/>
        </w:rPr>
        <w:t xml:space="preserve">private void </w:t>
      </w:r>
      <w:proofErr w:type="spellStart"/>
      <w:r w:rsidRPr="009033C6">
        <w:rPr>
          <w:b/>
        </w:rPr>
        <w:t>handleCargarConfiguracion</w:t>
      </w:r>
      <w:proofErr w:type="spellEnd"/>
      <w:r w:rsidRPr="009033C6">
        <w:rPr>
          <w:b/>
        </w:rPr>
        <w:t>(ActionEvent event):</w:t>
      </w:r>
    </w:p>
    <w:p w14:paraId="4FF7AA08" w14:textId="2E79B9F7" w:rsidR="00CD0A97" w:rsidRDefault="00CD0A97" w:rsidP="00695C65">
      <w:r>
        <w:t>Se acciona cuando se pincha en el submenú cargar configuración de Configuración.</w:t>
      </w:r>
    </w:p>
    <w:p w14:paraId="0EE0011D" w14:textId="3407E4B8" w:rsidR="00CD0A97" w:rsidRDefault="00CD0A97" w:rsidP="00695C65">
      <w:r>
        <w:t xml:space="preserve">Llama a la función </w:t>
      </w:r>
      <w:proofErr w:type="spellStart"/>
      <w:r>
        <w:t>elegirConfiguracion</w:t>
      </w:r>
      <w:proofErr w:type="spellEnd"/>
      <w:r>
        <w:t xml:space="preserve"> con la extensión de archivo de las configuraciones.</w:t>
      </w:r>
    </w:p>
    <w:p w14:paraId="2DDE26D5" w14:textId="5B142C62" w:rsidR="00CD0A97" w:rsidRDefault="00CD0A97" w:rsidP="00695C65">
      <w:pPr>
        <w:rPr>
          <w:b/>
        </w:rPr>
      </w:pPr>
      <w:proofErr w:type="spellStart"/>
      <w:r w:rsidRPr="00CD0A97">
        <w:rPr>
          <w:b/>
        </w:rPr>
        <w:t>elegirArchivo</w:t>
      </w:r>
      <w:proofErr w:type="spellEnd"/>
      <w:r w:rsidRPr="00CD0A97">
        <w:rPr>
          <w:b/>
        </w:rPr>
        <w:t>(String tipo):</w:t>
      </w:r>
    </w:p>
    <w:p w14:paraId="2FF791CE" w14:textId="57951093" w:rsidR="00CD0A97" w:rsidRDefault="00CD0A97" w:rsidP="00695C65">
      <w:r>
        <w:t>Se añaden los eventos de acción de la cadena en este método ahora.</w:t>
      </w:r>
    </w:p>
    <w:p w14:paraId="0CA9CBC5" w14:textId="0830D807" w:rsidR="00CD0A97" w:rsidRDefault="00CD0A97" w:rsidP="00695C65">
      <w:pPr>
        <w:rPr>
          <w:b/>
        </w:rPr>
      </w:pPr>
      <w:r w:rsidRPr="00CD0A97">
        <w:rPr>
          <w:b/>
        </w:rPr>
        <w:t xml:space="preserve">public void </w:t>
      </w:r>
      <w:proofErr w:type="spellStart"/>
      <w:r w:rsidRPr="00CD0A97">
        <w:rPr>
          <w:b/>
        </w:rPr>
        <w:t>addHandlingListennerChain</w:t>
      </w:r>
      <w:proofErr w:type="spellEnd"/>
      <w:r w:rsidRPr="00CD0A97">
        <w:rPr>
          <w:b/>
        </w:rPr>
        <w:t>():</w:t>
      </w:r>
    </w:p>
    <w:p w14:paraId="54DC41E9" w14:textId="1D6D2D77" w:rsidR="00CD0A97" w:rsidRDefault="00CD0A97" w:rsidP="00695C65">
      <w:r>
        <w:t xml:space="preserve">Añade los eventos de acción (ir a donde se ha procesado el elemento de la cadena) añadiendo el evento de teclado que se acciona con la tecla </w:t>
      </w:r>
      <w:proofErr w:type="spellStart"/>
      <w:proofErr w:type="gramStart"/>
      <w:r>
        <w:t>enter</w:t>
      </w:r>
      <w:proofErr w:type="spellEnd"/>
      <w:proofErr w:type="gramEnd"/>
      <w:r>
        <w:t xml:space="preserve"> pero solo cuando tiene el foco ya que es el único momento en que los eventos de teclado funcionan.</w:t>
      </w:r>
    </w:p>
    <w:p w14:paraId="0075F112" w14:textId="3169DDCF" w:rsidR="00CD0A97" w:rsidRDefault="00CD0A97" w:rsidP="00695C65">
      <w:r>
        <w:t xml:space="preserve">Se añaden el </w:t>
      </w:r>
      <w:proofErr w:type="spellStart"/>
      <w:r w:rsidRPr="00CD0A97">
        <w:rPr>
          <w:b/>
        </w:rPr>
        <w:t>get</w:t>
      </w:r>
      <w:proofErr w:type="spellEnd"/>
      <w:r w:rsidRPr="00CD0A97">
        <w:rPr>
          <w:b/>
        </w:rPr>
        <w:t xml:space="preserve"> </w:t>
      </w:r>
      <w:r>
        <w:t xml:space="preserve">y el </w:t>
      </w:r>
      <w:r w:rsidRPr="00CD0A97">
        <w:rPr>
          <w:b/>
        </w:rPr>
        <w:t>set</w:t>
      </w:r>
      <w:r>
        <w:t xml:space="preserve"> de configuración.</w:t>
      </w:r>
    </w:p>
    <w:p w14:paraId="456F1FDF" w14:textId="33ECE176" w:rsidR="00CD0A97" w:rsidRPr="00CD0A97" w:rsidRDefault="00CD0A97" w:rsidP="00695C65">
      <w:pPr>
        <w:rPr>
          <w:b/>
        </w:rPr>
      </w:pPr>
      <w:r w:rsidRPr="00CD0A97">
        <w:rPr>
          <w:b/>
        </w:rPr>
        <w:t xml:space="preserve">private void </w:t>
      </w:r>
      <w:proofErr w:type="spellStart"/>
      <w:r w:rsidRPr="00CD0A97">
        <w:rPr>
          <w:b/>
        </w:rPr>
        <w:t>elegirConfiguracion</w:t>
      </w:r>
      <w:proofErr w:type="spellEnd"/>
      <w:r w:rsidRPr="00CD0A97">
        <w:rPr>
          <w:b/>
        </w:rPr>
        <w:t>(String xml):</w:t>
      </w:r>
    </w:p>
    <w:p w14:paraId="21924063" w14:textId="4BB755C4" w:rsidR="00CD0A97" w:rsidRDefault="00CD0A97" w:rsidP="00695C65">
      <w:r>
        <w:t xml:space="preserve">Abre un selector de archivos </w:t>
      </w:r>
      <w:r w:rsidR="004C72A0">
        <w:t xml:space="preserve">en el directorio donde se guardan las configuraciones y, una vez </w:t>
      </w:r>
      <w:proofErr w:type="spellStart"/>
      <w:r w:rsidR="004C72A0">
        <w:t>selecionada</w:t>
      </w:r>
      <w:proofErr w:type="spellEnd"/>
      <w:r w:rsidR="004C72A0">
        <w:t xml:space="preserve"> la configuración la guarda como la actual y actualiza el traductor.</w:t>
      </w:r>
    </w:p>
    <w:p w14:paraId="53622249" w14:textId="77777777" w:rsidR="004C72A0" w:rsidRPr="00CD0A97" w:rsidRDefault="004C72A0" w:rsidP="00695C65"/>
    <w:p w14:paraId="7FDAFD53" w14:textId="0E5E1677" w:rsidR="007E60DF" w:rsidRDefault="007E60DF" w:rsidP="007E60DF">
      <w:pPr>
        <w:pStyle w:val="Ttulo2"/>
      </w:pPr>
      <w:bookmarkStart w:id="49" w:name="_Toc5785671"/>
      <w:bookmarkStart w:id="50" w:name="_Toc7955141"/>
      <w:r>
        <w:t xml:space="preserve">Clase </w:t>
      </w:r>
      <w:proofErr w:type="spellStart"/>
      <w:r w:rsidRPr="005C1658">
        <w:t>FXMLDocumentController</w:t>
      </w:r>
      <w:proofErr w:type="spellEnd"/>
      <w:r>
        <w:t xml:space="preserve"> V0.4</w:t>
      </w:r>
      <w:bookmarkEnd w:id="49"/>
      <w:bookmarkEnd w:id="50"/>
    </w:p>
    <w:p w14:paraId="00833C6B" w14:textId="77777777" w:rsidR="005219BD" w:rsidRPr="00902623" w:rsidRDefault="005219BD" w:rsidP="005219BD">
      <w:pPr>
        <w:rPr>
          <w:b/>
        </w:rPr>
      </w:pPr>
      <w:r w:rsidRPr="00902623">
        <w:rPr>
          <w:b/>
        </w:rPr>
        <w:t>Atributos:</w:t>
      </w:r>
      <w:r>
        <w:rPr>
          <w:b/>
        </w:rPr>
        <w:t xml:space="preserve"> </w:t>
      </w:r>
    </w:p>
    <w:p w14:paraId="4A5AC82B" w14:textId="68DE8E5F" w:rsidR="005219BD" w:rsidRDefault="005219BD" w:rsidP="005219BD">
      <w:r w:rsidRPr="00336B55">
        <w:rPr>
          <w:b/>
        </w:rPr>
        <w:t xml:space="preserve">private TextField </w:t>
      </w:r>
      <w:proofErr w:type="spellStart"/>
      <w:r w:rsidRPr="00336B55">
        <w:rPr>
          <w:b/>
        </w:rPr>
        <w:t>inputZoomGrammar</w:t>
      </w:r>
      <w:proofErr w:type="spellEnd"/>
      <w:r w:rsidRPr="00336B55">
        <w:rPr>
          <w:b/>
        </w:rPr>
        <w:t>:</w:t>
      </w:r>
      <w:r>
        <w:t xml:space="preserve"> Field text para introducir el zoom de la gramática.</w:t>
      </w:r>
    </w:p>
    <w:p w14:paraId="7FC2D4FE" w14:textId="2C202956" w:rsidR="00CD0A97" w:rsidRPr="00CD0A97" w:rsidRDefault="005219BD" w:rsidP="005219BD">
      <w:r w:rsidRPr="00336B55">
        <w:rPr>
          <w:b/>
        </w:rPr>
        <w:t xml:space="preserve">private TextField </w:t>
      </w:r>
      <w:proofErr w:type="spellStart"/>
      <w:r w:rsidRPr="00336B55">
        <w:rPr>
          <w:b/>
        </w:rPr>
        <w:t>inputZoomChain</w:t>
      </w:r>
      <w:proofErr w:type="spellEnd"/>
      <w:r w:rsidRPr="00336B55">
        <w:rPr>
          <w:b/>
        </w:rPr>
        <w:t>:</w:t>
      </w:r>
      <w:r w:rsidR="00336B55">
        <w:t xml:space="preserve"> Field text para introducir el zoom de la cadena de entrada.</w:t>
      </w:r>
    </w:p>
    <w:p w14:paraId="0108E12A" w14:textId="1C1C6754" w:rsidR="00336B55" w:rsidRPr="00336B55" w:rsidRDefault="00336B55" w:rsidP="00336B55">
      <w:r w:rsidRPr="00336B55">
        <w:rPr>
          <w:b/>
        </w:rPr>
        <w:t xml:space="preserve">private Button </w:t>
      </w:r>
      <w:proofErr w:type="spellStart"/>
      <w:r w:rsidRPr="00336B55">
        <w:rPr>
          <w:b/>
        </w:rPr>
        <w:t>masZoomGrammar</w:t>
      </w:r>
      <w:proofErr w:type="spellEnd"/>
      <w:r>
        <w:rPr>
          <w:b/>
        </w:rPr>
        <w:t xml:space="preserve">: </w:t>
      </w:r>
      <w:r>
        <w:t>Botón para aumentar el zoom de la gramática.</w:t>
      </w:r>
    </w:p>
    <w:p w14:paraId="6F0AEB0E" w14:textId="2FC04DF3" w:rsidR="00695C65" w:rsidRDefault="00336B55" w:rsidP="00336B55">
      <w:r w:rsidRPr="00336B55">
        <w:rPr>
          <w:b/>
        </w:rPr>
        <w:t xml:space="preserve">private Button </w:t>
      </w:r>
      <w:proofErr w:type="spellStart"/>
      <w:r w:rsidRPr="00336B55">
        <w:rPr>
          <w:b/>
        </w:rPr>
        <w:t>masZoomChain</w:t>
      </w:r>
      <w:proofErr w:type="spellEnd"/>
      <w:r>
        <w:rPr>
          <w:b/>
        </w:rPr>
        <w:t xml:space="preserve">: </w:t>
      </w:r>
      <w:r>
        <w:t>Botón para aumentar el zoom de la cadena de entrada.</w:t>
      </w:r>
    </w:p>
    <w:p w14:paraId="64A4982C" w14:textId="2EBB097B" w:rsidR="004915E7" w:rsidRDefault="004915E7" w:rsidP="004915E7">
      <w:r w:rsidRPr="00F05635">
        <w:rPr>
          <w:b/>
        </w:rPr>
        <w:t xml:space="preserve">private Group </w:t>
      </w:r>
      <w:proofErr w:type="spellStart"/>
      <w:r w:rsidRPr="00F05635">
        <w:rPr>
          <w:b/>
        </w:rPr>
        <w:t>grammarGroup</w:t>
      </w:r>
      <w:proofErr w:type="spellEnd"/>
      <w:r w:rsidRPr="00F05635">
        <w:rPr>
          <w:b/>
        </w:rPr>
        <w:t>:</w:t>
      </w:r>
      <w:r>
        <w:t xml:space="preserve"> Grupo donde se va a insertar el panel de la gramática para poder escalarlo.</w:t>
      </w:r>
    </w:p>
    <w:p w14:paraId="196EBE82" w14:textId="066BE1E1" w:rsidR="004915E7" w:rsidRDefault="004915E7" w:rsidP="004915E7">
      <w:r w:rsidRPr="00F05635">
        <w:rPr>
          <w:b/>
        </w:rPr>
        <w:t xml:space="preserve">private Group </w:t>
      </w:r>
      <w:proofErr w:type="spellStart"/>
      <w:r w:rsidRPr="00F05635">
        <w:rPr>
          <w:b/>
        </w:rPr>
        <w:t>chainGroup</w:t>
      </w:r>
      <w:proofErr w:type="spellEnd"/>
      <w:r w:rsidRPr="00F05635">
        <w:rPr>
          <w:b/>
        </w:rPr>
        <w:t>:</w:t>
      </w:r>
      <w:r>
        <w:t xml:space="preserve"> Grupo donde se va a insertar el panel de la cadena de la entrada. para poder escalarlo.</w:t>
      </w:r>
    </w:p>
    <w:p w14:paraId="1B7FB957" w14:textId="3A7F5811" w:rsidR="004915E7" w:rsidRDefault="004915E7" w:rsidP="004915E7">
      <w:r w:rsidRPr="00F05635">
        <w:rPr>
          <w:b/>
        </w:rPr>
        <w:t xml:space="preserve">private Double </w:t>
      </w:r>
      <w:proofErr w:type="spellStart"/>
      <w:r w:rsidRPr="00F05635">
        <w:rPr>
          <w:b/>
        </w:rPr>
        <w:t>zoomGrammar</w:t>
      </w:r>
      <w:proofErr w:type="spellEnd"/>
      <w:r w:rsidRPr="00F05635">
        <w:rPr>
          <w:b/>
        </w:rPr>
        <w:t>:</w:t>
      </w:r>
      <w:r>
        <w:t xml:space="preserve"> zoom de la </w:t>
      </w:r>
      <w:r w:rsidR="00F05635">
        <w:t>gramática</w:t>
      </w:r>
      <w:r>
        <w:t>.</w:t>
      </w:r>
    </w:p>
    <w:p w14:paraId="7F7B2CC7" w14:textId="5828E159" w:rsidR="004915E7" w:rsidRDefault="004915E7" w:rsidP="004915E7">
      <w:r w:rsidRPr="00F05635">
        <w:rPr>
          <w:b/>
        </w:rPr>
        <w:t xml:space="preserve">private Double </w:t>
      </w:r>
      <w:proofErr w:type="spellStart"/>
      <w:r w:rsidRPr="00F05635">
        <w:rPr>
          <w:b/>
        </w:rPr>
        <w:t>zoomChain</w:t>
      </w:r>
      <w:proofErr w:type="spellEnd"/>
      <w:r w:rsidRPr="00F05635">
        <w:rPr>
          <w:b/>
        </w:rPr>
        <w:t>:</w:t>
      </w:r>
      <w:r>
        <w:t xml:space="preserve"> zoom de la cadena de entrada.</w:t>
      </w:r>
    </w:p>
    <w:p w14:paraId="4BD98F23" w14:textId="7DB60179" w:rsidR="000F472F" w:rsidRPr="00F05635" w:rsidRDefault="000F472F" w:rsidP="00336B55">
      <w:pPr>
        <w:rPr>
          <w:b/>
        </w:rPr>
      </w:pPr>
      <w:r w:rsidRPr="00F05635">
        <w:rPr>
          <w:b/>
        </w:rPr>
        <w:lastRenderedPageBreak/>
        <w:t>Métodos:</w:t>
      </w:r>
    </w:p>
    <w:p w14:paraId="4A637EEF" w14:textId="21761811" w:rsidR="000F472F" w:rsidRDefault="000F472F" w:rsidP="00336B55">
      <w:pPr>
        <w:rPr>
          <w:b/>
        </w:rPr>
      </w:pPr>
      <w:proofErr w:type="spellStart"/>
      <w:r w:rsidRPr="000F472F">
        <w:rPr>
          <w:b/>
        </w:rPr>
        <w:t>handleMasMenosZoom</w:t>
      </w:r>
      <w:proofErr w:type="spellEnd"/>
      <w:r w:rsidRPr="000F472F">
        <w:rPr>
          <w:b/>
        </w:rPr>
        <w:t>(ActionEvent event)</w:t>
      </w:r>
      <w:r>
        <w:rPr>
          <w:b/>
        </w:rPr>
        <w:t>:</w:t>
      </w:r>
    </w:p>
    <w:p w14:paraId="4A86013E" w14:textId="4F2D2FE4" w:rsidR="000F472F" w:rsidRDefault="000F472F" w:rsidP="00336B55">
      <w:r>
        <w:t>Se añade los zooms de la gramática y la cadena de entrada al guardar.</w:t>
      </w:r>
    </w:p>
    <w:p w14:paraId="1393277B" w14:textId="2F6D9793" w:rsidR="000F472F" w:rsidRPr="00AB5904" w:rsidRDefault="000F472F" w:rsidP="00336B55">
      <w:pPr>
        <w:rPr>
          <w:b/>
        </w:rPr>
      </w:pPr>
      <w:r w:rsidRPr="00AB5904">
        <w:rPr>
          <w:b/>
        </w:rPr>
        <w:t xml:space="preserve">private void </w:t>
      </w:r>
      <w:proofErr w:type="spellStart"/>
      <w:r w:rsidRPr="00AB5904">
        <w:rPr>
          <w:b/>
        </w:rPr>
        <w:t>handleMasMenosZoomGrammar</w:t>
      </w:r>
      <w:proofErr w:type="spellEnd"/>
      <w:r w:rsidRPr="00AB5904">
        <w:rPr>
          <w:b/>
        </w:rPr>
        <w:t>(ActionEvent event):</w:t>
      </w:r>
    </w:p>
    <w:p w14:paraId="1A5CA88A" w14:textId="3B693AE2" w:rsidR="000F472F" w:rsidRDefault="000F472F" w:rsidP="00336B55">
      <w:r>
        <w:t xml:space="preserve">Evento que reacciona cuando se pulsa en los botones de más o menos zoom de la gramática. Si el </w:t>
      </w:r>
      <w:proofErr w:type="gramStart"/>
      <w:r>
        <w:t>botón</w:t>
      </w:r>
      <w:proofErr w:type="gramEnd"/>
      <w:r w:rsidR="00AB5904">
        <w:t xml:space="preserve"> </w:t>
      </w:r>
      <w:r>
        <w:t>es más, suma 10 al zoom, lo aplica y actualiza el field text de la gramática. Si no resta, lo aplica y actualiza el field text de la gramática.</w:t>
      </w:r>
      <w:r w:rsidR="00AB5904">
        <w:t xml:space="preserve"> Por último, guarda el nuevo zoom.</w:t>
      </w:r>
    </w:p>
    <w:p w14:paraId="1EDF8C98" w14:textId="45C32EFA" w:rsidR="00AB5904" w:rsidRPr="000D41D9" w:rsidRDefault="00AB5904" w:rsidP="00336B55">
      <w:pPr>
        <w:rPr>
          <w:b/>
        </w:rPr>
      </w:pPr>
      <w:r w:rsidRPr="000D41D9">
        <w:rPr>
          <w:b/>
        </w:rPr>
        <w:t xml:space="preserve">private void </w:t>
      </w:r>
      <w:proofErr w:type="spellStart"/>
      <w:r w:rsidRPr="000D41D9">
        <w:rPr>
          <w:b/>
        </w:rPr>
        <w:t>handleMasMenosZoomChain</w:t>
      </w:r>
      <w:proofErr w:type="spellEnd"/>
      <w:r w:rsidRPr="000D41D9">
        <w:rPr>
          <w:b/>
        </w:rPr>
        <w:t>(ActionEvent event):</w:t>
      </w:r>
    </w:p>
    <w:p w14:paraId="20E38A90" w14:textId="5A2780D3" w:rsidR="00AB5904" w:rsidRDefault="00AB5904" w:rsidP="00AB5904">
      <w:r>
        <w:t xml:space="preserve">Evento que reacciona cuando se pulsa en los botones de más o menos zoom de la cadena de entrada. Si el </w:t>
      </w:r>
      <w:proofErr w:type="gramStart"/>
      <w:r>
        <w:t>botón</w:t>
      </w:r>
      <w:proofErr w:type="gramEnd"/>
      <w:r>
        <w:t xml:space="preserve"> es más, suma 10 al zoom, lo aplica y actualiza el field text de la cadena de entrada. Si no resta, lo aplica y actualiza el field text de la cadena de entrada. Por último, guarda el nuevo zoom.</w:t>
      </w:r>
    </w:p>
    <w:p w14:paraId="6BEE048F" w14:textId="1B8D0F26" w:rsidR="00AB5904" w:rsidRDefault="000D41D9" w:rsidP="00336B55">
      <w:pPr>
        <w:rPr>
          <w:b/>
        </w:rPr>
      </w:pPr>
      <w:r w:rsidRPr="000D41D9">
        <w:rPr>
          <w:b/>
        </w:rPr>
        <w:t xml:space="preserve">private void </w:t>
      </w:r>
      <w:proofErr w:type="spellStart"/>
      <w:r w:rsidRPr="000D41D9">
        <w:rPr>
          <w:b/>
        </w:rPr>
        <w:t>handleInputZoomGrammar</w:t>
      </w:r>
      <w:proofErr w:type="spellEnd"/>
      <w:r w:rsidRPr="000D41D9">
        <w:rPr>
          <w:b/>
        </w:rPr>
        <w:t>(ActionEvent event):</w:t>
      </w:r>
    </w:p>
    <w:p w14:paraId="0D8ADB48" w14:textId="1DC76F3B" w:rsidR="000D41D9" w:rsidRDefault="000D41D9" w:rsidP="00336B55">
      <w:r>
        <w:t>Evento que reacciona cuando introduces algo en el text field de zoom de la gramática. Recoge el valor introducido, lo aplica, lo guarda en una variable y lo almacena en el xml de configuración. Si el valor introducido no es válido el field text muestra un mensaje de “no valido”.</w:t>
      </w:r>
    </w:p>
    <w:p w14:paraId="0702F870" w14:textId="49F46B34" w:rsidR="000D41D9" w:rsidRDefault="000D41D9" w:rsidP="00336B55">
      <w:pPr>
        <w:rPr>
          <w:b/>
        </w:rPr>
      </w:pPr>
      <w:r w:rsidRPr="000D41D9">
        <w:rPr>
          <w:b/>
        </w:rPr>
        <w:t xml:space="preserve">private void </w:t>
      </w:r>
      <w:proofErr w:type="spellStart"/>
      <w:r>
        <w:rPr>
          <w:b/>
        </w:rPr>
        <w:t>h</w:t>
      </w:r>
      <w:r w:rsidRPr="000D41D9">
        <w:rPr>
          <w:b/>
        </w:rPr>
        <w:t>andleInputZoomChain</w:t>
      </w:r>
      <w:proofErr w:type="spellEnd"/>
      <w:r w:rsidRPr="000D41D9">
        <w:rPr>
          <w:b/>
        </w:rPr>
        <w:t>(ActionEvent event):</w:t>
      </w:r>
    </w:p>
    <w:p w14:paraId="7BCD8E93" w14:textId="690A2930" w:rsidR="000D41D9" w:rsidRDefault="000D41D9" w:rsidP="000D41D9">
      <w:r>
        <w:t>Evento que reacciona cuando introduces algo en el text field de zoom de la cadena de entrada. Recoge el valor introducido, lo aplica, lo guarda en una variable y lo almacena en el xml de configuración. Si el valor introducido no es válido el field text muestra un mensaje de “no valido”.</w:t>
      </w:r>
    </w:p>
    <w:p w14:paraId="45DAFCA4" w14:textId="7DD36B87" w:rsidR="00010C09" w:rsidRDefault="00010C09" w:rsidP="000D41D9">
      <w:pPr>
        <w:rPr>
          <w:b/>
        </w:rPr>
      </w:pPr>
      <w:proofErr w:type="spellStart"/>
      <w:r w:rsidRPr="00010C09">
        <w:rPr>
          <w:b/>
        </w:rPr>
        <w:t>handleDefaultConfiguration</w:t>
      </w:r>
      <w:proofErr w:type="spellEnd"/>
      <w:r w:rsidRPr="00010C09">
        <w:rPr>
          <w:b/>
        </w:rPr>
        <w:t>(ActionEvent event):</w:t>
      </w:r>
    </w:p>
    <w:p w14:paraId="32D11A19" w14:textId="6BA4C1BF" w:rsidR="004915E7" w:rsidRDefault="004915E7" w:rsidP="000D41D9">
      <w:r>
        <w:t>Aplica los nuevos zooms, los muestra en sus text fields y los guarda en el xml de configuración.</w:t>
      </w:r>
    </w:p>
    <w:p w14:paraId="2AA9ACEE" w14:textId="6370D342" w:rsidR="004915E7" w:rsidRPr="004915E7" w:rsidRDefault="004915E7" w:rsidP="000D41D9">
      <w:pPr>
        <w:rPr>
          <w:b/>
        </w:rPr>
      </w:pPr>
      <w:proofErr w:type="spellStart"/>
      <w:r w:rsidRPr="004915E7">
        <w:rPr>
          <w:b/>
        </w:rPr>
        <w:t>handleAnteriorAction</w:t>
      </w:r>
      <w:proofErr w:type="spellEnd"/>
      <w:r w:rsidRPr="004915E7">
        <w:rPr>
          <w:b/>
        </w:rPr>
        <w:t>(ActionEvent event):</w:t>
      </w:r>
    </w:p>
    <w:p w14:paraId="629EAE3A" w14:textId="0BE5D09F" w:rsidR="004915E7" w:rsidRDefault="004915E7" w:rsidP="000D41D9">
      <w:r>
        <w:t>Mueve la scroll bar a la posición donde este el ultimo nodo procesado.</w:t>
      </w:r>
    </w:p>
    <w:p w14:paraId="27ECE83F" w14:textId="66CED26D" w:rsidR="004915E7" w:rsidRPr="004915E7" w:rsidRDefault="004915E7" w:rsidP="000D41D9">
      <w:pPr>
        <w:rPr>
          <w:b/>
        </w:rPr>
      </w:pPr>
      <w:proofErr w:type="spellStart"/>
      <w:r w:rsidRPr="004915E7">
        <w:rPr>
          <w:b/>
        </w:rPr>
        <w:t>handleSiguienteAction</w:t>
      </w:r>
      <w:proofErr w:type="spellEnd"/>
      <w:r w:rsidRPr="004915E7">
        <w:rPr>
          <w:b/>
        </w:rPr>
        <w:t>(ActionEvent event):</w:t>
      </w:r>
    </w:p>
    <w:p w14:paraId="62A29DE6" w14:textId="13906D0E" w:rsidR="004915E7" w:rsidRDefault="004915E7" w:rsidP="004915E7">
      <w:r>
        <w:t>Mueve la scroll bar a la posición donde este el ultimo nodo procesado.</w:t>
      </w:r>
    </w:p>
    <w:p w14:paraId="26B4662A" w14:textId="171E391D" w:rsidR="004915E7" w:rsidRPr="004915E7" w:rsidRDefault="004915E7" w:rsidP="004915E7">
      <w:pPr>
        <w:rPr>
          <w:b/>
        </w:rPr>
      </w:pPr>
      <w:proofErr w:type="spellStart"/>
      <w:r w:rsidRPr="004915E7">
        <w:rPr>
          <w:b/>
        </w:rPr>
        <w:t>handleIrFinAction</w:t>
      </w:r>
      <w:proofErr w:type="spellEnd"/>
      <w:r w:rsidRPr="004915E7">
        <w:rPr>
          <w:b/>
        </w:rPr>
        <w:t>(ActionEvent event):</w:t>
      </w:r>
    </w:p>
    <w:p w14:paraId="53FEAEA3" w14:textId="77777777" w:rsidR="004915E7" w:rsidRDefault="004915E7" w:rsidP="004915E7">
      <w:r>
        <w:t>Mueve la scroll bar a la posición donde este el ultimo nodo procesado.</w:t>
      </w:r>
    </w:p>
    <w:p w14:paraId="276B838E" w14:textId="3999E7F8" w:rsidR="004915E7" w:rsidRDefault="004915E7" w:rsidP="000D41D9">
      <w:pPr>
        <w:rPr>
          <w:b/>
        </w:rPr>
      </w:pPr>
      <w:proofErr w:type="spellStart"/>
      <w:r w:rsidRPr="004915E7">
        <w:rPr>
          <w:b/>
        </w:rPr>
        <w:t>handleIrInicioAction</w:t>
      </w:r>
      <w:proofErr w:type="spellEnd"/>
      <w:r w:rsidRPr="004915E7">
        <w:rPr>
          <w:b/>
        </w:rPr>
        <w:t>(ActionEvent event):</w:t>
      </w:r>
    </w:p>
    <w:p w14:paraId="1BCC40D5" w14:textId="77777777" w:rsidR="004915E7" w:rsidRDefault="004915E7" w:rsidP="004915E7">
      <w:r>
        <w:t>Mueve la scroll bar a la posición donde este el ultimo nodo procesado.</w:t>
      </w:r>
    </w:p>
    <w:p w14:paraId="6064F992" w14:textId="7989A04B" w:rsidR="004915E7" w:rsidRDefault="004915E7" w:rsidP="000D41D9">
      <w:pPr>
        <w:rPr>
          <w:b/>
        </w:rPr>
      </w:pPr>
      <w:proofErr w:type="spellStart"/>
      <w:r w:rsidRPr="004915E7">
        <w:rPr>
          <w:b/>
        </w:rPr>
        <w:t>handleKeyAction</w:t>
      </w:r>
      <w:proofErr w:type="spellEnd"/>
      <w:r w:rsidRPr="004915E7">
        <w:rPr>
          <w:b/>
        </w:rPr>
        <w:t>(</w:t>
      </w:r>
      <w:proofErr w:type="spellStart"/>
      <w:r w:rsidRPr="004915E7">
        <w:rPr>
          <w:b/>
        </w:rPr>
        <w:t>KeyEvent</w:t>
      </w:r>
      <w:proofErr w:type="spellEnd"/>
      <w:r w:rsidRPr="004915E7">
        <w:rPr>
          <w:b/>
        </w:rPr>
        <w:t xml:space="preserve"> event)</w:t>
      </w:r>
      <w:r>
        <w:rPr>
          <w:b/>
        </w:rPr>
        <w:t>:</w:t>
      </w:r>
    </w:p>
    <w:p w14:paraId="62BAB50B" w14:textId="77777777" w:rsidR="004915E7" w:rsidRDefault="004915E7" w:rsidP="004915E7">
      <w:r>
        <w:t>Mueve la scroll bar a la posición donde este el ultimo nodo procesado.</w:t>
      </w:r>
    </w:p>
    <w:p w14:paraId="2FD74998" w14:textId="1AC92E15" w:rsidR="004915E7" w:rsidRDefault="00F05635" w:rsidP="000D41D9">
      <w:pPr>
        <w:rPr>
          <w:b/>
        </w:rPr>
      </w:pPr>
      <w:r w:rsidRPr="00F05635">
        <w:rPr>
          <w:b/>
        </w:rPr>
        <w:t xml:space="preserve">public void </w:t>
      </w:r>
      <w:proofErr w:type="spellStart"/>
      <w:r w:rsidRPr="00F05635">
        <w:rPr>
          <w:b/>
        </w:rPr>
        <w:t>zoomGrammar</w:t>
      </w:r>
      <w:proofErr w:type="spellEnd"/>
      <w:r w:rsidRPr="00F05635">
        <w:rPr>
          <w:b/>
        </w:rPr>
        <w:t>(</w:t>
      </w:r>
      <w:proofErr w:type="spellStart"/>
      <w:r w:rsidRPr="00F05635">
        <w:rPr>
          <w:b/>
        </w:rPr>
        <w:t>double</w:t>
      </w:r>
      <w:proofErr w:type="spellEnd"/>
      <w:r w:rsidRPr="00F05635">
        <w:rPr>
          <w:b/>
        </w:rPr>
        <w:t xml:space="preserve"> zoom )</w:t>
      </w:r>
      <w:r>
        <w:rPr>
          <w:b/>
        </w:rPr>
        <w:t>:</w:t>
      </w:r>
    </w:p>
    <w:p w14:paraId="32F9AEBA" w14:textId="4BEC38CA" w:rsidR="00F05635" w:rsidRDefault="00F05635" w:rsidP="000D41D9">
      <w:r>
        <w:lastRenderedPageBreak/>
        <w:t xml:space="preserve">Recoge el valor de escalado y lo aplica al panel de la gramática.  </w:t>
      </w:r>
    </w:p>
    <w:p w14:paraId="24D92BB5" w14:textId="1FF39727" w:rsidR="00F05635" w:rsidRPr="00F05635" w:rsidRDefault="00F05635" w:rsidP="000D41D9">
      <w:pPr>
        <w:rPr>
          <w:b/>
        </w:rPr>
      </w:pPr>
      <w:r w:rsidRPr="00F05635">
        <w:rPr>
          <w:b/>
        </w:rPr>
        <w:t xml:space="preserve">public void </w:t>
      </w:r>
      <w:proofErr w:type="spellStart"/>
      <w:r w:rsidRPr="00F05635">
        <w:rPr>
          <w:b/>
        </w:rPr>
        <w:t>zoomChain</w:t>
      </w:r>
      <w:proofErr w:type="spellEnd"/>
      <w:r w:rsidRPr="00F05635">
        <w:rPr>
          <w:b/>
        </w:rPr>
        <w:t>(</w:t>
      </w:r>
      <w:proofErr w:type="spellStart"/>
      <w:r w:rsidRPr="00F05635">
        <w:rPr>
          <w:b/>
        </w:rPr>
        <w:t>double</w:t>
      </w:r>
      <w:proofErr w:type="spellEnd"/>
      <w:r w:rsidRPr="00F05635">
        <w:rPr>
          <w:b/>
        </w:rPr>
        <w:t xml:space="preserve"> zoom ):</w:t>
      </w:r>
    </w:p>
    <w:p w14:paraId="60D4674C" w14:textId="57C6E774" w:rsidR="000D41D9" w:rsidRDefault="00F05635" w:rsidP="00336B55">
      <w:r>
        <w:t>Recoge el valor de escalado y lo aplica al panel de la cadena de entrada.</w:t>
      </w:r>
    </w:p>
    <w:p w14:paraId="04AA3E96" w14:textId="4AB97BB8" w:rsidR="00F05635" w:rsidRDefault="00F05635" w:rsidP="00336B55">
      <w:pPr>
        <w:rPr>
          <w:b/>
        </w:rPr>
      </w:pPr>
      <w:proofErr w:type="spellStart"/>
      <w:r w:rsidRPr="00F05635">
        <w:rPr>
          <w:b/>
        </w:rPr>
        <w:t>elegirArchivo</w:t>
      </w:r>
      <w:proofErr w:type="spellEnd"/>
      <w:r w:rsidRPr="00F05635">
        <w:rPr>
          <w:b/>
        </w:rPr>
        <w:t>(String tipo)</w:t>
      </w:r>
      <w:r>
        <w:rPr>
          <w:b/>
        </w:rPr>
        <w:t>:</w:t>
      </w:r>
    </w:p>
    <w:p w14:paraId="48CC1C5B" w14:textId="7537E6FD" w:rsidR="00F05635" w:rsidRDefault="00F05635" w:rsidP="00336B55">
      <w:r>
        <w:t>Crea el grupo de la gramática y el de la cadena de entrada y se lo añade al sus respectivos scrollPanel. Recoge el zoom de la gramática y el de la cadena de entrada, lo añaden a sus respectivos text fields y aplica los zooms.</w:t>
      </w:r>
    </w:p>
    <w:p w14:paraId="1EABA937" w14:textId="4F54DB42" w:rsidR="00F05635" w:rsidRDefault="00F05635" w:rsidP="00336B55">
      <w:pPr>
        <w:rPr>
          <w:b/>
        </w:rPr>
      </w:pPr>
      <w:proofErr w:type="spellStart"/>
      <w:r w:rsidRPr="00F05635">
        <w:rPr>
          <w:b/>
        </w:rPr>
        <w:t>addHandlingListennerChain</w:t>
      </w:r>
      <w:proofErr w:type="spellEnd"/>
      <w:r w:rsidRPr="00F05635">
        <w:rPr>
          <w:b/>
        </w:rPr>
        <w:t>():</w:t>
      </w:r>
    </w:p>
    <w:p w14:paraId="792D87CA" w14:textId="77777777" w:rsidR="00F05635" w:rsidRDefault="00F05635" w:rsidP="00F05635">
      <w:r>
        <w:t>Mueve la scroll bar a la posición donde este el ultimo nodo procesado.</w:t>
      </w:r>
    </w:p>
    <w:p w14:paraId="056C6013" w14:textId="363A405A" w:rsidR="00F05635" w:rsidRPr="00F05635" w:rsidRDefault="00F05635" w:rsidP="00336B55">
      <w:pPr>
        <w:rPr>
          <w:b/>
        </w:rPr>
      </w:pPr>
      <w:proofErr w:type="spellStart"/>
      <w:r w:rsidRPr="00F05635">
        <w:rPr>
          <w:b/>
        </w:rPr>
        <w:t>elegirConfiguracion</w:t>
      </w:r>
      <w:proofErr w:type="spellEnd"/>
      <w:r w:rsidRPr="00F05635">
        <w:rPr>
          <w:b/>
        </w:rPr>
        <w:t>(String xml):</w:t>
      </w:r>
    </w:p>
    <w:p w14:paraId="3B5B83E7" w14:textId="77777777" w:rsidR="00C8221F" w:rsidRDefault="00C8221F" w:rsidP="00C8221F">
      <w:r>
        <w:t>Aplica los nuevos zooms, los muestra en sus text fields y los guarda en el xml de configuración.</w:t>
      </w:r>
    </w:p>
    <w:p w14:paraId="168A60BE" w14:textId="57A13DE7" w:rsidR="00F05635" w:rsidRDefault="00A478D9" w:rsidP="00A478D9">
      <w:pPr>
        <w:pStyle w:val="Ttulo2"/>
      </w:pPr>
      <w:bookmarkStart w:id="51" w:name="_Toc7955142"/>
      <w:r>
        <w:t xml:space="preserve">Clase </w:t>
      </w:r>
      <w:proofErr w:type="spellStart"/>
      <w:r w:rsidRPr="005C1658">
        <w:t>FXMLDocumentController</w:t>
      </w:r>
      <w:proofErr w:type="spellEnd"/>
      <w:r>
        <w:t xml:space="preserve"> V0.5</w:t>
      </w:r>
      <w:bookmarkEnd w:id="51"/>
    </w:p>
    <w:p w14:paraId="5FD0A926" w14:textId="2A5DBB99" w:rsidR="00A478D9" w:rsidRPr="00A478D9" w:rsidRDefault="00A478D9" w:rsidP="00A478D9">
      <w:pPr>
        <w:rPr>
          <w:b/>
        </w:rPr>
      </w:pPr>
      <w:r w:rsidRPr="00A478D9">
        <w:rPr>
          <w:b/>
        </w:rPr>
        <w:t>Métodos:</w:t>
      </w:r>
    </w:p>
    <w:p w14:paraId="427DFCB5" w14:textId="5D7B443C" w:rsidR="00A478D9" w:rsidRDefault="00A478D9" w:rsidP="00A478D9">
      <w:bookmarkStart w:id="52" w:name="_Toc5785672"/>
      <w:proofErr w:type="spellStart"/>
      <w:r w:rsidRPr="00A478D9">
        <w:rPr>
          <w:b/>
        </w:rPr>
        <w:t>handleMasMenosZoom</w:t>
      </w:r>
      <w:proofErr w:type="spellEnd"/>
      <w:r w:rsidRPr="00A478D9">
        <w:rPr>
          <w:b/>
        </w:rPr>
        <w:t>(ActionEvent event)</w:t>
      </w:r>
      <w:r>
        <w:rPr>
          <w:b/>
        </w:rPr>
        <w:t xml:space="preserve">: </w:t>
      </w:r>
    </w:p>
    <w:p w14:paraId="3B8989FD" w14:textId="31112B66" w:rsidR="00A478D9" w:rsidRDefault="00A478D9" w:rsidP="00A478D9">
      <w:r>
        <w:t>Se limita inferiormente el zoom a 0 para que no se d</w:t>
      </w:r>
      <w:r w:rsidR="003D5B42">
        <w:t>é</w:t>
      </w:r>
      <w:r>
        <w:t xml:space="preserve"> la vuelta el elemento.</w:t>
      </w:r>
    </w:p>
    <w:p w14:paraId="5CF59826" w14:textId="73D8A81F" w:rsidR="00A478D9" w:rsidRPr="00A478D9" w:rsidRDefault="00A478D9" w:rsidP="00A478D9">
      <w:pPr>
        <w:rPr>
          <w:b/>
        </w:rPr>
      </w:pPr>
      <w:proofErr w:type="spellStart"/>
      <w:r w:rsidRPr="00A478D9">
        <w:rPr>
          <w:b/>
        </w:rPr>
        <w:t>handleMasMenosZoomGrammar</w:t>
      </w:r>
      <w:proofErr w:type="spellEnd"/>
      <w:r w:rsidRPr="00A478D9">
        <w:rPr>
          <w:b/>
        </w:rPr>
        <w:t xml:space="preserve">(ActionEvent event): </w:t>
      </w:r>
    </w:p>
    <w:p w14:paraId="0EAAAB15" w14:textId="43E7050B" w:rsidR="00A478D9" w:rsidRDefault="00A478D9" w:rsidP="00A478D9">
      <w:r>
        <w:t xml:space="preserve">Se limita inferiormente el zoom a 0 para que no se </w:t>
      </w:r>
      <w:r w:rsidR="003D5B42">
        <w:t>dé</w:t>
      </w:r>
      <w:r>
        <w:t xml:space="preserve"> la vuelta el elemento.</w:t>
      </w:r>
    </w:p>
    <w:p w14:paraId="68429A98" w14:textId="4086E710" w:rsidR="00A478D9" w:rsidRDefault="003D5B42" w:rsidP="00A478D9">
      <w:pPr>
        <w:rPr>
          <w:b/>
        </w:rPr>
      </w:pPr>
      <w:proofErr w:type="spellStart"/>
      <w:r w:rsidRPr="003D5B42">
        <w:rPr>
          <w:b/>
        </w:rPr>
        <w:t>handleMasMenosZoomChain</w:t>
      </w:r>
      <w:proofErr w:type="spellEnd"/>
      <w:r w:rsidRPr="003D5B42">
        <w:rPr>
          <w:b/>
        </w:rPr>
        <w:t>(ActionEvent event):</w:t>
      </w:r>
    </w:p>
    <w:p w14:paraId="6053E874" w14:textId="77777777" w:rsidR="003D5B42" w:rsidRDefault="003D5B42" w:rsidP="003D5B42">
      <w:r>
        <w:t>Se limita inferiormente el zoom a 0 para que no se dé la vuelta el elemento.</w:t>
      </w:r>
    </w:p>
    <w:p w14:paraId="125B2A81" w14:textId="79F4DC41" w:rsidR="003D5B42" w:rsidRDefault="003D5B42" w:rsidP="00A478D9">
      <w:pPr>
        <w:rPr>
          <w:b/>
        </w:rPr>
      </w:pPr>
      <w:proofErr w:type="spellStart"/>
      <w:r w:rsidRPr="003D5B42">
        <w:rPr>
          <w:b/>
        </w:rPr>
        <w:t>handleInputZoom</w:t>
      </w:r>
      <w:proofErr w:type="spellEnd"/>
      <w:r w:rsidRPr="003D5B42">
        <w:rPr>
          <w:b/>
        </w:rPr>
        <w:t>(ActionEvent event)</w:t>
      </w:r>
      <w:r>
        <w:rPr>
          <w:b/>
        </w:rPr>
        <w:t>:</w:t>
      </w:r>
    </w:p>
    <w:p w14:paraId="1ED139BF" w14:textId="77777777" w:rsidR="003D5B42" w:rsidRDefault="003D5B42" w:rsidP="003D5B42">
      <w:r>
        <w:t>Se limita inferiormente el zoom a 0 para que no se dé la vuelta el elemento.</w:t>
      </w:r>
    </w:p>
    <w:p w14:paraId="41B2B3DB" w14:textId="32CA3B14" w:rsidR="003D5B42" w:rsidRDefault="00C86308" w:rsidP="00A478D9">
      <w:pPr>
        <w:rPr>
          <w:b/>
        </w:rPr>
      </w:pPr>
      <w:proofErr w:type="spellStart"/>
      <w:r w:rsidRPr="00C86308">
        <w:rPr>
          <w:b/>
        </w:rPr>
        <w:t>handleInputZoomChain</w:t>
      </w:r>
      <w:proofErr w:type="spellEnd"/>
      <w:r w:rsidRPr="00C86308">
        <w:rPr>
          <w:b/>
        </w:rPr>
        <w:t>(ActionEvent event):</w:t>
      </w:r>
    </w:p>
    <w:p w14:paraId="21F8E3D1" w14:textId="77777777" w:rsidR="00C86308" w:rsidRDefault="00C86308" w:rsidP="00C86308">
      <w:r>
        <w:t>Se limita inferiormente el zoom a 0 para que no se dé la vuelta el elemento.</w:t>
      </w:r>
    </w:p>
    <w:p w14:paraId="13494509" w14:textId="6730BAC5" w:rsidR="00C86308" w:rsidRDefault="00C86308" w:rsidP="00A478D9">
      <w:pPr>
        <w:rPr>
          <w:b/>
        </w:rPr>
      </w:pPr>
      <w:proofErr w:type="spellStart"/>
      <w:r w:rsidRPr="00C86308">
        <w:rPr>
          <w:b/>
        </w:rPr>
        <w:t>handleDefaultConfiguration</w:t>
      </w:r>
      <w:proofErr w:type="spellEnd"/>
      <w:r w:rsidRPr="00C86308">
        <w:rPr>
          <w:b/>
        </w:rPr>
        <w:t>(ActionEvent event):</w:t>
      </w:r>
    </w:p>
    <w:p w14:paraId="537A17B1" w14:textId="3628874E" w:rsidR="00C86308" w:rsidRDefault="007F0C6E" w:rsidP="00A478D9">
      <w:r>
        <w:t>Además,</w:t>
      </w:r>
      <w:r w:rsidR="00333310">
        <w:t xml:space="preserve"> guarda el campo ocultar tutorial </w:t>
      </w:r>
      <w:r>
        <w:t>de la configuración por defecto.</w:t>
      </w:r>
    </w:p>
    <w:p w14:paraId="291DCE07" w14:textId="103E7F9A" w:rsidR="0034760D" w:rsidRDefault="0034760D" w:rsidP="0034760D">
      <w:pPr>
        <w:pStyle w:val="Ttulo2"/>
      </w:pPr>
      <w:bookmarkStart w:id="53" w:name="_Toc7955143"/>
      <w:r>
        <w:t xml:space="preserve">Clase </w:t>
      </w:r>
      <w:proofErr w:type="spellStart"/>
      <w:r w:rsidRPr="005C1658">
        <w:t>FXMLDocumentController</w:t>
      </w:r>
      <w:proofErr w:type="spellEnd"/>
      <w:r>
        <w:t xml:space="preserve"> V0.6</w:t>
      </w:r>
      <w:bookmarkEnd w:id="53"/>
    </w:p>
    <w:p w14:paraId="48B1EDB8" w14:textId="3363E889" w:rsidR="0034760D" w:rsidRDefault="0034760D" w:rsidP="0034760D">
      <w:pPr>
        <w:rPr>
          <w:b/>
        </w:rPr>
      </w:pPr>
      <w:r>
        <w:rPr>
          <w:b/>
        </w:rPr>
        <w:t>Atributos:</w:t>
      </w:r>
    </w:p>
    <w:p w14:paraId="5CD396C7" w14:textId="3D6B75D5" w:rsidR="0034760D" w:rsidRPr="0034760D" w:rsidRDefault="0034760D" w:rsidP="0034760D">
      <w:r w:rsidRPr="0034760D">
        <w:rPr>
          <w:b/>
        </w:rPr>
        <w:t xml:space="preserve">private Double </w:t>
      </w:r>
      <w:proofErr w:type="spellStart"/>
      <w:r w:rsidRPr="0034760D">
        <w:rPr>
          <w:b/>
        </w:rPr>
        <w:t>maxPosition</w:t>
      </w:r>
      <w:proofErr w:type="spellEnd"/>
      <w:r>
        <w:rPr>
          <w:b/>
        </w:rPr>
        <w:t xml:space="preserve">: </w:t>
      </w:r>
      <w:r>
        <w:t>representa la posición más lejana del origen de coordenadas.</w:t>
      </w:r>
    </w:p>
    <w:p w14:paraId="3C4C2DA7" w14:textId="2E825EAE" w:rsidR="0034760D" w:rsidRPr="0034760D" w:rsidRDefault="0034760D" w:rsidP="0034760D">
      <w:r w:rsidRPr="0034760D">
        <w:rPr>
          <w:b/>
        </w:rPr>
        <w:t xml:space="preserve">private Double </w:t>
      </w:r>
      <w:proofErr w:type="spellStart"/>
      <w:r w:rsidRPr="0034760D">
        <w:rPr>
          <w:b/>
        </w:rPr>
        <w:t>maxZoom</w:t>
      </w:r>
      <w:proofErr w:type="spellEnd"/>
      <w:r>
        <w:rPr>
          <w:b/>
        </w:rPr>
        <w:t xml:space="preserve">: </w:t>
      </w:r>
      <w:r>
        <w:t>representa el máximo zoom permitido.</w:t>
      </w:r>
    </w:p>
    <w:p w14:paraId="1ADCA09F" w14:textId="7B1A7193" w:rsidR="0034760D" w:rsidRPr="0034760D" w:rsidRDefault="0034760D" w:rsidP="0034760D">
      <w:pPr>
        <w:rPr>
          <w:b/>
        </w:rPr>
      </w:pPr>
      <w:r w:rsidRPr="0034760D">
        <w:rPr>
          <w:b/>
        </w:rPr>
        <w:t xml:space="preserve">private Double </w:t>
      </w:r>
      <w:proofErr w:type="spellStart"/>
      <w:r w:rsidRPr="0034760D">
        <w:rPr>
          <w:b/>
        </w:rPr>
        <w:t>minZoom</w:t>
      </w:r>
      <w:proofErr w:type="spellEnd"/>
      <w:r>
        <w:rPr>
          <w:b/>
        </w:rPr>
        <w:t xml:space="preserve">: </w:t>
      </w:r>
      <w:r w:rsidRPr="0034760D">
        <w:t>representa el mínimo zoom permitido.</w:t>
      </w:r>
    </w:p>
    <w:p w14:paraId="27C5BA8E" w14:textId="3EC7B530" w:rsidR="0034760D" w:rsidRDefault="0034760D" w:rsidP="00A478D9">
      <w:pPr>
        <w:rPr>
          <w:b/>
        </w:rPr>
      </w:pPr>
      <w:r>
        <w:rPr>
          <w:b/>
        </w:rPr>
        <w:t>Constructor:</w:t>
      </w:r>
    </w:p>
    <w:p w14:paraId="0E7ED26D" w14:textId="7D8EE836" w:rsidR="0034760D" w:rsidRDefault="0034760D" w:rsidP="00A478D9">
      <w:r>
        <w:t>Ya no carga la configuración antes de elegir archivo.</w:t>
      </w:r>
    </w:p>
    <w:p w14:paraId="6E6F5CF8" w14:textId="4D9249E1" w:rsidR="0034760D" w:rsidRPr="0034760D" w:rsidRDefault="0034760D" w:rsidP="00A478D9">
      <w:pPr>
        <w:rPr>
          <w:b/>
        </w:rPr>
      </w:pPr>
      <w:r w:rsidRPr="0034760D">
        <w:rPr>
          <w:b/>
        </w:rPr>
        <w:lastRenderedPageBreak/>
        <w:t>Métodos:</w:t>
      </w:r>
    </w:p>
    <w:p w14:paraId="30C66265" w14:textId="4FC4933D" w:rsidR="00A478D9" w:rsidRDefault="0034760D" w:rsidP="00A478D9">
      <w:pPr>
        <w:rPr>
          <w:b/>
        </w:rPr>
      </w:pPr>
      <w:r w:rsidRPr="0034760D">
        <w:rPr>
          <w:b/>
        </w:rPr>
        <w:t xml:space="preserve">public void </w:t>
      </w:r>
      <w:proofErr w:type="spellStart"/>
      <w:r w:rsidRPr="0034760D">
        <w:rPr>
          <w:b/>
        </w:rPr>
        <w:t>adaptarZoomArbol</w:t>
      </w:r>
      <w:proofErr w:type="spellEnd"/>
      <w:r w:rsidRPr="0034760D">
        <w:rPr>
          <w:b/>
        </w:rPr>
        <w:t>():</w:t>
      </w:r>
    </w:p>
    <w:p w14:paraId="43516AFE" w14:textId="3F92D094" w:rsidR="0034760D" w:rsidRDefault="0034760D" w:rsidP="00A478D9">
      <w:r>
        <w:t xml:space="preserve">Evento que se realiza cuando se pulsa en el botón árbol completo. Si la máxima posición esta en el eje X entonces el zoom del árbol es igual al ancho </w:t>
      </w:r>
      <w:r w:rsidR="003F121D">
        <w:t xml:space="preserve">del scroll panel </w:t>
      </w:r>
      <w:r>
        <w:t xml:space="preserve">entre </w:t>
      </w:r>
      <w:r w:rsidR="003F121D">
        <w:t>la posición del nodo mas alejado del origen de coordenadas más el ancho del nodo</w:t>
      </w:r>
      <w:r>
        <w:t xml:space="preserve"> </w:t>
      </w:r>
      <w:r w:rsidR="003F121D">
        <w:t>y todo esto por 100.</w:t>
      </w:r>
    </w:p>
    <w:p w14:paraId="0FCF4E91" w14:textId="3A6648F6" w:rsidR="003F121D" w:rsidRDefault="003F121D" w:rsidP="00A478D9">
      <w:r>
        <w:t>Si la máxima posición está en el eje Y se usa la altura del scroll panel en vez del ancho.</w:t>
      </w:r>
    </w:p>
    <w:p w14:paraId="0109E8E0" w14:textId="385E7243" w:rsidR="003F121D" w:rsidRDefault="003F121D" w:rsidP="00A478D9">
      <w:r>
        <w:t xml:space="preserve">Después , se realiza el zoom , se actualiza </w:t>
      </w:r>
      <w:proofErr w:type="gramStart"/>
      <w:r>
        <w:t>el slider</w:t>
      </w:r>
      <w:proofErr w:type="gramEnd"/>
      <w:r>
        <w:t xml:space="preserve"> y el input text y se guarda en la configuración.</w:t>
      </w:r>
    </w:p>
    <w:p w14:paraId="1A524B09" w14:textId="1D752386" w:rsidR="003F121D" w:rsidRDefault="003F121D" w:rsidP="00A478D9">
      <w:r w:rsidRPr="003F121D">
        <w:rPr>
          <w:b/>
        </w:rPr>
        <w:t xml:space="preserve">public void </w:t>
      </w:r>
      <w:proofErr w:type="spellStart"/>
      <w:r w:rsidRPr="003F121D">
        <w:rPr>
          <w:b/>
        </w:rPr>
        <w:t>adaptarZoomGramatica</w:t>
      </w:r>
      <w:proofErr w:type="spellEnd"/>
      <w:r w:rsidRPr="003F121D">
        <w:rPr>
          <w:b/>
        </w:rPr>
        <w:t>()</w:t>
      </w:r>
      <w:r>
        <w:rPr>
          <w:b/>
        </w:rPr>
        <w:t>:</w:t>
      </w:r>
    </w:p>
    <w:p w14:paraId="5750D9A3" w14:textId="77777777" w:rsidR="00337E0E" w:rsidRDefault="003F121D" w:rsidP="003F121D">
      <w:r>
        <w:t xml:space="preserve">Evento que se realiza cuando se pulsa en el botón gramática entera. </w:t>
      </w:r>
    </w:p>
    <w:p w14:paraId="294B4ECC" w14:textId="06E6FF7B" w:rsidR="00337E0E" w:rsidRDefault="00337E0E" w:rsidP="003F121D">
      <w:r>
        <w:t>Busca la máxima posición en la gramática en el eje x y en el eje y.</w:t>
      </w:r>
    </w:p>
    <w:p w14:paraId="37ECD2AD" w14:textId="3AE3B928" w:rsidR="003F121D" w:rsidRDefault="003F121D" w:rsidP="003F121D">
      <w:r>
        <w:t>Si la máxima posición está en el eje X entonces el zoom de la gramática es igual al ancho del scroll panel entre la posición más alejad</w:t>
      </w:r>
      <w:r w:rsidR="00337E0E">
        <w:t>a</w:t>
      </w:r>
      <w:r>
        <w:t xml:space="preserve"> del origen de coordenadas más </w:t>
      </w:r>
      <w:r w:rsidR="00337E0E">
        <w:t>un margen de 10</w:t>
      </w:r>
      <w:r>
        <w:t xml:space="preserve"> todo esto por 100.</w:t>
      </w:r>
    </w:p>
    <w:p w14:paraId="135AFDA8" w14:textId="77777777" w:rsidR="003F121D" w:rsidRDefault="003F121D" w:rsidP="003F121D">
      <w:r>
        <w:t>Si la máxima posición está en el eje Y se usa la altura del scroll panel en vez del ancho.</w:t>
      </w:r>
    </w:p>
    <w:p w14:paraId="24C1E276" w14:textId="41982FEE" w:rsidR="003F121D" w:rsidRDefault="003F121D" w:rsidP="003F121D">
      <w:r>
        <w:t>Después , se realiza el zoom , se actualiza el input text y se guarda en la configuración.</w:t>
      </w:r>
    </w:p>
    <w:p w14:paraId="06739A4D" w14:textId="6A4A64F1" w:rsidR="00337E0E" w:rsidRDefault="00337E0E" w:rsidP="003F121D">
      <w:pPr>
        <w:rPr>
          <w:b/>
        </w:rPr>
      </w:pPr>
      <w:r w:rsidRPr="00337E0E">
        <w:rPr>
          <w:b/>
        </w:rPr>
        <w:t xml:space="preserve">public void </w:t>
      </w:r>
      <w:proofErr w:type="spellStart"/>
      <w:r w:rsidRPr="00337E0E">
        <w:rPr>
          <w:b/>
        </w:rPr>
        <w:t>adaptarZoomCadena</w:t>
      </w:r>
      <w:proofErr w:type="spellEnd"/>
      <w:r w:rsidRPr="00337E0E">
        <w:rPr>
          <w:b/>
        </w:rPr>
        <w:t>()</w:t>
      </w:r>
      <w:r>
        <w:rPr>
          <w:b/>
        </w:rPr>
        <w:t>:</w:t>
      </w:r>
    </w:p>
    <w:p w14:paraId="3EB4A8DE" w14:textId="77777777" w:rsidR="00337E0E" w:rsidRDefault="00337E0E" w:rsidP="00337E0E">
      <w:r>
        <w:t xml:space="preserve">Evento que se realiza cuando se pulsa en el botón gramática entera. </w:t>
      </w:r>
    </w:p>
    <w:p w14:paraId="430F5EB9" w14:textId="752675FB" w:rsidR="00337E0E" w:rsidRDefault="00337E0E" w:rsidP="003F121D">
      <w:r>
        <w:t>Recoge el ancho de la cadena que es la posición de EOF mas el ancho de este más un pequeño margen.</w:t>
      </w:r>
    </w:p>
    <w:p w14:paraId="6185D0C6" w14:textId="6A0B7C25" w:rsidR="00337E0E" w:rsidRDefault="00337E0E" w:rsidP="003F121D">
      <w:r>
        <w:t>El zoom será el ancho del scroll panel entre el ancho de la cadena y esto por cien.</w:t>
      </w:r>
    </w:p>
    <w:p w14:paraId="1CAF0E56" w14:textId="77777777" w:rsidR="00337E0E" w:rsidRDefault="00337E0E" w:rsidP="00337E0E">
      <w:r>
        <w:t>Después , se realiza el zoom , se actualiza el input text y se guarda en la configuración.</w:t>
      </w:r>
    </w:p>
    <w:p w14:paraId="55A6770D" w14:textId="594B7E0A" w:rsidR="00337E0E" w:rsidRDefault="00337E0E" w:rsidP="003F121D">
      <w:pPr>
        <w:rPr>
          <w:b/>
        </w:rPr>
      </w:pPr>
      <w:r w:rsidRPr="00337E0E">
        <w:rPr>
          <w:b/>
        </w:rPr>
        <w:t xml:space="preserve">public void </w:t>
      </w:r>
      <w:proofErr w:type="spellStart"/>
      <w:r w:rsidRPr="00337E0E">
        <w:rPr>
          <w:b/>
        </w:rPr>
        <w:t>verTutorial</w:t>
      </w:r>
      <w:proofErr w:type="spellEnd"/>
      <w:r w:rsidRPr="00337E0E">
        <w:rPr>
          <w:b/>
        </w:rPr>
        <w:t>()</w:t>
      </w:r>
      <w:r>
        <w:rPr>
          <w:b/>
        </w:rPr>
        <w:t>:</w:t>
      </w:r>
    </w:p>
    <w:p w14:paraId="402F3401" w14:textId="779B2E1E" w:rsidR="00337E0E" w:rsidRDefault="00337E0E" w:rsidP="003F121D">
      <w:r>
        <w:t xml:space="preserve">Abre la ventana de ver tutorial </w:t>
      </w:r>
      <w:r w:rsidR="00E57BB7">
        <w:t>cuando se pulsa en el menú de ayuda en el submenú de tutorial.</w:t>
      </w:r>
    </w:p>
    <w:p w14:paraId="17452F7C" w14:textId="37239C18" w:rsidR="00E57BB7" w:rsidRDefault="00E57BB7" w:rsidP="003F121D">
      <w:pPr>
        <w:rPr>
          <w:b/>
        </w:rPr>
      </w:pPr>
      <w:r w:rsidRPr="00E57BB7">
        <w:rPr>
          <w:b/>
        </w:rPr>
        <w:t xml:space="preserve">private void </w:t>
      </w:r>
      <w:proofErr w:type="spellStart"/>
      <w:r w:rsidRPr="00E57BB7">
        <w:rPr>
          <w:b/>
        </w:rPr>
        <w:t>handleAcerdaDe</w:t>
      </w:r>
      <w:proofErr w:type="spellEnd"/>
      <w:r w:rsidRPr="00E57BB7">
        <w:rPr>
          <w:b/>
        </w:rPr>
        <w:t>(ActionEvent event):</w:t>
      </w:r>
    </w:p>
    <w:p w14:paraId="6C280C33" w14:textId="36529075" w:rsidR="00E57BB7" w:rsidRDefault="00E57BB7" w:rsidP="003F121D">
      <w:r w:rsidRPr="00E57BB7">
        <w:t>Abre</w:t>
      </w:r>
      <w:r>
        <w:t xml:space="preserve"> un cuadro de dialogo con los datos de los participantes en el TFG cuando pulsas en menú ayuda en el submenú acerca de.</w:t>
      </w:r>
    </w:p>
    <w:p w14:paraId="187CB87D" w14:textId="014AC932" w:rsidR="00431BA2" w:rsidRPr="00E57BB7" w:rsidRDefault="00191AEB" w:rsidP="003F121D">
      <w:hyperlink r:id="rId6" w:history="1">
        <w:r w:rsidR="00431BA2">
          <w:rPr>
            <w:rStyle w:val="Hipervnculo"/>
          </w:rPr>
          <w:t>http://javaconfigmx.blogspot.com/2016/03/como-crear-cuadros-de-dialogo-en-javafx.html</w:t>
        </w:r>
      </w:hyperlink>
    </w:p>
    <w:p w14:paraId="31E08440" w14:textId="6D5551A0" w:rsidR="003F121D" w:rsidRDefault="00E57BB7" w:rsidP="00A478D9">
      <w:pPr>
        <w:rPr>
          <w:b/>
        </w:rPr>
      </w:pPr>
      <w:proofErr w:type="spellStart"/>
      <w:r w:rsidRPr="00E57BB7">
        <w:rPr>
          <w:b/>
        </w:rPr>
        <w:t>handleMasMenosZoom</w:t>
      </w:r>
      <w:proofErr w:type="spellEnd"/>
      <w:r w:rsidRPr="00E57BB7">
        <w:rPr>
          <w:b/>
        </w:rPr>
        <w:t>(ActionEvent event)</w:t>
      </w:r>
      <w:r>
        <w:rPr>
          <w:b/>
        </w:rPr>
        <w:t>:</w:t>
      </w:r>
    </w:p>
    <w:p w14:paraId="7D295964" w14:textId="0E983561" w:rsidR="00E57BB7" w:rsidRDefault="00E57BB7" w:rsidP="00A478D9">
      <w:r w:rsidRPr="00E57BB7">
        <w:t>A</w:t>
      </w:r>
      <w:r>
        <w:t>ñade un límite máximo y mínimo al zoom.</w:t>
      </w:r>
    </w:p>
    <w:p w14:paraId="18BC60C1" w14:textId="00448D14" w:rsidR="00E57BB7" w:rsidRDefault="00E57BB7" w:rsidP="00A478D9">
      <w:pPr>
        <w:rPr>
          <w:b/>
        </w:rPr>
      </w:pPr>
      <w:proofErr w:type="spellStart"/>
      <w:r w:rsidRPr="00E57BB7">
        <w:rPr>
          <w:b/>
        </w:rPr>
        <w:t>handleInputZoom</w:t>
      </w:r>
      <w:proofErr w:type="spellEnd"/>
      <w:r w:rsidRPr="00E57BB7">
        <w:rPr>
          <w:b/>
        </w:rPr>
        <w:t>(ActionEvent event):</w:t>
      </w:r>
    </w:p>
    <w:p w14:paraId="7227EFE9" w14:textId="77777777" w:rsidR="00E57BB7" w:rsidRDefault="00E57BB7" w:rsidP="00E57BB7">
      <w:r w:rsidRPr="00E57BB7">
        <w:t>A</w:t>
      </w:r>
      <w:r>
        <w:t>ñade un límite máximo y mínimo al zoom.</w:t>
      </w:r>
    </w:p>
    <w:p w14:paraId="60E4ECA4" w14:textId="7E2BE47D" w:rsidR="00E57BB7" w:rsidRDefault="00E57BB7" w:rsidP="00A478D9">
      <w:pPr>
        <w:rPr>
          <w:b/>
        </w:rPr>
      </w:pPr>
      <w:proofErr w:type="spellStart"/>
      <w:r w:rsidRPr="00E57BB7">
        <w:rPr>
          <w:b/>
        </w:rPr>
        <w:t>handleAnteriorAction</w:t>
      </w:r>
      <w:proofErr w:type="spellEnd"/>
      <w:r w:rsidRPr="00E57BB7">
        <w:rPr>
          <w:b/>
        </w:rPr>
        <w:t>(ActionEvent event)</w:t>
      </w:r>
      <w:r>
        <w:rPr>
          <w:b/>
        </w:rPr>
        <w:t>:</w:t>
      </w:r>
    </w:p>
    <w:p w14:paraId="73A5A07A" w14:textId="77777777" w:rsidR="00E57BB7" w:rsidRDefault="00E57BB7" w:rsidP="00A478D9">
      <w:r>
        <w:lastRenderedPageBreak/>
        <w:t>Soluciona el problema de mover la scroll bar para ver el ultimo nodo procesado.</w:t>
      </w:r>
    </w:p>
    <w:p w14:paraId="5D2EE7B9" w14:textId="77777777" w:rsidR="00E57BB7" w:rsidRDefault="00E57BB7" w:rsidP="00A478D9">
      <w:pPr>
        <w:rPr>
          <w:b/>
        </w:rPr>
      </w:pPr>
      <w:proofErr w:type="spellStart"/>
      <w:r w:rsidRPr="00E57BB7">
        <w:rPr>
          <w:b/>
        </w:rPr>
        <w:t>handleSiguienteAction</w:t>
      </w:r>
      <w:proofErr w:type="spellEnd"/>
      <w:r w:rsidRPr="00E57BB7">
        <w:rPr>
          <w:b/>
        </w:rPr>
        <w:t>(ActionEvent event):</w:t>
      </w:r>
    </w:p>
    <w:p w14:paraId="5102FFCB" w14:textId="24370CBA" w:rsidR="00E57BB7" w:rsidRDefault="00E57BB7" w:rsidP="00E57BB7">
      <w:r>
        <w:t>Soluciona el problema de mover la scroll bar para ver el ultimo nodo procesado.</w:t>
      </w:r>
    </w:p>
    <w:p w14:paraId="08A80764" w14:textId="7B837ACE" w:rsidR="00E57BB7" w:rsidRDefault="00E57BB7" w:rsidP="00A478D9">
      <w:pPr>
        <w:rPr>
          <w:b/>
        </w:rPr>
      </w:pPr>
      <w:proofErr w:type="spellStart"/>
      <w:r w:rsidRPr="00E57BB7">
        <w:rPr>
          <w:b/>
        </w:rPr>
        <w:t>handleIrFinAction</w:t>
      </w:r>
      <w:proofErr w:type="spellEnd"/>
      <w:r w:rsidRPr="00E57BB7">
        <w:rPr>
          <w:b/>
        </w:rPr>
        <w:t>(ActionEvent event)</w:t>
      </w:r>
      <w:r>
        <w:rPr>
          <w:b/>
        </w:rPr>
        <w:t>:</w:t>
      </w:r>
    </w:p>
    <w:p w14:paraId="0CF80EBC" w14:textId="77777777" w:rsidR="00E57BB7" w:rsidRDefault="00E57BB7" w:rsidP="00E57BB7">
      <w:r>
        <w:t>Soluciona el problema de mover la scroll bar para ver el ultimo nodo procesado.</w:t>
      </w:r>
    </w:p>
    <w:p w14:paraId="7E0B2785" w14:textId="3D18D259" w:rsidR="00E57BB7" w:rsidRDefault="00E57BB7" w:rsidP="00A478D9">
      <w:pPr>
        <w:rPr>
          <w:b/>
        </w:rPr>
      </w:pPr>
      <w:proofErr w:type="spellStart"/>
      <w:r w:rsidRPr="00E57BB7">
        <w:rPr>
          <w:b/>
        </w:rPr>
        <w:t>handleKeyAction</w:t>
      </w:r>
      <w:proofErr w:type="spellEnd"/>
      <w:r w:rsidRPr="00E57BB7">
        <w:rPr>
          <w:b/>
        </w:rPr>
        <w:t>(</w:t>
      </w:r>
      <w:proofErr w:type="spellStart"/>
      <w:r w:rsidRPr="00E57BB7">
        <w:rPr>
          <w:b/>
        </w:rPr>
        <w:t>KeyEvent</w:t>
      </w:r>
      <w:proofErr w:type="spellEnd"/>
      <w:r w:rsidRPr="00E57BB7">
        <w:rPr>
          <w:b/>
        </w:rPr>
        <w:t xml:space="preserve"> event)</w:t>
      </w:r>
      <w:r>
        <w:rPr>
          <w:b/>
        </w:rPr>
        <w:t>:</w:t>
      </w:r>
    </w:p>
    <w:p w14:paraId="7CAC32D8" w14:textId="77777777" w:rsidR="00E57BB7" w:rsidRDefault="00E57BB7" w:rsidP="00E57BB7">
      <w:r>
        <w:t>Soluciona el problema de mover la scroll bar para ver el ultimo nodo procesado.</w:t>
      </w:r>
    </w:p>
    <w:p w14:paraId="7C4A75F9" w14:textId="7BF33C93" w:rsidR="00E57BB7" w:rsidRPr="00E57BB7" w:rsidRDefault="00E57BB7" w:rsidP="00A478D9">
      <w:pPr>
        <w:rPr>
          <w:b/>
        </w:rPr>
      </w:pPr>
      <w:proofErr w:type="spellStart"/>
      <w:r w:rsidRPr="00E57BB7">
        <w:rPr>
          <w:b/>
        </w:rPr>
        <w:t>elegirArchivo</w:t>
      </w:r>
      <w:proofErr w:type="spellEnd"/>
      <w:r w:rsidRPr="00E57BB7">
        <w:rPr>
          <w:b/>
        </w:rPr>
        <w:t>(String tipo):</w:t>
      </w:r>
    </w:p>
    <w:p w14:paraId="74E99887" w14:textId="3B995E5C" w:rsidR="00E57BB7" w:rsidRPr="00E57BB7" w:rsidRDefault="00E57BB7" w:rsidP="00A478D9">
      <w:r w:rsidRPr="00E57BB7">
        <w:t xml:space="preserve">Carga </w:t>
      </w:r>
      <w:r>
        <w:t xml:space="preserve">la configuración </w:t>
      </w:r>
      <w:r w:rsidR="00A0013C">
        <w:t>, calcula la máxima posición del grafo y el zoom mínimo y el máximo.</w:t>
      </w:r>
      <w:r w:rsidRPr="00E57BB7">
        <w:t xml:space="preserve">  </w:t>
      </w:r>
    </w:p>
    <w:p w14:paraId="73B6E53C" w14:textId="097E5D0E" w:rsidR="0034760D" w:rsidRDefault="0034760D" w:rsidP="00902623">
      <w:pPr>
        <w:pStyle w:val="Ttulo2"/>
      </w:pPr>
    </w:p>
    <w:p w14:paraId="0026FD72" w14:textId="0BC73131" w:rsidR="00F06BDF" w:rsidRDefault="00902623" w:rsidP="00902623">
      <w:pPr>
        <w:pStyle w:val="Ttulo2"/>
      </w:pPr>
      <w:bookmarkStart w:id="54" w:name="_Toc7955144"/>
      <w:r>
        <w:t xml:space="preserve">Clase </w:t>
      </w:r>
      <w:proofErr w:type="spellStart"/>
      <w:r>
        <w:t>FXMLDocumentControllerConfig</w:t>
      </w:r>
      <w:proofErr w:type="spellEnd"/>
      <w:r>
        <w:t xml:space="preserve"> V0.1</w:t>
      </w:r>
      <w:bookmarkEnd w:id="52"/>
      <w:bookmarkEnd w:id="54"/>
    </w:p>
    <w:p w14:paraId="039907F4" w14:textId="20D2D27E" w:rsidR="00902623" w:rsidRDefault="00902623" w:rsidP="00902623"/>
    <w:p w14:paraId="30D09AEE" w14:textId="1436A0E4" w:rsidR="00902623" w:rsidRPr="00902623" w:rsidRDefault="00902623" w:rsidP="00902623">
      <w:pPr>
        <w:rPr>
          <w:b/>
        </w:rPr>
      </w:pPr>
      <w:r w:rsidRPr="00902623">
        <w:rPr>
          <w:b/>
        </w:rPr>
        <w:t>Atributos:</w:t>
      </w:r>
      <w:r>
        <w:rPr>
          <w:b/>
        </w:rPr>
        <w:t xml:space="preserve"> </w:t>
      </w:r>
    </w:p>
    <w:p w14:paraId="6A891C9E" w14:textId="249165FB"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1:</w:t>
      </w:r>
      <w:r>
        <w:t xml:space="preserve"> rectángulo que representa el primer no terminal del árbol de ejemplo. </w:t>
      </w:r>
    </w:p>
    <w:p w14:paraId="295B7E71" w14:textId="58173046"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2:</w:t>
      </w:r>
      <w:r w:rsidRPr="00902623">
        <w:t xml:space="preserve"> </w:t>
      </w:r>
      <w:r>
        <w:t>rectángulo que representa el segundo no terminal del árbol de ejemplo.</w:t>
      </w:r>
    </w:p>
    <w:p w14:paraId="462E93C5" w14:textId="77777777" w:rsidR="00902623" w:rsidRDefault="00902623" w:rsidP="00902623">
      <w:r w:rsidRPr="009374D0">
        <w:rPr>
          <w:b/>
        </w:rPr>
        <w:t xml:space="preserve">private </w:t>
      </w:r>
      <w:proofErr w:type="spellStart"/>
      <w:r w:rsidRPr="009374D0">
        <w:rPr>
          <w:b/>
        </w:rPr>
        <w:t>Rectangle</w:t>
      </w:r>
      <w:proofErr w:type="spellEnd"/>
      <w:r w:rsidRPr="009374D0">
        <w:rPr>
          <w:b/>
        </w:rPr>
        <w:t xml:space="preserve"> terminal:</w:t>
      </w:r>
      <w:r>
        <w:t xml:space="preserve">  rectángulo que representa el segundo no terminal del árbol de ejemplo.</w:t>
      </w:r>
    </w:p>
    <w:p w14:paraId="28D4E237" w14:textId="6816CF8F"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readChainR</w:t>
      </w:r>
      <w:proofErr w:type="spellEnd"/>
      <w:r w:rsidRPr="009374D0">
        <w:rPr>
          <w:b/>
        </w:rPr>
        <w:t>:</w:t>
      </w:r>
      <w:r>
        <w:t xml:space="preserve"> rectángulo que representa la parte leída de la cadena en la cadena de entrada de ejemplo.</w:t>
      </w:r>
    </w:p>
    <w:p w14:paraId="10697158" w14:textId="4E258CB2"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pendChainR</w:t>
      </w:r>
      <w:proofErr w:type="spellEnd"/>
      <w:r w:rsidRPr="009374D0">
        <w:rPr>
          <w:b/>
        </w:rPr>
        <w:t>:</w:t>
      </w:r>
      <w:r>
        <w:t xml:space="preserve"> rectángulo que representa la parte pendiente de la cadena en la cadena de entrada de ejemplo.</w:t>
      </w:r>
    </w:p>
    <w:p w14:paraId="382DE847" w14:textId="7181E8D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readChain</w:t>
      </w:r>
      <w:proofErr w:type="spellEnd"/>
      <w:r w:rsidRPr="009374D0">
        <w:rPr>
          <w:b/>
        </w:rPr>
        <w:t>:</w:t>
      </w:r>
      <w:r>
        <w:t xml:space="preserve"> etiqueta que representa la parte leída de la cadena en la cadena de entrada de ejemplo.</w:t>
      </w:r>
    </w:p>
    <w:p w14:paraId="7163D7B9" w14:textId="438F81BC"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pendChain</w:t>
      </w:r>
      <w:proofErr w:type="spellEnd"/>
      <w:r w:rsidRPr="009374D0">
        <w:rPr>
          <w:b/>
        </w:rPr>
        <w:t>:</w:t>
      </w:r>
      <w:r>
        <w:t xml:space="preserve"> etiqueta que representa la parte pendiente de la cadena en la cadena de entrada de ejemplo</w:t>
      </w:r>
    </w:p>
    <w:p w14:paraId="2868C9E5" w14:textId="7457673E"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1:</w:t>
      </w:r>
      <w:r w:rsidRPr="00902623">
        <w:t xml:space="preserve"> </w:t>
      </w:r>
      <w:r>
        <w:t xml:space="preserve">etiqueta que representa el primer no terminal del árbol de ejemplo. </w:t>
      </w:r>
    </w:p>
    <w:p w14:paraId="04C847ED" w14:textId="01315C33"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2:</w:t>
      </w:r>
      <w:r>
        <w:t xml:space="preserve"> etiqueta que representa el segundo no terminal del árbol de ejemplo. </w:t>
      </w:r>
    </w:p>
    <w:p w14:paraId="38620B42" w14:textId="5788E0F3"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Terminal</w:t>
      </w:r>
      <w:proofErr w:type="spellEnd"/>
      <w:r w:rsidRPr="009374D0">
        <w:rPr>
          <w:b/>
        </w:rPr>
        <w:t>:</w:t>
      </w:r>
      <w:r>
        <w:t xml:space="preserve"> etiqueta que representa el terminal del árbol de ejemplo. </w:t>
      </w:r>
    </w:p>
    <w:p w14:paraId="2F068A8E" w14:textId="6388F0DD"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1:</w:t>
      </w:r>
      <w:r>
        <w:t xml:space="preserve"> etiqueta que representa el primer no terminal de la gramática de ejemplo. </w:t>
      </w:r>
    </w:p>
    <w:p w14:paraId="3C456B97" w14:textId="1FA1EA45" w:rsidR="00902623" w:rsidRDefault="00902623" w:rsidP="00902623">
      <w:r w:rsidRPr="009374D0">
        <w:rPr>
          <w:b/>
        </w:rPr>
        <w:lastRenderedPageBreak/>
        <w:t xml:space="preserve">private </w:t>
      </w:r>
      <w:proofErr w:type="spellStart"/>
      <w:r w:rsidRPr="009374D0">
        <w:rPr>
          <w:b/>
        </w:rPr>
        <w:t>Label</w:t>
      </w:r>
      <w:proofErr w:type="spellEnd"/>
      <w:r w:rsidRPr="009374D0">
        <w:rPr>
          <w:b/>
        </w:rPr>
        <w:t xml:space="preserve"> </w:t>
      </w:r>
      <w:proofErr w:type="spellStart"/>
      <w:r w:rsidRPr="009374D0">
        <w:rPr>
          <w:b/>
        </w:rPr>
        <w:t>grammarTerminal</w:t>
      </w:r>
      <w:proofErr w:type="spellEnd"/>
      <w:r w:rsidRPr="009374D0">
        <w:rPr>
          <w:b/>
        </w:rPr>
        <w:t>:</w:t>
      </w:r>
      <w:r w:rsidRPr="00902623">
        <w:t xml:space="preserve"> </w:t>
      </w:r>
      <w:r>
        <w:t>etiqueta que representa el terminal de la gramática de ejemplo.</w:t>
      </w:r>
    </w:p>
    <w:p w14:paraId="22F46FD9" w14:textId="708AA198"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2:</w:t>
      </w:r>
      <w:r w:rsidRPr="00902623">
        <w:t xml:space="preserve"> </w:t>
      </w:r>
      <w:r>
        <w:t>etiqueta que representa el segundo no terminal de la gramática de ejemplo.</w:t>
      </w:r>
    </w:p>
    <w:p w14:paraId="6A35818D" w14:textId="1AE1233E"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action</w:t>
      </w:r>
      <w:proofErr w:type="spellEnd"/>
      <w:r w:rsidRPr="009374D0">
        <w:rPr>
          <w:b/>
        </w:rPr>
        <w:t>:</w:t>
      </w:r>
      <w:r w:rsidRPr="00902623">
        <w:t xml:space="preserve"> </w:t>
      </w:r>
      <w:r>
        <w:t>etiqueta que representa la acción de la gramática de ejemplo.</w:t>
      </w:r>
    </w:p>
    <w:p w14:paraId="25CBC545" w14:textId="4450324A" w:rsidR="00902623" w:rsidRDefault="00902623" w:rsidP="00902623">
      <w:r w:rsidRPr="009374D0">
        <w:rPr>
          <w:b/>
        </w:rPr>
        <w:t xml:space="preserve">private ComboBox </w:t>
      </w:r>
      <w:proofErr w:type="spellStart"/>
      <w:r w:rsidRPr="009374D0">
        <w:rPr>
          <w:b/>
        </w:rPr>
        <w:t>sizeFuenteArbol</w:t>
      </w:r>
      <w:proofErr w:type="spellEnd"/>
      <w:r w:rsidRPr="009374D0">
        <w:rPr>
          <w:b/>
        </w:rPr>
        <w:t>:</w:t>
      </w:r>
      <w:r>
        <w:t xml:space="preserve"> combo </w:t>
      </w:r>
      <w:r w:rsidR="00221528">
        <w:t>box que te permite elegir el tamaño de la letra del árbol.</w:t>
      </w:r>
    </w:p>
    <w:p w14:paraId="0198FF39" w14:textId="26DD5D5B" w:rsidR="00221528" w:rsidRDefault="00902623" w:rsidP="00221528">
      <w:r w:rsidRPr="009374D0">
        <w:rPr>
          <w:b/>
        </w:rPr>
        <w:t xml:space="preserve">private ComboBox </w:t>
      </w:r>
      <w:proofErr w:type="spellStart"/>
      <w:r w:rsidRPr="009374D0">
        <w:rPr>
          <w:b/>
        </w:rPr>
        <w:t>sizeFuenteTraduc</w:t>
      </w:r>
      <w:proofErr w:type="spellEnd"/>
      <w:r w:rsidR="00221528" w:rsidRPr="009374D0">
        <w:rPr>
          <w:b/>
        </w:rPr>
        <w:t>:</w:t>
      </w:r>
      <w:r w:rsidR="00221528">
        <w:t xml:space="preserve"> combo box que te permite elegir el tamaño de la letra de la gramática. </w:t>
      </w:r>
    </w:p>
    <w:p w14:paraId="59A96193" w14:textId="2C26CC97" w:rsidR="00902623" w:rsidRDefault="00902623" w:rsidP="00902623">
      <w:r w:rsidRPr="009374D0">
        <w:rPr>
          <w:b/>
        </w:rPr>
        <w:t xml:space="preserve">private ComboBox </w:t>
      </w:r>
      <w:proofErr w:type="spellStart"/>
      <w:r w:rsidRPr="009374D0">
        <w:rPr>
          <w:b/>
        </w:rPr>
        <w:t>sizeFuenteCadena</w:t>
      </w:r>
      <w:proofErr w:type="spellEnd"/>
      <w:r w:rsidR="00221528" w:rsidRPr="009374D0">
        <w:rPr>
          <w:b/>
        </w:rPr>
        <w:t>:</w:t>
      </w:r>
      <w:r w:rsidR="00221528">
        <w:t xml:space="preserve"> combo box que te permite elegir el tamaño de la letra de la cadena de entrada.</w:t>
      </w:r>
    </w:p>
    <w:p w14:paraId="52112DC0" w14:textId="546ACD26" w:rsidR="00902623" w:rsidRDefault="00902623" w:rsidP="00902623">
      <w:r w:rsidRPr="00221528">
        <w:rPr>
          <w:b/>
        </w:rPr>
        <w:t xml:space="preserve">private ComboBox </w:t>
      </w:r>
      <w:proofErr w:type="spellStart"/>
      <w:r w:rsidRPr="00221528">
        <w:rPr>
          <w:b/>
        </w:rPr>
        <w:t>fountTypeSemanticAct</w:t>
      </w:r>
      <w:proofErr w:type="spellEnd"/>
      <w:r w:rsidR="00221528" w:rsidRPr="00221528">
        <w:rPr>
          <w:b/>
        </w:rPr>
        <w:t>:</w:t>
      </w:r>
      <w:r w:rsidR="00221528">
        <w:t xml:space="preserve"> combo box que te permite elegir el tipo de letra de las acciones de la gramática.</w:t>
      </w:r>
    </w:p>
    <w:p w14:paraId="4FF21CC8" w14:textId="0C79FDE0" w:rsidR="00902623" w:rsidRDefault="00902623" w:rsidP="00902623">
      <w:r w:rsidRPr="00221528">
        <w:rPr>
          <w:b/>
        </w:rPr>
        <w:t xml:space="preserve">private ComboBox </w:t>
      </w:r>
      <w:proofErr w:type="spellStart"/>
      <w:r w:rsidRPr="00221528">
        <w:rPr>
          <w:b/>
        </w:rPr>
        <w:t>sizeFountSemanticAct</w:t>
      </w:r>
      <w:proofErr w:type="spellEnd"/>
      <w:r w:rsidR="00221528">
        <w:t>: combo box que te permite elegir el tamaño de la letra de las acciones de la gramática.</w:t>
      </w:r>
    </w:p>
    <w:p w14:paraId="403E9609" w14:textId="5CE01675"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Terminals</w:t>
      </w:r>
      <w:proofErr w:type="spellEnd"/>
      <w:r w:rsidR="00221528" w:rsidRPr="00221528">
        <w:rPr>
          <w:b/>
        </w:rPr>
        <w:t>:</w:t>
      </w:r>
      <w:r w:rsidR="00221528">
        <w:t xml:space="preserve"> selector de color que te permite elegir el color de los recuadros de los terminales.</w:t>
      </w:r>
    </w:p>
    <w:p w14:paraId="65AE36F3" w14:textId="6EC32468" w:rsidR="00221528"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fontColorTerminals</w:t>
      </w:r>
      <w:proofErr w:type="spellEnd"/>
      <w:r w:rsidR="00221528" w:rsidRPr="00221528">
        <w:rPr>
          <w:b/>
        </w:rPr>
        <w:t>:</w:t>
      </w:r>
      <w:r w:rsidR="00221528">
        <w:t xml:space="preserve"> selector de color que te permite elegir el color de la letra de los terminales.</w:t>
      </w:r>
    </w:p>
    <w:p w14:paraId="32533F5C" w14:textId="029C699F"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NoTerminals</w:t>
      </w:r>
      <w:proofErr w:type="spellEnd"/>
      <w:r w:rsidR="00221528" w:rsidRPr="00221528">
        <w:rPr>
          <w:b/>
        </w:rPr>
        <w:t>:</w:t>
      </w:r>
      <w:r w:rsidR="00221528">
        <w:t xml:space="preserve"> selector de color que te permite elegir el color de los recuadros de los no terminales.</w:t>
      </w:r>
    </w:p>
    <w:p w14:paraId="3EB2848A" w14:textId="293139F4" w:rsidR="00902623" w:rsidRDefault="00902623" w:rsidP="00902623">
      <w:r w:rsidRPr="0063546D">
        <w:rPr>
          <w:b/>
        </w:rPr>
        <w:t xml:space="preserve">private </w:t>
      </w:r>
      <w:proofErr w:type="spellStart"/>
      <w:r w:rsidRPr="0063546D">
        <w:rPr>
          <w:b/>
        </w:rPr>
        <w:t>ColorPicker</w:t>
      </w:r>
      <w:proofErr w:type="spellEnd"/>
      <w:r w:rsidRPr="0063546D">
        <w:rPr>
          <w:b/>
        </w:rPr>
        <w:t xml:space="preserve"> </w:t>
      </w:r>
      <w:proofErr w:type="spellStart"/>
      <w:r w:rsidRPr="0063546D">
        <w:rPr>
          <w:b/>
        </w:rPr>
        <w:t>fontColorNoTerminals</w:t>
      </w:r>
      <w:proofErr w:type="spellEnd"/>
      <w:r w:rsidR="0063546D" w:rsidRPr="0063546D">
        <w:rPr>
          <w:b/>
        </w:rPr>
        <w:t>:</w:t>
      </w:r>
      <w:r w:rsidR="00221528">
        <w:t xml:space="preserve"> selector de color que te permite elegir el color de la letra de los terminales.</w:t>
      </w:r>
    </w:p>
    <w:p w14:paraId="09EBFE40" w14:textId="1961DBD2" w:rsidR="00902623" w:rsidRPr="009374D0"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readPart</w:t>
      </w:r>
      <w:proofErr w:type="spellEnd"/>
      <w:r w:rsidR="009374D0">
        <w:rPr>
          <w:b/>
        </w:rPr>
        <w:t>:</w:t>
      </w:r>
      <w:r w:rsidR="009374D0" w:rsidRPr="009374D0">
        <w:t xml:space="preserve"> </w:t>
      </w:r>
      <w:r w:rsidR="009374D0">
        <w:t>selector de color que te permite elegir el color de la letra de la parte leída de la cadena de entrada.</w:t>
      </w:r>
    </w:p>
    <w:p w14:paraId="15B0AAAF" w14:textId="7F95D861" w:rsidR="00B362C6"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pendPart</w:t>
      </w:r>
      <w:proofErr w:type="spellEnd"/>
      <w:r w:rsidR="009374D0">
        <w:rPr>
          <w:b/>
        </w:rPr>
        <w:t xml:space="preserve">: </w:t>
      </w:r>
      <w:r w:rsidR="009374D0">
        <w:t xml:space="preserve">selector de color que te permite elegir el color de la letra </w:t>
      </w:r>
      <w:r w:rsidR="00B362C6">
        <w:t>de la parte pendiente de la cadena de entrada.</w:t>
      </w:r>
    </w:p>
    <w:p w14:paraId="3767A4E0" w14:textId="74A0E84E" w:rsidR="00902623" w:rsidRPr="009374D0" w:rsidRDefault="00902623" w:rsidP="00902623">
      <w:pPr>
        <w:rPr>
          <w:b/>
        </w:rPr>
      </w:pPr>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colorFountSemanticAct</w:t>
      </w:r>
      <w:proofErr w:type="spellEnd"/>
      <w:r w:rsidR="00B362C6">
        <w:rPr>
          <w:b/>
        </w:rPr>
        <w:t>:</w:t>
      </w:r>
      <w:r w:rsidR="00B362C6" w:rsidRPr="00B362C6">
        <w:t xml:space="preserve"> </w:t>
      </w:r>
      <w:r w:rsidR="00B362C6">
        <w:t>selector de color que te permite elegir el color de la letra de las acciones semánticas de la gramática.</w:t>
      </w:r>
    </w:p>
    <w:p w14:paraId="3CC98F5D" w14:textId="62EBB9F9" w:rsidR="00902623" w:rsidRPr="00B362C6" w:rsidRDefault="00902623" w:rsidP="00902623">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aceptButton</w:t>
      </w:r>
      <w:proofErr w:type="spellEnd"/>
      <w:r w:rsidR="00B362C6">
        <w:rPr>
          <w:b/>
        </w:rPr>
        <w:t xml:space="preserve">: </w:t>
      </w:r>
      <w:r w:rsidR="00B362C6">
        <w:t>botón de aceptar.</w:t>
      </w:r>
    </w:p>
    <w:p w14:paraId="1B8DB655" w14:textId="35AE4586" w:rsidR="00902623" w:rsidRPr="009374D0" w:rsidRDefault="00902623" w:rsidP="00902623">
      <w:pPr>
        <w:rPr>
          <w:b/>
        </w:rPr>
      </w:pPr>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cancelButton</w:t>
      </w:r>
      <w:proofErr w:type="spellEnd"/>
      <w:r w:rsidRPr="009374D0">
        <w:rPr>
          <w:b/>
        </w:rPr>
        <w:t>;</w:t>
      </w:r>
      <w:r w:rsidR="00B362C6">
        <w:rPr>
          <w:b/>
        </w:rPr>
        <w:t xml:space="preserve"> </w:t>
      </w:r>
      <w:r w:rsidR="00B362C6" w:rsidRPr="00B362C6">
        <w:t>botón de cancelar.</w:t>
      </w:r>
    </w:p>
    <w:p w14:paraId="2698A2A9" w14:textId="0C84E439" w:rsidR="00902623" w:rsidRPr="009374D0" w:rsidRDefault="00902623" w:rsidP="00902623">
      <w:pPr>
        <w:rPr>
          <w:b/>
        </w:rPr>
      </w:pPr>
      <w:r w:rsidRPr="009374D0">
        <w:rPr>
          <w:b/>
        </w:rPr>
        <w:t xml:space="preserve">private Grafo </w:t>
      </w:r>
      <w:proofErr w:type="spellStart"/>
      <w:r w:rsidRPr="009374D0">
        <w:rPr>
          <w:b/>
        </w:rPr>
        <w:t>arbolEjemplo</w:t>
      </w:r>
      <w:proofErr w:type="spellEnd"/>
      <w:r w:rsidR="00B362C6">
        <w:rPr>
          <w:b/>
        </w:rPr>
        <w:t xml:space="preserve">: </w:t>
      </w:r>
      <w:r w:rsidR="00B362C6">
        <w:t>árbol de ejemplo.</w:t>
      </w:r>
    </w:p>
    <w:p w14:paraId="3414F97B" w14:textId="77777777" w:rsidR="00902623" w:rsidRPr="009374D0" w:rsidRDefault="00902623" w:rsidP="00902623">
      <w:pPr>
        <w:rPr>
          <w:b/>
        </w:rPr>
      </w:pPr>
    </w:p>
    <w:p w14:paraId="23B3C099" w14:textId="762B5525" w:rsidR="00902623" w:rsidRPr="00B362C6" w:rsidRDefault="00902623" w:rsidP="00902623">
      <w:r w:rsidRPr="009374D0">
        <w:rPr>
          <w:b/>
        </w:rPr>
        <w:t xml:space="preserve">private String </w:t>
      </w:r>
      <w:proofErr w:type="spellStart"/>
      <w:r w:rsidRPr="009374D0">
        <w:rPr>
          <w:b/>
        </w:rPr>
        <w:t>colorBackgroundTerminals</w:t>
      </w:r>
      <w:proofErr w:type="spellEnd"/>
      <w:r w:rsidR="00B362C6">
        <w:rPr>
          <w:b/>
        </w:rPr>
        <w:t xml:space="preserve">: </w:t>
      </w:r>
      <w:r w:rsidR="00B362C6">
        <w:t>Color del rectángulo de los terminales.</w:t>
      </w:r>
    </w:p>
    <w:p w14:paraId="41F06A0D" w14:textId="29896C34" w:rsidR="00902623" w:rsidRPr="009374D0" w:rsidRDefault="00902623" w:rsidP="00902623">
      <w:pPr>
        <w:rPr>
          <w:b/>
        </w:rPr>
      </w:pPr>
      <w:r w:rsidRPr="009374D0">
        <w:rPr>
          <w:b/>
        </w:rPr>
        <w:t xml:space="preserve">private String </w:t>
      </w:r>
      <w:proofErr w:type="spellStart"/>
      <w:r w:rsidRPr="009374D0">
        <w:rPr>
          <w:b/>
        </w:rPr>
        <w:t>colorTextTerminals</w:t>
      </w:r>
      <w:proofErr w:type="spellEnd"/>
      <w:r w:rsidR="00522575">
        <w:rPr>
          <w:b/>
        </w:rPr>
        <w:t xml:space="preserve">: </w:t>
      </w:r>
      <w:r w:rsidR="00522575">
        <w:t>Color del texto de las etiquetas de los terminales.</w:t>
      </w:r>
    </w:p>
    <w:p w14:paraId="3F213E9A" w14:textId="52C34DB8" w:rsidR="00902623" w:rsidRPr="009374D0" w:rsidRDefault="00902623" w:rsidP="00902623">
      <w:pPr>
        <w:rPr>
          <w:b/>
        </w:rPr>
      </w:pPr>
      <w:r w:rsidRPr="009374D0">
        <w:rPr>
          <w:b/>
        </w:rPr>
        <w:t xml:space="preserve">private String </w:t>
      </w:r>
      <w:proofErr w:type="spellStart"/>
      <w:r w:rsidRPr="009374D0">
        <w:rPr>
          <w:b/>
        </w:rPr>
        <w:t>colorBackgroundNoTerminals</w:t>
      </w:r>
      <w:proofErr w:type="spellEnd"/>
      <w:r w:rsidR="00522575">
        <w:rPr>
          <w:b/>
        </w:rPr>
        <w:t xml:space="preserve">: </w:t>
      </w:r>
      <w:r w:rsidR="00522575">
        <w:t>Color del rectángulo de los no terminales.</w:t>
      </w:r>
    </w:p>
    <w:p w14:paraId="796B7787" w14:textId="4D68D4D4" w:rsidR="00902623" w:rsidRPr="009374D0" w:rsidRDefault="00902623" w:rsidP="00902623">
      <w:pPr>
        <w:rPr>
          <w:b/>
        </w:rPr>
      </w:pPr>
      <w:r w:rsidRPr="009374D0">
        <w:rPr>
          <w:b/>
        </w:rPr>
        <w:lastRenderedPageBreak/>
        <w:t xml:space="preserve">private String </w:t>
      </w:r>
      <w:proofErr w:type="spellStart"/>
      <w:r w:rsidRPr="009374D0">
        <w:rPr>
          <w:b/>
        </w:rPr>
        <w:t>colorTextNoTerminals</w:t>
      </w:r>
      <w:proofErr w:type="spellEnd"/>
      <w:r w:rsidR="00522575">
        <w:rPr>
          <w:b/>
        </w:rPr>
        <w:t xml:space="preserve">: </w:t>
      </w:r>
      <w:r w:rsidR="00522575">
        <w:t>Color del texto de las etiquetas de los no terminales.</w:t>
      </w:r>
    </w:p>
    <w:p w14:paraId="2AD5713A" w14:textId="74E62810" w:rsidR="00902623" w:rsidRPr="009374D0" w:rsidRDefault="00902623" w:rsidP="00902623">
      <w:pPr>
        <w:rPr>
          <w:b/>
        </w:rPr>
      </w:pPr>
      <w:r w:rsidRPr="009374D0">
        <w:rPr>
          <w:b/>
        </w:rPr>
        <w:t xml:space="preserve">private String </w:t>
      </w:r>
      <w:proofErr w:type="spellStart"/>
      <w:r w:rsidRPr="009374D0">
        <w:rPr>
          <w:b/>
        </w:rPr>
        <w:t>colorAction</w:t>
      </w:r>
      <w:proofErr w:type="spellEnd"/>
      <w:r w:rsidR="00522575">
        <w:rPr>
          <w:b/>
        </w:rPr>
        <w:t xml:space="preserve">: </w:t>
      </w:r>
      <w:r w:rsidR="00522575">
        <w:t>Color del texto de las etiquetas de las acciones.</w:t>
      </w:r>
    </w:p>
    <w:p w14:paraId="59658939" w14:textId="704B238B" w:rsidR="00902623" w:rsidRPr="009374D0" w:rsidRDefault="00902623" w:rsidP="00902623">
      <w:pPr>
        <w:rPr>
          <w:b/>
        </w:rPr>
      </w:pPr>
      <w:r w:rsidRPr="009374D0">
        <w:rPr>
          <w:b/>
        </w:rPr>
        <w:t xml:space="preserve">private String </w:t>
      </w:r>
      <w:proofErr w:type="spellStart"/>
      <w:r w:rsidRPr="009374D0">
        <w:rPr>
          <w:b/>
        </w:rPr>
        <w:t>colorPendChain</w:t>
      </w:r>
      <w:proofErr w:type="spellEnd"/>
      <w:r w:rsidR="00522575">
        <w:rPr>
          <w:b/>
        </w:rPr>
        <w:t xml:space="preserve">: </w:t>
      </w:r>
      <w:r w:rsidR="00522575">
        <w:t>Color del texto de las etiquetas de la parte pendiente de la cadena.</w:t>
      </w:r>
    </w:p>
    <w:p w14:paraId="274E30AB" w14:textId="27A2E304" w:rsidR="00902623" w:rsidRPr="009374D0" w:rsidRDefault="00902623" w:rsidP="00902623">
      <w:pPr>
        <w:rPr>
          <w:b/>
        </w:rPr>
      </w:pPr>
      <w:r w:rsidRPr="009374D0">
        <w:rPr>
          <w:b/>
        </w:rPr>
        <w:t xml:space="preserve">private String </w:t>
      </w:r>
      <w:proofErr w:type="spellStart"/>
      <w:r w:rsidRPr="009374D0">
        <w:rPr>
          <w:b/>
        </w:rPr>
        <w:t>colorReadChain</w:t>
      </w:r>
      <w:proofErr w:type="spellEnd"/>
      <w:r w:rsidR="00522575">
        <w:rPr>
          <w:b/>
        </w:rPr>
        <w:t xml:space="preserve">: </w:t>
      </w:r>
      <w:r w:rsidR="00522575">
        <w:t>Color del texto de las etiquetas de la parte leída de la cadena.</w:t>
      </w:r>
    </w:p>
    <w:p w14:paraId="7DADC53E" w14:textId="1DB5141D"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actionSize</w:t>
      </w:r>
      <w:proofErr w:type="spellEnd"/>
      <w:r w:rsidR="00522575">
        <w:rPr>
          <w:b/>
        </w:rPr>
        <w:t xml:space="preserve">: </w:t>
      </w:r>
      <w:r w:rsidR="00522575">
        <w:t>tamaño de letra de las acciones.</w:t>
      </w:r>
    </w:p>
    <w:p w14:paraId="0E74D369" w14:textId="4D5E0D30"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treeSize</w:t>
      </w:r>
      <w:proofErr w:type="spellEnd"/>
      <w:r w:rsidR="00522575">
        <w:rPr>
          <w:b/>
        </w:rPr>
        <w:t>:</w:t>
      </w:r>
      <w:r w:rsidR="00522575" w:rsidRPr="00522575">
        <w:t xml:space="preserve"> </w:t>
      </w:r>
      <w:r w:rsidR="00522575">
        <w:t>tamaño de letra de las etiquetas del árbol.</w:t>
      </w:r>
    </w:p>
    <w:p w14:paraId="32DF2E99" w14:textId="4ED016B6"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grammarSize</w:t>
      </w:r>
      <w:proofErr w:type="spellEnd"/>
      <w:r w:rsidR="00522575">
        <w:rPr>
          <w:b/>
        </w:rPr>
        <w:t xml:space="preserve">: </w:t>
      </w:r>
      <w:r w:rsidR="00522575">
        <w:t>tamaño de letra de las etiquetas de la gramática.</w:t>
      </w:r>
    </w:p>
    <w:p w14:paraId="370B7A0D" w14:textId="20946B25"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chainSize</w:t>
      </w:r>
      <w:proofErr w:type="spellEnd"/>
      <w:r w:rsidR="00522575">
        <w:rPr>
          <w:b/>
        </w:rPr>
        <w:t xml:space="preserve">: </w:t>
      </w:r>
      <w:r w:rsidR="00522575">
        <w:t>tamaño de letra de las etiquetas de la cadena de entrada.</w:t>
      </w:r>
    </w:p>
    <w:p w14:paraId="758DCAAD" w14:textId="527F2BAA" w:rsidR="009374D0" w:rsidRPr="00522575" w:rsidRDefault="00902623" w:rsidP="00902623">
      <w:r w:rsidRPr="009374D0">
        <w:rPr>
          <w:b/>
        </w:rPr>
        <w:t xml:space="preserve">private String </w:t>
      </w:r>
      <w:proofErr w:type="spellStart"/>
      <w:r w:rsidRPr="009374D0">
        <w:rPr>
          <w:b/>
        </w:rPr>
        <w:t>actionType</w:t>
      </w:r>
      <w:proofErr w:type="spellEnd"/>
      <w:r w:rsidR="00522575">
        <w:rPr>
          <w:b/>
        </w:rPr>
        <w:t xml:space="preserve">: </w:t>
      </w:r>
      <w:r w:rsidR="00522575">
        <w:t>tipo de letra de las acciones.</w:t>
      </w:r>
    </w:p>
    <w:p w14:paraId="37572A63" w14:textId="52E7BF16" w:rsidR="00902623" w:rsidRPr="009374D0" w:rsidRDefault="00902623" w:rsidP="00902623">
      <w:pPr>
        <w:rPr>
          <w:b/>
        </w:rPr>
      </w:pPr>
      <w:r w:rsidRPr="009374D0">
        <w:rPr>
          <w:b/>
        </w:rPr>
        <w:t xml:space="preserve">private </w:t>
      </w:r>
      <w:proofErr w:type="spellStart"/>
      <w:r w:rsidRPr="009374D0">
        <w:rPr>
          <w:b/>
        </w:rPr>
        <w:t>Configuracion</w:t>
      </w:r>
      <w:proofErr w:type="spellEnd"/>
      <w:r w:rsidRPr="009374D0">
        <w:rPr>
          <w:b/>
        </w:rPr>
        <w:t xml:space="preserve"> </w:t>
      </w:r>
      <w:proofErr w:type="spellStart"/>
      <w:r w:rsidRPr="009374D0">
        <w:rPr>
          <w:b/>
        </w:rPr>
        <w:t>lectConf</w:t>
      </w:r>
      <w:proofErr w:type="spellEnd"/>
      <w:r w:rsidR="00522575">
        <w:rPr>
          <w:b/>
        </w:rPr>
        <w:t xml:space="preserve">: </w:t>
      </w:r>
      <w:r w:rsidR="00522575" w:rsidRPr="00522575">
        <w:t xml:space="preserve">configuración </w:t>
      </w:r>
      <w:r w:rsidR="00522575">
        <w:t>de la aplicación antes de los cambios.</w:t>
      </w:r>
    </w:p>
    <w:p w14:paraId="40A79E23" w14:textId="77777777" w:rsidR="006B5979" w:rsidRPr="006B5979" w:rsidRDefault="006B5979" w:rsidP="002B77A8">
      <w:pPr>
        <w:rPr>
          <w:b/>
        </w:rPr>
      </w:pPr>
    </w:p>
    <w:p w14:paraId="3E80D69A" w14:textId="2C198396" w:rsidR="006B5979" w:rsidRDefault="00522575" w:rsidP="002B77A8">
      <w:r w:rsidRPr="00522575">
        <w:rPr>
          <w:b/>
        </w:rPr>
        <w:t xml:space="preserve">public void </w:t>
      </w:r>
      <w:proofErr w:type="spellStart"/>
      <w:r w:rsidRPr="00522575">
        <w:rPr>
          <w:b/>
        </w:rPr>
        <w:t>initialize</w:t>
      </w:r>
      <w:proofErr w:type="spellEnd"/>
      <w:r w:rsidRPr="00522575">
        <w:rPr>
          <w:b/>
        </w:rPr>
        <w:t xml:space="preserve">(URL </w:t>
      </w:r>
      <w:proofErr w:type="spellStart"/>
      <w:r w:rsidRPr="00522575">
        <w:rPr>
          <w:b/>
        </w:rPr>
        <w:t>url</w:t>
      </w:r>
      <w:proofErr w:type="spellEnd"/>
      <w:r w:rsidRPr="00522575">
        <w:rPr>
          <w:b/>
        </w:rPr>
        <w:t xml:space="preserve">, </w:t>
      </w:r>
      <w:proofErr w:type="spellStart"/>
      <w:r w:rsidRPr="00522575">
        <w:rPr>
          <w:b/>
        </w:rPr>
        <w:t>ResourceBundle</w:t>
      </w:r>
      <w:proofErr w:type="spellEnd"/>
      <w:r w:rsidRPr="00522575">
        <w:rPr>
          <w:b/>
        </w:rPr>
        <w:t xml:space="preserve"> </w:t>
      </w:r>
      <w:proofErr w:type="spellStart"/>
      <w:r w:rsidRPr="00522575">
        <w:rPr>
          <w:b/>
        </w:rPr>
        <w:t>rb</w:t>
      </w:r>
      <w:proofErr w:type="spellEnd"/>
      <w:r w:rsidRPr="00522575">
        <w:rPr>
          <w:b/>
        </w:rPr>
        <w:t>)</w:t>
      </w:r>
      <w:r>
        <w:rPr>
          <w:b/>
        </w:rPr>
        <w:t xml:space="preserve">: </w:t>
      </w:r>
    </w:p>
    <w:p w14:paraId="69D9CD35" w14:textId="084A61E8" w:rsidR="00522575" w:rsidRDefault="00522575" w:rsidP="002B77A8">
      <w:r>
        <w:t xml:space="preserve">Es el sustituto al constructor. </w:t>
      </w:r>
    </w:p>
    <w:p w14:paraId="289AB0DD" w14:textId="3E32C982" w:rsidR="00522575" w:rsidRDefault="00522575" w:rsidP="002B77A8">
      <w:r>
        <w:t xml:space="preserve">Carga la configuración antigua y asigna los datos correspondientes a los atributos. Después, configura lo ejemplos según los anteriores datos. Por cada combo box </w:t>
      </w:r>
      <w:r w:rsidR="00256FB6">
        <w:t>añade los valores que va a permitir elegir, el valor que va a mostrar y un evento que se accionara cuando cambie el valor del combo box. Este evento asigna el valor al atributo correspondiente y realiza los cambias en los ejemplos para poder verlos. Por último, pone el valor que se está usando en los selectores de color y en el combo box del tipo de letra.</w:t>
      </w:r>
      <w:r>
        <w:t xml:space="preserve"> </w:t>
      </w:r>
    </w:p>
    <w:p w14:paraId="5D7213FA" w14:textId="1764B349" w:rsidR="00256FB6" w:rsidRDefault="00256FB6" w:rsidP="002B77A8">
      <w:pPr>
        <w:rPr>
          <w:b/>
        </w:rPr>
      </w:pPr>
      <w:r w:rsidRPr="00256FB6">
        <w:rPr>
          <w:b/>
        </w:rPr>
        <w:t xml:space="preserve">public void </w:t>
      </w:r>
      <w:proofErr w:type="spellStart"/>
      <w:r w:rsidRPr="00256FB6">
        <w:rPr>
          <w:b/>
        </w:rPr>
        <w:t>handleAcept</w:t>
      </w:r>
      <w:proofErr w:type="spellEnd"/>
      <w:r w:rsidRPr="00256FB6">
        <w:rPr>
          <w:b/>
        </w:rPr>
        <w:t>(ActionEvent event):</w:t>
      </w:r>
    </w:p>
    <w:p w14:paraId="0D3EAA53" w14:textId="4DB70235"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ceptar.</w:t>
      </w:r>
    </w:p>
    <w:p w14:paraId="00DC9CD9" w14:textId="2EF44F3C" w:rsidR="00256FB6" w:rsidRDefault="00256FB6" w:rsidP="00256FB6">
      <w:r>
        <w:t>Guarda la configuración nueva y cierra la ventana.</w:t>
      </w:r>
    </w:p>
    <w:p w14:paraId="6D907248" w14:textId="2D1211BE" w:rsidR="00256FB6" w:rsidRDefault="00256FB6" w:rsidP="00256FB6">
      <w:pPr>
        <w:rPr>
          <w:b/>
        </w:rPr>
      </w:pPr>
      <w:r w:rsidRPr="00256FB6">
        <w:rPr>
          <w:b/>
        </w:rPr>
        <w:t xml:space="preserve">public void </w:t>
      </w:r>
      <w:proofErr w:type="spellStart"/>
      <w:r w:rsidRPr="00256FB6">
        <w:rPr>
          <w:b/>
        </w:rPr>
        <w:t>handleCancel</w:t>
      </w:r>
      <w:proofErr w:type="spellEnd"/>
      <w:r w:rsidRPr="00256FB6">
        <w:rPr>
          <w:b/>
        </w:rPr>
        <w:t>(ActionEvent event):</w:t>
      </w:r>
    </w:p>
    <w:p w14:paraId="293F6185" w14:textId="32717D0D"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cancelar.</w:t>
      </w:r>
    </w:p>
    <w:p w14:paraId="46D73A48" w14:textId="4F9A9969" w:rsidR="00256FB6" w:rsidRDefault="00256FB6" w:rsidP="00256FB6">
      <w:r>
        <w:t>Cierra la ventana.</w:t>
      </w:r>
    </w:p>
    <w:p w14:paraId="78FC4102" w14:textId="2DDC9249" w:rsidR="00256FB6" w:rsidRDefault="00256FB6" w:rsidP="00256FB6">
      <w:pPr>
        <w:rPr>
          <w:b/>
        </w:rPr>
      </w:pPr>
      <w:r w:rsidRPr="00256FB6">
        <w:rPr>
          <w:b/>
        </w:rPr>
        <w:t xml:space="preserve">public void </w:t>
      </w:r>
      <w:proofErr w:type="spellStart"/>
      <w:r w:rsidRPr="00256FB6">
        <w:rPr>
          <w:b/>
        </w:rPr>
        <w:t>handleChooseColor</w:t>
      </w:r>
      <w:proofErr w:type="spellEnd"/>
      <w:r w:rsidRPr="00256FB6">
        <w:rPr>
          <w:b/>
        </w:rPr>
        <w:t>(ActionEvent event)</w:t>
      </w:r>
      <w:r>
        <w:rPr>
          <w:b/>
        </w:rPr>
        <w:t>:</w:t>
      </w:r>
    </w:p>
    <w:p w14:paraId="01E4D5B6" w14:textId="39437D9A" w:rsidR="00256FB6" w:rsidRDefault="00BE11D8"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un selector de color.</w:t>
      </w:r>
    </w:p>
    <w:p w14:paraId="6D3658E1" w14:textId="1078B793" w:rsidR="00BE11D8" w:rsidRDefault="00BE11D8" w:rsidP="00256FB6">
      <w:r>
        <w:t>Dependiendo el selector de color usado actualiza los ejemplos y asigna el nuevo valor al atributo correspondiente.</w:t>
      </w:r>
    </w:p>
    <w:p w14:paraId="37EB6C26" w14:textId="001C2709" w:rsidR="00695C65" w:rsidRDefault="00695C65" w:rsidP="00695C65">
      <w:pPr>
        <w:pStyle w:val="Ttulo2"/>
      </w:pPr>
      <w:bookmarkStart w:id="55" w:name="_Toc5785673"/>
      <w:bookmarkStart w:id="56" w:name="_Toc7955145"/>
      <w:r>
        <w:t xml:space="preserve">Clase </w:t>
      </w:r>
      <w:proofErr w:type="spellStart"/>
      <w:r>
        <w:t>FXMLDocumentControllerConfig</w:t>
      </w:r>
      <w:proofErr w:type="spellEnd"/>
      <w:r>
        <w:t xml:space="preserve"> V0.2</w:t>
      </w:r>
      <w:bookmarkEnd w:id="55"/>
      <w:bookmarkEnd w:id="56"/>
    </w:p>
    <w:p w14:paraId="531236D8" w14:textId="7CCEED9C" w:rsidR="00695C65" w:rsidRDefault="00695C65" w:rsidP="00695C65"/>
    <w:p w14:paraId="297E6C8A" w14:textId="009B7DD1" w:rsidR="00695C65" w:rsidRPr="00695C65" w:rsidRDefault="00695C65" w:rsidP="00695C65">
      <w:pPr>
        <w:rPr>
          <w:b/>
        </w:rPr>
      </w:pPr>
      <w:r w:rsidRPr="00695C65">
        <w:rPr>
          <w:b/>
        </w:rPr>
        <w:lastRenderedPageBreak/>
        <w:t>Constructor:</w:t>
      </w:r>
    </w:p>
    <w:p w14:paraId="59EC2BC3" w14:textId="584B631C" w:rsidR="00695C65" w:rsidRPr="00695C65" w:rsidRDefault="00695C65" w:rsidP="00695C65">
      <w:r>
        <w:t xml:space="preserve">Los datos de los combo box pasan a ser </w:t>
      </w:r>
      <w:proofErr w:type="spellStart"/>
      <w:r>
        <w:t>Strings</w:t>
      </w:r>
      <w:proofErr w:type="spellEnd"/>
      <w:r>
        <w:t xml:space="preserve"> para poder introducirlos mediante campos de texto.</w:t>
      </w:r>
    </w:p>
    <w:p w14:paraId="0227476A" w14:textId="02541D79" w:rsidR="00695C65" w:rsidRDefault="007F0C6E" w:rsidP="007F0C6E">
      <w:pPr>
        <w:pStyle w:val="Ttulo2"/>
      </w:pPr>
      <w:bookmarkStart w:id="57" w:name="_Toc7955146"/>
      <w:r>
        <w:t xml:space="preserve">Clase </w:t>
      </w:r>
      <w:proofErr w:type="spellStart"/>
      <w:r>
        <w:t>FXMLDocumentControllerConfig</w:t>
      </w:r>
      <w:proofErr w:type="spellEnd"/>
      <w:r>
        <w:t xml:space="preserve"> V0.3</w:t>
      </w:r>
      <w:bookmarkEnd w:id="57"/>
    </w:p>
    <w:p w14:paraId="6FFB6207" w14:textId="0E4CE907" w:rsidR="007F0C6E" w:rsidRDefault="007F0C6E" w:rsidP="007F0C6E">
      <w:pPr>
        <w:rPr>
          <w:b/>
        </w:rPr>
      </w:pPr>
      <w:r w:rsidRPr="007F0C6E">
        <w:rPr>
          <w:b/>
        </w:rPr>
        <w:t>Constructor:</w:t>
      </w:r>
    </w:p>
    <w:p w14:paraId="37945C54" w14:textId="1EBA2373" w:rsidR="007F0C6E" w:rsidRPr="007F0C6E" w:rsidRDefault="007F0C6E" w:rsidP="007F0C6E">
      <w:r>
        <w:t xml:space="preserve">Si desde el principio algún </w:t>
      </w:r>
      <w:r w:rsidR="00855BAD">
        <w:t xml:space="preserve">color elegido hace que no se distingan bien el fondo del elemento de la letra este FileChooser y el del color con el que entra en conflicto se bordean de </w:t>
      </w:r>
      <w:r w:rsidR="00855BAD" w:rsidRPr="007F0C6E">
        <w:rPr>
          <w:color w:val="FF0000"/>
        </w:rPr>
        <w:t>rojo o amarillo</w:t>
      </w:r>
      <w:r w:rsidR="00855BAD">
        <w:t xml:space="preserve">(pendiente) y se añade un </w:t>
      </w:r>
      <w:proofErr w:type="spellStart"/>
      <w:r w:rsidR="00855BAD">
        <w:t>tooltip</w:t>
      </w:r>
      <w:proofErr w:type="spellEnd"/>
      <w:r w:rsidR="00855BAD">
        <w:t xml:space="preserve"> que indica que los colores no son compatibles.</w:t>
      </w:r>
    </w:p>
    <w:p w14:paraId="6167FA78" w14:textId="5B7B054D" w:rsidR="007F0C6E" w:rsidRDefault="007F0C6E" w:rsidP="007F0C6E">
      <w:pPr>
        <w:rPr>
          <w:b/>
        </w:rPr>
      </w:pPr>
      <w:r w:rsidRPr="007F0C6E">
        <w:rPr>
          <w:b/>
        </w:rPr>
        <w:t>Métodos:</w:t>
      </w:r>
    </w:p>
    <w:p w14:paraId="198744ED" w14:textId="710AFCD7" w:rsidR="007F0C6E" w:rsidRPr="007F0C6E" w:rsidRDefault="007F0C6E" w:rsidP="007F0C6E">
      <w:pPr>
        <w:rPr>
          <w:b/>
          <w:sz w:val="72"/>
        </w:rPr>
      </w:pPr>
      <w:proofErr w:type="spellStart"/>
      <w:r w:rsidRPr="007F0C6E">
        <w:rPr>
          <w:b/>
        </w:rPr>
        <w:t>handleChooseColor</w:t>
      </w:r>
      <w:proofErr w:type="spellEnd"/>
      <w:r w:rsidRPr="007F0C6E">
        <w:rPr>
          <w:b/>
        </w:rPr>
        <w:t>(ActionEvent event):</w:t>
      </w:r>
    </w:p>
    <w:p w14:paraId="51CA2974" w14:textId="65EEC379" w:rsidR="007F0C6E" w:rsidRDefault="007F0C6E" w:rsidP="007F0C6E">
      <w:r>
        <w:t xml:space="preserve">Si el color elegido hace que no se distingan bien el fondo del elemento de la letra este FileChooser y el del color con el que entra en conflicto se bordean de </w:t>
      </w:r>
      <w:r w:rsidRPr="007F0C6E">
        <w:rPr>
          <w:color w:val="FF0000"/>
        </w:rPr>
        <w:t>rojo o amarillo</w:t>
      </w:r>
      <w:r>
        <w:t xml:space="preserve">(pendiente) y se añade un </w:t>
      </w:r>
      <w:proofErr w:type="spellStart"/>
      <w:r>
        <w:t>tooltip</w:t>
      </w:r>
      <w:proofErr w:type="spellEnd"/>
      <w:r>
        <w:t xml:space="preserve"> que indica que los colores no son </w:t>
      </w:r>
      <w:proofErr w:type="spellStart"/>
      <w:r>
        <w:t>compatibles.Si</w:t>
      </w:r>
      <w:proofErr w:type="spellEnd"/>
      <w:r>
        <w:t xml:space="preserve"> se distinguen se elimina el bordeado y el </w:t>
      </w:r>
      <w:proofErr w:type="spellStart"/>
      <w:r>
        <w:t>tooltip</w:t>
      </w:r>
      <w:proofErr w:type="spellEnd"/>
      <w:r>
        <w:t>.</w:t>
      </w:r>
    </w:p>
    <w:p w14:paraId="13CDEADA" w14:textId="3F334FC0" w:rsidR="00855BAD" w:rsidRDefault="00855BAD" w:rsidP="007F0C6E">
      <w:pPr>
        <w:rPr>
          <w:b/>
        </w:rPr>
      </w:pPr>
      <w:r w:rsidRPr="00855BAD">
        <w:rPr>
          <w:b/>
        </w:rPr>
        <w:t xml:space="preserve">public </w:t>
      </w:r>
      <w:proofErr w:type="spellStart"/>
      <w:r w:rsidRPr="00855BAD">
        <w:rPr>
          <w:b/>
        </w:rPr>
        <w:t>boolean</w:t>
      </w:r>
      <w:proofErr w:type="spellEnd"/>
      <w:r w:rsidRPr="00855BAD">
        <w:rPr>
          <w:b/>
        </w:rPr>
        <w:t xml:space="preserve"> </w:t>
      </w:r>
      <w:proofErr w:type="spellStart"/>
      <w:r w:rsidRPr="00855BAD">
        <w:rPr>
          <w:b/>
        </w:rPr>
        <w:t>compararColores</w:t>
      </w:r>
      <w:proofErr w:type="spellEnd"/>
      <w:r w:rsidRPr="00855BAD">
        <w:rPr>
          <w:b/>
        </w:rPr>
        <w:t>(Color c1,Color c2)</w:t>
      </w:r>
      <w:r>
        <w:rPr>
          <w:b/>
        </w:rPr>
        <w:t>:</w:t>
      </w:r>
    </w:p>
    <w:p w14:paraId="6541E7E9" w14:textId="50EE2A95" w:rsidR="00855BAD" w:rsidRDefault="00855BAD" w:rsidP="007F0C6E">
      <w:r>
        <w:t>Si el tono de los dos colores se diferencia en menos de 35 grados es muy posible que sean el mismo tono y que sean poco compatibles. Pero si la diferencia de la saturación es mayor a 0.79 y la del brillo es mayor a 0.16 entonces es muy posible que sean compatibles, aunque si no cumple alguna de ellas es mas posible que no sean compatibles.</w:t>
      </w:r>
    </w:p>
    <w:p w14:paraId="11A6BDA2" w14:textId="4E5EBD8B" w:rsidR="006556EB" w:rsidRDefault="006556EB" w:rsidP="006556EB">
      <w:pPr>
        <w:pStyle w:val="Ttulo2"/>
      </w:pPr>
      <w:r>
        <w:t xml:space="preserve">Clase </w:t>
      </w:r>
      <w:proofErr w:type="spellStart"/>
      <w:r>
        <w:t>FXMLDocumentControllerConfig</w:t>
      </w:r>
      <w:proofErr w:type="spellEnd"/>
      <w:r>
        <w:t xml:space="preserve"> V0.4</w:t>
      </w:r>
    </w:p>
    <w:p w14:paraId="53135BDB" w14:textId="28B7CBC8" w:rsidR="006556EB" w:rsidRPr="006556EB" w:rsidRDefault="006556EB" w:rsidP="006556EB">
      <w:pPr>
        <w:rPr>
          <w:b/>
        </w:rPr>
      </w:pPr>
      <w:r w:rsidRPr="006556EB">
        <w:rPr>
          <w:b/>
        </w:rPr>
        <w:t>Atributos:</w:t>
      </w:r>
    </w:p>
    <w:p w14:paraId="7D713D47" w14:textId="5F82C951" w:rsidR="006556EB" w:rsidRDefault="006556EB" w:rsidP="006556EB">
      <w:r w:rsidRPr="006556EB">
        <w:rPr>
          <w:b/>
        </w:rPr>
        <w:t xml:space="preserve">private </w:t>
      </w:r>
      <w:proofErr w:type="spellStart"/>
      <w:r w:rsidRPr="006556EB">
        <w:rPr>
          <w:b/>
        </w:rPr>
        <w:t>Pane</w:t>
      </w:r>
      <w:proofErr w:type="spellEnd"/>
      <w:r w:rsidRPr="006556EB">
        <w:rPr>
          <w:b/>
        </w:rPr>
        <w:t xml:space="preserve"> </w:t>
      </w:r>
      <w:proofErr w:type="spellStart"/>
      <w:r w:rsidRPr="006556EB">
        <w:rPr>
          <w:b/>
        </w:rPr>
        <w:t>example</w:t>
      </w:r>
      <w:proofErr w:type="spellEnd"/>
      <w:r w:rsidRPr="006556EB">
        <w:rPr>
          <w:b/>
        </w:rPr>
        <w:t>:</w:t>
      </w:r>
      <w:r>
        <w:rPr>
          <w:b/>
        </w:rPr>
        <w:t xml:space="preserve"> </w:t>
      </w:r>
      <w:r w:rsidRPr="006556EB">
        <w:t>representa</w:t>
      </w:r>
      <w:r>
        <w:t xml:space="preserve"> el panel donde se dibujan los ejemplos.</w:t>
      </w:r>
    </w:p>
    <w:p w14:paraId="195B98FD" w14:textId="1D9429C8" w:rsidR="006556EB" w:rsidRPr="006556EB" w:rsidRDefault="006556EB" w:rsidP="006556EB">
      <w:pPr>
        <w:rPr>
          <w:b/>
        </w:rPr>
      </w:pPr>
      <w:r w:rsidRPr="006556EB">
        <w:rPr>
          <w:b/>
        </w:rPr>
        <w:t>Constructor:</w:t>
      </w:r>
    </w:p>
    <w:p w14:paraId="5BE4719D" w14:textId="3A10AA4C" w:rsidR="006556EB" w:rsidRDefault="006556EB" w:rsidP="007F0C6E">
      <w:r>
        <w:t>Dibuja las labels y los rectángulos para el ejemplo del árbol. Permite introducir el tamaño de letra para las acciones semánticas.</w:t>
      </w:r>
    </w:p>
    <w:p w14:paraId="377E6FFA" w14:textId="24A60F07" w:rsidR="004B53E4" w:rsidRDefault="004B53E4" w:rsidP="00FD362B">
      <w:pPr>
        <w:pStyle w:val="Ttulo2"/>
      </w:pPr>
      <w:bookmarkStart w:id="58" w:name="_Toc5785674"/>
      <w:bookmarkStart w:id="59" w:name="_Toc7955147"/>
      <w:r>
        <w:t>C</w:t>
      </w:r>
      <w:r w:rsidRPr="004B53E4">
        <w:t>las</w:t>
      </w:r>
      <w:r>
        <w:t>e</w:t>
      </w:r>
      <w:r w:rsidRPr="004B53E4">
        <w:t xml:space="preserve"> </w:t>
      </w:r>
      <w:proofErr w:type="spellStart"/>
      <w:r w:rsidRPr="004B53E4">
        <w:t>FXMLNewConfigurationController</w:t>
      </w:r>
      <w:proofErr w:type="spellEnd"/>
      <w:r>
        <w:t xml:space="preserve"> V0.1</w:t>
      </w:r>
      <w:bookmarkEnd w:id="58"/>
      <w:bookmarkEnd w:id="59"/>
    </w:p>
    <w:p w14:paraId="119B39EA" w14:textId="0B098C98" w:rsidR="004B53E4" w:rsidRDefault="004B53E4" w:rsidP="004B53E4"/>
    <w:p w14:paraId="08635ABF" w14:textId="00F64CF1" w:rsidR="004B53E4" w:rsidRDefault="004B53E4" w:rsidP="004B53E4">
      <w:pPr>
        <w:rPr>
          <w:b/>
        </w:rPr>
      </w:pPr>
      <w:r w:rsidRPr="004B53E4">
        <w:rPr>
          <w:b/>
        </w:rPr>
        <w:t>Atributos:</w:t>
      </w:r>
      <w:r>
        <w:rPr>
          <w:b/>
        </w:rPr>
        <w:t xml:space="preserve"> </w:t>
      </w:r>
    </w:p>
    <w:p w14:paraId="03F258A6" w14:textId="10E6D643" w:rsidR="004B53E4" w:rsidRDefault="004B53E4" w:rsidP="004B53E4">
      <w:r w:rsidRPr="004B53E4">
        <w:rPr>
          <w:b/>
        </w:rPr>
        <w:t xml:space="preserve">public TextField </w:t>
      </w:r>
      <w:proofErr w:type="spellStart"/>
      <w:r w:rsidRPr="004B53E4">
        <w:rPr>
          <w:b/>
        </w:rPr>
        <w:t>newName</w:t>
      </w:r>
      <w:proofErr w:type="spellEnd"/>
      <w:r w:rsidRPr="004B53E4">
        <w:rPr>
          <w:b/>
        </w:rPr>
        <w:t xml:space="preserve">: </w:t>
      </w:r>
      <w:proofErr w:type="spellStart"/>
      <w:r>
        <w:t>textField</w:t>
      </w:r>
      <w:proofErr w:type="spellEnd"/>
      <w:r>
        <w:t xml:space="preserve"> donde se inserta el nuevo nombre de la configuración a guardar.</w:t>
      </w:r>
    </w:p>
    <w:p w14:paraId="02B6718E" w14:textId="3BA0D1F0" w:rsidR="004B53E4" w:rsidRDefault="004B53E4" w:rsidP="004B53E4">
      <w:r w:rsidRPr="004B53E4">
        <w:rPr>
          <w:b/>
        </w:rPr>
        <w:t xml:space="preserve">public Button </w:t>
      </w:r>
      <w:proofErr w:type="spellStart"/>
      <w:r w:rsidRPr="004B53E4">
        <w:rPr>
          <w:b/>
        </w:rPr>
        <w:t>aceptButton</w:t>
      </w:r>
      <w:proofErr w:type="spellEnd"/>
      <w:r w:rsidRPr="004B53E4">
        <w:rPr>
          <w:b/>
        </w:rPr>
        <w:t xml:space="preserve">: </w:t>
      </w:r>
      <w:r>
        <w:t>botón que permite guardar la nueva configuración.</w:t>
      </w:r>
    </w:p>
    <w:p w14:paraId="23A2B20A" w14:textId="7D7AF34E" w:rsidR="004B53E4" w:rsidRDefault="004B53E4" w:rsidP="004B53E4">
      <w:pPr>
        <w:rPr>
          <w:b/>
        </w:rPr>
      </w:pPr>
      <w:r w:rsidRPr="004B53E4">
        <w:rPr>
          <w:b/>
        </w:rPr>
        <w:t xml:space="preserve">Métodos: </w:t>
      </w:r>
      <w:r>
        <w:rPr>
          <w:b/>
        </w:rPr>
        <w:t xml:space="preserve"> </w:t>
      </w:r>
    </w:p>
    <w:p w14:paraId="70D4E255" w14:textId="7C5AD170" w:rsidR="004B53E4" w:rsidRDefault="004B53E4" w:rsidP="004B53E4">
      <w:pPr>
        <w:rPr>
          <w:b/>
        </w:rPr>
      </w:pPr>
      <w:r w:rsidRPr="004B53E4">
        <w:rPr>
          <w:b/>
        </w:rPr>
        <w:t xml:space="preserve">public void </w:t>
      </w:r>
      <w:proofErr w:type="spellStart"/>
      <w:r w:rsidRPr="004B53E4">
        <w:rPr>
          <w:b/>
        </w:rPr>
        <w:t>handleSave</w:t>
      </w:r>
      <w:proofErr w:type="spellEnd"/>
      <w:r w:rsidRPr="004B53E4">
        <w:rPr>
          <w:b/>
        </w:rPr>
        <w:t>(ActionEvent event):</w:t>
      </w:r>
    </w:p>
    <w:p w14:paraId="4321C061" w14:textId="458BFBC3" w:rsidR="004B53E4" w:rsidRDefault="004B53E4" w:rsidP="004B53E4">
      <w:r>
        <w:t>Se acciona cuando se pincha en el botón aceptar.</w:t>
      </w:r>
    </w:p>
    <w:p w14:paraId="3B30BF7B" w14:textId="04FCBAB9" w:rsidR="004B53E4" w:rsidRDefault="004B53E4" w:rsidP="004B53E4">
      <w:r>
        <w:t>Copia la configuración actual con otro nombre y cierra la ventana.</w:t>
      </w:r>
    </w:p>
    <w:p w14:paraId="6E940E91" w14:textId="50524B45" w:rsidR="004B53E4" w:rsidRDefault="004B53E4" w:rsidP="004B53E4">
      <w:pPr>
        <w:rPr>
          <w:b/>
        </w:rPr>
      </w:pPr>
      <w:r w:rsidRPr="00FD362B">
        <w:rPr>
          <w:b/>
        </w:rPr>
        <w:t xml:space="preserve">public </w:t>
      </w:r>
      <w:proofErr w:type="spellStart"/>
      <w:r w:rsidRPr="00FD362B">
        <w:rPr>
          <w:b/>
        </w:rPr>
        <w:t>boolean</w:t>
      </w:r>
      <w:proofErr w:type="spellEnd"/>
      <w:r w:rsidRPr="00FD362B">
        <w:rPr>
          <w:b/>
        </w:rPr>
        <w:t xml:space="preserve"> </w:t>
      </w:r>
      <w:proofErr w:type="spellStart"/>
      <w:r w:rsidRPr="00FD362B">
        <w:rPr>
          <w:b/>
        </w:rPr>
        <w:t>copyFile</w:t>
      </w:r>
      <w:proofErr w:type="spellEnd"/>
      <w:r w:rsidRPr="00FD362B">
        <w:rPr>
          <w:b/>
        </w:rPr>
        <w:t xml:space="preserve">(String </w:t>
      </w:r>
      <w:proofErr w:type="spellStart"/>
      <w:r w:rsidRPr="00FD362B">
        <w:rPr>
          <w:b/>
        </w:rPr>
        <w:t>fromFile</w:t>
      </w:r>
      <w:proofErr w:type="spellEnd"/>
      <w:r w:rsidRPr="00FD362B">
        <w:rPr>
          <w:b/>
        </w:rPr>
        <w:t xml:space="preserve">, String </w:t>
      </w:r>
      <w:proofErr w:type="spellStart"/>
      <w:r w:rsidRPr="00FD362B">
        <w:rPr>
          <w:b/>
        </w:rPr>
        <w:t>toFile</w:t>
      </w:r>
      <w:proofErr w:type="spellEnd"/>
      <w:r w:rsidRPr="00FD362B">
        <w:rPr>
          <w:b/>
        </w:rPr>
        <w:t>):</w:t>
      </w:r>
    </w:p>
    <w:p w14:paraId="001E766E" w14:textId="517F19F5" w:rsidR="00FD362B" w:rsidRDefault="00FD362B" w:rsidP="004B53E4">
      <w:r>
        <w:lastRenderedPageBreak/>
        <w:t>Copia el archivo de un lugar a otro.</w:t>
      </w:r>
    </w:p>
    <w:p w14:paraId="1413A9F8" w14:textId="341896E6" w:rsidR="004F42BE" w:rsidRDefault="00191AEB" w:rsidP="004B53E4">
      <w:hyperlink r:id="rId7" w:history="1">
        <w:r w:rsidR="004F42BE">
          <w:rPr>
            <w:rStyle w:val="Hipervnculo"/>
          </w:rPr>
          <w:t>http://codigoxules.org/java-copiar-ficheros-java-io/</w:t>
        </w:r>
      </w:hyperlink>
    </w:p>
    <w:p w14:paraId="69FFBB8C" w14:textId="35AEF7AF" w:rsidR="00FD362B" w:rsidRDefault="009A1216" w:rsidP="009A1216">
      <w:pPr>
        <w:pStyle w:val="Ttulo2"/>
      </w:pPr>
      <w:bookmarkStart w:id="60" w:name="_Toc5785675"/>
      <w:bookmarkStart w:id="61" w:name="_Toc7955148"/>
      <w:r>
        <w:t>Clase Configuración V1.1</w:t>
      </w:r>
      <w:bookmarkEnd w:id="60"/>
      <w:bookmarkEnd w:id="61"/>
    </w:p>
    <w:p w14:paraId="1460D5C2" w14:textId="626987C3" w:rsidR="009A1216" w:rsidRDefault="009A1216" w:rsidP="009A1216">
      <w:pPr>
        <w:rPr>
          <w:b/>
        </w:rPr>
      </w:pPr>
      <w:r w:rsidRPr="009A1216">
        <w:rPr>
          <w:b/>
        </w:rPr>
        <w:t>Atributos:</w:t>
      </w:r>
    </w:p>
    <w:p w14:paraId="33CAEA51" w14:textId="71F7ABD8"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ph</w:t>
      </w:r>
      <w:proofErr w:type="spellEnd"/>
      <w:r>
        <w:rPr>
          <w:b/>
        </w:rPr>
        <w:t xml:space="preserve">: </w:t>
      </w:r>
      <w:r>
        <w:t xml:space="preserve"> guarda el zoom del grafo.</w:t>
      </w:r>
    </w:p>
    <w:p w14:paraId="454C2398" w14:textId="14FE55F6"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Chain</w:t>
      </w:r>
      <w:proofErr w:type="spellEnd"/>
      <w:r>
        <w:rPr>
          <w:b/>
        </w:rPr>
        <w:t xml:space="preserve">: </w:t>
      </w:r>
      <w:r>
        <w:t xml:space="preserve"> guarda el zoom de la cadena de entrada.</w:t>
      </w:r>
    </w:p>
    <w:p w14:paraId="058A2D45" w14:textId="636C54D7" w:rsid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mmar</w:t>
      </w:r>
      <w:proofErr w:type="spellEnd"/>
      <w:r>
        <w:rPr>
          <w:b/>
        </w:rPr>
        <w:t xml:space="preserve">: </w:t>
      </w:r>
      <w:r>
        <w:t>guarda el zoom de la gramática.</w:t>
      </w:r>
    </w:p>
    <w:p w14:paraId="4DFF9ABD" w14:textId="0F1DA984" w:rsidR="009A1216" w:rsidRDefault="009A1216" w:rsidP="009A1216">
      <w:pPr>
        <w:rPr>
          <w:b/>
        </w:rPr>
      </w:pPr>
      <w:proofErr w:type="spellStart"/>
      <w:r w:rsidRPr="009A1216">
        <w:rPr>
          <w:b/>
        </w:rPr>
        <w:t>cargarConfiguracion</w:t>
      </w:r>
      <w:proofErr w:type="spellEnd"/>
      <w:r w:rsidRPr="009A1216">
        <w:rPr>
          <w:b/>
        </w:rPr>
        <w:t>(String ruta):</w:t>
      </w:r>
    </w:p>
    <w:p w14:paraId="68A8EC03" w14:textId="79016D90" w:rsidR="009A1216" w:rsidRDefault="009A1216" w:rsidP="009A1216">
      <w:r>
        <w:t>Recogemos los zooms de &lt;</w:t>
      </w:r>
      <w:proofErr w:type="spellStart"/>
      <w:r w:rsidRPr="009A1216">
        <w:t>zoomGraph</w:t>
      </w:r>
      <w:proofErr w:type="spellEnd"/>
      <w:r>
        <w:t>&gt;,&lt;</w:t>
      </w:r>
      <w:r w:rsidR="0016428A" w:rsidRPr="0016428A">
        <w:rPr>
          <w:b/>
        </w:rPr>
        <w:t xml:space="preserve"> </w:t>
      </w:r>
      <w:proofErr w:type="spellStart"/>
      <w:r w:rsidR="0016428A" w:rsidRPr="0016428A">
        <w:t>zoomGrammar</w:t>
      </w:r>
      <w:proofErr w:type="spellEnd"/>
      <w:r w:rsidR="0016428A">
        <w:t xml:space="preserve"> </w:t>
      </w:r>
      <w:r>
        <w:t>&gt; y &lt;</w:t>
      </w:r>
      <w:r w:rsidRPr="0016428A">
        <w:t xml:space="preserve"> </w:t>
      </w:r>
      <w:proofErr w:type="spellStart"/>
      <w:r w:rsidRPr="0016428A">
        <w:t>zoomChain</w:t>
      </w:r>
      <w:proofErr w:type="spellEnd"/>
      <w:r>
        <w:t xml:space="preserve"> &gt;</w:t>
      </w:r>
      <w:r w:rsidR="0016428A">
        <w:t xml:space="preserve"> del XML.</w:t>
      </w:r>
    </w:p>
    <w:p w14:paraId="46D5214D" w14:textId="6CF6DFD4" w:rsidR="0016428A" w:rsidRDefault="0016428A" w:rsidP="0016428A">
      <w:pPr>
        <w:rPr>
          <w:b/>
        </w:rPr>
      </w:pPr>
      <w:proofErr w:type="spellStart"/>
      <w:r w:rsidRPr="0016428A">
        <w:rPr>
          <w:b/>
        </w:rPr>
        <w:t>guardarConfiguracion</w:t>
      </w:r>
      <w:proofErr w:type="spellEnd"/>
      <w:r w:rsidRPr="0016428A">
        <w:rPr>
          <w:b/>
        </w:rPr>
        <w:t xml:space="preserve">(String </w:t>
      </w:r>
      <w:proofErr w:type="spellStart"/>
      <w:r w:rsidRPr="0016428A">
        <w:rPr>
          <w:b/>
        </w:rPr>
        <w:t>ruta,int</w:t>
      </w:r>
      <w:proofErr w:type="spellEnd"/>
      <w:r w:rsidRPr="0016428A">
        <w:rPr>
          <w:b/>
        </w:rPr>
        <w:t xml:space="preserve"> </w:t>
      </w:r>
      <w:proofErr w:type="spellStart"/>
      <w:r w:rsidRPr="0016428A">
        <w:rPr>
          <w:b/>
        </w:rPr>
        <w:t>tArbol</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Traductor</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Cadena</w:t>
      </w:r>
      <w:proofErr w:type="spellEnd"/>
      <w:r w:rsidRPr="0016428A">
        <w:rPr>
          <w:b/>
        </w:rPr>
        <w:t xml:space="preserve">, String </w:t>
      </w:r>
      <w:proofErr w:type="spellStart"/>
      <w:r w:rsidRPr="0016428A">
        <w:rPr>
          <w:b/>
        </w:rPr>
        <w:t>cTerminales</w:t>
      </w:r>
      <w:proofErr w:type="spellEnd"/>
      <w:r w:rsidRPr="0016428A">
        <w:rPr>
          <w:b/>
        </w:rPr>
        <w:t xml:space="preserve">, String </w:t>
      </w:r>
      <w:proofErr w:type="spellStart"/>
      <w:r w:rsidRPr="0016428A">
        <w:rPr>
          <w:b/>
        </w:rPr>
        <w:t>cNoTerminales,String</w:t>
      </w:r>
      <w:proofErr w:type="spellEnd"/>
      <w:r w:rsidRPr="0016428A">
        <w:rPr>
          <w:b/>
        </w:rPr>
        <w:t xml:space="preserve"> </w:t>
      </w:r>
      <w:proofErr w:type="spellStart"/>
      <w:r w:rsidRPr="0016428A">
        <w:rPr>
          <w:b/>
        </w:rPr>
        <w:t>letraTerminales</w:t>
      </w:r>
      <w:proofErr w:type="spellEnd"/>
      <w:r w:rsidRPr="0016428A">
        <w:rPr>
          <w:b/>
        </w:rPr>
        <w:t xml:space="preserve">, String </w:t>
      </w:r>
      <w:proofErr w:type="spellStart"/>
      <w:r w:rsidRPr="0016428A">
        <w:rPr>
          <w:b/>
        </w:rPr>
        <w:t>letraNoTerminales</w:t>
      </w:r>
      <w:proofErr w:type="spellEnd"/>
      <w:r w:rsidRPr="0016428A">
        <w:rPr>
          <w:b/>
        </w:rPr>
        <w:t xml:space="preserve">, String </w:t>
      </w:r>
      <w:proofErr w:type="spellStart"/>
      <w:r w:rsidRPr="0016428A">
        <w:rPr>
          <w:b/>
        </w:rPr>
        <w:t>leido</w:t>
      </w:r>
      <w:proofErr w:type="spellEnd"/>
      <w:r w:rsidRPr="0016428A">
        <w:rPr>
          <w:b/>
        </w:rPr>
        <w:t xml:space="preserve">, String </w:t>
      </w:r>
      <w:proofErr w:type="spellStart"/>
      <w:r w:rsidRPr="0016428A">
        <w:rPr>
          <w:b/>
        </w:rPr>
        <w:t>pend,String</w:t>
      </w:r>
      <w:proofErr w:type="spellEnd"/>
      <w:r w:rsidRPr="0016428A">
        <w:rPr>
          <w:b/>
        </w:rPr>
        <w:t xml:space="preserve"> </w:t>
      </w:r>
      <w:proofErr w:type="spellStart"/>
      <w:r w:rsidRPr="0016428A">
        <w:rPr>
          <w:b/>
        </w:rPr>
        <w:t>colorAccSem</w:t>
      </w:r>
      <w:proofErr w:type="spellEnd"/>
      <w:r w:rsidRPr="0016428A">
        <w:rPr>
          <w:b/>
        </w:rPr>
        <w:t xml:space="preserve">, String </w:t>
      </w:r>
      <w:proofErr w:type="spellStart"/>
      <w:r w:rsidRPr="0016428A">
        <w:rPr>
          <w:b/>
        </w:rPr>
        <w:t>tipoLetra</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sizeAcciones,int</w:t>
      </w:r>
      <w:proofErr w:type="spellEnd"/>
      <w:r w:rsidRPr="0016428A">
        <w:rPr>
          <w:b/>
        </w:rPr>
        <w:t xml:space="preserve"> </w:t>
      </w:r>
      <w:proofErr w:type="spellStart"/>
      <w:r w:rsidRPr="0016428A">
        <w:rPr>
          <w:b/>
        </w:rPr>
        <w:t>zGraph,int</w:t>
      </w:r>
      <w:proofErr w:type="spellEnd"/>
      <w:r w:rsidRPr="0016428A">
        <w:rPr>
          <w:b/>
        </w:rPr>
        <w:t xml:space="preserve"> </w:t>
      </w:r>
      <w:proofErr w:type="spellStart"/>
      <w:r w:rsidRPr="0016428A">
        <w:rPr>
          <w:b/>
        </w:rPr>
        <w:t>zGrammar,int</w:t>
      </w:r>
      <w:proofErr w:type="spellEnd"/>
      <w:r w:rsidRPr="0016428A">
        <w:rPr>
          <w:b/>
        </w:rPr>
        <w:t xml:space="preserve"> </w:t>
      </w:r>
      <w:proofErr w:type="spellStart"/>
      <w:r w:rsidRPr="0016428A">
        <w:rPr>
          <w:b/>
        </w:rPr>
        <w:t>zChain</w:t>
      </w:r>
      <w:proofErr w:type="spellEnd"/>
      <w:r w:rsidRPr="0016428A">
        <w:rPr>
          <w:b/>
        </w:rPr>
        <w:t>):</w:t>
      </w:r>
    </w:p>
    <w:p w14:paraId="55F5B2DD" w14:textId="229487C8" w:rsidR="0016428A" w:rsidRDefault="0016428A" w:rsidP="0016428A">
      <w:r>
        <w:t>Recoge el zoom del grafo, el de la gramática y el de la cadena de entrada y lo escribe en el xml.</w:t>
      </w:r>
    </w:p>
    <w:p w14:paraId="3729D3FB" w14:textId="2EF68A54" w:rsidR="007E60DF" w:rsidRDefault="00C10AE7" w:rsidP="00C10AE7">
      <w:pPr>
        <w:pStyle w:val="Ttulo2"/>
      </w:pPr>
      <w:bookmarkStart w:id="62" w:name="_Toc7955149"/>
      <w:r>
        <w:t>Clase Configuración V1.2</w:t>
      </w:r>
      <w:bookmarkEnd w:id="62"/>
    </w:p>
    <w:p w14:paraId="4325829F" w14:textId="2C54398D" w:rsidR="00C10AE7" w:rsidRDefault="00C10AE7" w:rsidP="00C10AE7">
      <w:pPr>
        <w:rPr>
          <w:b/>
        </w:rPr>
      </w:pPr>
      <w:r w:rsidRPr="00C10AE7">
        <w:rPr>
          <w:b/>
        </w:rPr>
        <w:t>Atributos:</w:t>
      </w:r>
    </w:p>
    <w:p w14:paraId="36309889" w14:textId="2ED3A90F" w:rsidR="00C10AE7" w:rsidRDefault="00C10AE7" w:rsidP="00C10AE7">
      <w:r w:rsidRPr="00C10AE7">
        <w:rPr>
          <w:b/>
        </w:rPr>
        <w:t xml:space="preserve">private </w:t>
      </w:r>
      <w:proofErr w:type="spellStart"/>
      <w:r w:rsidRPr="00C10AE7">
        <w:rPr>
          <w:b/>
        </w:rPr>
        <w:t>Boolean</w:t>
      </w:r>
      <w:proofErr w:type="spellEnd"/>
      <w:r w:rsidRPr="00C10AE7">
        <w:rPr>
          <w:b/>
        </w:rPr>
        <w:t xml:space="preserve"> </w:t>
      </w:r>
      <w:proofErr w:type="spellStart"/>
      <w:r w:rsidRPr="00C10AE7">
        <w:rPr>
          <w:b/>
        </w:rPr>
        <w:t>ocultarTutorial</w:t>
      </w:r>
      <w:proofErr w:type="spellEnd"/>
      <w:r>
        <w:rPr>
          <w:b/>
        </w:rPr>
        <w:t xml:space="preserve">: </w:t>
      </w:r>
      <w:r>
        <w:t>booleano que indica si se tiene que ocultar (true) la pantalla que pregunta si quieres ver el tutorial o no (false)</w:t>
      </w:r>
    </w:p>
    <w:p w14:paraId="09096BEF" w14:textId="49CFF4E0" w:rsidR="00C10AE7" w:rsidRDefault="00C10AE7" w:rsidP="00C10AE7">
      <w:r w:rsidRPr="00C10AE7">
        <w:rPr>
          <w:b/>
        </w:rPr>
        <w:t>Métodos:</w:t>
      </w:r>
      <w:r>
        <w:rPr>
          <w:b/>
        </w:rPr>
        <w:t xml:space="preserve"> </w:t>
      </w:r>
    </w:p>
    <w:p w14:paraId="49F21608" w14:textId="0CC682AD" w:rsidR="00C10AE7" w:rsidRDefault="00C10AE7" w:rsidP="00C10AE7">
      <w:proofErr w:type="spellStart"/>
      <w:r w:rsidRPr="00C10AE7">
        <w:rPr>
          <w:b/>
        </w:rPr>
        <w:t>cargarConfiguracion</w:t>
      </w:r>
      <w:proofErr w:type="spellEnd"/>
      <w:r w:rsidRPr="00C10AE7">
        <w:rPr>
          <w:b/>
        </w:rPr>
        <w:t>(String ruta):</w:t>
      </w:r>
      <w:r>
        <w:rPr>
          <w:b/>
        </w:rPr>
        <w:t xml:space="preserve"> </w:t>
      </w:r>
    </w:p>
    <w:p w14:paraId="368FDDEC" w14:textId="5D5B9590" w:rsidR="00C10AE7" w:rsidRDefault="00C10AE7" w:rsidP="00C10AE7">
      <w:r>
        <w:t>Se añade la lectura del atributo ocultar del xml</w:t>
      </w:r>
    </w:p>
    <w:p w14:paraId="1D8594D9" w14:textId="78FFFCFF" w:rsidR="00C10AE7" w:rsidRDefault="00C10AE7" w:rsidP="00C10AE7">
      <w:pPr>
        <w:rPr>
          <w:b/>
        </w:rPr>
      </w:pPr>
      <w:r w:rsidRPr="00C10AE7">
        <w:rPr>
          <w:b/>
        </w:rPr>
        <w:t xml:space="preserve">public void </w:t>
      </w:r>
      <w:proofErr w:type="spellStart"/>
      <w:r w:rsidRPr="00C10AE7">
        <w:rPr>
          <w:b/>
        </w:rPr>
        <w:t>guardarConfiguracionOcultarTutorial</w:t>
      </w:r>
      <w:proofErr w:type="spellEnd"/>
      <w:r w:rsidRPr="00C10AE7">
        <w:rPr>
          <w:b/>
        </w:rPr>
        <w:t xml:space="preserve">(String </w:t>
      </w:r>
      <w:proofErr w:type="spellStart"/>
      <w:r w:rsidRPr="00C10AE7">
        <w:rPr>
          <w:b/>
        </w:rPr>
        <w:t>ruta,Boolean</w:t>
      </w:r>
      <w:proofErr w:type="spellEnd"/>
      <w:r w:rsidRPr="00C10AE7">
        <w:rPr>
          <w:b/>
        </w:rPr>
        <w:t xml:space="preserve"> </w:t>
      </w:r>
      <w:proofErr w:type="spellStart"/>
      <w:r w:rsidRPr="00C10AE7">
        <w:rPr>
          <w:b/>
        </w:rPr>
        <w:t>ocultTutorial</w:t>
      </w:r>
      <w:proofErr w:type="spellEnd"/>
      <w:r w:rsidRPr="00C10AE7">
        <w:rPr>
          <w:b/>
        </w:rPr>
        <w:t>):</w:t>
      </w:r>
    </w:p>
    <w:p w14:paraId="0F99BECC" w14:textId="6956E800" w:rsidR="00C10AE7" w:rsidRDefault="00C10AE7" w:rsidP="00C10AE7">
      <w:r>
        <w:t xml:space="preserve">Escribe en el campo </w:t>
      </w:r>
      <w:proofErr w:type="spellStart"/>
      <w:r w:rsidR="00136895">
        <w:t>ocultarTutorial</w:t>
      </w:r>
      <w:proofErr w:type="spellEnd"/>
      <w:r w:rsidR="00136895">
        <w:t xml:space="preserve"> del xml el valor del atributo ocultar.</w:t>
      </w:r>
    </w:p>
    <w:p w14:paraId="460F32C6" w14:textId="13E51021" w:rsidR="00A478D9" w:rsidRDefault="001F7010" w:rsidP="001F7010">
      <w:pPr>
        <w:pStyle w:val="Ttulo2"/>
      </w:pPr>
      <w:bookmarkStart w:id="63" w:name="_Toc7955150"/>
      <w:r>
        <w:t xml:space="preserve">Clase </w:t>
      </w:r>
      <w:proofErr w:type="spellStart"/>
      <w:r w:rsidRPr="001F7010">
        <w:t>PruebaGrafoJFXML</w:t>
      </w:r>
      <w:proofErr w:type="spellEnd"/>
      <w:r>
        <w:t xml:space="preserve"> V0.1</w:t>
      </w:r>
      <w:bookmarkEnd w:id="63"/>
    </w:p>
    <w:p w14:paraId="55A86C06" w14:textId="6A9D9EDE" w:rsidR="001F7010" w:rsidRDefault="001F7010" w:rsidP="001F7010">
      <w:pPr>
        <w:rPr>
          <w:b/>
        </w:rPr>
      </w:pPr>
      <w:r w:rsidRPr="001F7010">
        <w:rPr>
          <w:b/>
        </w:rPr>
        <w:t>Atributo:</w:t>
      </w:r>
    </w:p>
    <w:p w14:paraId="4660D44D" w14:textId="5269DECE" w:rsidR="001F7010" w:rsidRDefault="001F7010" w:rsidP="00762023">
      <w:r w:rsidRPr="001F7010">
        <w:rPr>
          <w:b/>
        </w:rPr>
        <w:t xml:space="preserve">private static </w:t>
      </w:r>
      <w:proofErr w:type="spellStart"/>
      <w:r w:rsidRPr="001F7010">
        <w:rPr>
          <w:b/>
        </w:rPr>
        <w:t>Stage</w:t>
      </w:r>
      <w:proofErr w:type="spellEnd"/>
      <w:r w:rsidRPr="001F7010">
        <w:rPr>
          <w:b/>
        </w:rPr>
        <w:t xml:space="preserve"> </w:t>
      </w:r>
      <w:proofErr w:type="spellStart"/>
      <w:r w:rsidRPr="001F7010">
        <w:rPr>
          <w:b/>
        </w:rPr>
        <w:t>stage</w:t>
      </w:r>
      <w:proofErr w:type="spellEnd"/>
      <w:r>
        <w:rPr>
          <w:b/>
        </w:rPr>
        <w:t xml:space="preserve">: </w:t>
      </w:r>
      <w:r w:rsidR="00762023">
        <w:t xml:space="preserve">Es </w:t>
      </w:r>
      <w:r>
        <w:t>el escenario de la escena de la interfaz.</w:t>
      </w:r>
    </w:p>
    <w:p w14:paraId="32A9B1C1" w14:textId="129BD002" w:rsidR="001F7010" w:rsidRDefault="00762023" w:rsidP="001F7010">
      <w:pPr>
        <w:rPr>
          <w:b/>
        </w:rPr>
      </w:pPr>
      <w:r w:rsidRPr="00762023">
        <w:rPr>
          <w:b/>
        </w:rPr>
        <w:t>Constr</w:t>
      </w:r>
      <w:r>
        <w:rPr>
          <w:b/>
        </w:rPr>
        <w:t>u</w:t>
      </w:r>
      <w:r w:rsidRPr="00762023">
        <w:rPr>
          <w:b/>
        </w:rPr>
        <w:t>ctores:</w:t>
      </w:r>
    </w:p>
    <w:p w14:paraId="3DECCA32" w14:textId="38E63BDA" w:rsidR="00762023" w:rsidRDefault="00762023" w:rsidP="001F7010">
      <w:r w:rsidRPr="00762023">
        <w:rPr>
          <w:b/>
        </w:rPr>
        <w:t xml:space="preserve">public static void </w:t>
      </w:r>
      <w:proofErr w:type="spellStart"/>
      <w:r w:rsidRPr="00762023">
        <w:rPr>
          <w:b/>
        </w:rPr>
        <w:t>main</w:t>
      </w:r>
      <w:proofErr w:type="spellEnd"/>
      <w:r w:rsidRPr="00762023">
        <w:rPr>
          <w:b/>
        </w:rPr>
        <w:t xml:space="preserve">(String[] </w:t>
      </w:r>
      <w:proofErr w:type="spellStart"/>
      <w:r w:rsidRPr="00762023">
        <w:rPr>
          <w:b/>
        </w:rPr>
        <w:t>args</w:t>
      </w:r>
      <w:proofErr w:type="spellEnd"/>
      <w:r w:rsidRPr="00762023">
        <w:rPr>
          <w:b/>
        </w:rPr>
        <w:t>)</w:t>
      </w:r>
      <w:r>
        <w:rPr>
          <w:b/>
        </w:rPr>
        <w:t xml:space="preserve">: </w:t>
      </w:r>
      <w:r>
        <w:t xml:space="preserve">Inicia la aplicación llamando indirectamente a </w:t>
      </w:r>
      <w:proofErr w:type="spellStart"/>
      <w:r>
        <w:t>start</w:t>
      </w:r>
      <w:proofErr w:type="spellEnd"/>
      <w:r>
        <w:t>.</w:t>
      </w:r>
    </w:p>
    <w:p w14:paraId="7392FC59" w14:textId="4720F4E5" w:rsidR="00762023" w:rsidRPr="00762023" w:rsidRDefault="00762023" w:rsidP="001F7010">
      <w:pPr>
        <w:rPr>
          <w:b/>
        </w:rPr>
      </w:pPr>
      <w:r w:rsidRPr="00762023">
        <w:rPr>
          <w:b/>
        </w:rPr>
        <w:t xml:space="preserve">public void </w:t>
      </w:r>
      <w:proofErr w:type="spellStart"/>
      <w:r w:rsidRPr="00762023">
        <w:rPr>
          <w:b/>
        </w:rPr>
        <w:t>start</w:t>
      </w:r>
      <w:proofErr w:type="spellEnd"/>
      <w:r w:rsidRPr="00762023">
        <w:rPr>
          <w:b/>
        </w:rPr>
        <w:t>(</w:t>
      </w:r>
      <w:proofErr w:type="spellStart"/>
      <w:r w:rsidRPr="00762023">
        <w:rPr>
          <w:b/>
        </w:rPr>
        <w:t>Stage</w:t>
      </w:r>
      <w:proofErr w:type="spellEnd"/>
      <w:r w:rsidRPr="00762023">
        <w:rPr>
          <w:b/>
        </w:rPr>
        <w:t xml:space="preserve"> </w:t>
      </w:r>
      <w:proofErr w:type="spellStart"/>
      <w:r w:rsidRPr="00762023">
        <w:rPr>
          <w:b/>
        </w:rPr>
        <w:t>stage</w:t>
      </w:r>
      <w:proofErr w:type="spellEnd"/>
      <w:r w:rsidRPr="00762023">
        <w:rPr>
          <w:b/>
        </w:rPr>
        <w:t>):</w:t>
      </w:r>
    </w:p>
    <w:p w14:paraId="70553815" w14:textId="157D565A" w:rsidR="00762023" w:rsidRDefault="00762023" w:rsidP="001F7010">
      <w:r>
        <w:t>Inicia y muestra la primera pantalla de la interfaz del programa y además activa la pantalla que pregunta si quieres ver el tutorial.</w:t>
      </w:r>
    </w:p>
    <w:p w14:paraId="04666A94" w14:textId="65AD880B" w:rsidR="00762023" w:rsidRPr="00762023" w:rsidRDefault="00762023" w:rsidP="001F7010">
      <w:pPr>
        <w:rPr>
          <w:b/>
        </w:rPr>
      </w:pPr>
      <w:r w:rsidRPr="00762023">
        <w:rPr>
          <w:b/>
        </w:rPr>
        <w:t>Métodos:</w:t>
      </w:r>
    </w:p>
    <w:p w14:paraId="2BD8C36B" w14:textId="66F1E8A5" w:rsidR="00762023" w:rsidRDefault="00762023" w:rsidP="001F7010">
      <w:pPr>
        <w:rPr>
          <w:b/>
        </w:rPr>
      </w:pPr>
      <w:r w:rsidRPr="00762023">
        <w:rPr>
          <w:b/>
        </w:rPr>
        <w:t xml:space="preserve">public void </w:t>
      </w:r>
      <w:proofErr w:type="spellStart"/>
      <w:r w:rsidRPr="00762023">
        <w:rPr>
          <w:b/>
        </w:rPr>
        <w:t>verTutorial</w:t>
      </w:r>
      <w:proofErr w:type="spellEnd"/>
      <w:r w:rsidRPr="00762023">
        <w:rPr>
          <w:b/>
        </w:rPr>
        <w:t>():</w:t>
      </w:r>
      <w:r>
        <w:rPr>
          <w:b/>
        </w:rPr>
        <w:t xml:space="preserve"> </w:t>
      </w:r>
    </w:p>
    <w:p w14:paraId="6976F926" w14:textId="58931AC1" w:rsidR="00762023" w:rsidRDefault="00762023" w:rsidP="001F7010">
      <w:r>
        <w:lastRenderedPageBreak/>
        <w:t xml:space="preserve">Carga la configuración y si tiene el campo </w:t>
      </w:r>
      <w:proofErr w:type="spellStart"/>
      <w:r>
        <w:t>ocultarTutorial</w:t>
      </w:r>
      <w:proofErr w:type="spellEnd"/>
      <w:r>
        <w:t xml:space="preserve"> a false inicia y muestra la pantalla que pregunta si quieres ver el tutorial vinculándola a la pantalla principal de forma que hasta que no cierras esta no puedes interaccionar con la pantalla principal.</w:t>
      </w:r>
    </w:p>
    <w:p w14:paraId="1E765241" w14:textId="3C3E4FEB" w:rsidR="00762023" w:rsidRDefault="00762023" w:rsidP="001F7010"/>
    <w:p w14:paraId="5DF0EA89" w14:textId="7D24BA70" w:rsidR="00762023" w:rsidRDefault="00762023" w:rsidP="00762023">
      <w:pPr>
        <w:pStyle w:val="Ttulo2"/>
      </w:pPr>
      <w:bookmarkStart w:id="64" w:name="_Toc7955151"/>
      <w:r>
        <w:t xml:space="preserve">Clase </w:t>
      </w:r>
      <w:proofErr w:type="spellStart"/>
      <w:r w:rsidR="000B4D67" w:rsidRPr="000B4D67">
        <w:t>FXMLTutorialController</w:t>
      </w:r>
      <w:proofErr w:type="spellEnd"/>
      <w:r>
        <w:t xml:space="preserve"> V0.1</w:t>
      </w:r>
      <w:bookmarkEnd w:id="64"/>
    </w:p>
    <w:p w14:paraId="3D8CCF13" w14:textId="1808E957" w:rsidR="00762023" w:rsidRDefault="000B4D67" w:rsidP="001F7010">
      <w:pPr>
        <w:rPr>
          <w:b/>
        </w:rPr>
      </w:pPr>
      <w:r w:rsidRPr="000B4D67">
        <w:rPr>
          <w:b/>
        </w:rPr>
        <w:t>Atributos:</w:t>
      </w:r>
    </w:p>
    <w:p w14:paraId="48D10D95" w14:textId="335FA4A4" w:rsidR="000B4D67" w:rsidRPr="000B4D67" w:rsidRDefault="000B4D67" w:rsidP="000B4D67">
      <w:r w:rsidRPr="000B4D67">
        <w:rPr>
          <w:b/>
        </w:rPr>
        <w:t xml:space="preserve">public </w:t>
      </w:r>
      <w:proofErr w:type="spellStart"/>
      <w:r w:rsidRPr="000B4D67">
        <w:rPr>
          <w:b/>
        </w:rPr>
        <w:t>ImageView</w:t>
      </w:r>
      <w:proofErr w:type="spellEnd"/>
      <w:r w:rsidRPr="000B4D67">
        <w:rPr>
          <w:b/>
        </w:rPr>
        <w:t xml:space="preserve"> </w:t>
      </w:r>
      <w:proofErr w:type="spellStart"/>
      <w:r w:rsidRPr="000B4D67">
        <w:rPr>
          <w:b/>
        </w:rPr>
        <w:t>imageViwer</w:t>
      </w:r>
      <w:proofErr w:type="spellEnd"/>
      <w:r>
        <w:rPr>
          <w:b/>
        </w:rPr>
        <w:t xml:space="preserve">: </w:t>
      </w:r>
      <w:r>
        <w:t>Visualizador de las imágenes del tutorial.</w:t>
      </w:r>
    </w:p>
    <w:p w14:paraId="51C17207" w14:textId="77777777" w:rsidR="000B4D67" w:rsidRDefault="000B4D67" w:rsidP="000B4D67">
      <w:r w:rsidRPr="000B4D67">
        <w:rPr>
          <w:b/>
        </w:rPr>
        <w:t xml:space="preserve">public Button </w:t>
      </w:r>
      <w:proofErr w:type="spellStart"/>
      <w:r w:rsidRPr="000B4D67">
        <w:rPr>
          <w:b/>
        </w:rPr>
        <w:t>anteriorButton</w:t>
      </w:r>
      <w:proofErr w:type="spellEnd"/>
      <w:r>
        <w:rPr>
          <w:b/>
        </w:rPr>
        <w:t xml:space="preserve">: </w:t>
      </w:r>
      <w:r>
        <w:t>Botón anterior que te muestra la imagen anterior del tutorial.</w:t>
      </w:r>
    </w:p>
    <w:p w14:paraId="200A9853" w14:textId="2AEF427B" w:rsidR="000B4D67" w:rsidRPr="000B4D67" w:rsidRDefault="000B4D67" w:rsidP="000B4D67">
      <w:r w:rsidRPr="000B4D67">
        <w:rPr>
          <w:b/>
        </w:rPr>
        <w:t xml:space="preserve">public Button </w:t>
      </w:r>
      <w:proofErr w:type="spellStart"/>
      <w:r w:rsidRPr="000B4D67">
        <w:rPr>
          <w:b/>
        </w:rPr>
        <w:t>siguienteButton</w:t>
      </w:r>
      <w:proofErr w:type="spellEnd"/>
      <w:r>
        <w:rPr>
          <w:b/>
        </w:rPr>
        <w:t xml:space="preserve">: </w:t>
      </w:r>
      <w:r>
        <w:t>Botón siguiente que te muestra la imagen siguiente del tutorial.</w:t>
      </w:r>
    </w:p>
    <w:p w14:paraId="51827DCB" w14:textId="3ED41214" w:rsidR="000B4D67" w:rsidRPr="000B4D67" w:rsidRDefault="000B4D67" w:rsidP="000B4D67">
      <w:pPr>
        <w:rPr>
          <w:b/>
        </w:rPr>
      </w:pPr>
      <w:r w:rsidRPr="000B4D67">
        <w:rPr>
          <w:b/>
        </w:rPr>
        <w:t xml:space="preserve">public Button </w:t>
      </w:r>
      <w:proofErr w:type="spellStart"/>
      <w:r w:rsidRPr="000B4D67">
        <w:rPr>
          <w:b/>
        </w:rPr>
        <w:t>salirButton</w:t>
      </w:r>
      <w:proofErr w:type="spellEnd"/>
      <w:r>
        <w:rPr>
          <w:b/>
        </w:rPr>
        <w:t xml:space="preserve">: </w:t>
      </w:r>
      <w:r>
        <w:t>Botón que te permite salir del tutorial.</w:t>
      </w:r>
    </w:p>
    <w:p w14:paraId="1620C631" w14:textId="0115D71C" w:rsidR="000B4D67" w:rsidRPr="000B4D67" w:rsidRDefault="000B4D67" w:rsidP="000B4D67">
      <w:r w:rsidRPr="000B4D67">
        <w:rPr>
          <w:b/>
        </w:rPr>
        <w:t xml:space="preserve">private Integer </w:t>
      </w:r>
      <w:proofErr w:type="spellStart"/>
      <w:r w:rsidRPr="000B4D67">
        <w:rPr>
          <w:b/>
        </w:rPr>
        <w:t>pagina</w:t>
      </w:r>
      <w:proofErr w:type="spellEnd"/>
      <w:r>
        <w:rPr>
          <w:b/>
        </w:rPr>
        <w:t xml:space="preserve">: </w:t>
      </w:r>
      <w:r>
        <w:t>Pagina del tutorial.</w:t>
      </w:r>
    </w:p>
    <w:p w14:paraId="28EC605C" w14:textId="5357DFBF" w:rsidR="000B4D67" w:rsidRDefault="000B4D67" w:rsidP="000B4D67">
      <w:r w:rsidRPr="000B4D67">
        <w:rPr>
          <w:b/>
        </w:rPr>
        <w:t xml:space="preserve">private String[] </w:t>
      </w:r>
      <w:proofErr w:type="spellStart"/>
      <w:r>
        <w:rPr>
          <w:b/>
        </w:rPr>
        <w:t>im</w:t>
      </w:r>
      <w:r w:rsidR="00D84AA1">
        <w:rPr>
          <w:b/>
        </w:rPr>
        <w:t>a</w:t>
      </w:r>
      <w:r>
        <w:rPr>
          <w:b/>
        </w:rPr>
        <w:t>genes</w:t>
      </w:r>
      <w:proofErr w:type="spellEnd"/>
      <w:r>
        <w:rPr>
          <w:b/>
        </w:rPr>
        <w:t xml:space="preserve">: </w:t>
      </w:r>
      <w:r>
        <w:t>Nombre de todas las imágenes del tutorial.</w:t>
      </w:r>
    </w:p>
    <w:p w14:paraId="308C6E52" w14:textId="4BC46FC0" w:rsidR="000B4D67" w:rsidRDefault="000B4D67" w:rsidP="000B4D67">
      <w:pPr>
        <w:rPr>
          <w:b/>
        </w:rPr>
      </w:pPr>
      <w:r w:rsidRPr="00480235">
        <w:rPr>
          <w:b/>
        </w:rPr>
        <w:t>Constructor:</w:t>
      </w:r>
    </w:p>
    <w:p w14:paraId="49FFEB06" w14:textId="5FE8B96B" w:rsidR="00480235" w:rsidRDefault="00480235" w:rsidP="000B4D67">
      <w:r w:rsidRPr="00480235">
        <w:rPr>
          <w:b/>
        </w:rPr>
        <w:t xml:space="preserve">public void </w:t>
      </w:r>
      <w:proofErr w:type="spellStart"/>
      <w:r w:rsidRPr="00480235">
        <w:rPr>
          <w:b/>
        </w:rPr>
        <w:t>initialize</w:t>
      </w:r>
      <w:proofErr w:type="spellEnd"/>
      <w:r w:rsidRPr="00480235">
        <w:rPr>
          <w:b/>
        </w:rPr>
        <w:t xml:space="preserve">(URL </w:t>
      </w:r>
      <w:proofErr w:type="spellStart"/>
      <w:r w:rsidRPr="00480235">
        <w:rPr>
          <w:b/>
        </w:rPr>
        <w:t>url</w:t>
      </w:r>
      <w:proofErr w:type="spellEnd"/>
      <w:r w:rsidRPr="00480235">
        <w:rPr>
          <w:b/>
        </w:rPr>
        <w:t xml:space="preserve">, </w:t>
      </w:r>
      <w:proofErr w:type="spellStart"/>
      <w:r w:rsidRPr="00480235">
        <w:rPr>
          <w:b/>
        </w:rPr>
        <w:t>ResourceBundle</w:t>
      </w:r>
      <w:proofErr w:type="spellEnd"/>
      <w:r w:rsidRPr="00480235">
        <w:rPr>
          <w:b/>
        </w:rPr>
        <w:t xml:space="preserve"> </w:t>
      </w:r>
      <w:proofErr w:type="spellStart"/>
      <w:r w:rsidRPr="00480235">
        <w:rPr>
          <w:b/>
        </w:rPr>
        <w:t>rb</w:t>
      </w:r>
      <w:proofErr w:type="spellEnd"/>
      <w:r w:rsidRPr="00480235">
        <w:rPr>
          <w:b/>
        </w:rPr>
        <w:t>)</w:t>
      </w:r>
      <w:r>
        <w:rPr>
          <w:b/>
        </w:rPr>
        <w:t>:</w:t>
      </w:r>
    </w:p>
    <w:p w14:paraId="7E1E25DE" w14:textId="5A8FD89D" w:rsidR="00480235" w:rsidRDefault="00480235" w:rsidP="000B4D67">
      <w:r>
        <w:t xml:space="preserve">Se inicializa la pagina a 0, se cogen los nombres de las imágenes de ./tutorial, se añade la primera imagen a </w:t>
      </w:r>
      <w:proofErr w:type="spellStart"/>
      <w:r>
        <w:t>imageViwer</w:t>
      </w:r>
      <w:proofErr w:type="spellEnd"/>
      <w:r>
        <w:t xml:space="preserve"> y se cambia el color de la letra del botón anterior a gris para mostrar al usuario que ese botón no hace nada.</w:t>
      </w:r>
    </w:p>
    <w:p w14:paraId="5B75DE6B" w14:textId="5EAADD7F" w:rsidR="00480235" w:rsidRDefault="00480235" w:rsidP="000B4D67">
      <w:pPr>
        <w:rPr>
          <w:b/>
        </w:rPr>
      </w:pPr>
      <w:r w:rsidRPr="00D84AA1">
        <w:rPr>
          <w:b/>
        </w:rPr>
        <w:t>M</w:t>
      </w:r>
      <w:r w:rsidR="00D84AA1" w:rsidRPr="00D84AA1">
        <w:rPr>
          <w:b/>
        </w:rPr>
        <w:t>é</w:t>
      </w:r>
      <w:r w:rsidRPr="00D84AA1">
        <w:rPr>
          <w:b/>
        </w:rPr>
        <w:t>todos:</w:t>
      </w:r>
    </w:p>
    <w:p w14:paraId="5C003E3B" w14:textId="07A88169" w:rsidR="00D84AA1" w:rsidRDefault="00D84AA1" w:rsidP="000B4D67">
      <w:pPr>
        <w:rPr>
          <w:b/>
        </w:rPr>
      </w:pPr>
      <w:r w:rsidRPr="00D84AA1">
        <w:rPr>
          <w:b/>
        </w:rPr>
        <w:t xml:space="preserve">public void </w:t>
      </w:r>
      <w:proofErr w:type="spellStart"/>
      <w:r w:rsidRPr="00D84AA1">
        <w:rPr>
          <w:b/>
        </w:rPr>
        <w:t>handleSiguiente</w:t>
      </w:r>
      <w:proofErr w:type="spellEnd"/>
      <w:r w:rsidRPr="00D84AA1">
        <w:rPr>
          <w:b/>
        </w:rPr>
        <w:t>(ActionEvent event)</w:t>
      </w:r>
      <w:r>
        <w:rPr>
          <w:b/>
        </w:rPr>
        <w:t>:</w:t>
      </w:r>
    </w:p>
    <w:p w14:paraId="6679425A" w14:textId="2147FCAE" w:rsidR="00D84AA1" w:rsidRDefault="00D84AA1" w:rsidP="000B4D67">
      <w:r>
        <w:t>Evento que reacciona cuando se pulsa el botón siguiente. Si la página no es la última del tutorial se pinta la letra del botón siguiente a negro y pasa a la siguiente página, si es la última página se pinta la letra del botón siguiente a gris para mostrar al usuario que ese botón no hace nada.</w:t>
      </w:r>
    </w:p>
    <w:p w14:paraId="61B566B1" w14:textId="71623FE8" w:rsidR="00D84AA1" w:rsidRDefault="00D84AA1" w:rsidP="000B4D67">
      <w:pPr>
        <w:rPr>
          <w:b/>
        </w:rPr>
      </w:pPr>
      <w:r w:rsidRPr="00D84AA1">
        <w:rPr>
          <w:b/>
        </w:rPr>
        <w:t xml:space="preserve">public void </w:t>
      </w:r>
      <w:proofErr w:type="spellStart"/>
      <w:r w:rsidRPr="00D84AA1">
        <w:rPr>
          <w:b/>
        </w:rPr>
        <w:t>handleAnterior</w:t>
      </w:r>
      <w:proofErr w:type="spellEnd"/>
      <w:r w:rsidRPr="00D84AA1">
        <w:rPr>
          <w:b/>
        </w:rPr>
        <w:t>(ActionEvent event):</w:t>
      </w:r>
    </w:p>
    <w:p w14:paraId="45325B06" w14:textId="7255D2F5" w:rsidR="00D84AA1" w:rsidRDefault="00D84AA1" w:rsidP="00D84AA1">
      <w:r>
        <w:t xml:space="preserve">Evento que reacciona cuando se pulsa el botón </w:t>
      </w:r>
      <w:r w:rsidRPr="00D84AA1">
        <w:t>anterior</w:t>
      </w:r>
      <w:r>
        <w:t xml:space="preserve">. Si la página no es la primera del tutorial se pinta la letra del botón </w:t>
      </w:r>
      <w:r w:rsidRPr="00D84AA1">
        <w:t>anterior</w:t>
      </w:r>
      <w:r>
        <w:t xml:space="preserve"> a negro y retrocede a la página anterior, si es la primera página se pinta la letra del botón </w:t>
      </w:r>
      <w:r w:rsidRPr="00D84AA1">
        <w:t>anterior</w:t>
      </w:r>
      <w:r>
        <w:t xml:space="preserve"> a gris para mostrar al usuario que ese botón no hace nada.</w:t>
      </w:r>
    </w:p>
    <w:p w14:paraId="618AEF4C" w14:textId="3D45C92D" w:rsidR="00D84AA1" w:rsidRPr="00D84AA1" w:rsidRDefault="00D84AA1" w:rsidP="00D84AA1">
      <w:pPr>
        <w:rPr>
          <w:b/>
        </w:rPr>
      </w:pPr>
      <w:r w:rsidRPr="00D84AA1">
        <w:rPr>
          <w:b/>
        </w:rPr>
        <w:t xml:space="preserve">public void </w:t>
      </w:r>
      <w:proofErr w:type="spellStart"/>
      <w:r w:rsidRPr="00D84AA1">
        <w:rPr>
          <w:b/>
        </w:rPr>
        <w:t>handleCancelar</w:t>
      </w:r>
      <w:proofErr w:type="spellEnd"/>
      <w:r w:rsidRPr="00D84AA1">
        <w:rPr>
          <w:b/>
        </w:rPr>
        <w:t>(ActionEvent event):</w:t>
      </w:r>
    </w:p>
    <w:p w14:paraId="613A89F6" w14:textId="0532A1E1" w:rsidR="00D84AA1" w:rsidRDefault="00D84AA1" w:rsidP="000B4D67">
      <w:r w:rsidRPr="00D84AA1">
        <w:t>Evento que reacciona</w:t>
      </w:r>
      <w:r>
        <w:t xml:space="preserve"> cuando se pulsa el botón de salir. Cierra la ventana del tutorial.</w:t>
      </w:r>
    </w:p>
    <w:p w14:paraId="1ED0A279" w14:textId="4FEBC618" w:rsidR="000A44B1" w:rsidRDefault="000A44B1" w:rsidP="000A44B1">
      <w:pPr>
        <w:pStyle w:val="Ttulo2"/>
      </w:pPr>
      <w:bookmarkStart w:id="65" w:name="_Toc7955152"/>
      <w:r>
        <w:t xml:space="preserve">Clase </w:t>
      </w:r>
      <w:r w:rsidRPr="000B4D67">
        <w:t>FXML</w:t>
      </w:r>
      <w:r w:rsidRPr="000A44B1">
        <w:t xml:space="preserve"> </w:t>
      </w:r>
      <w:proofErr w:type="spellStart"/>
      <w:r w:rsidRPr="000A44B1">
        <w:t>VerTutorialController</w:t>
      </w:r>
      <w:proofErr w:type="spellEnd"/>
      <w:r>
        <w:t xml:space="preserve"> V0.1</w:t>
      </w:r>
      <w:bookmarkEnd w:id="65"/>
    </w:p>
    <w:p w14:paraId="0278E96B" w14:textId="45E213DF" w:rsidR="00D84AA1" w:rsidRDefault="000A44B1" w:rsidP="000B4D67">
      <w:pPr>
        <w:rPr>
          <w:b/>
        </w:rPr>
      </w:pPr>
      <w:r w:rsidRPr="000A44B1">
        <w:rPr>
          <w:b/>
        </w:rPr>
        <w:t>Atributos:</w:t>
      </w:r>
    </w:p>
    <w:p w14:paraId="7D7BA85B" w14:textId="747373B2" w:rsidR="00F94F06" w:rsidRPr="00F94F06" w:rsidRDefault="00F94F06" w:rsidP="00F94F06">
      <w:r w:rsidRPr="00F94F06">
        <w:rPr>
          <w:b/>
        </w:rPr>
        <w:t xml:space="preserve">public </w:t>
      </w:r>
      <w:proofErr w:type="spellStart"/>
      <w:r w:rsidRPr="00F94F06">
        <w:rPr>
          <w:b/>
        </w:rPr>
        <w:t>CheckBox</w:t>
      </w:r>
      <w:proofErr w:type="spellEnd"/>
      <w:r w:rsidRPr="00F94F06">
        <w:rPr>
          <w:b/>
        </w:rPr>
        <w:t xml:space="preserve"> ocultar</w:t>
      </w:r>
      <w:r>
        <w:rPr>
          <w:b/>
        </w:rPr>
        <w:t xml:space="preserve">: </w:t>
      </w:r>
      <w:proofErr w:type="spellStart"/>
      <w:r>
        <w:t>CheckBox</w:t>
      </w:r>
      <w:proofErr w:type="spellEnd"/>
      <w:r>
        <w:t xml:space="preserve"> que indica si el usuario quiere ocultar el tutorial.</w:t>
      </w:r>
    </w:p>
    <w:p w14:paraId="0F06F2AE" w14:textId="20753F4B" w:rsidR="00F94F06" w:rsidRPr="00F94F06" w:rsidRDefault="00F94F06" w:rsidP="00F94F06">
      <w:r w:rsidRPr="00F94F06">
        <w:rPr>
          <w:b/>
        </w:rPr>
        <w:t xml:space="preserve">public Button </w:t>
      </w:r>
      <w:proofErr w:type="spellStart"/>
      <w:r w:rsidRPr="00F94F06">
        <w:rPr>
          <w:b/>
        </w:rPr>
        <w:t>aceptButton</w:t>
      </w:r>
      <w:proofErr w:type="spellEnd"/>
      <w:r>
        <w:rPr>
          <w:b/>
        </w:rPr>
        <w:t xml:space="preserve">: </w:t>
      </w:r>
      <w:r>
        <w:t>Botón que permite mostrar el tutorial.</w:t>
      </w:r>
    </w:p>
    <w:p w14:paraId="0D21343F" w14:textId="0AAE8810" w:rsidR="000A44B1" w:rsidRDefault="00F94F06" w:rsidP="00F94F06">
      <w:r w:rsidRPr="00F94F06">
        <w:rPr>
          <w:b/>
        </w:rPr>
        <w:lastRenderedPageBreak/>
        <w:t xml:space="preserve">public Button </w:t>
      </w:r>
      <w:proofErr w:type="spellStart"/>
      <w:r w:rsidRPr="00F94F06">
        <w:rPr>
          <w:b/>
        </w:rPr>
        <w:t>cancelarButton</w:t>
      </w:r>
      <w:proofErr w:type="spellEnd"/>
      <w:r>
        <w:rPr>
          <w:b/>
        </w:rPr>
        <w:t xml:space="preserve">: </w:t>
      </w:r>
      <w:r w:rsidRPr="00F94F06">
        <w:t>Botón</w:t>
      </w:r>
      <w:r>
        <w:t xml:space="preserve"> que cierra la ventana.</w:t>
      </w:r>
    </w:p>
    <w:p w14:paraId="64A68961" w14:textId="3A52AE75" w:rsidR="00F94F06" w:rsidRDefault="00F94F06" w:rsidP="00F94F06">
      <w:pPr>
        <w:rPr>
          <w:b/>
        </w:rPr>
      </w:pPr>
      <w:r w:rsidRPr="00F94F06">
        <w:rPr>
          <w:b/>
        </w:rPr>
        <w:t>Constructor:</w:t>
      </w:r>
    </w:p>
    <w:p w14:paraId="10FB841E" w14:textId="6223CD8D" w:rsidR="00F94F06" w:rsidRDefault="00F94F06" w:rsidP="00F94F06">
      <w:pPr>
        <w:rPr>
          <w:b/>
        </w:rPr>
      </w:pPr>
      <w:r w:rsidRPr="00F94F06">
        <w:rPr>
          <w:b/>
        </w:rPr>
        <w:t xml:space="preserve">public void </w:t>
      </w:r>
      <w:proofErr w:type="spellStart"/>
      <w:r w:rsidRPr="00F94F06">
        <w:rPr>
          <w:b/>
        </w:rPr>
        <w:t>initialize</w:t>
      </w:r>
      <w:proofErr w:type="spellEnd"/>
      <w:r w:rsidRPr="00F94F06">
        <w:rPr>
          <w:b/>
        </w:rPr>
        <w:t xml:space="preserve">(URL </w:t>
      </w:r>
      <w:proofErr w:type="spellStart"/>
      <w:r w:rsidRPr="00F94F06">
        <w:rPr>
          <w:b/>
        </w:rPr>
        <w:t>url</w:t>
      </w:r>
      <w:proofErr w:type="spellEnd"/>
      <w:r w:rsidRPr="00F94F06">
        <w:rPr>
          <w:b/>
        </w:rPr>
        <w:t xml:space="preserve">, </w:t>
      </w:r>
      <w:proofErr w:type="spellStart"/>
      <w:r w:rsidRPr="00F94F06">
        <w:rPr>
          <w:b/>
        </w:rPr>
        <w:t>ResourceBundle</w:t>
      </w:r>
      <w:proofErr w:type="spellEnd"/>
      <w:r w:rsidRPr="00F94F06">
        <w:rPr>
          <w:b/>
        </w:rPr>
        <w:t xml:space="preserve"> </w:t>
      </w:r>
      <w:proofErr w:type="spellStart"/>
      <w:r w:rsidRPr="00F94F06">
        <w:rPr>
          <w:b/>
        </w:rPr>
        <w:t>rb</w:t>
      </w:r>
      <w:proofErr w:type="spellEnd"/>
      <w:r w:rsidRPr="00F94F06">
        <w:rPr>
          <w:b/>
        </w:rPr>
        <w:t>)</w:t>
      </w:r>
      <w:r>
        <w:rPr>
          <w:b/>
        </w:rPr>
        <w:t>:</w:t>
      </w:r>
    </w:p>
    <w:p w14:paraId="129172CA" w14:textId="40B7C2ED" w:rsidR="00F94F06" w:rsidRDefault="00F94F06" w:rsidP="00F94F06">
      <w:r>
        <w:t xml:space="preserve">Añade un evento al </w:t>
      </w:r>
      <w:proofErr w:type="spellStart"/>
      <w:r>
        <w:t>CheckBox</w:t>
      </w:r>
      <w:proofErr w:type="spellEnd"/>
      <w:r>
        <w:t xml:space="preserve"> que reacciona cuando se selecciona. Este evento consiste en guardar el estado del </w:t>
      </w:r>
      <w:proofErr w:type="spellStart"/>
      <w:r>
        <w:t>CheckBox</w:t>
      </w:r>
      <w:proofErr w:type="spellEnd"/>
      <w:r>
        <w:t xml:space="preserve"> en el XML de configuración.</w:t>
      </w:r>
    </w:p>
    <w:p w14:paraId="64BDC427" w14:textId="6D17DD65" w:rsidR="00F94F06" w:rsidRDefault="00B26154" w:rsidP="00F94F06">
      <w:pPr>
        <w:rPr>
          <w:b/>
        </w:rPr>
      </w:pPr>
      <w:r w:rsidRPr="00B26154">
        <w:rPr>
          <w:b/>
        </w:rPr>
        <w:t>Métodos:</w:t>
      </w:r>
    </w:p>
    <w:p w14:paraId="4795545E" w14:textId="11C5CAC2" w:rsidR="00B26154" w:rsidRDefault="00B26154" w:rsidP="00F94F06">
      <w:pPr>
        <w:rPr>
          <w:b/>
        </w:rPr>
      </w:pPr>
      <w:r w:rsidRPr="00B26154">
        <w:rPr>
          <w:b/>
        </w:rPr>
        <w:t xml:space="preserve">public void </w:t>
      </w:r>
      <w:proofErr w:type="spellStart"/>
      <w:r w:rsidRPr="00B26154">
        <w:rPr>
          <w:b/>
        </w:rPr>
        <w:t>handleAceptar</w:t>
      </w:r>
      <w:proofErr w:type="spellEnd"/>
      <w:r w:rsidRPr="00B26154">
        <w:rPr>
          <w:b/>
        </w:rPr>
        <w:t>(ActionEvent event)</w:t>
      </w:r>
      <w:r>
        <w:rPr>
          <w:b/>
        </w:rPr>
        <w:t>:</w:t>
      </w:r>
    </w:p>
    <w:p w14:paraId="6C003417" w14:textId="6E99C134" w:rsidR="00B26154" w:rsidRDefault="00B26154" w:rsidP="00F94F06">
      <w:r>
        <w:t>Evento que reacciona cuando se pulsa el botón aceptar. Abre la ventana del tutorial y cierra la actual.</w:t>
      </w:r>
    </w:p>
    <w:p w14:paraId="1B95E818" w14:textId="5C864A97" w:rsidR="00B26154" w:rsidRDefault="00B26154" w:rsidP="00F94F06">
      <w:pPr>
        <w:rPr>
          <w:b/>
        </w:rPr>
      </w:pPr>
      <w:r w:rsidRPr="00B26154">
        <w:rPr>
          <w:b/>
        </w:rPr>
        <w:t xml:space="preserve">public void </w:t>
      </w:r>
      <w:proofErr w:type="spellStart"/>
      <w:r w:rsidRPr="00B26154">
        <w:rPr>
          <w:b/>
        </w:rPr>
        <w:t>handleCancelar</w:t>
      </w:r>
      <w:proofErr w:type="spellEnd"/>
      <w:r w:rsidRPr="00B26154">
        <w:rPr>
          <w:b/>
        </w:rPr>
        <w:t>(ActionEvent event):</w:t>
      </w:r>
    </w:p>
    <w:p w14:paraId="26E8757F" w14:textId="31218844" w:rsidR="00B26154" w:rsidRDefault="00B26154" w:rsidP="00F94F06">
      <w:r>
        <w:t>Cierra la ventana actual.</w:t>
      </w:r>
    </w:p>
    <w:p w14:paraId="6E7559AA" w14:textId="77777777" w:rsidR="00B26154" w:rsidRPr="00B26154" w:rsidRDefault="00B26154" w:rsidP="00F94F06"/>
    <w:sectPr w:rsidR="00B26154" w:rsidRPr="00B26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43"/>
    <w:rsid w:val="00010C09"/>
    <w:rsid w:val="00011169"/>
    <w:rsid w:val="00024CFB"/>
    <w:rsid w:val="00060A48"/>
    <w:rsid w:val="000727D0"/>
    <w:rsid w:val="00080FBF"/>
    <w:rsid w:val="00096D46"/>
    <w:rsid w:val="000A43FA"/>
    <w:rsid w:val="000A44B1"/>
    <w:rsid w:val="000B4D67"/>
    <w:rsid w:val="000C5E48"/>
    <w:rsid w:val="000D41D9"/>
    <w:rsid w:val="000E0257"/>
    <w:rsid w:val="000F472F"/>
    <w:rsid w:val="000F5EB5"/>
    <w:rsid w:val="00136895"/>
    <w:rsid w:val="001515C8"/>
    <w:rsid w:val="0016428A"/>
    <w:rsid w:val="001774E5"/>
    <w:rsid w:val="00191AEB"/>
    <w:rsid w:val="001979B0"/>
    <w:rsid w:val="001B2D5A"/>
    <w:rsid w:val="001B7081"/>
    <w:rsid w:val="001C5248"/>
    <w:rsid w:val="001F7010"/>
    <w:rsid w:val="00200124"/>
    <w:rsid w:val="00221528"/>
    <w:rsid w:val="0022268F"/>
    <w:rsid w:val="00223E22"/>
    <w:rsid w:val="00256FB6"/>
    <w:rsid w:val="00294F0E"/>
    <w:rsid w:val="002A2561"/>
    <w:rsid w:val="002B0C6E"/>
    <w:rsid w:val="002B77A8"/>
    <w:rsid w:val="002C47BA"/>
    <w:rsid w:val="002E388F"/>
    <w:rsid w:val="002E62EB"/>
    <w:rsid w:val="002E702F"/>
    <w:rsid w:val="00333310"/>
    <w:rsid w:val="00336B55"/>
    <w:rsid w:val="00337E0E"/>
    <w:rsid w:val="0034760D"/>
    <w:rsid w:val="00353DE6"/>
    <w:rsid w:val="00356E48"/>
    <w:rsid w:val="003937CC"/>
    <w:rsid w:val="0039570A"/>
    <w:rsid w:val="003B1345"/>
    <w:rsid w:val="003D44F3"/>
    <w:rsid w:val="003D5B42"/>
    <w:rsid w:val="003F121D"/>
    <w:rsid w:val="003F701C"/>
    <w:rsid w:val="00431BA2"/>
    <w:rsid w:val="00462A19"/>
    <w:rsid w:val="004778BE"/>
    <w:rsid w:val="00480235"/>
    <w:rsid w:val="0048597F"/>
    <w:rsid w:val="004915E7"/>
    <w:rsid w:val="004A3513"/>
    <w:rsid w:val="004A4EE2"/>
    <w:rsid w:val="004A6A39"/>
    <w:rsid w:val="004B53E4"/>
    <w:rsid w:val="004C3643"/>
    <w:rsid w:val="004C72A0"/>
    <w:rsid w:val="004C7EDA"/>
    <w:rsid w:val="004F42BE"/>
    <w:rsid w:val="00510C62"/>
    <w:rsid w:val="005219BD"/>
    <w:rsid w:val="00522575"/>
    <w:rsid w:val="0052344C"/>
    <w:rsid w:val="0054154A"/>
    <w:rsid w:val="00546EAB"/>
    <w:rsid w:val="0056779D"/>
    <w:rsid w:val="005C1658"/>
    <w:rsid w:val="005E5E14"/>
    <w:rsid w:val="00626C13"/>
    <w:rsid w:val="0063546D"/>
    <w:rsid w:val="00637DFE"/>
    <w:rsid w:val="006473F5"/>
    <w:rsid w:val="006515B4"/>
    <w:rsid w:val="006537B6"/>
    <w:rsid w:val="006556EB"/>
    <w:rsid w:val="00695C65"/>
    <w:rsid w:val="006B5979"/>
    <w:rsid w:val="006F167C"/>
    <w:rsid w:val="007173B0"/>
    <w:rsid w:val="007310B8"/>
    <w:rsid w:val="00754F3F"/>
    <w:rsid w:val="00762023"/>
    <w:rsid w:val="00787D07"/>
    <w:rsid w:val="007A6965"/>
    <w:rsid w:val="007A6DF2"/>
    <w:rsid w:val="007E60DF"/>
    <w:rsid w:val="007F0C6E"/>
    <w:rsid w:val="00806B71"/>
    <w:rsid w:val="0081515E"/>
    <w:rsid w:val="00815D46"/>
    <w:rsid w:val="008358B8"/>
    <w:rsid w:val="00853B08"/>
    <w:rsid w:val="00855BAD"/>
    <w:rsid w:val="008628F4"/>
    <w:rsid w:val="00864BC4"/>
    <w:rsid w:val="00865BAA"/>
    <w:rsid w:val="008829DB"/>
    <w:rsid w:val="008A4383"/>
    <w:rsid w:val="008D2D05"/>
    <w:rsid w:val="008F48E7"/>
    <w:rsid w:val="00902623"/>
    <w:rsid w:val="009033C6"/>
    <w:rsid w:val="0092224C"/>
    <w:rsid w:val="009374D0"/>
    <w:rsid w:val="009419FC"/>
    <w:rsid w:val="00965370"/>
    <w:rsid w:val="00983FD2"/>
    <w:rsid w:val="00984DA5"/>
    <w:rsid w:val="009A1216"/>
    <w:rsid w:val="009A2252"/>
    <w:rsid w:val="009A2D05"/>
    <w:rsid w:val="009B00EE"/>
    <w:rsid w:val="009B2FAC"/>
    <w:rsid w:val="00A0013C"/>
    <w:rsid w:val="00A35FF9"/>
    <w:rsid w:val="00A40B31"/>
    <w:rsid w:val="00A45218"/>
    <w:rsid w:val="00A478D9"/>
    <w:rsid w:val="00A85983"/>
    <w:rsid w:val="00A92CB7"/>
    <w:rsid w:val="00A974CF"/>
    <w:rsid w:val="00AA05A1"/>
    <w:rsid w:val="00AA09C1"/>
    <w:rsid w:val="00AA51A5"/>
    <w:rsid w:val="00AB5904"/>
    <w:rsid w:val="00AF75DF"/>
    <w:rsid w:val="00B16759"/>
    <w:rsid w:val="00B26154"/>
    <w:rsid w:val="00B362C6"/>
    <w:rsid w:val="00B43D55"/>
    <w:rsid w:val="00B53D28"/>
    <w:rsid w:val="00B6171E"/>
    <w:rsid w:val="00B76139"/>
    <w:rsid w:val="00BB6D71"/>
    <w:rsid w:val="00BB7BC0"/>
    <w:rsid w:val="00BC68E9"/>
    <w:rsid w:val="00BC6B42"/>
    <w:rsid w:val="00BE11D8"/>
    <w:rsid w:val="00C10AE7"/>
    <w:rsid w:val="00C13BCF"/>
    <w:rsid w:val="00C15338"/>
    <w:rsid w:val="00C36053"/>
    <w:rsid w:val="00C65C36"/>
    <w:rsid w:val="00C661A3"/>
    <w:rsid w:val="00C70650"/>
    <w:rsid w:val="00C71EC7"/>
    <w:rsid w:val="00C8221F"/>
    <w:rsid w:val="00C86308"/>
    <w:rsid w:val="00CB5872"/>
    <w:rsid w:val="00CC594C"/>
    <w:rsid w:val="00CD0A97"/>
    <w:rsid w:val="00CF434A"/>
    <w:rsid w:val="00D0365C"/>
    <w:rsid w:val="00D3266F"/>
    <w:rsid w:val="00D33955"/>
    <w:rsid w:val="00D43D80"/>
    <w:rsid w:val="00D45C99"/>
    <w:rsid w:val="00D52A42"/>
    <w:rsid w:val="00D55BED"/>
    <w:rsid w:val="00D8147F"/>
    <w:rsid w:val="00D84AA1"/>
    <w:rsid w:val="00DB3AC7"/>
    <w:rsid w:val="00E06FED"/>
    <w:rsid w:val="00E40F32"/>
    <w:rsid w:val="00E46611"/>
    <w:rsid w:val="00E54F03"/>
    <w:rsid w:val="00E54F43"/>
    <w:rsid w:val="00E57AE8"/>
    <w:rsid w:val="00E57BB7"/>
    <w:rsid w:val="00E60D94"/>
    <w:rsid w:val="00E614BF"/>
    <w:rsid w:val="00EC2B0D"/>
    <w:rsid w:val="00EF3A52"/>
    <w:rsid w:val="00F00D01"/>
    <w:rsid w:val="00F035B6"/>
    <w:rsid w:val="00F05635"/>
    <w:rsid w:val="00F06BDF"/>
    <w:rsid w:val="00F21859"/>
    <w:rsid w:val="00F25483"/>
    <w:rsid w:val="00F64219"/>
    <w:rsid w:val="00F94F06"/>
    <w:rsid w:val="00FA10CB"/>
    <w:rsid w:val="00FB29C4"/>
    <w:rsid w:val="00FB5BB2"/>
    <w:rsid w:val="00FD3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3B9"/>
  <w15:chartTrackingRefBased/>
  <w15:docId w15:val="{AE092C7F-0AF4-438F-B774-F22E566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5D4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339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3955"/>
    <w:pPr>
      <w:outlineLvl w:val="9"/>
    </w:pPr>
    <w:rPr>
      <w:lang w:eastAsia="es-ES"/>
    </w:rPr>
  </w:style>
  <w:style w:type="paragraph" w:styleId="TDC2">
    <w:name w:val="toc 2"/>
    <w:basedOn w:val="Normal"/>
    <w:next w:val="Normal"/>
    <w:autoRedefine/>
    <w:uiPriority w:val="39"/>
    <w:unhideWhenUsed/>
    <w:rsid w:val="00D33955"/>
    <w:pPr>
      <w:spacing w:after="100"/>
      <w:ind w:left="220"/>
    </w:pPr>
  </w:style>
  <w:style w:type="character" w:styleId="Hipervnculo">
    <w:name w:val="Hyperlink"/>
    <w:basedOn w:val="Fuentedeprrafopredeter"/>
    <w:uiPriority w:val="99"/>
    <w:unhideWhenUsed/>
    <w:rsid w:val="00D33955"/>
    <w:rPr>
      <w:color w:val="0563C1" w:themeColor="hyperlink"/>
      <w:u w:val="single"/>
    </w:rPr>
  </w:style>
  <w:style w:type="paragraph" w:styleId="TDC1">
    <w:name w:val="toc 1"/>
    <w:basedOn w:val="Normal"/>
    <w:next w:val="Normal"/>
    <w:autoRedefine/>
    <w:uiPriority w:val="39"/>
    <w:unhideWhenUsed/>
    <w:rsid w:val="00FD3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digoxules.org/java-copiar-ficheros-java-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avaconfigmx.blogspot.com/2016/03/como-crear-cuadros-de-dialogo-en-javafx.html" TargetMode="External"/><Relationship Id="rId5" Type="http://schemas.openxmlformats.org/officeDocument/2006/relationships/hyperlink" Target="https://docs.oracle.com/javase/8/javafx/api/javafx/scene/paint/Pain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43E0-2CB6-4210-B1BF-7052FC0F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2</Pages>
  <Words>9837</Words>
  <Characters>5410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104</cp:revision>
  <dcterms:created xsi:type="dcterms:W3CDTF">2019-02-20T10:46:00Z</dcterms:created>
  <dcterms:modified xsi:type="dcterms:W3CDTF">2019-05-09T18:21:00Z</dcterms:modified>
</cp:coreProperties>
</file>